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098" w:rsidRPr="00511635" w:rsidRDefault="00376DB3" w:rsidP="00B445A0">
      <w:pPr>
        <w:jc w:val="center"/>
        <w:rPr>
          <w:rFonts w:ascii="宋体" w:hAnsi="宋体"/>
          <w:b/>
          <w:bCs/>
          <w:color w:val="000000"/>
          <w:kern w:val="44"/>
          <w:sz w:val="56"/>
          <w:szCs w:val="56"/>
        </w:rPr>
      </w:pPr>
      <w:r w:rsidRPr="00511635">
        <w:rPr>
          <w:rFonts w:ascii="宋体" w:hAnsi="宋体" w:hint="eastAsia"/>
          <w:b/>
          <w:bCs/>
          <w:noProof/>
          <w:color w:val="000000"/>
          <w:kern w:val="44"/>
          <w:sz w:val="56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63500</wp:posOffset>
            </wp:positionV>
            <wp:extent cx="1295400" cy="1296035"/>
            <wp:effectExtent l="0" t="0" r="0" b="0"/>
            <wp:wrapSquare wrapText="bothSides"/>
            <wp:docPr id="101" name="图片 10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98" w:rsidRPr="00511635">
        <w:rPr>
          <w:rFonts w:ascii="宋体" w:hAnsi="宋体" w:hint="eastAsia"/>
          <w:b/>
          <w:bCs/>
          <w:color w:val="000000"/>
          <w:kern w:val="44"/>
          <w:sz w:val="56"/>
          <w:szCs w:val="56"/>
        </w:rPr>
        <w:t>桂林航天工业学院</w:t>
      </w:r>
    </w:p>
    <w:p w:rsidR="00FE6098" w:rsidRPr="00062885" w:rsidRDefault="00FE6098" w:rsidP="00841B27">
      <w:pPr>
        <w:jc w:val="center"/>
        <w:rPr>
          <w:b/>
          <w:sz w:val="72"/>
        </w:rPr>
      </w:pPr>
      <w:bookmarkStart w:id="0" w:name="_Toc485479403"/>
      <w:r w:rsidRPr="00062885">
        <w:rPr>
          <w:rFonts w:hint="eastAsia"/>
          <w:b/>
          <w:sz w:val="72"/>
        </w:rPr>
        <w:t>课程设计总结报告</w:t>
      </w:r>
      <w:bookmarkEnd w:id="0"/>
    </w:p>
    <w:p w:rsidR="00592DC0" w:rsidRDefault="00592DC0" w:rsidP="00592DC0"/>
    <w:p w:rsidR="00592DC0" w:rsidRDefault="00592DC0" w:rsidP="00592DC0"/>
    <w:p w:rsidR="00592DC0" w:rsidRDefault="00592DC0" w:rsidP="00592DC0"/>
    <w:p w:rsidR="00592DC0" w:rsidRDefault="00592DC0" w:rsidP="00592DC0"/>
    <w:p w:rsidR="00592DC0" w:rsidRPr="00592DC0" w:rsidRDefault="00592DC0" w:rsidP="00592DC0"/>
    <w:tbl>
      <w:tblPr>
        <w:tblW w:w="0" w:type="auto"/>
        <w:jc w:val="center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855"/>
        <w:gridCol w:w="4490"/>
      </w:tblGrid>
      <w:tr w:rsidR="00FE6098" w:rsidRPr="00511635" w:rsidTr="00FE6098">
        <w:trPr>
          <w:trHeight w:val="841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098" w:rsidRPr="00511635" w:rsidRDefault="00FE6098" w:rsidP="00B445A0">
            <w:pPr>
              <w:jc w:val="center"/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报告题目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6098" w:rsidRPr="00511635" w:rsidRDefault="00E7047C" w:rsidP="00B445A0">
            <w:pPr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学生管理系统</w:t>
            </w:r>
          </w:p>
        </w:tc>
      </w:tr>
      <w:tr w:rsidR="00FE6098" w:rsidRPr="00511635" w:rsidTr="00FE6098">
        <w:trPr>
          <w:trHeight w:val="841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098" w:rsidRPr="00511635" w:rsidRDefault="00FE6098" w:rsidP="00B445A0">
            <w:pPr>
              <w:jc w:val="center"/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开课学期</w:t>
            </w: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E6098" w:rsidRPr="00511635" w:rsidRDefault="008A325A" w:rsidP="00B445A0">
            <w:pPr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2016-</w:t>
            </w:r>
            <w:r w:rsidR="00CC5EA0"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2017学年第2学期</w:t>
            </w:r>
          </w:p>
        </w:tc>
      </w:tr>
      <w:tr w:rsidR="00FE6098" w:rsidRPr="00511635" w:rsidTr="00FE6098">
        <w:trPr>
          <w:trHeight w:val="841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098" w:rsidRPr="00511635" w:rsidRDefault="00FE6098" w:rsidP="00B445A0">
            <w:pPr>
              <w:jc w:val="center"/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班    级</w:t>
            </w: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E6098" w:rsidRPr="00511635" w:rsidRDefault="00CC5EA0" w:rsidP="00B445A0">
            <w:pPr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软件工程</w:t>
            </w:r>
            <w:r w:rsidR="00E7047C"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4</w:t>
            </w: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班</w:t>
            </w:r>
          </w:p>
        </w:tc>
      </w:tr>
      <w:tr w:rsidR="00FE6098" w:rsidRPr="00511635" w:rsidTr="00FE6098">
        <w:trPr>
          <w:trHeight w:val="841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098" w:rsidRPr="00511635" w:rsidRDefault="00FE6098" w:rsidP="00B445A0">
            <w:pPr>
              <w:jc w:val="center"/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姓    名</w:t>
            </w: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E6098" w:rsidRPr="00511635" w:rsidRDefault="00E0433E" w:rsidP="00B445A0">
            <w:pPr>
              <w:rPr>
                <w:rFonts w:ascii="宋体" w:hAnsi="宋体"/>
                <w:color w:val="000000"/>
                <w:sz w:val="36"/>
                <w:szCs w:val="36"/>
              </w:rPr>
            </w:pPr>
            <w:r>
              <w:rPr>
                <w:rFonts w:ascii="宋体" w:hAnsi="宋体" w:hint="eastAsia"/>
                <w:color w:val="000000"/>
                <w:sz w:val="36"/>
                <w:szCs w:val="36"/>
              </w:rPr>
              <w:t>有什么不懂的可以加我</w:t>
            </w:r>
          </w:p>
        </w:tc>
      </w:tr>
      <w:tr w:rsidR="00FE6098" w:rsidRPr="00511635" w:rsidTr="00FE6098">
        <w:trPr>
          <w:trHeight w:val="841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098" w:rsidRPr="00511635" w:rsidRDefault="00FE6098" w:rsidP="00B445A0">
            <w:pPr>
              <w:jc w:val="center"/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学    号</w:t>
            </w: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E6098" w:rsidRPr="00511635" w:rsidRDefault="00E0433E" w:rsidP="00B445A0">
            <w:pPr>
              <w:rPr>
                <w:rFonts w:ascii="宋体" w:hAnsi="宋体"/>
                <w:color w:val="000000"/>
                <w:sz w:val="36"/>
                <w:szCs w:val="36"/>
              </w:rPr>
            </w:pPr>
            <w:r>
              <w:rPr>
                <w:rFonts w:ascii="宋体" w:hAnsi="宋体"/>
                <w:color w:val="000000"/>
                <w:sz w:val="36"/>
                <w:szCs w:val="36"/>
              </w:rPr>
              <w:t>QQ</w:t>
            </w:r>
            <w:r>
              <w:rPr>
                <w:rFonts w:ascii="宋体" w:hAnsi="宋体" w:hint="eastAsia"/>
                <w:color w:val="000000"/>
                <w:sz w:val="36"/>
                <w:szCs w:val="36"/>
              </w:rPr>
              <w:t>：1416978277</w:t>
            </w:r>
          </w:p>
        </w:tc>
      </w:tr>
      <w:tr w:rsidR="00FE6098" w:rsidRPr="00511635" w:rsidTr="00FE6098">
        <w:trPr>
          <w:trHeight w:val="841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098" w:rsidRPr="00511635" w:rsidRDefault="00FE6098" w:rsidP="00B445A0">
            <w:pPr>
              <w:jc w:val="center"/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地    点</w:t>
            </w: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E6098" w:rsidRPr="00511635" w:rsidRDefault="00CC5EA0" w:rsidP="00B445A0">
            <w:pPr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巡天楼314机房</w:t>
            </w:r>
          </w:p>
        </w:tc>
      </w:tr>
      <w:tr w:rsidR="00FE6098" w:rsidRPr="00511635" w:rsidTr="00FE6098">
        <w:trPr>
          <w:trHeight w:val="841"/>
          <w:jc w:val="center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6098" w:rsidRPr="00511635" w:rsidRDefault="00FE6098" w:rsidP="00B445A0">
            <w:pPr>
              <w:jc w:val="center"/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报告日期</w:t>
            </w:r>
          </w:p>
        </w:tc>
        <w:tc>
          <w:tcPr>
            <w:tcW w:w="4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E6098" w:rsidRPr="00511635" w:rsidRDefault="00E7047C" w:rsidP="00B445A0">
            <w:pPr>
              <w:rPr>
                <w:rFonts w:ascii="宋体" w:hAnsi="宋体"/>
                <w:color w:val="000000"/>
                <w:sz w:val="36"/>
                <w:szCs w:val="36"/>
              </w:rPr>
            </w:pP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2017年6月</w:t>
            </w:r>
            <w:r w:rsidR="00EB16D6">
              <w:rPr>
                <w:rFonts w:ascii="宋体" w:hAnsi="宋体" w:hint="eastAsia"/>
                <w:color w:val="000000"/>
                <w:sz w:val="36"/>
                <w:szCs w:val="36"/>
              </w:rPr>
              <w:t>17</w:t>
            </w:r>
            <w:r w:rsidRPr="00511635">
              <w:rPr>
                <w:rFonts w:ascii="宋体" w:hAnsi="宋体" w:hint="eastAsia"/>
                <w:color w:val="000000"/>
                <w:sz w:val="36"/>
                <w:szCs w:val="36"/>
              </w:rPr>
              <w:t>日</w:t>
            </w:r>
            <w:bookmarkStart w:id="1" w:name="_GoBack"/>
            <w:bookmarkEnd w:id="1"/>
          </w:p>
        </w:tc>
      </w:tr>
    </w:tbl>
    <w:p w:rsidR="00FE6098" w:rsidRDefault="00FE6098" w:rsidP="00B445A0">
      <w:pPr>
        <w:ind w:leftChars="400" w:left="840"/>
        <w:rPr>
          <w:rFonts w:ascii="宋体" w:hAnsi="宋体" w:cs="Arial"/>
          <w:color w:val="000000"/>
          <w:sz w:val="28"/>
          <w:szCs w:val="18"/>
        </w:rPr>
      </w:pPr>
    </w:p>
    <w:p w:rsidR="00FE6098" w:rsidRPr="00511635" w:rsidRDefault="00FE6098" w:rsidP="00B445A0">
      <w:pPr>
        <w:ind w:left="1260" w:firstLine="420"/>
        <w:rPr>
          <w:rFonts w:ascii="宋体" w:hAnsi="宋体" w:cs="Arial"/>
          <w:color w:val="000000"/>
          <w:sz w:val="28"/>
          <w:szCs w:val="18"/>
          <w:u w:val="single"/>
        </w:rPr>
      </w:pPr>
      <w:r w:rsidRPr="00511635">
        <w:rPr>
          <w:rFonts w:ascii="宋体" w:hAnsi="宋体" w:cs="Arial" w:hint="eastAsia"/>
          <w:color w:val="000000"/>
          <w:sz w:val="32"/>
          <w:szCs w:val="32"/>
        </w:rPr>
        <w:t>成绩（五级记分制）：</w:t>
      </w:r>
      <w:r w:rsidRPr="00511635">
        <w:rPr>
          <w:rFonts w:ascii="宋体" w:hAnsi="宋体" w:cs="Arial" w:hint="eastAsia"/>
          <w:color w:val="000000"/>
          <w:sz w:val="28"/>
          <w:szCs w:val="18"/>
          <w:u w:val="single"/>
        </w:rPr>
        <w:t xml:space="preserve">　　　　　　　　</w:t>
      </w:r>
      <w:r w:rsidRPr="00511635">
        <w:rPr>
          <w:rFonts w:ascii="宋体" w:hAnsi="宋体" w:cs="Arial"/>
          <w:color w:val="000000"/>
          <w:sz w:val="28"/>
          <w:szCs w:val="18"/>
          <w:u w:val="single"/>
        </w:rPr>
        <w:t xml:space="preserve"> </w:t>
      </w:r>
      <w:r w:rsidRPr="00511635">
        <w:rPr>
          <w:rFonts w:ascii="宋体" w:hAnsi="宋体" w:cs="Arial" w:hint="eastAsia"/>
          <w:color w:val="000000"/>
          <w:sz w:val="28"/>
          <w:szCs w:val="18"/>
          <w:u w:val="single"/>
        </w:rPr>
        <w:t xml:space="preserve">　</w:t>
      </w:r>
    </w:p>
    <w:p w:rsidR="00062885" w:rsidRDefault="00FE6098" w:rsidP="00062885">
      <w:pPr>
        <w:ind w:left="1260" w:firstLine="420"/>
        <w:rPr>
          <w:rFonts w:ascii="宋体" w:hAnsi="宋体"/>
          <w:color w:val="000000"/>
          <w:sz w:val="28"/>
        </w:rPr>
      </w:pPr>
      <w:r w:rsidRPr="00511635">
        <w:rPr>
          <w:rFonts w:ascii="宋体" w:hAnsi="宋体" w:cs="Arial" w:hint="eastAsia"/>
          <w:color w:val="000000"/>
          <w:sz w:val="32"/>
          <w:szCs w:val="32"/>
        </w:rPr>
        <w:t>指导教师（签字）：</w:t>
      </w:r>
      <w:r w:rsidRPr="00511635">
        <w:rPr>
          <w:rFonts w:ascii="宋体" w:hAnsi="宋体" w:cs="Arial" w:hint="eastAsia"/>
          <w:b/>
          <w:color w:val="000000"/>
          <w:sz w:val="28"/>
          <w:szCs w:val="18"/>
          <w:u w:val="single"/>
        </w:rPr>
        <w:t>_____________________</w:t>
      </w:r>
    </w:p>
    <w:p w:rsidR="00736C53" w:rsidRPr="00736C53" w:rsidRDefault="00062885" w:rsidP="00736C53">
      <w:pPr>
        <w:adjustRightInd w:val="0"/>
        <w:snapToGrid w:val="0"/>
        <w:jc w:val="center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color w:val="000000"/>
          <w:sz w:val="28"/>
        </w:rPr>
        <w:br w:type="page"/>
      </w:r>
      <w:r w:rsidR="00841B27" w:rsidRPr="00736C53">
        <w:rPr>
          <w:rFonts w:ascii="宋体" w:hAnsi="宋体" w:hint="eastAsia"/>
          <w:b/>
          <w:color w:val="000000"/>
          <w:sz w:val="32"/>
        </w:rPr>
        <w:lastRenderedPageBreak/>
        <w:t>目</w:t>
      </w:r>
      <w:r w:rsidR="00736C53" w:rsidRPr="00736C53">
        <w:rPr>
          <w:rFonts w:ascii="宋体" w:hAnsi="宋体"/>
          <w:b/>
          <w:color w:val="000000"/>
          <w:sz w:val="32"/>
        </w:rPr>
        <w:tab/>
      </w:r>
      <w:r w:rsidR="00736C53" w:rsidRPr="00736C53">
        <w:rPr>
          <w:rFonts w:ascii="宋体" w:hAnsi="宋体"/>
          <w:b/>
          <w:color w:val="000000"/>
          <w:sz w:val="32"/>
        </w:rPr>
        <w:tab/>
      </w:r>
      <w:r w:rsidR="00841B27" w:rsidRPr="00736C53">
        <w:rPr>
          <w:rFonts w:ascii="宋体" w:hAnsi="宋体" w:hint="eastAsia"/>
          <w:b/>
          <w:color w:val="000000"/>
          <w:sz w:val="32"/>
        </w:rPr>
        <w:t>录</w:t>
      </w:r>
    </w:p>
    <w:p w:rsidR="00736C53" w:rsidRPr="00736C53" w:rsidRDefault="00736C53" w:rsidP="00736C53">
      <w:pPr>
        <w:adjustRightInd w:val="0"/>
        <w:snapToGrid w:val="0"/>
        <w:jc w:val="center"/>
        <w:rPr>
          <w:rFonts w:ascii="宋体" w:hAnsi="宋体"/>
          <w:b/>
          <w:color w:val="000000"/>
          <w:sz w:val="28"/>
        </w:rPr>
      </w:pPr>
    </w:p>
    <w:p w:rsidR="00754118" w:rsidRPr="00754118" w:rsidRDefault="00754118">
      <w:pPr>
        <w:pStyle w:val="11"/>
        <w:rPr>
          <w:rFonts w:ascii="宋体" w:hAnsi="宋体"/>
          <w:b/>
          <w:bCs w:val="0"/>
          <w:noProof/>
          <w:sz w:val="21"/>
          <w:szCs w:val="22"/>
        </w:rPr>
      </w:pPr>
      <w:r w:rsidRPr="00754118">
        <w:rPr>
          <w:rFonts w:ascii="宋体" w:hAnsi="宋体"/>
          <w:b/>
        </w:rPr>
        <w:fldChar w:fldCharType="begin"/>
      </w:r>
      <w:r w:rsidRPr="00754118">
        <w:rPr>
          <w:rFonts w:ascii="宋体" w:hAnsi="宋体"/>
          <w:b/>
        </w:rPr>
        <w:instrText xml:space="preserve"> TOC \o "1-3" \h \z \u </w:instrText>
      </w:r>
      <w:r w:rsidRPr="00754118">
        <w:rPr>
          <w:rFonts w:ascii="宋体" w:hAnsi="宋体"/>
          <w:b/>
        </w:rPr>
        <w:fldChar w:fldCharType="separate"/>
      </w:r>
      <w:hyperlink w:anchor="_Toc485481578" w:history="1">
        <w:r w:rsidRPr="00754118">
          <w:rPr>
            <w:rStyle w:val="a6"/>
            <w:rFonts w:ascii="宋体" w:hAnsi="宋体"/>
            <w:b/>
            <w:noProof/>
          </w:rPr>
          <w:t>1.课程设计目的和要求</w:t>
        </w:r>
        <w:r w:rsidRPr="00754118">
          <w:rPr>
            <w:rFonts w:ascii="宋体" w:hAnsi="宋体"/>
            <w:b/>
            <w:noProof/>
            <w:webHidden/>
          </w:rPr>
          <w:tab/>
        </w:r>
        <w:r w:rsidRPr="00754118">
          <w:rPr>
            <w:rFonts w:ascii="宋体" w:hAnsi="宋体"/>
            <w:b/>
            <w:noProof/>
            <w:webHidden/>
          </w:rPr>
          <w:fldChar w:fldCharType="begin"/>
        </w:r>
        <w:r w:rsidRPr="00754118">
          <w:rPr>
            <w:rFonts w:ascii="宋体" w:hAnsi="宋体"/>
            <w:b/>
            <w:noProof/>
            <w:webHidden/>
          </w:rPr>
          <w:instrText xml:space="preserve"> PAGEREF _Toc485481578 \h </w:instrText>
        </w:r>
        <w:r w:rsidRPr="00754118">
          <w:rPr>
            <w:rFonts w:ascii="宋体" w:hAnsi="宋体"/>
            <w:b/>
            <w:noProof/>
            <w:webHidden/>
          </w:rPr>
        </w:r>
        <w:r w:rsidRPr="00754118">
          <w:rPr>
            <w:rFonts w:ascii="宋体" w:hAnsi="宋体"/>
            <w:b/>
            <w:noProof/>
            <w:webHidden/>
          </w:rPr>
          <w:fldChar w:fldCharType="separate"/>
        </w:r>
        <w:r w:rsidRPr="00754118">
          <w:rPr>
            <w:rFonts w:ascii="宋体" w:hAnsi="宋体"/>
            <w:b/>
            <w:noProof/>
            <w:webHidden/>
          </w:rPr>
          <w:t>1</w:t>
        </w:r>
        <w:r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11"/>
        <w:rPr>
          <w:rFonts w:ascii="宋体" w:hAnsi="宋体"/>
          <w:b/>
          <w:bCs w:val="0"/>
          <w:noProof/>
          <w:sz w:val="21"/>
          <w:szCs w:val="22"/>
        </w:rPr>
      </w:pPr>
      <w:hyperlink w:anchor="_Toc485481579" w:history="1">
        <w:r w:rsidR="00754118" w:rsidRPr="00754118">
          <w:rPr>
            <w:rStyle w:val="a6"/>
            <w:rFonts w:ascii="宋体" w:hAnsi="宋体"/>
            <w:b/>
            <w:noProof/>
          </w:rPr>
          <w:t>2.课程设计的主要内容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79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1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11"/>
        <w:rPr>
          <w:rFonts w:ascii="宋体" w:hAnsi="宋体"/>
          <w:b/>
          <w:bCs w:val="0"/>
          <w:noProof/>
          <w:sz w:val="21"/>
          <w:szCs w:val="22"/>
        </w:rPr>
      </w:pPr>
      <w:hyperlink w:anchor="_Toc485481580" w:history="1">
        <w:r w:rsidR="00754118" w:rsidRPr="00754118">
          <w:rPr>
            <w:rStyle w:val="a6"/>
            <w:rFonts w:ascii="宋体" w:hAnsi="宋体"/>
            <w:b/>
            <w:noProof/>
          </w:rPr>
          <w:t>3.实践要求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80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1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11"/>
        <w:rPr>
          <w:rFonts w:ascii="宋体" w:hAnsi="宋体"/>
          <w:b/>
          <w:bCs w:val="0"/>
          <w:noProof/>
          <w:sz w:val="21"/>
          <w:szCs w:val="22"/>
        </w:rPr>
      </w:pPr>
      <w:hyperlink w:anchor="_Toc485481581" w:history="1">
        <w:r w:rsidR="00754118" w:rsidRPr="00754118">
          <w:rPr>
            <w:rStyle w:val="a6"/>
            <w:rFonts w:ascii="宋体" w:hAnsi="宋体"/>
            <w:b/>
            <w:noProof/>
          </w:rPr>
          <w:t>4.课程设计题目描述和要求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81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1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11"/>
        <w:rPr>
          <w:rFonts w:ascii="宋体" w:hAnsi="宋体"/>
          <w:b/>
          <w:bCs w:val="0"/>
          <w:noProof/>
          <w:sz w:val="21"/>
          <w:szCs w:val="22"/>
        </w:rPr>
      </w:pPr>
      <w:hyperlink w:anchor="_Toc485481582" w:history="1">
        <w:r w:rsidR="00754118" w:rsidRPr="00754118">
          <w:rPr>
            <w:rStyle w:val="a6"/>
            <w:rFonts w:ascii="宋体" w:hAnsi="宋体"/>
            <w:b/>
            <w:noProof/>
          </w:rPr>
          <w:t>5.系统实现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82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3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20"/>
        <w:tabs>
          <w:tab w:val="right" w:leader="dot" w:pos="8210"/>
        </w:tabs>
        <w:rPr>
          <w:rFonts w:ascii="宋体" w:hAnsi="宋体"/>
          <w:b/>
          <w:iCs w:val="0"/>
          <w:noProof/>
          <w:sz w:val="21"/>
          <w:szCs w:val="22"/>
        </w:rPr>
      </w:pPr>
      <w:hyperlink w:anchor="_Toc485481583" w:history="1">
        <w:r w:rsidR="00754118" w:rsidRPr="00754118">
          <w:rPr>
            <w:rStyle w:val="a6"/>
            <w:rFonts w:ascii="宋体" w:hAnsi="宋体"/>
            <w:b/>
            <w:noProof/>
          </w:rPr>
          <w:t>5.1头文件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83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3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20"/>
        <w:tabs>
          <w:tab w:val="right" w:leader="dot" w:pos="8210"/>
        </w:tabs>
        <w:rPr>
          <w:rFonts w:ascii="宋体" w:hAnsi="宋体"/>
          <w:b/>
          <w:iCs w:val="0"/>
          <w:noProof/>
          <w:sz w:val="21"/>
          <w:szCs w:val="22"/>
        </w:rPr>
      </w:pPr>
      <w:hyperlink w:anchor="_Toc485481584" w:history="1">
        <w:r w:rsidR="00754118" w:rsidRPr="00754118">
          <w:rPr>
            <w:rStyle w:val="a6"/>
            <w:rFonts w:ascii="宋体" w:hAnsi="宋体"/>
            <w:b/>
            <w:noProof/>
          </w:rPr>
          <w:t>5.2结构体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84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3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20"/>
        <w:tabs>
          <w:tab w:val="right" w:leader="dot" w:pos="8210"/>
        </w:tabs>
        <w:rPr>
          <w:rFonts w:ascii="宋体" w:hAnsi="宋体"/>
          <w:b/>
          <w:iCs w:val="0"/>
          <w:noProof/>
          <w:sz w:val="21"/>
          <w:szCs w:val="22"/>
        </w:rPr>
      </w:pPr>
      <w:hyperlink w:anchor="_Toc485481585" w:history="1">
        <w:r w:rsidR="00754118" w:rsidRPr="00754118">
          <w:rPr>
            <w:rStyle w:val="a6"/>
            <w:rFonts w:ascii="宋体" w:hAnsi="宋体"/>
            <w:b/>
            <w:noProof/>
          </w:rPr>
          <w:t>5.3全局变量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85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3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20"/>
        <w:tabs>
          <w:tab w:val="right" w:leader="dot" w:pos="8210"/>
        </w:tabs>
        <w:rPr>
          <w:rFonts w:ascii="宋体" w:hAnsi="宋体"/>
          <w:b/>
          <w:iCs w:val="0"/>
          <w:noProof/>
          <w:sz w:val="21"/>
          <w:szCs w:val="22"/>
        </w:rPr>
      </w:pPr>
      <w:hyperlink w:anchor="_Toc485481586" w:history="1">
        <w:r w:rsidR="00754118" w:rsidRPr="00754118">
          <w:rPr>
            <w:rStyle w:val="a6"/>
            <w:rFonts w:ascii="宋体" w:hAnsi="宋体"/>
            <w:b/>
            <w:noProof/>
          </w:rPr>
          <w:t>5.4函数声明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86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3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11"/>
        <w:rPr>
          <w:rFonts w:ascii="宋体" w:hAnsi="宋体"/>
          <w:b/>
          <w:bCs w:val="0"/>
          <w:noProof/>
          <w:sz w:val="21"/>
          <w:szCs w:val="22"/>
        </w:rPr>
      </w:pPr>
      <w:hyperlink w:anchor="_Toc485481587" w:history="1">
        <w:r w:rsidR="00754118" w:rsidRPr="00754118">
          <w:rPr>
            <w:rStyle w:val="a6"/>
            <w:rFonts w:ascii="宋体" w:hAnsi="宋体"/>
            <w:b/>
            <w:noProof/>
          </w:rPr>
          <w:t>6.源码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87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4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20"/>
        <w:tabs>
          <w:tab w:val="right" w:leader="dot" w:pos="8210"/>
        </w:tabs>
        <w:rPr>
          <w:rFonts w:ascii="宋体" w:hAnsi="宋体"/>
          <w:b/>
          <w:iCs w:val="0"/>
          <w:noProof/>
          <w:sz w:val="21"/>
          <w:szCs w:val="22"/>
        </w:rPr>
      </w:pPr>
      <w:hyperlink w:anchor="_Toc485481588" w:history="1">
        <w:r w:rsidR="00754118" w:rsidRPr="00754118">
          <w:rPr>
            <w:rStyle w:val="a6"/>
            <w:rFonts w:ascii="宋体" w:hAnsi="宋体"/>
            <w:b/>
            <w:noProof/>
          </w:rPr>
          <w:t>6.1口令函数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88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4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20"/>
        <w:tabs>
          <w:tab w:val="right" w:leader="dot" w:pos="8210"/>
        </w:tabs>
        <w:rPr>
          <w:rFonts w:ascii="宋体" w:hAnsi="宋体"/>
          <w:b/>
          <w:iCs w:val="0"/>
          <w:noProof/>
          <w:sz w:val="21"/>
          <w:szCs w:val="22"/>
        </w:rPr>
      </w:pPr>
      <w:hyperlink w:anchor="_Toc485481589" w:history="1">
        <w:r w:rsidR="00754118" w:rsidRPr="00754118">
          <w:rPr>
            <w:rStyle w:val="a6"/>
            <w:rFonts w:ascii="宋体" w:hAnsi="宋体"/>
            <w:b/>
            <w:noProof/>
          </w:rPr>
          <w:t>6.2主函数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89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5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20"/>
        <w:tabs>
          <w:tab w:val="right" w:leader="dot" w:pos="8210"/>
        </w:tabs>
        <w:rPr>
          <w:rFonts w:ascii="宋体" w:hAnsi="宋体"/>
          <w:b/>
          <w:iCs w:val="0"/>
          <w:noProof/>
          <w:sz w:val="21"/>
          <w:szCs w:val="22"/>
        </w:rPr>
      </w:pPr>
      <w:hyperlink w:anchor="_Toc485481590" w:history="1">
        <w:r w:rsidR="00754118" w:rsidRPr="00754118">
          <w:rPr>
            <w:rStyle w:val="a6"/>
            <w:rFonts w:ascii="宋体" w:hAnsi="宋体"/>
            <w:b/>
            <w:noProof/>
          </w:rPr>
          <w:t>6.3输入函数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90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6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20"/>
        <w:tabs>
          <w:tab w:val="right" w:leader="dot" w:pos="8210"/>
        </w:tabs>
        <w:rPr>
          <w:rFonts w:ascii="宋体" w:hAnsi="宋体"/>
          <w:b/>
          <w:iCs w:val="0"/>
          <w:noProof/>
          <w:sz w:val="21"/>
          <w:szCs w:val="22"/>
        </w:rPr>
      </w:pPr>
      <w:hyperlink w:anchor="_Toc485481591" w:history="1">
        <w:r w:rsidR="00754118" w:rsidRPr="00754118">
          <w:rPr>
            <w:rStyle w:val="a6"/>
            <w:rFonts w:ascii="宋体" w:hAnsi="宋体"/>
            <w:b/>
            <w:noProof/>
          </w:rPr>
          <w:t>6.4显示函数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91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7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592" w:history="1">
        <w:r w:rsidR="00754118" w:rsidRPr="00754118">
          <w:rPr>
            <w:rStyle w:val="a6"/>
            <w:rFonts w:ascii="宋体" w:hAnsi="宋体"/>
            <w:b/>
            <w:noProof/>
          </w:rPr>
          <w:t>6.4.1多项删除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92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10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593" w:history="1">
        <w:r w:rsidR="00754118" w:rsidRPr="00754118">
          <w:rPr>
            <w:rStyle w:val="a6"/>
            <w:rFonts w:ascii="宋体" w:hAnsi="宋体"/>
            <w:b/>
            <w:noProof/>
          </w:rPr>
          <w:t>6.4.2全部删除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93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11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594" w:history="1">
        <w:r w:rsidR="00754118" w:rsidRPr="00754118">
          <w:rPr>
            <w:rStyle w:val="a6"/>
            <w:rFonts w:ascii="宋体" w:hAnsi="宋体"/>
            <w:b/>
            <w:noProof/>
          </w:rPr>
          <w:t>6.4.3修改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94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12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595" w:history="1">
        <w:r w:rsidR="00754118" w:rsidRPr="00754118">
          <w:rPr>
            <w:rStyle w:val="a6"/>
            <w:rFonts w:ascii="宋体" w:hAnsi="宋体"/>
            <w:b/>
            <w:noProof/>
          </w:rPr>
          <w:t>6.4.4插入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95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14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596" w:history="1">
        <w:r w:rsidR="00754118" w:rsidRPr="00754118">
          <w:rPr>
            <w:rStyle w:val="a6"/>
            <w:rFonts w:ascii="宋体" w:hAnsi="宋体"/>
            <w:b/>
            <w:noProof/>
          </w:rPr>
          <w:t>6.4.5查找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96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15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597" w:history="1">
        <w:r w:rsidR="00754118" w:rsidRPr="00754118">
          <w:rPr>
            <w:rStyle w:val="a6"/>
            <w:rFonts w:ascii="宋体" w:hAnsi="宋体"/>
            <w:b/>
            <w:noProof/>
          </w:rPr>
          <w:t>6.4.6排序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97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18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598" w:history="1">
        <w:r w:rsidR="00754118" w:rsidRPr="00754118">
          <w:rPr>
            <w:rStyle w:val="a6"/>
            <w:rFonts w:ascii="宋体" w:hAnsi="宋体"/>
            <w:b/>
            <w:noProof/>
          </w:rPr>
          <w:t>6.4.7另存为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98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23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20"/>
        <w:tabs>
          <w:tab w:val="right" w:leader="dot" w:pos="8210"/>
        </w:tabs>
        <w:rPr>
          <w:rFonts w:ascii="宋体" w:hAnsi="宋体"/>
          <w:b/>
          <w:iCs w:val="0"/>
          <w:noProof/>
          <w:sz w:val="21"/>
          <w:szCs w:val="22"/>
        </w:rPr>
      </w:pPr>
      <w:hyperlink w:anchor="_Toc485481599" w:history="1">
        <w:r w:rsidR="00754118" w:rsidRPr="00754118">
          <w:rPr>
            <w:rStyle w:val="a6"/>
            <w:rFonts w:ascii="宋体" w:hAnsi="宋体"/>
            <w:b/>
            <w:noProof/>
          </w:rPr>
          <w:t>6.5回收站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599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25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600" w:history="1">
        <w:r w:rsidR="00754118" w:rsidRPr="00754118">
          <w:rPr>
            <w:rStyle w:val="a6"/>
            <w:rFonts w:ascii="宋体" w:hAnsi="宋体"/>
            <w:b/>
            <w:noProof/>
          </w:rPr>
          <w:t>6.5.1多项恢复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600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27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601" w:history="1">
        <w:r w:rsidR="00754118" w:rsidRPr="00754118">
          <w:rPr>
            <w:rStyle w:val="a6"/>
            <w:rFonts w:ascii="宋体" w:hAnsi="宋体"/>
            <w:b/>
            <w:noProof/>
          </w:rPr>
          <w:t>6.5.2全部恢复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601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28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602" w:history="1">
        <w:r w:rsidR="00754118" w:rsidRPr="00754118">
          <w:rPr>
            <w:rStyle w:val="a6"/>
            <w:rFonts w:ascii="宋体" w:hAnsi="宋体"/>
            <w:b/>
            <w:noProof/>
          </w:rPr>
          <w:t>6.5.3多项彻底删除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602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29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30"/>
        <w:tabs>
          <w:tab w:val="right" w:leader="dot" w:pos="8210"/>
        </w:tabs>
        <w:rPr>
          <w:rFonts w:ascii="宋体" w:hAnsi="宋体"/>
          <w:b/>
          <w:noProof/>
          <w:sz w:val="21"/>
          <w:szCs w:val="22"/>
        </w:rPr>
      </w:pPr>
      <w:hyperlink w:anchor="_Toc485481603" w:history="1">
        <w:r w:rsidR="00754118" w:rsidRPr="00754118">
          <w:rPr>
            <w:rStyle w:val="a6"/>
            <w:rFonts w:ascii="宋体" w:hAnsi="宋体"/>
            <w:b/>
            <w:noProof/>
          </w:rPr>
          <w:t>6.5.4清空回收站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603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30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20"/>
        <w:tabs>
          <w:tab w:val="right" w:leader="dot" w:pos="8210"/>
        </w:tabs>
        <w:rPr>
          <w:rFonts w:ascii="宋体" w:hAnsi="宋体"/>
          <w:b/>
          <w:iCs w:val="0"/>
          <w:noProof/>
          <w:sz w:val="21"/>
          <w:szCs w:val="22"/>
        </w:rPr>
      </w:pPr>
      <w:hyperlink w:anchor="_Toc485481604" w:history="1">
        <w:r w:rsidR="00754118" w:rsidRPr="00754118">
          <w:rPr>
            <w:rStyle w:val="a6"/>
            <w:rFonts w:ascii="宋体" w:hAnsi="宋体"/>
            <w:b/>
            <w:noProof/>
          </w:rPr>
          <w:t>6.6重置系统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604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31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11"/>
        <w:rPr>
          <w:rFonts w:ascii="宋体" w:hAnsi="宋体"/>
          <w:b/>
          <w:bCs w:val="0"/>
          <w:noProof/>
          <w:sz w:val="21"/>
          <w:szCs w:val="22"/>
        </w:rPr>
      </w:pPr>
      <w:hyperlink w:anchor="_Toc485481605" w:history="1">
        <w:r w:rsidR="00754118" w:rsidRPr="00754118">
          <w:rPr>
            <w:rStyle w:val="a6"/>
            <w:rFonts w:ascii="宋体" w:hAnsi="宋体"/>
            <w:b/>
            <w:noProof/>
          </w:rPr>
          <w:t>7.总结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605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32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11"/>
        <w:rPr>
          <w:rFonts w:ascii="宋体" w:hAnsi="宋体"/>
          <w:b/>
          <w:bCs w:val="0"/>
          <w:noProof/>
          <w:sz w:val="21"/>
          <w:szCs w:val="22"/>
        </w:rPr>
      </w:pPr>
      <w:hyperlink w:anchor="_Toc485481606" w:history="1">
        <w:r w:rsidR="00754118" w:rsidRPr="00754118">
          <w:rPr>
            <w:rStyle w:val="a6"/>
            <w:rFonts w:ascii="宋体" w:hAnsi="宋体"/>
            <w:b/>
            <w:noProof/>
          </w:rPr>
          <w:t>8.附件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606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33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Pr="00754118" w:rsidRDefault="00B3540D">
      <w:pPr>
        <w:pStyle w:val="11"/>
        <w:rPr>
          <w:rFonts w:ascii="宋体" w:hAnsi="宋体"/>
          <w:b/>
          <w:bCs w:val="0"/>
          <w:noProof/>
          <w:sz w:val="21"/>
          <w:szCs w:val="22"/>
        </w:rPr>
      </w:pPr>
      <w:hyperlink w:anchor="_Toc485481607" w:history="1">
        <w:r w:rsidR="00754118" w:rsidRPr="00754118">
          <w:rPr>
            <w:rStyle w:val="a6"/>
            <w:rFonts w:ascii="宋体" w:hAnsi="宋体"/>
            <w:b/>
            <w:noProof/>
          </w:rPr>
          <w:t>9.参考书目</w:t>
        </w:r>
        <w:r w:rsidR="00754118" w:rsidRPr="00754118">
          <w:rPr>
            <w:rFonts w:ascii="宋体" w:hAnsi="宋体"/>
            <w:b/>
            <w:noProof/>
            <w:webHidden/>
          </w:rPr>
          <w:tab/>
        </w:r>
        <w:r w:rsidR="00754118" w:rsidRPr="00754118">
          <w:rPr>
            <w:rFonts w:ascii="宋体" w:hAnsi="宋体"/>
            <w:b/>
            <w:noProof/>
            <w:webHidden/>
          </w:rPr>
          <w:fldChar w:fldCharType="begin"/>
        </w:r>
        <w:r w:rsidR="00754118" w:rsidRPr="00754118">
          <w:rPr>
            <w:rFonts w:ascii="宋体" w:hAnsi="宋体"/>
            <w:b/>
            <w:noProof/>
            <w:webHidden/>
          </w:rPr>
          <w:instrText xml:space="preserve"> PAGEREF _Toc485481607 \h </w:instrText>
        </w:r>
        <w:r w:rsidR="00754118" w:rsidRPr="00754118">
          <w:rPr>
            <w:rFonts w:ascii="宋体" w:hAnsi="宋体"/>
            <w:b/>
            <w:noProof/>
            <w:webHidden/>
          </w:rPr>
        </w:r>
        <w:r w:rsidR="00754118" w:rsidRPr="00754118">
          <w:rPr>
            <w:rFonts w:ascii="宋体" w:hAnsi="宋体"/>
            <w:b/>
            <w:noProof/>
            <w:webHidden/>
          </w:rPr>
          <w:fldChar w:fldCharType="separate"/>
        </w:r>
        <w:r w:rsidR="00754118" w:rsidRPr="00754118">
          <w:rPr>
            <w:rFonts w:ascii="宋体" w:hAnsi="宋体"/>
            <w:b/>
            <w:noProof/>
            <w:webHidden/>
          </w:rPr>
          <w:t>33</w:t>
        </w:r>
        <w:r w:rsidR="00754118" w:rsidRPr="00754118">
          <w:rPr>
            <w:rFonts w:ascii="宋体" w:hAnsi="宋体"/>
            <w:b/>
            <w:noProof/>
            <w:webHidden/>
          </w:rPr>
          <w:fldChar w:fldCharType="end"/>
        </w:r>
      </w:hyperlink>
    </w:p>
    <w:p w:rsidR="00754118" w:rsidRDefault="00754118">
      <w:r w:rsidRPr="00754118">
        <w:rPr>
          <w:rFonts w:ascii="宋体" w:hAnsi="宋体"/>
          <w:b/>
          <w:bCs/>
          <w:lang w:val="zh-CN"/>
        </w:rPr>
        <w:fldChar w:fldCharType="end"/>
      </w:r>
    </w:p>
    <w:p w:rsidR="00062885" w:rsidRPr="00062885" w:rsidRDefault="00062885" w:rsidP="00062885">
      <w:pPr>
        <w:jc w:val="center"/>
        <w:rPr>
          <w:rFonts w:ascii="宋体" w:hAnsi="宋体"/>
          <w:b/>
          <w:sz w:val="30"/>
          <w:szCs w:val="30"/>
        </w:rPr>
        <w:sectPr w:rsidR="00062885" w:rsidRPr="00062885" w:rsidSect="008A219D">
          <w:headerReference w:type="default" r:id="rId9"/>
          <w:footerReference w:type="even" r:id="rId10"/>
          <w:pgSz w:w="11906" w:h="16838" w:code="9"/>
          <w:pgMar w:top="1440" w:right="1701" w:bottom="2041" w:left="1985" w:header="851" w:footer="992" w:gutter="0"/>
          <w:cols w:space="425"/>
          <w:docGrid w:type="lines" w:linePitch="312"/>
        </w:sectPr>
      </w:pPr>
    </w:p>
    <w:p w:rsidR="004B0123" w:rsidRPr="00D47CBB" w:rsidRDefault="00D47CBB" w:rsidP="00D47CBB">
      <w:pPr>
        <w:pStyle w:val="1"/>
      </w:pPr>
      <w:bookmarkStart w:id="2" w:name="_Toc202175186"/>
      <w:bookmarkStart w:id="3" w:name="_Toc454890309"/>
      <w:bookmarkStart w:id="4" w:name="_Toc485480883"/>
      <w:bookmarkStart w:id="5" w:name="_Toc485481578"/>
      <w:r w:rsidRPr="00D47CBB">
        <w:rPr>
          <w:rFonts w:hint="eastAsia"/>
        </w:rPr>
        <w:lastRenderedPageBreak/>
        <w:t>1.</w:t>
      </w:r>
      <w:r w:rsidR="004B0123" w:rsidRPr="00D47CBB">
        <w:rPr>
          <w:rFonts w:hint="eastAsia"/>
        </w:rPr>
        <w:t>课程设计目的和要求</w:t>
      </w:r>
      <w:bookmarkEnd w:id="2"/>
      <w:bookmarkEnd w:id="3"/>
      <w:bookmarkEnd w:id="4"/>
      <w:bookmarkEnd w:id="5"/>
    </w:p>
    <w:p w:rsidR="004B0123" w:rsidRPr="00511635" w:rsidRDefault="004B0123" w:rsidP="00B445A0">
      <w:pPr>
        <w:ind w:firstLineChars="225" w:firstLine="54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本课程设计是针对刚学完C语言的计算机类专业学生的课程设计教学。C语言是学生的第一门计算机高级语言课程，课程结束后，学生已经对C语言程序设计有了较全面的了解，但接触的基本上是为了阐述相关概念或知识点而列举的示例，都是较小的程序，程序功能单一，因此缺乏整体观点和编写一个具体实用的综合程序的思想。</w:t>
      </w:r>
    </w:p>
    <w:p w:rsidR="004B0123" w:rsidRPr="00511635" w:rsidRDefault="004B0123" w:rsidP="00B445A0">
      <w:pPr>
        <w:ind w:firstLineChars="225" w:firstLine="54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本课程设计的目的是要培养学生初步具有系统分析思想，并能利用开发工具开发一个简单实用的综合程序。为学生提供了一个既动手又动脑，独立实践的机会，将课本上的理论知识和实际有机的结合起来，锻炼学生的分析解决实际问题的能力，提高学生适应实际，实践编程的能力。</w:t>
      </w:r>
    </w:p>
    <w:p w:rsidR="004B0123" w:rsidRPr="00511635" w:rsidRDefault="004B0123" w:rsidP="00B445A0">
      <w:pPr>
        <w:ind w:firstLineChars="225" w:firstLine="54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要求学生以VC</w:t>
      </w:r>
      <w:r w:rsidR="009D5746" w:rsidRPr="00511635">
        <w:rPr>
          <w:rFonts w:ascii="宋体" w:hAnsi="宋体" w:hint="eastAsia"/>
          <w:sz w:val="24"/>
        </w:rPr>
        <w:t>++6.0</w:t>
      </w:r>
      <w:r w:rsidRPr="00511635">
        <w:rPr>
          <w:rFonts w:ascii="宋体" w:hAnsi="宋体" w:hint="eastAsia"/>
          <w:sz w:val="24"/>
        </w:rPr>
        <w:t>为开发工具，完成一个小型应用软件的设计和开发。进一步提高学生进行程序设计的能力。</w:t>
      </w:r>
    </w:p>
    <w:p w:rsidR="004B0123" w:rsidRPr="00D47CBB" w:rsidRDefault="00D47CBB" w:rsidP="00D47CBB">
      <w:pPr>
        <w:pStyle w:val="1"/>
      </w:pPr>
      <w:bookmarkStart w:id="6" w:name="_Toc202175187"/>
      <w:bookmarkStart w:id="7" w:name="_Toc454890310"/>
      <w:bookmarkStart w:id="8" w:name="_Toc485480884"/>
      <w:bookmarkStart w:id="9" w:name="_Toc485481579"/>
      <w:r w:rsidRPr="00D47CBB">
        <w:rPr>
          <w:rFonts w:hint="eastAsia"/>
        </w:rPr>
        <w:t>2.</w:t>
      </w:r>
      <w:r w:rsidR="004B0123" w:rsidRPr="00D47CBB">
        <w:rPr>
          <w:rFonts w:hint="eastAsia"/>
        </w:rPr>
        <w:t>课程</w:t>
      </w:r>
      <w:r w:rsidR="00A43FD7" w:rsidRPr="00D47CBB">
        <w:rPr>
          <w:rFonts w:hint="eastAsia"/>
        </w:rPr>
        <w:t>设计</w:t>
      </w:r>
      <w:r w:rsidR="004B0123" w:rsidRPr="00D47CBB">
        <w:rPr>
          <w:rFonts w:hint="eastAsia"/>
        </w:rPr>
        <w:t>的主要内容</w:t>
      </w:r>
      <w:bookmarkEnd w:id="6"/>
      <w:bookmarkEnd w:id="7"/>
      <w:bookmarkEnd w:id="8"/>
      <w:bookmarkEnd w:id="9"/>
    </w:p>
    <w:p w:rsidR="004B0123" w:rsidRPr="00511635" w:rsidRDefault="004B0123" w:rsidP="00B445A0">
      <w:pPr>
        <w:ind w:firstLineChars="150" w:firstLine="36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（1）选题</w:t>
      </w:r>
    </w:p>
    <w:p w:rsidR="004B0123" w:rsidRPr="00511635" w:rsidRDefault="004B0123" w:rsidP="00B445A0">
      <w:pPr>
        <w:ind w:firstLineChars="150" w:firstLine="36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（2）进行系统分析</w:t>
      </w:r>
    </w:p>
    <w:p w:rsidR="004B0123" w:rsidRPr="00511635" w:rsidRDefault="004B0123" w:rsidP="00B445A0">
      <w:pPr>
        <w:ind w:firstLineChars="150" w:firstLine="36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（3）程序设计实现</w:t>
      </w:r>
    </w:p>
    <w:p w:rsidR="004B0123" w:rsidRPr="00511635" w:rsidRDefault="004B0123" w:rsidP="00B445A0">
      <w:pPr>
        <w:ind w:firstLineChars="150" w:firstLine="36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（4）系统测试</w:t>
      </w:r>
    </w:p>
    <w:p w:rsidR="004B0123" w:rsidRPr="00511635" w:rsidRDefault="004B0123" w:rsidP="00B445A0">
      <w:pPr>
        <w:ind w:firstLineChars="150" w:firstLine="36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（5）编写、上交课程设计报告</w:t>
      </w:r>
    </w:p>
    <w:p w:rsidR="004B0123" w:rsidRPr="00D47CBB" w:rsidRDefault="004B0123" w:rsidP="00D47CBB">
      <w:pPr>
        <w:pStyle w:val="1"/>
      </w:pPr>
      <w:bookmarkStart w:id="10" w:name="_Toc202175188"/>
      <w:bookmarkStart w:id="11" w:name="_Toc454890311"/>
      <w:bookmarkStart w:id="12" w:name="_Toc485480885"/>
      <w:bookmarkStart w:id="13" w:name="_Toc485481580"/>
      <w:r w:rsidRPr="00D47CBB">
        <w:rPr>
          <w:rFonts w:hint="eastAsia"/>
        </w:rPr>
        <w:t>3</w:t>
      </w:r>
      <w:r w:rsidR="00D47CBB" w:rsidRPr="00D47CBB">
        <w:rPr>
          <w:rFonts w:hint="eastAsia"/>
        </w:rPr>
        <w:t>.</w:t>
      </w:r>
      <w:r w:rsidRPr="00D47CBB">
        <w:rPr>
          <w:rFonts w:hint="eastAsia"/>
        </w:rPr>
        <w:t>实践要求</w:t>
      </w:r>
      <w:bookmarkEnd w:id="10"/>
      <w:bookmarkEnd w:id="11"/>
      <w:bookmarkEnd w:id="12"/>
      <w:bookmarkEnd w:id="13"/>
    </w:p>
    <w:p w:rsidR="004B0123" w:rsidRPr="00511635" w:rsidRDefault="004B0123" w:rsidP="00B445A0">
      <w:pPr>
        <w:ind w:firstLineChars="150" w:firstLine="36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（1）系统设计要实用。</w:t>
      </w:r>
    </w:p>
    <w:p w:rsidR="004B0123" w:rsidRPr="00511635" w:rsidRDefault="004B0123" w:rsidP="00B445A0">
      <w:pPr>
        <w:ind w:firstLineChars="150" w:firstLine="36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（2）对系统进行功能模块分析，主要功能模块</w:t>
      </w:r>
      <w:r w:rsidR="003D4FC2" w:rsidRPr="00511635">
        <w:rPr>
          <w:rFonts w:ascii="宋体" w:hAnsi="宋体" w:hint="eastAsia"/>
          <w:sz w:val="24"/>
        </w:rPr>
        <w:t>正确实现</w:t>
      </w:r>
      <w:r w:rsidRPr="00511635">
        <w:rPr>
          <w:rFonts w:ascii="宋体" w:hAnsi="宋体" w:hint="eastAsia"/>
          <w:sz w:val="24"/>
        </w:rPr>
        <w:t>。</w:t>
      </w:r>
    </w:p>
    <w:p w:rsidR="004B0123" w:rsidRPr="00511635" w:rsidRDefault="004B0123" w:rsidP="00B445A0">
      <w:pPr>
        <w:ind w:firstLineChars="150" w:firstLine="36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（3）编程简练，可</w:t>
      </w:r>
      <w:r w:rsidR="003D4FC2" w:rsidRPr="00511635">
        <w:rPr>
          <w:rFonts w:ascii="宋体" w:hAnsi="宋体" w:hint="eastAsia"/>
          <w:sz w:val="24"/>
        </w:rPr>
        <w:t>读性好</w:t>
      </w:r>
      <w:r w:rsidRPr="00511635">
        <w:rPr>
          <w:rFonts w:ascii="宋体" w:hAnsi="宋体" w:hint="eastAsia"/>
          <w:sz w:val="24"/>
        </w:rPr>
        <w:t>，界面友好，功能全面。</w:t>
      </w:r>
    </w:p>
    <w:p w:rsidR="004B0123" w:rsidRPr="00511635" w:rsidRDefault="004B0123" w:rsidP="00B445A0">
      <w:pPr>
        <w:ind w:firstLineChars="150" w:firstLine="360"/>
        <w:jc w:val="left"/>
        <w:rPr>
          <w:rFonts w:ascii="宋体" w:hAnsi="宋体"/>
          <w:sz w:val="24"/>
        </w:rPr>
      </w:pPr>
      <w:r w:rsidRPr="00511635">
        <w:rPr>
          <w:rFonts w:ascii="宋体" w:hAnsi="宋体" w:hint="eastAsia"/>
          <w:sz w:val="24"/>
        </w:rPr>
        <w:t>（4</w:t>
      </w:r>
      <w:r w:rsidR="003D4FC2" w:rsidRPr="00511635">
        <w:rPr>
          <w:rFonts w:ascii="宋体" w:hAnsi="宋体" w:hint="eastAsia"/>
          <w:sz w:val="24"/>
        </w:rPr>
        <w:t>）课程设计报告格式要规范</w:t>
      </w:r>
      <w:r w:rsidRPr="00511635">
        <w:rPr>
          <w:rFonts w:ascii="宋体" w:hAnsi="宋体" w:hint="eastAsia"/>
          <w:sz w:val="24"/>
        </w:rPr>
        <w:t>。</w:t>
      </w:r>
    </w:p>
    <w:p w:rsidR="004B0123" w:rsidRPr="00D47CBB" w:rsidRDefault="004B0123" w:rsidP="00D47CBB">
      <w:pPr>
        <w:pStyle w:val="1"/>
      </w:pPr>
      <w:bookmarkStart w:id="14" w:name="_Toc202175189"/>
      <w:bookmarkStart w:id="15" w:name="_Toc454890312"/>
      <w:bookmarkStart w:id="16" w:name="_Toc485480886"/>
      <w:bookmarkStart w:id="17" w:name="_Toc485481581"/>
      <w:r w:rsidRPr="00D47CBB">
        <w:rPr>
          <w:rFonts w:hint="eastAsia"/>
        </w:rPr>
        <w:t>4</w:t>
      </w:r>
      <w:r w:rsidR="00D47CBB" w:rsidRPr="00D47CBB">
        <w:rPr>
          <w:rFonts w:hint="eastAsia"/>
        </w:rPr>
        <w:t>.</w:t>
      </w:r>
      <w:r w:rsidRPr="00D47CBB">
        <w:rPr>
          <w:rFonts w:hint="eastAsia"/>
        </w:rPr>
        <w:t>课程设计题目描述和要求</w:t>
      </w:r>
      <w:bookmarkEnd w:id="14"/>
      <w:bookmarkEnd w:id="15"/>
      <w:bookmarkEnd w:id="16"/>
      <w:bookmarkEnd w:id="17"/>
    </w:p>
    <w:p w:rsidR="00506AD4" w:rsidRDefault="003B1991" w:rsidP="00B445A0">
      <w:pPr>
        <w:ind w:firstLineChars="225" w:firstLine="540"/>
        <w:jc w:val="left"/>
        <w:rPr>
          <w:rFonts w:ascii="宋体" w:hAnsi="宋体"/>
          <w:color w:val="000000"/>
          <w:sz w:val="24"/>
        </w:rPr>
      </w:pPr>
      <w:r w:rsidRPr="00511635">
        <w:rPr>
          <w:rFonts w:ascii="宋体" w:hAnsi="宋体" w:hint="eastAsia"/>
          <w:color w:val="000000"/>
          <w:sz w:val="24"/>
        </w:rPr>
        <w:t>本课程设计选题为“学生成绩管理系统”。系统主要功</w:t>
      </w:r>
      <w:r w:rsidR="00506AD4" w:rsidRPr="00511635">
        <w:rPr>
          <w:rFonts w:ascii="宋体" w:hAnsi="宋体" w:hint="eastAsia"/>
          <w:color w:val="000000"/>
          <w:sz w:val="24"/>
        </w:rPr>
        <w:t>能是管理学生成绩信息，要求能实现学生成绩添加、删除、修改、查找、平均分</w:t>
      </w:r>
      <w:r w:rsidRPr="00511635">
        <w:rPr>
          <w:rFonts w:ascii="宋体" w:hAnsi="宋体" w:hint="eastAsia"/>
          <w:color w:val="000000"/>
          <w:sz w:val="24"/>
        </w:rPr>
        <w:t>、</w:t>
      </w:r>
      <w:r w:rsidR="00BC68EA" w:rsidRPr="00511635">
        <w:rPr>
          <w:rFonts w:ascii="宋体" w:hAnsi="宋体" w:hint="eastAsia"/>
          <w:color w:val="000000"/>
          <w:sz w:val="24"/>
        </w:rPr>
        <w:t xml:space="preserve">排序等功能。经过分析，确定本系统结构图如下图所示： </w:t>
      </w:r>
    </w:p>
    <w:p w:rsidR="009B5D63" w:rsidRPr="00511635" w:rsidRDefault="00376DB3" w:rsidP="00B445A0">
      <w:pPr>
        <w:ind w:firstLineChars="225" w:firstLine="540"/>
        <w:jc w:val="left"/>
        <w:rPr>
          <w:rFonts w:ascii="宋体" w:hAnsi="宋体"/>
          <w:color w:val="000000"/>
          <w:sz w:val="24"/>
        </w:rPr>
      </w:pPr>
      <w:r w:rsidRPr="00511635"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4984750" cy="8798560"/>
            <wp:effectExtent l="0" t="38100" r="0" b="21590"/>
            <wp:docPr id="208" name="组织结构图 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E1585" w:rsidRPr="00D47CBB" w:rsidRDefault="003B1991" w:rsidP="00D47CBB">
      <w:pPr>
        <w:pStyle w:val="1"/>
      </w:pPr>
      <w:bookmarkStart w:id="18" w:name="_Toc202175190"/>
      <w:bookmarkStart w:id="19" w:name="_Toc454890313"/>
      <w:bookmarkStart w:id="20" w:name="_Toc485480887"/>
      <w:bookmarkStart w:id="21" w:name="_Toc485481582"/>
      <w:r w:rsidRPr="00D47CBB">
        <w:rPr>
          <w:rFonts w:hint="eastAsia"/>
        </w:rPr>
        <w:lastRenderedPageBreak/>
        <w:t>5</w:t>
      </w:r>
      <w:r w:rsidR="004B0123" w:rsidRPr="00D47CBB">
        <w:rPr>
          <w:rFonts w:hint="eastAsia"/>
        </w:rPr>
        <w:t>.</w:t>
      </w:r>
      <w:r w:rsidR="00712784" w:rsidRPr="00D47CBB">
        <w:rPr>
          <w:rFonts w:hint="eastAsia"/>
        </w:rPr>
        <w:t>系统实现</w:t>
      </w:r>
      <w:bookmarkEnd w:id="18"/>
      <w:bookmarkEnd w:id="19"/>
      <w:bookmarkEnd w:id="20"/>
      <w:bookmarkEnd w:id="21"/>
    </w:p>
    <w:p w:rsidR="003E1585" w:rsidRDefault="00D47CBB" w:rsidP="00D47CBB">
      <w:pPr>
        <w:pStyle w:val="2"/>
        <w:spacing w:after="156"/>
      </w:pPr>
      <w:bookmarkStart w:id="22" w:name="_Toc485480888"/>
      <w:bookmarkStart w:id="23" w:name="_Toc485481583"/>
      <w:r w:rsidRPr="00D47CBB">
        <w:rPr>
          <w:rFonts w:hint="eastAsia"/>
        </w:rPr>
        <w:t>5.1</w:t>
      </w:r>
      <w:r w:rsidR="003E1585" w:rsidRPr="00D47CBB">
        <w:rPr>
          <w:rFonts w:hint="eastAsia"/>
        </w:rPr>
        <w:t>头文件</w:t>
      </w:r>
      <w:bookmarkEnd w:id="22"/>
      <w:bookmarkEnd w:id="23"/>
    </w:p>
    <w:p w:rsidR="00873AF9" w:rsidRPr="00873AF9" w:rsidRDefault="00873AF9" w:rsidP="00873AF9">
      <w:pPr>
        <w:rPr>
          <w:szCs w:val="21"/>
        </w:rPr>
      </w:pPr>
      <w:r w:rsidRPr="00873AF9">
        <w:rPr>
          <w:szCs w:val="21"/>
        </w:rPr>
        <w:tab/>
      </w:r>
      <w:r w:rsidRPr="00873AF9">
        <w:rPr>
          <w:rFonts w:hint="eastAsia"/>
          <w:szCs w:val="21"/>
        </w:rPr>
        <w:t>以下各个函数所需的头文件</w:t>
      </w:r>
      <w:r>
        <w:rPr>
          <w:rFonts w:hint="eastAsia"/>
          <w:szCs w:val="21"/>
        </w:rPr>
        <w:t>以及</w:t>
      </w:r>
      <w:r w:rsidRPr="00873AF9">
        <w:rPr>
          <w:rFonts w:hint="eastAsia"/>
          <w:szCs w:val="21"/>
        </w:rPr>
        <w:t>预定义</w:t>
      </w:r>
    </w:p>
    <w:p w:rsidR="003E1585" w:rsidRDefault="003E1585" w:rsidP="003E1585">
      <w:r>
        <w:t>#include&lt;</w:t>
      </w:r>
      <w:proofErr w:type="spellStart"/>
      <w:r>
        <w:t>stdio.h</w:t>
      </w:r>
      <w:proofErr w:type="spellEnd"/>
      <w:r>
        <w:t>&gt;</w:t>
      </w:r>
    </w:p>
    <w:p w:rsidR="003E1585" w:rsidRDefault="003E1585" w:rsidP="003E1585">
      <w:r>
        <w:t>#include&lt;</w:t>
      </w:r>
      <w:proofErr w:type="spellStart"/>
      <w:r>
        <w:t>stdlib.h</w:t>
      </w:r>
      <w:proofErr w:type="spellEnd"/>
      <w:r>
        <w:t>&gt;</w:t>
      </w:r>
    </w:p>
    <w:p w:rsidR="003E1585" w:rsidRDefault="003E1585" w:rsidP="003E1585">
      <w:r>
        <w:t>#include&lt;</w:t>
      </w:r>
      <w:proofErr w:type="spellStart"/>
      <w:r>
        <w:t>conio.h</w:t>
      </w:r>
      <w:proofErr w:type="spellEnd"/>
      <w:r>
        <w:t>&gt;</w:t>
      </w:r>
    </w:p>
    <w:p w:rsidR="003E1585" w:rsidRDefault="003E1585" w:rsidP="003E1585">
      <w:r>
        <w:t>#include&lt;</w:t>
      </w:r>
      <w:proofErr w:type="spellStart"/>
      <w:r>
        <w:t>windows.h</w:t>
      </w:r>
      <w:proofErr w:type="spellEnd"/>
      <w:r>
        <w:t>&gt;</w:t>
      </w:r>
    </w:p>
    <w:p w:rsidR="003E1585" w:rsidRDefault="003E1585" w:rsidP="003E1585">
      <w:r>
        <w:t>#include&lt;</w:t>
      </w:r>
      <w:proofErr w:type="spellStart"/>
      <w:r>
        <w:t>string.h</w:t>
      </w:r>
      <w:proofErr w:type="spellEnd"/>
      <w:r>
        <w:t>&gt;</w:t>
      </w:r>
    </w:p>
    <w:p w:rsidR="003E1585" w:rsidRDefault="003E1585" w:rsidP="003E1585">
      <w:r>
        <w:t>#define N 128</w:t>
      </w:r>
    </w:p>
    <w:p w:rsidR="003E1585" w:rsidRDefault="003E1585" w:rsidP="003E1585">
      <w:r>
        <w:rPr>
          <w:rFonts w:hint="eastAsia"/>
        </w:rPr>
        <w:t xml:space="preserve">#define </w:t>
      </w:r>
      <w:proofErr w:type="spellStart"/>
      <w:r>
        <w:rPr>
          <w:rFonts w:hint="eastAsia"/>
        </w:rPr>
        <w:t>stl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)//</w:t>
      </w:r>
      <w:r>
        <w:rPr>
          <w:rFonts w:hint="eastAsia"/>
        </w:rPr>
        <w:t>结构体长度</w:t>
      </w:r>
    </w:p>
    <w:p w:rsidR="003E1585" w:rsidRPr="00D47CBB" w:rsidRDefault="003E1585" w:rsidP="00D47CBB">
      <w:pPr>
        <w:pStyle w:val="2"/>
        <w:spacing w:after="156"/>
      </w:pPr>
      <w:bookmarkStart w:id="24" w:name="_Toc454890314"/>
      <w:bookmarkStart w:id="25" w:name="_Toc485480889"/>
      <w:bookmarkStart w:id="26" w:name="_Toc485481584"/>
      <w:bookmarkStart w:id="27" w:name="_Toc202175191"/>
      <w:r w:rsidRPr="00D47CBB">
        <w:rPr>
          <w:rFonts w:hint="eastAsia"/>
        </w:rPr>
        <w:t>5.2</w:t>
      </w:r>
      <w:bookmarkEnd w:id="24"/>
      <w:r w:rsidR="00421F54" w:rsidRPr="00D47CBB">
        <w:rPr>
          <w:rFonts w:hint="eastAsia"/>
        </w:rPr>
        <w:t>结构体</w:t>
      </w:r>
      <w:bookmarkEnd w:id="25"/>
      <w:bookmarkEnd w:id="26"/>
      <w:r w:rsidRPr="00D47CBB">
        <w:rPr>
          <w:rFonts w:hint="eastAsia"/>
        </w:rPr>
        <w:t xml:space="preserve">  </w:t>
      </w:r>
      <w:bookmarkEnd w:id="27"/>
    </w:p>
    <w:p w:rsidR="003E1585" w:rsidRPr="00873AF9" w:rsidRDefault="003E1585" w:rsidP="003E1585">
      <w:pPr>
        <w:rPr>
          <w:rFonts w:ascii="宋体" w:hAnsi="宋体"/>
          <w:szCs w:val="21"/>
        </w:rPr>
      </w:pPr>
      <w:r w:rsidRPr="00873AF9">
        <w:rPr>
          <w:rFonts w:ascii="宋体" w:hAnsi="宋体" w:hint="eastAsia"/>
          <w:szCs w:val="21"/>
        </w:rPr>
        <w:t xml:space="preserve">     根据系统所管理数据信息的要求和特点，将学</w:t>
      </w:r>
      <w:r w:rsidR="00873AF9">
        <w:rPr>
          <w:rFonts w:ascii="宋体" w:hAnsi="宋体" w:hint="eastAsia"/>
          <w:szCs w:val="21"/>
        </w:rPr>
        <w:t>生成绩信息定义成以下结构体类型</w:t>
      </w:r>
    </w:p>
    <w:p w:rsidR="003E1585" w:rsidRPr="00D47CBB" w:rsidRDefault="003E1585" w:rsidP="003E1585">
      <w:proofErr w:type="spellStart"/>
      <w:proofErr w:type="gramStart"/>
      <w:r w:rsidRPr="00D47CBB">
        <w:t>struct</w:t>
      </w:r>
      <w:proofErr w:type="spellEnd"/>
      <w:proofErr w:type="gramEnd"/>
      <w:r w:rsidRPr="00D47CBB">
        <w:t xml:space="preserve"> </w:t>
      </w:r>
      <w:proofErr w:type="spellStart"/>
      <w:r w:rsidRPr="00D47CBB">
        <w:t>st</w:t>
      </w:r>
      <w:proofErr w:type="spellEnd"/>
    </w:p>
    <w:p w:rsidR="003E1585" w:rsidRPr="00D47CBB" w:rsidRDefault="003E1585" w:rsidP="003E1585">
      <w:r w:rsidRPr="00D47CBB">
        <w:t>{</w:t>
      </w:r>
    </w:p>
    <w:p w:rsidR="003E1585" w:rsidRPr="00D47CBB" w:rsidRDefault="003E1585" w:rsidP="003E1585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int</w:t>
      </w:r>
      <w:proofErr w:type="spellEnd"/>
      <w:r w:rsidRPr="00D47CBB">
        <w:rPr>
          <w:rFonts w:hint="eastAsia"/>
        </w:rPr>
        <w:t xml:space="preserve"> no;       //</w:t>
      </w:r>
      <w:r w:rsidRPr="00D47CBB">
        <w:rPr>
          <w:rFonts w:hint="eastAsia"/>
        </w:rPr>
        <w:t>序号</w:t>
      </w:r>
    </w:p>
    <w:p w:rsidR="003E1585" w:rsidRPr="00D47CBB" w:rsidRDefault="003E1585" w:rsidP="003E1585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int</w:t>
      </w:r>
      <w:proofErr w:type="spellEnd"/>
      <w:r w:rsidRPr="00D47CBB">
        <w:rPr>
          <w:rFonts w:hint="eastAsia"/>
        </w:rPr>
        <w:t xml:space="preserve"> flag;     //</w:t>
      </w:r>
      <w:r w:rsidRPr="00D47CBB">
        <w:rPr>
          <w:rFonts w:hint="eastAsia"/>
        </w:rPr>
        <w:t>标记</w:t>
      </w:r>
    </w:p>
    <w:p w:rsidR="003E1585" w:rsidRPr="00D47CBB" w:rsidRDefault="003E1585" w:rsidP="003E1585">
      <w:r w:rsidRPr="00D47CBB">
        <w:rPr>
          <w:rFonts w:hint="eastAsia"/>
        </w:rPr>
        <w:tab/>
        <w:t xml:space="preserve">char </w:t>
      </w:r>
      <w:proofErr w:type="spellStart"/>
      <w:r w:rsidRPr="00D47CBB">
        <w:rPr>
          <w:rFonts w:hint="eastAsia"/>
        </w:rPr>
        <w:t>num</w:t>
      </w:r>
      <w:proofErr w:type="spellEnd"/>
      <w:r w:rsidRPr="00D47CBB">
        <w:rPr>
          <w:rFonts w:hint="eastAsia"/>
        </w:rPr>
        <w:t>[8];  //</w:t>
      </w:r>
      <w:r w:rsidRPr="00D47CBB">
        <w:rPr>
          <w:rFonts w:hint="eastAsia"/>
        </w:rPr>
        <w:t>学号</w:t>
      </w:r>
    </w:p>
    <w:p w:rsidR="003E1585" w:rsidRPr="00D47CBB" w:rsidRDefault="003E1585" w:rsidP="003E1585">
      <w:r w:rsidRPr="00D47CBB">
        <w:rPr>
          <w:rFonts w:hint="eastAsia"/>
        </w:rPr>
        <w:tab/>
        <w:t>char name[8]; //</w:t>
      </w:r>
      <w:r w:rsidRPr="00D47CBB">
        <w:rPr>
          <w:rFonts w:hint="eastAsia"/>
        </w:rPr>
        <w:t>姓名</w:t>
      </w:r>
    </w:p>
    <w:p w:rsidR="003E1585" w:rsidRPr="00D47CBB" w:rsidRDefault="003E1585" w:rsidP="003E1585">
      <w:r w:rsidRPr="00D47CBB">
        <w:rPr>
          <w:rFonts w:hint="eastAsia"/>
        </w:rPr>
        <w:tab/>
        <w:t xml:space="preserve">float </w:t>
      </w:r>
      <w:proofErr w:type="spellStart"/>
      <w:r w:rsidRPr="00D47CBB">
        <w:rPr>
          <w:rFonts w:hint="eastAsia"/>
        </w:rPr>
        <w:t>cpp</w:t>
      </w:r>
      <w:proofErr w:type="spellEnd"/>
      <w:r w:rsidRPr="00D47CBB">
        <w:rPr>
          <w:rFonts w:hint="eastAsia"/>
        </w:rPr>
        <w:t>;    //C</w:t>
      </w:r>
      <w:r w:rsidRPr="00D47CBB">
        <w:rPr>
          <w:rFonts w:hint="eastAsia"/>
        </w:rPr>
        <w:t>语言成绩</w:t>
      </w:r>
    </w:p>
    <w:p w:rsidR="003E1585" w:rsidRPr="00D47CBB" w:rsidRDefault="003E1585" w:rsidP="003E1585">
      <w:r w:rsidRPr="00D47CBB">
        <w:rPr>
          <w:rFonts w:hint="eastAsia"/>
        </w:rPr>
        <w:tab/>
        <w:t xml:space="preserve">float </w:t>
      </w:r>
      <w:proofErr w:type="spellStart"/>
      <w:r w:rsidRPr="00D47CBB">
        <w:rPr>
          <w:rFonts w:hint="eastAsia"/>
        </w:rPr>
        <w:t>eng</w:t>
      </w:r>
      <w:proofErr w:type="spellEnd"/>
      <w:r w:rsidRPr="00D47CBB">
        <w:rPr>
          <w:rFonts w:hint="eastAsia"/>
        </w:rPr>
        <w:t>;    //</w:t>
      </w:r>
      <w:r w:rsidRPr="00D47CBB">
        <w:rPr>
          <w:rFonts w:hint="eastAsia"/>
        </w:rPr>
        <w:t>英语成绩</w:t>
      </w:r>
    </w:p>
    <w:p w:rsidR="003E1585" w:rsidRPr="00D47CBB" w:rsidRDefault="003E1585" w:rsidP="003E1585">
      <w:r w:rsidRPr="00D47CBB">
        <w:rPr>
          <w:rFonts w:hint="eastAsia"/>
        </w:rPr>
        <w:tab/>
        <w:t>float math;   //</w:t>
      </w:r>
      <w:r w:rsidRPr="00D47CBB">
        <w:rPr>
          <w:rFonts w:hint="eastAsia"/>
        </w:rPr>
        <w:t>数学成绩</w:t>
      </w:r>
    </w:p>
    <w:p w:rsidR="003E1585" w:rsidRPr="00D47CBB" w:rsidRDefault="003E1585" w:rsidP="003E1585">
      <w:r w:rsidRPr="00D47CBB">
        <w:rPr>
          <w:rFonts w:hint="eastAsia"/>
        </w:rPr>
        <w:tab/>
        <w:t xml:space="preserve">float </w:t>
      </w:r>
      <w:proofErr w:type="spellStart"/>
      <w:r w:rsidRPr="00D47CBB">
        <w:rPr>
          <w:rFonts w:hint="eastAsia"/>
        </w:rPr>
        <w:t>ave</w:t>
      </w:r>
      <w:proofErr w:type="spellEnd"/>
      <w:r w:rsidRPr="00D47CBB">
        <w:rPr>
          <w:rFonts w:hint="eastAsia"/>
        </w:rPr>
        <w:t>;    //</w:t>
      </w:r>
      <w:r w:rsidRPr="00D47CBB">
        <w:rPr>
          <w:rFonts w:hint="eastAsia"/>
        </w:rPr>
        <w:t>平均分</w:t>
      </w:r>
    </w:p>
    <w:p w:rsidR="003E1585" w:rsidRPr="00D47CBB" w:rsidRDefault="003E1585" w:rsidP="003E1585">
      <w:r w:rsidRPr="00D47CBB">
        <w:t>};</w:t>
      </w:r>
    </w:p>
    <w:p w:rsidR="003E1585" w:rsidRDefault="003E1585" w:rsidP="00D47CBB">
      <w:pPr>
        <w:pStyle w:val="2"/>
        <w:spacing w:after="156"/>
      </w:pPr>
      <w:bookmarkStart w:id="28" w:name="_Toc485480890"/>
      <w:bookmarkStart w:id="29" w:name="_Toc485481585"/>
      <w:r w:rsidRPr="00D47CBB">
        <w:t>5.3</w:t>
      </w:r>
      <w:r w:rsidRPr="00D47CBB">
        <w:t>全局变量</w:t>
      </w:r>
      <w:bookmarkEnd w:id="28"/>
      <w:bookmarkEnd w:id="29"/>
    </w:p>
    <w:p w:rsidR="00873AF9" w:rsidRPr="00873AF9" w:rsidRDefault="00873AF9" w:rsidP="00873AF9">
      <w:r>
        <w:rPr>
          <w:rFonts w:hint="eastAsia"/>
        </w:rPr>
        <w:tab/>
      </w:r>
      <w:r>
        <w:rPr>
          <w:rFonts w:hint="eastAsia"/>
        </w:rPr>
        <w:t>为了简化函数的参数传递</w:t>
      </w:r>
    </w:p>
    <w:p w:rsidR="003E1585" w:rsidRPr="00D47CBB" w:rsidRDefault="003E1585" w:rsidP="003E1585">
      <w:proofErr w:type="spellStart"/>
      <w:proofErr w:type="gramStart"/>
      <w:r w:rsidRPr="00D47CBB">
        <w:t>struct</w:t>
      </w:r>
      <w:proofErr w:type="spellEnd"/>
      <w:proofErr w:type="gramEnd"/>
      <w:r w:rsidRPr="00D47CBB">
        <w:t xml:space="preserve"> </w:t>
      </w:r>
      <w:proofErr w:type="spellStart"/>
      <w:r w:rsidRPr="00D47CBB">
        <w:t>st</w:t>
      </w:r>
      <w:proofErr w:type="spellEnd"/>
      <w:r w:rsidRPr="00D47CBB">
        <w:t xml:space="preserve"> s[N];</w:t>
      </w:r>
    </w:p>
    <w:p w:rsidR="003E1585" w:rsidRPr="00D47CBB" w:rsidRDefault="003E1585" w:rsidP="003E1585">
      <w:proofErr w:type="spellStart"/>
      <w:r w:rsidRPr="00D47CBB">
        <w:rPr>
          <w:rFonts w:hint="eastAsia"/>
        </w:rPr>
        <w:t>int</w:t>
      </w:r>
      <w:proofErr w:type="spellEnd"/>
      <w:r w:rsidRPr="00D47CBB">
        <w:rPr>
          <w:rFonts w:hint="eastAsia"/>
        </w:rPr>
        <w:t xml:space="preserve"> tot=0;//</w:t>
      </w:r>
      <w:r w:rsidRPr="00D47CBB">
        <w:rPr>
          <w:rFonts w:hint="eastAsia"/>
        </w:rPr>
        <w:t>结构体个数</w:t>
      </w:r>
    </w:p>
    <w:p w:rsidR="003E1585" w:rsidRPr="00D47CBB" w:rsidRDefault="003E1585" w:rsidP="003E1585">
      <w:proofErr w:type="spellStart"/>
      <w:r w:rsidRPr="00D47CBB">
        <w:rPr>
          <w:rFonts w:hint="eastAsia"/>
        </w:rPr>
        <w:t>int</w:t>
      </w:r>
      <w:proofErr w:type="spellEnd"/>
      <w:r w:rsidRPr="00D47CBB">
        <w:rPr>
          <w:rFonts w:hint="eastAsia"/>
        </w:rPr>
        <w:t xml:space="preserve"> flag0=0;//</w:t>
      </w:r>
      <w:r w:rsidRPr="00D47CBB">
        <w:rPr>
          <w:rFonts w:hint="eastAsia"/>
        </w:rPr>
        <w:t>标记为</w:t>
      </w:r>
      <w:r w:rsidRPr="00D47CBB">
        <w:rPr>
          <w:rFonts w:hint="eastAsia"/>
        </w:rPr>
        <w:t>0</w:t>
      </w:r>
      <w:r w:rsidRPr="00D47CBB">
        <w:rPr>
          <w:rFonts w:hint="eastAsia"/>
        </w:rPr>
        <w:t>的个数</w:t>
      </w:r>
    </w:p>
    <w:p w:rsidR="003E1585" w:rsidRDefault="003E1585" w:rsidP="004A1107">
      <w:pPr>
        <w:pStyle w:val="2"/>
        <w:spacing w:after="156"/>
      </w:pPr>
      <w:bookmarkStart w:id="30" w:name="_Toc485480891"/>
      <w:bookmarkStart w:id="31" w:name="_Toc485481586"/>
      <w:r w:rsidRPr="00D47CBB">
        <w:rPr>
          <w:rFonts w:hint="eastAsia"/>
        </w:rPr>
        <w:t>5.4</w:t>
      </w:r>
      <w:r w:rsidRPr="00D47CBB">
        <w:rPr>
          <w:rFonts w:hint="eastAsia"/>
        </w:rPr>
        <w:t>函数声明</w:t>
      </w:r>
      <w:bookmarkEnd w:id="30"/>
      <w:bookmarkEnd w:id="31"/>
    </w:p>
    <w:p w:rsidR="00873AF9" w:rsidRPr="00873AF9" w:rsidRDefault="00873AF9" w:rsidP="00873AF9">
      <w:r>
        <w:tab/>
      </w:r>
      <w:r>
        <w:rPr>
          <w:rFonts w:hint="eastAsia"/>
        </w:rPr>
        <w:t>方便各个函数相互调用</w:t>
      </w:r>
    </w:p>
    <w:p w:rsidR="004A1107" w:rsidRDefault="004A1107" w:rsidP="004A1107">
      <w:proofErr w:type="gramStart"/>
      <w:r>
        <w:t>void</w:t>
      </w:r>
      <w:proofErr w:type="gramEnd"/>
      <w:r>
        <w:t xml:space="preserve"> head(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all(</w:t>
      </w:r>
      <w:proofErr w:type="spellStart"/>
      <w:r>
        <w:t>int</w:t>
      </w:r>
      <w:proofErr w:type="spellEnd"/>
      <w:r>
        <w:t xml:space="preserve"> t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change(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elall</w:t>
      </w:r>
      <w:proofErr w:type="spellEnd"/>
      <w:r>
        <w:t>(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elpart</w:t>
      </w:r>
      <w:proofErr w:type="spellEnd"/>
      <w:r>
        <w:t>(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t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find();</w:t>
      </w:r>
    </w:p>
    <w:p w:rsidR="004A1107" w:rsidRDefault="004A1107" w:rsidP="004A1107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findswitch</w:t>
      </w:r>
      <w:proofErr w:type="spellEnd"/>
      <w:r>
        <w:t>(</w:t>
      </w:r>
      <w:proofErr w:type="spellStart"/>
      <w:r>
        <w:t>int</w:t>
      </w:r>
      <w:proofErr w:type="spellEnd"/>
      <w:r>
        <w:t xml:space="preserve"> t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input(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insert(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part(</w:t>
      </w:r>
      <w:proofErr w:type="spellStart"/>
      <w:r>
        <w:t>int</w:t>
      </w:r>
      <w:proofErr w:type="spellEnd"/>
      <w:r>
        <w:t xml:space="preserve"> t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recycle(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reset(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save(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sort(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rtswitch</w:t>
      </w:r>
      <w:proofErr w:type="spellEnd"/>
      <w:r>
        <w:t>(</w:t>
      </w:r>
      <w:proofErr w:type="spellStart"/>
      <w:r>
        <w:t>int</w:t>
      </w:r>
      <w:proofErr w:type="spellEnd"/>
      <w:r>
        <w:t xml:space="preserve"> x);</w:t>
      </w:r>
    </w:p>
    <w:p w:rsidR="004A1107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view();</w:t>
      </w:r>
    </w:p>
    <w:p w:rsidR="004A1107" w:rsidRPr="00D47CBB" w:rsidRDefault="004A1107" w:rsidP="004A110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iewplus</w:t>
      </w:r>
      <w:proofErr w:type="spellEnd"/>
      <w:r>
        <w:t>();</w:t>
      </w:r>
    </w:p>
    <w:p w:rsidR="003E1585" w:rsidRPr="00D47CBB" w:rsidRDefault="003E1585" w:rsidP="00D47CBB">
      <w:pPr>
        <w:pStyle w:val="1"/>
      </w:pPr>
      <w:bookmarkStart w:id="32" w:name="_Toc485480892"/>
      <w:bookmarkStart w:id="33" w:name="_Toc485481587"/>
      <w:r w:rsidRPr="00D47CBB">
        <w:rPr>
          <w:rFonts w:hint="eastAsia"/>
        </w:rPr>
        <w:t>6.</w:t>
      </w:r>
      <w:r w:rsidRPr="00D47CBB">
        <w:rPr>
          <w:rFonts w:hint="eastAsia"/>
        </w:rPr>
        <w:t>源码</w:t>
      </w:r>
      <w:bookmarkEnd w:id="32"/>
      <w:bookmarkEnd w:id="33"/>
    </w:p>
    <w:p w:rsidR="004B0123" w:rsidRPr="00D47CBB" w:rsidRDefault="003E1585" w:rsidP="00D47CBB">
      <w:pPr>
        <w:pStyle w:val="2"/>
        <w:spacing w:after="156"/>
      </w:pPr>
      <w:bookmarkStart w:id="34" w:name="_Toc202175192"/>
      <w:bookmarkStart w:id="35" w:name="_Toc454890315"/>
      <w:bookmarkStart w:id="36" w:name="_Toc485480893"/>
      <w:bookmarkStart w:id="37" w:name="_Toc485481588"/>
      <w:r w:rsidRPr="00D47CBB">
        <w:t>6.1</w:t>
      </w:r>
      <w:r w:rsidR="00B445A0" w:rsidRPr="00D47CBB">
        <w:rPr>
          <w:rFonts w:hint="eastAsia"/>
        </w:rPr>
        <w:t>口令</w:t>
      </w:r>
      <w:r w:rsidR="006954F1" w:rsidRPr="00D47CBB">
        <w:rPr>
          <w:rFonts w:hint="eastAsia"/>
        </w:rPr>
        <w:t>函数</w:t>
      </w:r>
      <w:bookmarkEnd w:id="34"/>
      <w:bookmarkEnd w:id="35"/>
      <w:bookmarkEnd w:id="36"/>
      <w:bookmarkEnd w:id="37"/>
      <w:r w:rsidR="00607555" w:rsidRPr="00D47CBB">
        <w:rPr>
          <w:rFonts w:hint="eastAsia"/>
        </w:rPr>
        <w:t xml:space="preserve">  </w:t>
      </w:r>
    </w:p>
    <w:p w:rsidR="00592DC0" w:rsidRPr="00873AF9" w:rsidRDefault="00592DC0" w:rsidP="00592DC0">
      <w:pPr>
        <w:ind w:firstLine="420"/>
        <w:rPr>
          <w:rFonts w:ascii="宋体" w:hAnsi="宋体"/>
          <w:szCs w:val="21"/>
        </w:rPr>
      </w:pPr>
      <w:r w:rsidRPr="00873AF9">
        <w:rPr>
          <w:rFonts w:ascii="宋体" w:hAnsi="宋体" w:hint="eastAsia"/>
          <w:szCs w:val="21"/>
        </w:rPr>
        <w:t>为了验证是否为主人操作，正确后才可以进入系统，否则3</w:t>
      </w:r>
      <w:r w:rsidR="00873AF9">
        <w:rPr>
          <w:rFonts w:ascii="宋体" w:hAnsi="宋体" w:hint="eastAsia"/>
          <w:szCs w:val="21"/>
        </w:rPr>
        <w:t>次错误退出系统</w:t>
      </w:r>
    </w:p>
    <w:p w:rsidR="00B445A0" w:rsidRPr="00D47CBB" w:rsidRDefault="00B445A0" w:rsidP="00B445A0">
      <w:proofErr w:type="gramStart"/>
      <w:r w:rsidRPr="00D47CBB">
        <w:t>void</w:t>
      </w:r>
      <w:proofErr w:type="gramEnd"/>
      <w:r w:rsidRPr="00D47CBB">
        <w:t xml:space="preserve"> main()</w:t>
      </w:r>
    </w:p>
    <w:p w:rsidR="00B445A0" w:rsidRPr="00D47CBB" w:rsidRDefault="00B445A0" w:rsidP="00B445A0">
      <w:r w:rsidRPr="00D47CBB">
        <w:t>{</w:t>
      </w:r>
    </w:p>
    <w:p w:rsidR="00B445A0" w:rsidRPr="00D47CBB" w:rsidRDefault="00B445A0" w:rsidP="00B445A0">
      <w:r w:rsidRPr="00D47CBB">
        <w:rPr>
          <w:rFonts w:hint="eastAsia"/>
        </w:rPr>
        <w:tab/>
        <w:t>system("mode con cols=94 lines=30");//94</w:t>
      </w:r>
      <w:r w:rsidRPr="00D47CBB">
        <w:rPr>
          <w:rFonts w:hint="eastAsia"/>
        </w:rPr>
        <w:t>行</w:t>
      </w:r>
      <w:r w:rsidRPr="00D47CBB">
        <w:rPr>
          <w:rFonts w:hint="eastAsia"/>
        </w:rPr>
        <w:t>30</w:t>
      </w:r>
      <w:r w:rsidRPr="00D47CBB">
        <w:rPr>
          <w:rFonts w:hint="eastAsia"/>
        </w:rPr>
        <w:t>列（居中）</w:t>
      </w:r>
    </w:p>
    <w:p w:rsidR="00B445A0" w:rsidRPr="00D47CBB" w:rsidRDefault="00B445A0" w:rsidP="00B445A0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SetConsoleTitle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学生管理系统</w:t>
      </w:r>
      <w:r w:rsidRPr="00D47CBB">
        <w:rPr>
          <w:rFonts w:hint="eastAsia"/>
        </w:rPr>
        <w:t>");    //</w:t>
      </w:r>
      <w:r w:rsidRPr="00D47CBB">
        <w:rPr>
          <w:rFonts w:hint="eastAsia"/>
        </w:rPr>
        <w:t>标题</w:t>
      </w:r>
    </w:p>
    <w:p w:rsidR="00B445A0" w:rsidRPr="00D47CBB" w:rsidRDefault="00B445A0" w:rsidP="00B445A0">
      <w:r w:rsidRPr="00D47CBB">
        <w:rPr>
          <w:rFonts w:hint="eastAsia"/>
        </w:rPr>
        <w:tab/>
        <w:t>system("color F0");//</w:t>
      </w:r>
      <w:r w:rsidRPr="00D47CBB">
        <w:rPr>
          <w:rFonts w:hint="eastAsia"/>
        </w:rPr>
        <w:t>白底黑字</w:t>
      </w:r>
    </w:p>
    <w:p w:rsidR="00B445A0" w:rsidRPr="00D47CBB" w:rsidRDefault="00B445A0" w:rsidP="00B445A0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欢迎使用学生管理系统</w:t>
      </w:r>
      <w:r w:rsidRPr="00D47CBB">
        <w:rPr>
          <w:rFonts w:hint="eastAsia"/>
        </w:rPr>
        <w:t>\n");</w:t>
      </w:r>
    </w:p>
    <w:p w:rsidR="00B445A0" w:rsidRPr="00D47CBB" w:rsidRDefault="00B445A0" w:rsidP="00B445A0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请输入口令！</w:t>
      </w:r>
      <w:r w:rsidRPr="00D47CBB">
        <w:rPr>
          <w:rFonts w:hint="eastAsia"/>
        </w:rPr>
        <w:t>\n");</w:t>
      </w:r>
    </w:p>
    <w:p w:rsidR="00B445A0" w:rsidRPr="00D47CBB" w:rsidRDefault="00B445A0" w:rsidP="00B445A0">
      <w:r w:rsidRPr="00D47CBB">
        <w:rPr>
          <w:rFonts w:hint="eastAsia"/>
        </w:rPr>
        <w:tab/>
        <w:t>char get[10],pw[]="123";//</w:t>
      </w:r>
      <w:r w:rsidRPr="00D47CBB">
        <w:rPr>
          <w:rFonts w:hint="eastAsia"/>
        </w:rPr>
        <w:t>密码</w:t>
      </w:r>
    </w:p>
    <w:p w:rsidR="00B445A0" w:rsidRPr="00D47CBB" w:rsidRDefault="00B445A0" w:rsidP="00B445A0">
      <w:r w:rsidRPr="00D47CBB">
        <w:tab/>
      </w:r>
      <w:proofErr w:type="spellStart"/>
      <w:proofErr w:type="gramStart"/>
      <w:r w:rsidRPr="00D47CBB">
        <w:t>int</w:t>
      </w:r>
      <w:proofErr w:type="spellEnd"/>
      <w:proofErr w:type="gramEnd"/>
      <w:r w:rsidRPr="00D47CBB">
        <w:t xml:space="preserve"> count=3;</w:t>
      </w:r>
    </w:p>
    <w:p w:rsidR="00B445A0" w:rsidRPr="00D47CBB" w:rsidRDefault="00B445A0" w:rsidP="00B445A0">
      <w:r w:rsidRPr="00D47CBB">
        <w:tab/>
      </w:r>
      <w:proofErr w:type="gramStart"/>
      <w:r w:rsidRPr="00D47CBB">
        <w:t>while(</w:t>
      </w:r>
      <w:proofErr w:type="gramEnd"/>
      <w:r w:rsidRPr="00D47CBB">
        <w:t>count)</w:t>
      </w:r>
    </w:p>
    <w:p w:rsidR="00B445A0" w:rsidRPr="00D47CBB" w:rsidRDefault="00B445A0" w:rsidP="00B445A0">
      <w:r w:rsidRPr="00D47CBB">
        <w:tab/>
        <w:t>{</w:t>
      </w:r>
    </w:p>
    <w:p w:rsidR="00B445A0" w:rsidRPr="00D47CBB" w:rsidRDefault="00B445A0" w:rsidP="00B445A0">
      <w:r w:rsidRPr="00D47CBB">
        <w:tab/>
      </w:r>
      <w:r w:rsidRPr="00D47CBB">
        <w:tab/>
      </w:r>
      <w:proofErr w:type="gramStart"/>
      <w:r w:rsidRPr="00D47CBB">
        <w:t>gets(</w:t>
      </w:r>
      <w:proofErr w:type="gramEnd"/>
      <w:r w:rsidRPr="00D47CBB">
        <w:t>get);</w:t>
      </w:r>
    </w:p>
    <w:p w:rsidR="00B445A0" w:rsidRPr="00D47CBB" w:rsidRDefault="00B445A0" w:rsidP="00B445A0">
      <w:r w:rsidRPr="00D47CBB">
        <w:tab/>
      </w:r>
      <w:r w:rsidRPr="00D47CBB">
        <w:tab/>
      </w:r>
      <w:proofErr w:type="gramStart"/>
      <w:r w:rsidRPr="00D47CBB">
        <w:t>if(</w:t>
      </w:r>
      <w:proofErr w:type="spellStart"/>
      <w:proofErr w:type="gramEnd"/>
      <w:r w:rsidRPr="00D47CBB">
        <w:t>strcmp</w:t>
      </w:r>
      <w:proofErr w:type="spellEnd"/>
      <w:r w:rsidRPr="00D47CBB">
        <w:t>(</w:t>
      </w:r>
      <w:proofErr w:type="spellStart"/>
      <w:r w:rsidRPr="00D47CBB">
        <w:t>get,pw</w:t>
      </w:r>
      <w:proofErr w:type="spellEnd"/>
      <w:r w:rsidRPr="00D47CBB">
        <w:t>)==0)</w:t>
      </w:r>
    </w:p>
    <w:p w:rsidR="00B445A0" w:rsidRPr="00D47CBB" w:rsidRDefault="00B445A0" w:rsidP="00B445A0">
      <w:r w:rsidRPr="00D47CBB">
        <w:tab/>
      </w:r>
      <w:r w:rsidRPr="00D47CBB">
        <w:tab/>
        <w:t>{</w:t>
      </w:r>
    </w:p>
    <w:p w:rsidR="00B445A0" w:rsidRPr="00D47CBB" w:rsidRDefault="00B445A0" w:rsidP="00B445A0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口令正确！正在进入系统</w:t>
      </w:r>
      <w:r w:rsidRPr="00D47CBB">
        <w:rPr>
          <w:rFonts w:hint="eastAsia"/>
        </w:rPr>
        <w:t>...\n");</w:t>
      </w:r>
    </w:p>
    <w:p w:rsidR="00B445A0" w:rsidRPr="00D47CBB" w:rsidRDefault="00B445A0" w:rsidP="00B445A0">
      <w:r w:rsidRPr="00D47CBB">
        <w:tab/>
      </w:r>
      <w:r w:rsidRPr="00D47CBB">
        <w:tab/>
      </w:r>
      <w:r w:rsidRPr="00D47CBB">
        <w:tab/>
      </w:r>
      <w:proofErr w:type="gramStart"/>
      <w:r w:rsidRPr="00D47CBB">
        <w:t>Sleep(</w:t>
      </w:r>
      <w:proofErr w:type="gramEnd"/>
      <w:r w:rsidRPr="00D47CBB">
        <w:t>500);head();</w:t>
      </w:r>
    </w:p>
    <w:p w:rsidR="00B445A0" w:rsidRPr="00D47CBB" w:rsidRDefault="00B445A0" w:rsidP="00B445A0">
      <w:r w:rsidRPr="00D47CBB">
        <w:tab/>
      </w:r>
      <w:r w:rsidRPr="00D47CBB">
        <w:tab/>
        <w:t>}</w:t>
      </w:r>
    </w:p>
    <w:p w:rsidR="00B445A0" w:rsidRPr="00D47CBB" w:rsidRDefault="00B445A0" w:rsidP="00B445A0">
      <w:r w:rsidRPr="00D47CBB">
        <w:tab/>
      </w:r>
      <w:r w:rsidRPr="00D47CBB">
        <w:tab/>
      </w:r>
      <w:proofErr w:type="gramStart"/>
      <w:r w:rsidRPr="00D47CBB">
        <w:t>else</w:t>
      </w:r>
      <w:proofErr w:type="gramEnd"/>
    </w:p>
    <w:p w:rsidR="00B445A0" w:rsidRPr="00D47CBB" w:rsidRDefault="00B445A0" w:rsidP="00B445A0">
      <w:r w:rsidRPr="00D47CBB">
        <w:tab/>
      </w:r>
      <w:r w:rsidRPr="00D47CBB">
        <w:tab/>
        <w:t>{</w:t>
      </w:r>
    </w:p>
    <w:p w:rsidR="00B445A0" w:rsidRPr="00D47CBB" w:rsidRDefault="00B445A0" w:rsidP="00B445A0">
      <w:r w:rsidRPr="00D47CBB">
        <w:tab/>
      </w:r>
      <w:r w:rsidRPr="00D47CBB">
        <w:tab/>
      </w:r>
      <w:r w:rsidRPr="00D47CBB">
        <w:tab/>
      </w:r>
      <w:proofErr w:type="gramStart"/>
      <w:r w:rsidRPr="00D47CBB">
        <w:t>if(</w:t>
      </w:r>
      <w:proofErr w:type="gramEnd"/>
      <w:r w:rsidRPr="00D47CBB">
        <w:t>count!=1)</w:t>
      </w:r>
    </w:p>
    <w:p w:rsidR="00B445A0" w:rsidRPr="00D47CBB" w:rsidRDefault="00B445A0" w:rsidP="00B445A0">
      <w:r w:rsidRPr="00D47CBB">
        <w:tab/>
      </w:r>
      <w:r w:rsidRPr="00D47CBB">
        <w:tab/>
      </w:r>
      <w:r w:rsidRPr="00D47CBB">
        <w:tab/>
        <w:t>{</w:t>
      </w:r>
    </w:p>
    <w:p w:rsidR="00B445A0" w:rsidRPr="00D47CBB" w:rsidRDefault="00B445A0" w:rsidP="00B445A0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口令错误！请重新输入！</w:t>
      </w:r>
      <w:r w:rsidRPr="00D47CBB">
        <w:rPr>
          <w:rFonts w:hint="eastAsia"/>
        </w:rPr>
        <w:t>\n");</w:t>
      </w:r>
    </w:p>
    <w:p w:rsidR="00B445A0" w:rsidRPr="00D47CBB" w:rsidRDefault="00B445A0" w:rsidP="00B445A0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您还有</w:t>
      </w:r>
      <w:r w:rsidRPr="00D47CBB">
        <w:rPr>
          <w:rFonts w:hint="eastAsia"/>
        </w:rPr>
        <w:t>%d</w:t>
      </w:r>
      <w:r w:rsidRPr="00D47CBB">
        <w:rPr>
          <w:rFonts w:hint="eastAsia"/>
        </w:rPr>
        <w:t>次机会！</w:t>
      </w:r>
      <w:r w:rsidRPr="00D47CBB">
        <w:rPr>
          <w:rFonts w:hint="eastAsia"/>
        </w:rPr>
        <w:t>\n",--count);</w:t>
      </w:r>
    </w:p>
    <w:p w:rsidR="00B445A0" w:rsidRPr="00D47CBB" w:rsidRDefault="00B445A0" w:rsidP="00B445A0">
      <w:r w:rsidRPr="00D47CBB">
        <w:tab/>
      </w:r>
      <w:r w:rsidRPr="00D47CBB">
        <w:tab/>
      </w:r>
      <w:r w:rsidRPr="00D47CBB">
        <w:tab/>
        <w:t>}</w:t>
      </w:r>
    </w:p>
    <w:p w:rsidR="00B445A0" w:rsidRPr="00D47CBB" w:rsidRDefault="00B445A0" w:rsidP="00B445A0">
      <w:r w:rsidRPr="00D47CBB">
        <w:tab/>
      </w:r>
      <w:r w:rsidRPr="00D47CBB">
        <w:tab/>
      </w:r>
      <w:r w:rsidRPr="00D47CBB">
        <w:tab/>
      </w:r>
      <w:proofErr w:type="gramStart"/>
      <w:r w:rsidRPr="00D47CBB">
        <w:t>else</w:t>
      </w:r>
      <w:proofErr w:type="gramEnd"/>
    </w:p>
    <w:p w:rsidR="00B445A0" w:rsidRPr="00D47CBB" w:rsidRDefault="00B445A0" w:rsidP="00B445A0">
      <w:r w:rsidRPr="00D47CBB">
        <w:tab/>
      </w:r>
      <w:r w:rsidRPr="00D47CBB">
        <w:tab/>
      </w:r>
      <w:r w:rsidRPr="00D47CBB">
        <w:tab/>
        <w:t>{</w:t>
      </w:r>
    </w:p>
    <w:p w:rsidR="00B445A0" w:rsidRPr="00D47CBB" w:rsidRDefault="00B445A0" w:rsidP="00B445A0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口令错误！按任意键退出系统！</w:t>
      </w:r>
      <w:r w:rsidRPr="00D47CBB">
        <w:rPr>
          <w:rFonts w:hint="eastAsia"/>
        </w:rPr>
        <w:t>\n");</w:t>
      </w:r>
    </w:p>
    <w:p w:rsidR="00B445A0" w:rsidRPr="00D47CBB" w:rsidRDefault="00B445A0" w:rsidP="00B445A0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spellStart"/>
      <w:proofErr w:type="gramStart"/>
      <w:r w:rsidRPr="00D47CBB">
        <w:t>getch</w:t>
      </w:r>
      <w:proofErr w:type="spellEnd"/>
      <w:r w:rsidRPr="00D47CBB">
        <w:t>(</w:t>
      </w:r>
      <w:proofErr w:type="gramEnd"/>
      <w:r w:rsidRPr="00D47CBB">
        <w:t>);exit(1);</w:t>
      </w:r>
    </w:p>
    <w:p w:rsidR="00B445A0" w:rsidRPr="00D47CBB" w:rsidRDefault="00B445A0" w:rsidP="00B445A0">
      <w:r w:rsidRPr="00D47CBB">
        <w:lastRenderedPageBreak/>
        <w:tab/>
      </w:r>
      <w:r w:rsidRPr="00D47CBB">
        <w:tab/>
      </w:r>
      <w:r w:rsidRPr="00D47CBB">
        <w:tab/>
        <w:t>}</w:t>
      </w:r>
    </w:p>
    <w:p w:rsidR="00B445A0" w:rsidRPr="00D47CBB" w:rsidRDefault="00B445A0" w:rsidP="00B445A0">
      <w:r w:rsidRPr="00D47CBB">
        <w:tab/>
      </w:r>
      <w:r w:rsidRPr="00D47CBB">
        <w:tab/>
        <w:t>}</w:t>
      </w:r>
    </w:p>
    <w:p w:rsidR="00B445A0" w:rsidRPr="00D47CBB" w:rsidRDefault="00B445A0" w:rsidP="00B445A0">
      <w:r w:rsidRPr="00D47CBB">
        <w:tab/>
        <w:t>}</w:t>
      </w:r>
    </w:p>
    <w:p w:rsidR="00B445A0" w:rsidRPr="00D47CBB" w:rsidRDefault="00B445A0" w:rsidP="00B445A0">
      <w:r w:rsidRPr="00D47CBB">
        <w:t>}</w:t>
      </w:r>
    </w:p>
    <w:p w:rsidR="00592DC0" w:rsidRPr="00511635" w:rsidRDefault="00592DC0" w:rsidP="00B445A0">
      <w:pPr>
        <w:rPr>
          <w:rFonts w:ascii="宋体" w:hAnsi="宋体"/>
          <w:sz w:val="24"/>
        </w:rPr>
      </w:pPr>
    </w:p>
    <w:p w:rsidR="004B0123" w:rsidRDefault="00376DB3" w:rsidP="00B445A0">
      <w:pPr>
        <w:pStyle w:val="a10"/>
        <w:spacing w:line="240" w:lineRule="auto"/>
      </w:pPr>
      <w:r>
        <w:rPr>
          <w:rFonts w:hint="eastAsia"/>
          <w:noProof/>
        </w:rPr>
        <w:drawing>
          <wp:inline distT="0" distB="0" distL="0" distR="0">
            <wp:extent cx="2203450" cy="1168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23" w:rsidRDefault="003E1585" w:rsidP="00D47CBB">
      <w:pPr>
        <w:pStyle w:val="2"/>
        <w:spacing w:after="156"/>
      </w:pPr>
      <w:bookmarkStart w:id="38" w:name="_Toc485480894"/>
      <w:bookmarkStart w:id="39" w:name="_Toc485481589"/>
      <w:r w:rsidRPr="00D47CBB">
        <w:t>6.2</w:t>
      </w:r>
      <w:r w:rsidR="00B445A0" w:rsidRPr="00D47CBB">
        <w:rPr>
          <w:rFonts w:hint="eastAsia"/>
        </w:rPr>
        <w:t>主函数</w:t>
      </w:r>
      <w:bookmarkEnd w:id="38"/>
      <w:bookmarkEnd w:id="39"/>
    </w:p>
    <w:p w:rsidR="00873AF9" w:rsidRPr="00873AF9" w:rsidRDefault="00873AF9" w:rsidP="00873AF9">
      <w:r>
        <w:tab/>
      </w:r>
      <w:r>
        <w:rPr>
          <w:rFonts w:hint="eastAsia"/>
        </w:rPr>
        <w:t>进入主界面</w:t>
      </w:r>
    </w:p>
    <w:p w:rsidR="00B445A0" w:rsidRDefault="00B445A0" w:rsidP="00B445A0">
      <w:proofErr w:type="gramStart"/>
      <w:r>
        <w:t>void</w:t>
      </w:r>
      <w:proofErr w:type="gramEnd"/>
      <w:r>
        <w:t xml:space="preserve"> head()</w:t>
      </w:r>
    </w:p>
    <w:p w:rsidR="00B445A0" w:rsidRDefault="00B445A0" w:rsidP="00B445A0">
      <w:r>
        <w:t>{</w:t>
      </w:r>
    </w:p>
    <w:p w:rsidR="00B445A0" w:rsidRDefault="00B445A0" w:rsidP="00B445A0">
      <w:r>
        <w:tab/>
        <w:t>FILE *</w:t>
      </w:r>
      <w:proofErr w:type="spellStart"/>
      <w:r>
        <w:t>fp</w:t>
      </w:r>
      <w:proofErr w:type="spellEnd"/>
      <w:r>
        <w:t>;</w:t>
      </w:r>
    </w:p>
    <w:p w:rsidR="00B445A0" w:rsidRDefault="00B445A0" w:rsidP="00B445A0">
      <w:r>
        <w:rPr>
          <w:rFonts w:hint="eastAsia"/>
        </w:rPr>
        <w:tab/>
        <w:t>if(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"data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","r"))==NULL)//</w:t>
      </w:r>
      <w:r>
        <w:rPr>
          <w:rFonts w:hint="eastAsia"/>
        </w:rPr>
        <w:t>如果没有文件</w:t>
      </w:r>
    </w:p>
    <w:p w:rsidR="00B445A0" w:rsidRDefault="00B445A0" w:rsidP="00B44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"data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wb</w:t>
      </w:r>
      <w:proofErr w:type="spellEnd"/>
      <w:r>
        <w:rPr>
          <w:rFonts w:hint="eastAsia"/>
        </w:rPr>
        <w:t>+");     //</w:t>
      </w:r>
      <w:r>
        <w:rPr>
          <w:rFonts w:hint="eastAsia"/>
        </w:rPr>
        <w:t>创建一个文件</w:t>
      </w:r>
    </w:p>
    <w:p w:rsidR="00B445A0" w:rsidRDefault="00B445A0" w:rsidP="00B445A0">
      <w:r>
        <w:tab/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data.</w:t>
      </w:r>
      <w:proofErr w:type="spellStart"/>
      <w:r>
        <w:t>dat</w:t>
      </w:r>
      <w:proofErr w:type="spellEnd"/>
      <w:r>
        <w:t>","</w:t>
      </w:r>
      <w:proofErr w:type="spellStart"/>
      <w:r>
        <w:t>rb</w:t>
      </w:r>
      <w:proofErr w:type="spellEnd"/>
      <w:r>
        <w:t>");</w:t>
      </w:r>
    </w:p>
    <w:p w:rsidR="00B445A0" w:rsidRDefault="00B445A0" w:rsidP="00B445A0">
      <w:r>
        <w:rPr>
          <w:rFonts w:hint="eastAsia"/>
        </w:rPr>
        <w:tab/>
      </w:r>
      <w:proofErr w:type="spellStart"/>
      <w:r>
        <w:rPr>
          <w:rFonts w:hint="eastAsia"/>
        </w:rPr>
        <w:t>fseek</w:t>
      </w:r>
      <w:proofErr w:type="spellEnd"/>
      <w:r>
        <w:rPr>
          <w:rFonts w:hint="eastAsia"/>
        </w:rPr>
        <w:t>(fp,0L,SEEK_END);//</w:t>
      </w:r>
      <w:r>
        <w:rPr>
          <w:rFonts w:hint="eastAsia"/>
        </w:rPr>
        <w:t>指向文件尾</w:t>
      </w:r>
    </w:p>
    <w:p w:rsidR="00B445A0" w:rsidRDefault="00B445A0" w:rsidP="00B445A0">
      <w:r>
        <w:rPr>
          <w:rFonts w:hint="eastAsia"/>
        </w:rPr>
        <w:tab/>
        <w:t>tot=</w:t>
      </w:r>
      <w:proofErr w:type="spellStart"/>
      <w:r>
        <w:rPr>
          <w:rFonts w:hint="eastAsia"/>
        </w:rPr>
        <w:t>ftel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)/</w:t>
      </w:r>
      <w:proofErr w:type="spellStart"/>
      <w:r>
        <w:rPr>
          <w:rFonts w:hint="eastAsia"/>
        </w:rPr>
        <w:t>stlen</w:t>
      </w:r>
      <w:proofErr w:type="spellEnd"/>
      <w:r>
        <w:rPr>
          <w:rFonts w:hint="eastAsia"/>
        </w:rPr>
        <w:t>;  //</w:t>
      </w:r>
      <w:r>
        <w:rPr>
          <w:rFonts w:hint="eastAsia"/>
        </w:rPr>
        <w:t>结构体个数</w:t>
      </w:r>
    </w:p>
    <w:p w:rsidR="00B445A0" w:rsidRDefault="00B445A0" w:rsidP="00B445A0">
      <w:r>
        <w:rPr>
          <w:rFonts w:hint="eastAsia"/>
        </w:rPr>
        <w:tab/>
      </w:r>
      <w:proofErr w:type="spellStart"/>
      <w:r>
        <w:rPr>
          <w:rFonts w:hint="eastAsia"/>
        </w:rPr>
        <w:t>fseek</w:t>
      </w:r>
      <w:proofErr w:type="spellEnd"/>
      <w:r>
        <w:rPr>
          <w:rFonts w:hint="eastAsia"/>
        </w:rPr>
        <w:t>(fp,0L,SEEK_SET);//</w:t>
      </w:r>
      <w:r>
        <w:rPr>
          <w:rFonts w:hint="eastAsia"/>
        </w:rPr>
        <w:t>指向文件头</w:t>
      </w:r>
    </w:p>
    <w:p w:rsidR="00B445A0" w:rsidRDefault="00B445A0" w:rsidP="00B445A0">
      <w:r>
        <w:tab/>
      </w:r>
      <w:proofErr w:type="spellStart"/>
      <w:proofErr w:type="gramStart"/>
      <w:r>
        <w:t>fread</w:t>
      </w:r>
      <w:proofErr w:type="spellEnd"/>
      <w:r>
        <w:t>(</w:t>
      </w:r>
      <w:proofErr w:type="spellStart"/>
      <w:proofErr w:type="gramEnd"/>
      <w:r>
        <w:t>s,stlen,tot,fp</w:t>
      </w:r>
      <w:proofErr w:type="spellEnd"/>
      <w:r>
        <w:t>);</w:t>
      </w:r>
    </w:p>
    <w:p w:rsidR="00B445A0" w:rsidRDefault="00B445A0" w:rsidP="00B445A0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tot;i</w:t>
      </w:r>
      <w:proofErr w:type="spellEnd"/>
      <w:r>
        <w:t>++)</w:t>
      </w:r>
    </w:p>
    <w:p w:rsidR="00B445A0" w:rsidRDefault="00B445A0" w:rsidP="00B445A0">
      <w:r>
        <w:tab/>
        <w:t>{</w:t>
      </w:r>
    </w:p>
    <w:p w:rsidR="00B445A0" w:rsidRDefault="00B445A0" w:rsidP="00B445A0">
      <w:r>
        <w:tab/>
      </w:r>
      <w:r>
        <w:tab/>
      </w:r>
      <w:proofErr w:type="gramStart"/>
      <w:r>
        <w:t>if(</w:t>
      </w:r>
      <w:proofErr w:type="gramEnd"/>
      <w:r>
        <w:t>s[</w:t>
      </w:r>
      <w:proofErr w:type="spellStart"/>
      <w:r>
        <w:t>i</w:t>
      </w:r>
      <w:proofErr w:type="spellEnd"/>
      <w:r>
        <w:t>].flag==0)</w:t>
      </w:r>
    </w:p>
    <w:p w:rsidR="00B445A0" w:rsidRDefault="00B445A0" w:rsidP="00B445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ag0++;//</w:t>
      </w:r>
      <w:r>
        <w:rPr>
          <w:rFonts w:hint="eastAsia"/>
        </w:rPr>
        <w:t>查找标记为</w:t>
      </w:r>
      <w:r>
        <w:rPr>
          <w:rFonts w:hint="eastAsia"/>
        </w:rPr>
        <w:t>0</w:t>
      </w:r>
      <w:r>
        <w:rPr>
          <w:rFonts w:hint="eastAsia"/>
        </w:rPr>
        <w:t>的个数</w:t>
      </w:r>
    </w:p>
    <w:p w:rsidR="00B445A0" w:rsidRDefault="00B445A0" w:rsidP="00B445A0">
      <w:r>
        <w:tab/>
        <w:t>}</w:t>
      </w:r>
    </w:p>
    <w:p w:rsidR="00B445A0" w:rsidRDefault="00B445A0" w:rsidP="00B445A0"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B445A0" w:rsidRDefault="00B445A0" w:rsidP="00B445A0">
      <w:r>
        <w:tab/>
      </w:r>
      <w:proofErr w:type="gramStart"/>
      <w:r>
        <w:t>while(</w:t>
      </w:r>
      <w:proofErr w:type="gramEnd"/>
      <w:r>
        <w:t>1)</w:t>
      </w:r>
    </w:p>
    <w:p w:rsidR="00B445A0" w:rsidRDefault="00B445A0" w:rsidP="00B445A0">
      <w:r>
        <w:tab/>
        <w:t>{</w:t>
      </w:r>
    </w:p>
    <w:p w:rsidR="00B445A0" w:rsidRDefault="00B445A0" w:rsidP="00B445A0">
      <w:r>
        <w:tab/>
      </w:r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B445A0" w:rsidRDefault="00B445A0" w:rsidP="00B445A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B445A0" w:rsidRDefault="00B445A0" w:rsidP="00B44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欢迎使用学生管理系统</w:t>
      </w:r>
      <w:r>
        <w:rPr>
          <w:rFonts w:hint="eastAsia"/>
        </w:rPr>
        <w:t xml:space="preserve">    *\n");</w:t>
      </w:r>
    </w:p>
    <w:p w:rsidR="00B445A0" w:rsidRDefault="00B445A0" w:rsidP="00B44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按键进入相应功能</w:t>
      </w:r>
      <w:r>
        <w:rPr>
          <w:rFonts w:hint="eastAsia"/>
        </w:rPr>
        <w:t xml:space="preserve">      *\n");</w:t>
      </w:r>
    </w:p>
    <w:p w:rsidR="00B445A0" w:rsidRDefault="00B445A0" w:rsidP="00B445A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B445A0" w:rsidRDefault="00B445A0" w:rsidP="00B44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■</w:t>
      </w:r>
      <w:r>
        <w:rPr>
          <w:rFonts w:hint="eastAsia"/>
        </w:rPr>
        <w:t>1.</w:t>
      </w:r>
      <w:r>
        <w:rPr>
          <w:rFonts w:hint="eastAsia"/>
        </w:rPr>
        <w:t>输入学生数据</w:t>
      </w:r>
      <w:r>
        <w:rPr>
          <w:rFonts w:hint="eastAsia"/>
        </w:rPr>
        <w:t xml:space="preserve">        *\n");</w:t>
      </w:r>
    </w:p>
    <w:p w:rsidR="00B445A0" w:rsidRDefault="00B445A0" w:rsidP="00B44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▼</w:t>
      </w:r>
      <w:r>
        <w:rPr>
          <w:rFonts w:hint="eastAsia"/>
        </w:rPr>
        <w:t>2.</w:t>
      </w:r>
      <w:r>
        <w:rPr>
          <w:rFonts w:hint="eastAsia"/>
        </w:rPr>
        <w:t>显示</w:t>
      </w:r>
      <w:r>
        <w:rPr>
          <w:rFonts w:hint="eastAsia"/>
        </w:rPr>
        <w:t xml:space="preserve">                *\n");</w:t>
      </w:r>
    </w:p>
    <w:p w:rsidR="00B445A0" w:rsidRDefault="00B445A0" w:rsidP="00B44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▼</w:t>
      </w:r>
      <w:r>
        <w:rPr>
          <w:rFonts w:hint="eastAsia"/>
        </w:rPr>
        <w:t>3.</w:t>
      </w:r>
      <w:r>
        <w:rPr>
          <w:rFonts w:hint="eastAsia"/>
        </w:rPr>
        <w:t>回收站</w:t>
      </w:r>
      <w:r>
        <w:rPr>
          <w:rFonts w:hint="eastAsia"/>
        </w:rPr>
        <w:t xml:space="preserve">              *\n");</w:t>
      </w:r>
    </w:p>
    <w:p w:rsidR="00B445A0" w:rsidRDefault="00B445A0" w:rsidP="00B44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■</w:t>
      </w:r>
      <w:r>
        <w:rPr>
          <w:rFonts w:hint="eastAsia"/>
        </w:rPr>
        <w:t>4.</w:t>
      </w:r>
      <w:r>
        <w:rPr>
          <w:rFonts w:hint="eastAsia"/>
        </w:rPr>
        <w:t>重置系统</w:t>
      </w:r>
      <w:r>
        <w:rPr>
          <w:rFonts w:hint="eastAsia"/>
        </w:rPr>
        <w:t xml:space="preserve">            *\n");</w:t>
      </w:r>
    </w:p>
    <w:p w:rsidR="00B445A0" w:rsidRDefault="00B445A0" w:rsidP="00B445A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●</w:t>
      </w:r>
      <w:r>
        <w:rPr>
          <w:rFonts w:hint="eastAsia"/>
        </w:rPr>
        <w:t>0.</w:t>
      </w:r>
      <w:r>
        <w:rPr>
          <w:rFonts w:hint="eastAsia"/>
        </w:rPr>
        <w:t>退出</w:t>
      </w:r>
      <w:r>
        <w:rPr>
          <w:rFonts w:hint="eastAsia"/>
        </w:rPr>
        <w:t xml:space="preserve">                *\n");</w:t>
      </w:r>
    </w:p>
    <w:p w:rsidR="00B445A0" w:rsidRDefault="00B445A0" w:rsidP="00B445A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\n");</w:t>
      </w:r>
    </w:p>
    <w:p w:rsidR="00B445A0" w:rsidRDefault="00B445A0" w:rsidP="00B445A0">
      <w:r>
        <w:tab/>
      </w:r>
      <w:r>
        <w:tab/>
      </w:r>
      <w:proofErr w:type="gramStart"/>
      <w:r>
        <w:t>switch(</w:t>
      </w:r>
      <w:proofErr w:type="spellStart"/>
      <w:proofErr w:type="gramEnd"/>
      <w:r>
        <w:t>getch</w:t>
      </w:r>
      <w:proofErr w:type="spellEnd"/>
      <w:r>
        <w:t>())</w:t>
      </w:r>
    </w:p>
    <w:p w:rsidR="00B445A0" w:rsidRDefault="00B445A0" w:rsidP="00B445A0">
      <w:r>
        <w:lastRenderedPageBreak/>
        <w:tab/>
      </w:r>
      <w:r>
        <w:tab/>
        <w:t>{</w:t>
      </w:r>
    </w:p>
    <w:p w:rsidR="00B445A0" w:rsidRDefault="00B445A0" w:rsidP="00B445A0">
      <w:r>
        <w:tab/>
      </w:r>
      <w:r>
        <w:tab/>
      </w:r>
      <w:proofErr w:type="gramStart"/>
      <w:r>
        <w:t>case</w:t>
      </w:r>
      <w:proofErr w:type="gramEnd"/>
      <w:r>
        <w:t xml:space="preserve"> '1':input();break;</w:t>
      </w:r>
    </w:p>
    <w:p w:rsidR="00B445A0" w:rsidRDefault="00B445A0" w:rsidP="00B445A0">
      <w:r>
        <w:tab/>
      </w:r>
      <w:r>
        <w:tab/>
      </w:r>
      <w:proofErr w:type="gramStart"/>
      <w:r>
        <w:t>case</w:t>
      </w:r>
      <w:proofErr w:type="gramEnd"/>
      <w:r>
        <w:t xml:space="preserve"> '2':view();break;</w:t>
      </w:r>
    </w:p>
    <w:p w:rsidR="00B445A0" w:rsidRDefault="00B445A0" w:rsidP="00B445A0">
      <w:r>
        <w:tab/>
      </w:r>
      <w:r>
        <w:tab/>
      </w:r>
      <w:proofErr w:type="gramStart"/>
      <w:r>
        <w:t>case</w:t>
      </w:r>
      <w:proofErr w:type="gramEnd"/>
      <w:r>
        <w:t xml:space="preserve"> '3':recycle();break;</w:t>
      </w:r>
    </w:p>
    <w:p w:rsidR="00B445A0" w:rsidRDefault="00B445A0" w:rsidP="00B445A0">
      <w:r>
        <w:tab/>
      </w:r>
      <w:r>
        <w:tab/>
      </w:r>
      <w:proofErr w:type="gramStart"/>
      <w:r>
        <w:t>case</w:t>
      </w:r>
      <w:proofErr w:type="gramEnd"/>
      <w:r>
        <w:t xml:space="preserve"> '4':reset();break;</w:t>
      </w:r>
    </w:p>
    <w:p w:rsidR="00B445A0" w:rsidRDefault="00B445A0" w:rsidP="00B445A0">
      <w:r>
        <w:tab/>
      </w:r>
      <w:r>
        <w:tab/>
      </w:r>
      <w:proofErr w:type="gramStart"/>
      <w:r>
        <w:t>case</w:t>
      </w:r>
      <w:proofErr w:type="gramEnd"/>
      <w:r>
        <w:t xml:space="preserve"> '0':exit(1);</w:t>
      </w:r>
    </w:p>
    <w:p w:rsidR="00B445A0" w:rsidRDefault="00B445A0" w:rsidP="00B445A0">
      <w:r>
        <w:rPr>
          <w:rFonts w:hint="eastAsia"/>
        </w:rPr>
        <w:tab/>
      </w:r>
      <w:r>
        <w:rPr>
          <w:rFonts w:hint="eastAsia"/>
        </w:rPr>
        <w:tab/>
        <w:t>default :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有误！请重新输入。</w:t>
      </w:r>
      <w:r>
        <w:rPr>
          <w:rFonts w:hint="eastAsia"/>
        </w:rPr>
        <w:t>\n")</w:t>
      </w:r>
      <w:proofErr w:type="gramStart"/>
      <w:r>
        <w:rPr>
          <w:rFonts w:hint="eastAsia"/>
        </w:rPr>
        <w:t>;Sleep</w:t>
      </w:r>
      <w:proofErr w:type="gramEnd"/>
      <w:r>
        <w:rPr>
          <w:rFonts w:hint="eastAsia"/>
        </w:rPr>
        <w:t>(500);</w:t>
      </w:r>
    </w:p>
    <w:p w:rsidR="00B445A0" w:rsidRDefault="00B445A0" w:rsidP="00B445A0">
      <w:r>
        <w:tab/>
      </w:r>
      <w:r>
        <w:tab/>
        <w:t>}</w:t>
      </w:r>
    </w:p>
    <w:p w:rsidR="00B445A0" w:rsidRDefault="00B445A0" w:rsidP="00B445A0">
      <w:r>
        <w:tab/>
        <w:t>}</w:t>
      </w:r>
    </w:p>
    <w:p w:rsidR="00B445A0" w:rsidRDefault="00B445A0" w:rsidP="00B445A0">
      <w:r>
        <w:t>}</w:t>
      </w:r>
    </w:p>
    <w:p w:rsidR="00592DC0" w:rsidRPr="00B445A0" w:rsidRDefault="00376DB3" w:rsidP="00B445A0"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A0" w:rsidRDefault="00421F54" w:rsidP="00D47CBB">
      <w:pPr>
        <w:pStyle w:val="2"/>
        <w:spacing w:after="156"/>
      </w:pPr>
      <w:bookmarkStart w:id="40" w:name="_Toc485480895"/>
      <w:bookmarkStart w:id="41" w:name="_Toc485481590"/>
      <w:r w:rsidRPr="00D47CBB">
        <w:t>6</w:t>
      </w:r>
      <w:r w:rsidRPr="00D47CBB">
        <w:rPr>
          <w:rFonts w:hint="eastAsia"/>
        </w:rPr>
        <w:t>.3</w:t>
      </w:r>
      <w:r w:rsidR="00B445A0" w:rsidRPr="00D47CBB">
        <w:rPr>
          <w:rFonts w:hint="eastAsia"/>
        </w:rPr>
        <w:t>输入函数</w:t>
      </w:r>
      <w:bookmarkEnd w:id="40"/>
      <w:bookmarkEnd w:id="41"/>
    </w:p>
    <w:p w:rsidR="00873AF9" w:rsidRPr="00873AF9" w:rsidRDefault="00873AF9" w:rsidP="00873AF9">
      <w:r>
        <w:tab/>
      </w:r>
      <w:r>
        <w:rPr>
          <w:rFonts w:hint="eastAsia"/>
        </w:rPr>
        <w:t>输入数据</w:t>
      </w:r>
    </w:p>
    <w:p w:rsidR="00B445A0" w:rsidRPr="00D47CBB" w:rsidRDefault="00B445A0" w:rsidP="00D47CBB">
      <w:proofErr w:type="spellStart"/>
      <w:r w:rsidRPr="00D47CBB">
        <w:rPr>
          <w:rFonts w:hint="eastAsia"/>
        </w:rPr>
        <w:t>int</w:t>
      </w:r>
      <w:proofErr w:type="spellEnd"/>
      <w:r w:rsidRPr="00D47CBB">
        <w:rPr>
          <w:rFonts w:hint="eastAsia"/>
        </w:rPr>
        <w:t xml:space="preserve"> input()//</w:t>
      </w:r>
      <w:r w:rsidRPr="00D47CBB">
        <w:rPr>
          <w:rFonts w:hint="eastAsia"/>
        </w:rPr>
        <w:t>输入</w:t>
      </w:r>
    </w:p>
    <w:p w:rsidR="00B445A0" w:rsidRPr="00D47CBB" w:rsidRDefault="00B445A0" w:rsidP="00D47CBB">
      <w:r w:rsidRPr="00D47CBB">
        <w:t>{</w:t>
      </w:r>
    </w:p>
    <w:p w:rsidR="00B445A0" w:rsidRPr="00D47CBB" w:rsidRDefault="00B445A0" w:rsidP="00D47CBB">
      <w:r w:rsidRPr="00D47CBB">
        <w:tab/>
        <w:t>FILE *</w:t>
      </w:r>
      <w:proofErr w:type="spellStart"/>
      <w:r w:rsidRPr="00D47CBB">
        <w:t>fp</w:t>
      </w:r>
      <w:proofErr w:type="spellEnd"/>
      <w:r w:rsidRPr="00D47CBB">
        <w:t>;</w:t>
      </w:r>
    </w:p>
    <w:p w:rsidR="00B445A0" w:rsidRPr="00D47CBB" w:rsidRDefault="00B445A0" w:rsidP="00D47CBB">
      <w:r w:rsidRPr="00D47CBB">
        <w:tab/>
      </w:r>
      <w:proofErr w:type="spellStart"/>
      <w:proofErr w:type="gramStart"/>
      <w:r w:rsidRPr="00D47CBB">
        <w:t>fp</w:t>
      </w:r>
      <w:proofErr w:type="spellEnd"/>
      <w:r w:rsidRPr="00D47CBB">
        <w:t>=</w:t>
      </w:r>
      <w:proofErr w:type="spellStart"/>
      <w:proofErr w:type="gramEnd"/>
      <w:r w:rsidRPr="00D47CBB">
        <w:t>fopen</w:t>
      </w:r>
      <w:proofErr w:type="spellEnd"/>
      <w:r w:rsidRPr="00D47CBB">
        <w:t>("data.</w:t>
      </w:r>
      <w:proofErr w:type="spellStart"/>
      <w:r w:rsidRPr="00D47CBB">
        <w:t>dat</w:t>
      </w:r>
      <w:proofErr w:type="spellEnd"/>
      <w:r w:rsidRPr="00D47CBB">
        <w:t>","ab+");</w:t>
      </w:r>
    </w:p>
    <w:p w:rsidR="00B445A0" w:rsidRPr="00D47CBB" w:rsidRDefault="00B445A0" w:rsidP="00D47CBB">
      <w:r w:rsidRPr="00D47CBB">
        <w:tab/>
        <w:t>//</w:t>
      </w:r>
      <w:proofErr w:type="gramStart"/>
      <w:r w:rsidRPr="00D47CBB">
        <w:t>system(</w:t>
      </w:r>
      <w:proofErr w:type="gramEnd"/>
      <w:r w:rsidRPr="00D47CBB">
        <w:t>"</w:t>
      </w:r>
      <w:proofErr w:type="spellStart"/>
      <w:r w:rsidRPr="00D47CBB">
        <w:t>cls</w:t>
      </w:r>
      <w:proofErr w:type="spellEnd"/>
      <w:r w:rsidRPr="00D47CBB">
        <w:t>");</w:t>
      </w:r>
    </w:p>
    <w:p w:rsidR="00B445A0" w:rsidRPr="00D47CBB" w:rsidRDefault="00B445A0" w:rsidP="00D47CBB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请输入【学号】【姓名】【</w:t>
      </w:r>
      <w:r w:rsidRPr="00D47CBB">
        <w:rPr>
          <w:rFonts w:hint="eastAsia"/>
        </w:rPr>
        <w:t>C</w:t>
      </w:r>
      <w:r w:rsidRPr="00D47CBB">
        <w:rPr>
          <w:rFonts w:hint="eastAsia"/>
        </w:rPr>
        <w:t>语言成绩】【英语成绩】【高数成绩】</w:t>
      </w:r>
      <w:r w:rsidRPr="00D47CBB">
        <w:rPr>
          <w:rFonts w:hint="eastAsia"/>
        </w:rPr>
        <w:t>\n");</w:t>
      </w:r>
    </w:p>
    <w:p w:rsidR="00B445A0" w:rsidRPr="00D47CBB" w:rsidRDefault="00B445A0" w:rsidP="00D47CBB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(</w:t>
      </w:r>
      <w:r w:rsidRPr="00D47CBB">
        <w:rPr>
          <w:rFonts w:hint="eastAsia"/>
        </w:rPr>
        <w:t>【学号】输入【</w:t>
      </w:r>
      <w:r w:rsidRPr="00D47CBB">
        <w:rPr>
          <w:rFonts w:hint="eastAsia"/>
        </w:rPr>
        <w:t>0</w:t>
      </w:r>
      <w:r w:rsidRPr="00D47CBB">
        <w:rPr>
          <w:rFonts w:hint="eastAsia"/>
        </w:rPr>
        <w:t>】保存并返回主菜单</w:t>
      </w:r>
      <w:r w:rsidRPr="00D47CBB">
        <w:rPr>
          <w:rFonts w:hint="eastAsia"/>
        </w:rPr>
        <w:t>)\n");</w:t>
      </w:r>
    </w:p>
    <w:p w:rsidR="00B445A0" w:rsidRPr="00D47CBB" w:rsidRDefault="00B445A0" w:rsidP="00D47CBB">
      <w:r w:rsidRPr="00D47CBB">
        <w:tab/>
      </w:r>
      <w:proofErr w:type="gramStart"/>
      <w:r w:rsidRPr="00D47CBB">
        <w:t>for(</w:t>
      </w:r>
      <w:proofErr w:type="spellStart"/>
      <w:proofErr w:type="gramEnd"/>
      <w:r w:rsidRPr="00D47CBB">
        <w:t>int</w:t>
      </w:r>
      <w:proofErr w:type="spellEnd"/>
      <w:r w:rsidRPr="00D47CBB">
        <w:t xml:space="preserve"> </w:t>
      </w:r>
      <w:proofErr w:type="spellStart"/>
      <w:r w:rsidRPr="00D47CBB">
        <w:t>i</w:t>
      </w:r>
      <w:proofErr w:type="spellEnd"/>
      <w:r w:rsidRPr="00D47CBB">
        <w:t>=0;i&lt;</w:t>
      </w:r>
      <w:proofErr w:type="spellStart"/>
      <w:r w:rsidRPr="00D47CBB">
        <w:t>N-tot;i</w:t>
      </w:r>
      <w:proofErr w:type="spellEnd"/>
      <w:r w:rsidRPr="00D47CBB">
        <w:t>++)</w:t>
      </w:r>
    </w:p>
    <w:p w:rsidR="00B445A0" w:rsidRPr="00D47CBB" w:rsidRDefault="00B445A0" w:rsidP="00D47CBB">
      <w:r w:rsidRPr="00D47CBB">
        <w:tab/>
        <w:t>{</w:t>
      </w:r>
    </w:p>
    <w:p w:rsidR="00B445A0" w:rsidRPr="00D47CBB" w:rsidRDefault="00B445A0" w:rsidP="00D47CBB">
      <w:r w:rsidRPr="00D47CBB">
        <w:tab/>
      </w:r>
      <w:r w:rsidRPr="00D47CBB">
        <w:tab/>
      </w:r>
      <w:proofErr w:type="spellStart"/>
      <w:proofErr w:type="gramStart"/>
      <w:r w:rsidRPr="00D47CBB">
        <w:t>scanf</w:t>
      </w:r>
      <w:proofErr w:type="spellEnd"/>
      <w:r w:rsidRPr="00D47CBB">
        <w:t>(</w:t>
      </w:r>
      <w:proofErr w:type="gramEnd"/>
      <w:r w:rsidRPr="00D47CBB">
        <w:t>"%</w:t>
      </w:r>
      <w:proofErr w:type="spellStart"/>
      <w:r w:rsidRPr="00D47CBB">
        <w:t>s",s</w:t>
      </w:r>
      <w:proofErr w:type="spellEnd"/>
      <w:r w:rsidRPr="00D47CBB">
        <w:t>[</w:t>
      </w:r>
      <w:proofErr w:type="spellStart"/>
      <w:r w:rsidRPr="00D47CBB">
        <w:t>i</w:t>
      </w:r>
      <w:proofErr w:type="spellEnd"/>
      <w:r w:rsidRPr="00D47CBB">
        <w:t>].</w:t>
      </w:r>
      <w:proofErr w:type="spellStart"/>
      <w:r w:rsidRPr="00D47CBB">
        <w:t>num</w:t>
      </w:r>
      <w:proofErr w:type="spellEnd"/>
      <w:r w:rsidRPr="00D47CBB">
        <w:t>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  <w:t>if(</w:t>
      </w:r>
      <w:proofErr w:type="spellStart"/>
      <w:r w:rsidRPr="00D47CBB">
        <w:rPr>
          <w:rFonts w:hint="eastAsia"/>
        </w:rPr>
        <w:t>strlen</w:t>
      </w:r>
      <w:proofErr w:type="spellEnd"/>
      <w:r w:rsidRPr="00D47CBB">
        <w:rPr>
          <w:rFonts w:hint="eastAsia"/>
        </w:rPr>
        <w:t>(s[</w:t>
      </w:r>
      <w:proofErr w:type="spellStart"/>
      <w:r w:rsidRPr="00D47CBB">
        <w:rPr>
          <w:rFonts w:hint="eastAsia"/>
        </w:rPr>
        <w:t>i</w:t>
      </w:r>
      <w:proofErr w:type="spellEnd"/>
      <w:r w:rsidRPr="00D47CBB">
        <w:rPr>
          <w:rFonts w:hint="eastAsia"/>
        </w:rPr>
        <w:t>].</w:t>
      </w:r>
      <w:proofErr w:type="spellStart"/>
      <w:r w:rsidRPr="00D47CBB">
        <w:rPr>
          <w:rFonts w:hint="eastAsia"/>
        </w:rPr>
        <w:t>num</w:t>
      </w:r>
      <w:proofErr w:type="spellEnd"/>
      <w:r w:rsidRPr="00D47CBB">
        <w:rPr>
          <w:rFonts w:hint="eastAsia"/>
        </w:rPr>
        <w:t>)==1&amp;&amp;s[</w:t>
      </w:r>
      <w:proofErr w:type="spellStart"/>
      <w:r w:rsidRPr="00D47CBB">
        <w:rPr>
          <w:rFonts w:hint="eastAsia"/>
        </w:rPr>
        <w:t>i</w:t>
      </w:r>
      <w:proofErr w:type="spellEnd"/>
      <w:r w:rsidRPr="00D47CBB">
        <w:rPr>
          <w:rFonts w:hint="eastAsia"/>
        </w:rPr>
        <w:t>].</w:t>
      </w:r>
      <w:proofErr w:type="spellStart"/>
      <w:r w:rsidRPr="00D47CBB">
        <w:rPr>
          <w:rFonts w:hint="eastAsia"/>
        </w:rPr>
        <w:t>num</w:t>
      </w:r>
      <w:proofErr w:type="spellEnd"/>
      <w:r w:rsidRPr="00D47CBB">
        <w:rPr>
          <w:rFonts w:hint="eastAsia"/>
        </w:rPr>
        <w:t>[0]=='0') //</w:t>
      </w:r>
      <w:r w:rsidRPr="00D47CBB">
        <w:rPr>
          <w:rFonts w:hint="eastAsia"/>
        </w:rPr>
        <w:t>如果输入的长度为</w:t>
      </w:r>
      <w:r w:rsidRPr="00D47CBB">
        <w:rPr>
          <w:rFonts w:hint="eastAsia"/>
        </w:rPr>
        <w:t>1</w:t>
      </w:r>
      <w:r w:rsidRPr="00D47CBB">
        <w:rPr>
          <w:rFonts w:hint="eastAsia"/>
        </w:rPr>
        <w:t>并且是</w:t>
      </w:r>
      <w:r w:rsidRPr="00D47CBB">
        <w:rPr>
          <w:rFonts w:hint="eastAsia"/>
        </w:rPr>
        <w:t>0</w:t>
      </w:r>
      <w:r w:rsidRPr="00D47CBB">
        <w:rPr>
          <w:rFonts w:hint="eastAsia"/>
        </w:rPr>
        <w:t>，退出</w:t>
      </w:r>
    </w:p>
    <w:p w:rsidR="00B445A0" w:rsidRPr="00D47CBB" w:rsidRDefault="00B445A0" w:rsidP="00D47CBB">
      <w:r w:rsidRPr="00D47CBB">
        <w:tab/>
      </w:r>
      <w:r w:rsidRPr="00D47CBB">
        <w:tab/>
        <w:t>{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fclose</w:t>
      </w:r>
      <w:proofErr w:type="spellEnd"/>
      <w:r w:rsidRPr="00D47CBB">
        <w:rPr>
          <w:rFonts w:hint="eastAsia"/>
        </w:rPr>
        <w:t>(</w:t>
      </w:r>
      <w:proofErr w:type="spellStart"/>
      <w:r w:rsidRPr="00D47CBB">
        <w:rPr>
          <w:rFonts w:hint="eastAsia"/>
        </w:rPr>
        <w:t>fp</w:t>
      </w:r>
      <w:proofErr w:type="spellEnd"/>
      <w:r w:rsidRPr="00D47CBB">
        <w:rPr>
          <w:rFonts w:hint="eastAsia"/>
        </w:rPr>
        <w:t>); return 0;//</w:t>
      </w:r>
      <w:r w:rsidRPr="00D47CBB">
        <w:rPr>
          <w:rFonts w:hint="eastAsia"/>
        </w:rPr>
        <w:t>非正常退出关闭文件</w:t>
      </w:r>
    </w:p>
    <w:p w:rsidR="00B445A0" w:rsidRPr="00D47CBB" w:rsidRDefault="00B445A0" w:rsidP="00D47CBB">
      <w:r w:rsidRPr="00D47CBB">
        <w:lastRenderedPageBreak/>
        <w:tab/>
      </w:r>
      <w:r w:rsidRPr="00D47CBB">
        <w:tab/>
        <w:t>}</w:t>
      </w:r>
    </w:p>
    <w:p w:rsidR="00B445A0" w:rsidRPr="00D47CBB" w:rsidRDefault="00B445A0" w:rsidP="00D47CBB">
      <w:r w:rsidRPr="00D47CBB">
        <w:tab/>
      </w:r>
      <w:r w:rsidRPr="00D47CBB">
        <w:tab/>
      </w:r>
      <w:proofErr w:type="spellStart"/>
      <w:proofErr w:type="gramStart"/>
      <w:r w:rsidRPr="00D47CBB">
        <w:t>scanf</w:t>
      </w:r>
      <w:proofErr w:type="spellEnd"/>
      <w:r w:rsidRPr="00D47CBB">
        <w:t>(</w:t>
      </w:r>
      <w:proofErr w:type="gramEnd"/>
      <w:r w:rsidRPr="00D47CBB">
        <w:t>"%</w:t>
      </w:r>
      <w:proofErr w:type="spellStart"/>
      <w:r w:rsidRPr="00D47CBB">
        <w:t>s%f%f%f</w:t>
      </w:r>
      <w:proofErr w:type="spellEnd"/>
      <w:r w:rsidRPr="00D47CBB">
        <w:t>",&amp;s[</w:t>
      </w:r>
      <w:proofErr w:type="spellStart"/>
      <w:r w:rsidRPr="00D47CBB">
        <w:t>i</w:t>
      </w:r>
      <w:proofErr w:type="spellEnd"/>
      <w:r w:rsidRPr="00D47CBB">
        <w:t>].</w:t>
      </w:r>
      <w:proofErr w:type="spellStart"/>
      <w:r w:rsidRPr="00D47CBB">
        <w:t>name,&amp;s</w:t>
      </w:r>
      <w:proofErr w:type="spellEnd"/>
      <w:r w:rsidRPr="00D47CBB">
        <w:t>[</w:t>
      </w:r>
      <w:proofErr w:type="spellStart"/>
      <w:r w:rsidRPr="00D47CBB">
        <w:t>i</w:t>
      </w:r>
      <w:proofErr w:type="spellEnd"/>
      <w:r w:rsidRPr="00D47CBB">
        <w:t>].</w:t>
      </w:r>
      <w:proofErr w:type="spellStart"/>
      <w:r w:rsidRPr="00D47CBB">
        <w:t>cpp</w:t>
      </w:r>
      <w:proofErr w:type="spellEnd"/>
      <w:r w:rsidRPr="00D47CBB">
        <w:t>,&amp;s[</w:t>
      </w:r>
      <w:proofErr w:type="spellStart"/>
      <w:r w:rsidRPr="00D47CBB">
        <w:t>i</w:t>
      </w:r>
      <w:proofErr w:type="spellEnd"/>
      <w:r w:rsidRPr="00D47CBB">
        <w:t>].</w:t>
      </w:r>
      <w:proofErr w:type="spellStart"/>
      <w:r w:rsidRPr="00D47CBB">
        <w:t>eng</w:t>
      </w:r>
      <w:proofErr w:type="spellEnd"/>
      <w:r w:rsidRPr="00D47CBB">
        <w:t>,&amp;s[</w:t>
      </w:r>
      <w:proofErr w:type="spellStart"/>
      <w:r w:rsidRPr="00D47CBB">
        <w:t>i</w:t>
      </w:r>
      <w:proofErr w:type="spellEnd"/>
      <w:r w:rsidRPr="00D47CBB">
        <w:t>].math);</w:t>
      </w:r>
    </w:p>
    <w:p w:rsidR="00B445A0" w:rsidRPr="00D47CBB" w:rsidRDefault="00B445A0" w:rsidP="00D47CBB">
      <w:r w:rsidRPr="00D47CBB">
        <w:tab/>
      </w:r>
      <w:r w:rsidRPr="00D47CBB">
        <w:tab/>
      </w:r>
      <w:proofErr w:type="gramStart"/>
      <w:r w:rsidRPr="00D47CBB">
        <w:t>s[</w:t>
      </w:r>
      <w:proofErr w:type="spellStart"/>
      <w:proofErr w:type="gramEnd"/>
      <w:r w:rsidRPr="00D47CBB">
        <w:t>i</w:t>
      </w:r>
      <w:proofErr w:type="spellEnd"/>
      <w:r w:rsidRPr="00D47CBB">
        <w:t>].</w:t>
      </w:r>
      <w:proofErr w:type="spellStart"/>
      <w:r w:rsidRPr="00D47CBB">
        <w:t>ave</w:t>
      </w:r>
      <w:proofErr w:type="spellEnd"/>
      <w:r w:rsidRPr="00D47CBB">
        <w:t>=(s[</w:t>
      </w:r>
      <w:proofErr w:type="spellStart"/>
      <w:r w:rsidRPr="00D47CBB">
        <w:t>i</w:t>
      </w:r>
      <w:proofErr w:type="spellEnd"/>
      <w:r w:rsidRPr="00D47CBB">
        <w:t>].</w:t>
      </w:r>
      <w:proofErr w:type="spellStart"/>
      <w:r w:rsidRPr="00D47CBB">
        <w:t>cpp+s</w:t>
      </w:r>
      <w:proofErr w:type="spellEnd"/>
      <w:r w:rsidRPr="00D47CBB">
        <w:t>[</w:t>
      </w:r>
      <w:proofErr w:type="spellStart"/>
      <w:r w:rsidRPr="00D47CBB">
        <w:t>i</w:t>
      </w:r>
      <w:proofErr w:type="spellEnd"/>
      <w:r w:rsidRPr="00D47CBB">
        <w:t>].</w:t>
      </w:r>
      <w:proofErr w:type="spellStart"/>
      <w:r w:rsidRPr="00D47CBB">
        <w:t>eng+s</w:t>
      </w:r>
      <w:proofErr w:type="spellEnd"/>
      <w:r w:rsidRPr="00D47CBB">
        <w:t>[</w:t>
      </w:r>
      <w:proofErr w:type="spellStart"/>
      <w:r w:rsidRPr="00D47CBB">
        <w:t>i</w:t>
      </w:r>
      <w:proofErr w:type="spellEnd"/>
      <w:r w:rsidRPr="00D47CBB">
        <w:t>].math)/3;</w:t>
      </w:r>
    </w:p>
    <w:p w:rsidR="00B445A0" w:rsidRPr="00D47CBB" w:rsidRDefault="00B445A0" w:rsidP="00D47CBB">
      <w:r w:rsidRPr="00D47CBB">
        <w:tab/>
      </w:r>
      <w:r w:rsidRPr="00D47CBB">
        <w:tab/>
      </w:r>
      <w:proofErr w:type="gramStart"/>
      <w:r w:rsidRPr="00D47CBB">
        <w:t>s[</w:t>
      </w:r>
      <w:proofErr w:type="spellStart"/>
      <w:proofErr w:type="gramEnd"/>
      <w:r w:rsidRPr="00D47CBB">
        <w:t>i</w:t>
      </w:r>
      <w:proofErr w:type="spellEnd"/>
      <w:r w:rsidRPr="00D47CBB">
        <w:t>].no=++tot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  <w:t>s[</w:t>
      </w:r>
      <w:proofErr w:type="spellStart"/>
      <w:r w:rsidRPr="00D47CBB">
        <w:rPr>
          <w:rFonts w:hint="eastAsia"/>
        </w:rPr>
        <w:t>i</w:t>
      </w:r>
      <w:proofErr w:type="spellEnd"/>
      <w:r w:rsidRPr="00D47CBB">
        <w:rPr>
          <w:rFonts w:hint="eastAsia"/>
        </w:rPr>
        <w:t>].flag=0;//</w:t>
      </w:r>
      <w:r w:rsidRPr="00D47CBB">
        <w:rPr>
          <w:rFonts w:hint="eastAsia"/>
        </w:rPr>
        <w:t>新增结构体自增，标记为</w:t>
      </w:r>
      <w:r w:rsidRPr="00D47CBB">
        <w:rPr>
          <w:rFonts w:hint="eastAsia"/>
        </w:rPr>
        <w:t>0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  <w:t>flag0++;//</w:t>
      </w:r>
      <w:r w:rsidRPr="00D47CBB">
        <w:rPr>
          <w:rFonts w:hint="eastAsia"/>
        </w:rPr>
        <w:t>标记</w:t>
      </w:r>
      <w:r w:rsidRPr="00D47CBB">
        <w:rPr>
          <w:rFonts w:hint="eastAsia"/>
        </w:rPr>
        <w:t>0</w:t>
      </w:r>
      <w:r w:rsidRPr="00D47CBB">
        <w:rPr>
          <w:rFonts w:hint="eastAsia"/>
        </w:rPr>
        <w:t>个数自增</w:t>
      </w:r>
    </w:p>
    <w:p w:rsidR="00B445A0" w:rsidRPr="00D47CBB" w:rsidRDefault="00B445A0" w:rsidP="00D47CBB">
      <w:r w:rsidRPr="00D47CBB">
        <w:tab/>
      </w:r>
      <w:r w:rsidRPr="00D47CBB">
        <w:tab/>
      </w:r>
      <w:proofErr w:type="spellStart"/>
      <w:proofErr w:type="gramStart"/>
      <w:r w:rsidRPr="00D47CBB">
        <w:t>fwrite</w:t>
      </w:r>
      <w:proofErr w:type="spellEnd"/>
      <w:r w:rsidRPr="00D47CBB">
        <w:t>(</w:t>
      </w:r>
      <w:proofErr w:type="gramEnd"/>
      <w:r w:rsidRPr="00D47CBB">
        <w:t>&amp;s[</w:t>
      </w:r>
      <w:proofErr w:type="spellStart"/>
      <w:r w:rsidRPr="00D47CBB">
        <w:t>i</w:t>
      </w:r>
      <w:proofErr w:type="spellEnd"/>
      <w:r w:rsidRPr="00D47CBB">
        <w:t>],stlen,1,fp);</w:t>
      </w:r>
    </w:p>
    <w:p w:rsidR="00B445A0" w:rsidRPr="00D47CBB" w:rsidRDefault="00B445A0" w:rsidP="00D47CBB">
      <w:r w:rsidRPr="00D47CBB">
        <w:tab/>
        <w:t>}</w:t>
      </w:r>
    </w:p>
    <w:p w:rsidR="00B445A0" w:rsidRPr="00D47CBB" w:rsidRDefault="00B445A0" w:rsidP="00D47CBB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fclose</w:t>
      </w:r>
      <w:proofErr w:type="spellEnd"/>
      <w:r w:rsidRPr="00D47CBB">
        <w:rPr>
          <w:rFonts w:hint="eastAsia"/>
        </w:rPr>
        <w:t>(</w:t>
      </w:r>
      <w:proofErr w:type="spellStart"/>
      <w:r w:rsidRPr="00D47CBB">
        <w:rPr>
          <w:rFonts w:hint="eastAsia"/>
        </w:rPr>
        <w:t>fp</w:t>
      </w:r>
      <w:proofErr w:type="spellEnd"/>
      <w:r w:rsidRPr="00D47CBB">
        <w:rPr>
          <w:rFonts w:hint="eastAsia"/>
        </w:rPr>
        <w:t>);//</w:t>
      </w:r>
      <w:r w:rsidRPr="00D47CBB">
        <w:rPr>
          <w:rFonts w:hint="eastAsia"/>
        </w:rPr>
        <w:t>正常退出关闭文件</w:t>
      </w:r>
    </w:p>
    <w:p w:rsidR="00B445A0" w:rsidRPr="00D47CBB" w:rsidRDefault="00B445A0" w:rsidP="00D47CBB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数据已超出，请删除后再添加。</w:t>
      </w:r>
      <w:r w:rsidRPr="00D47CBB">
        <w:rPr>
          <w:rFonts w:hint="eastAsia"/>
        </w:rPr>
        <w:t>\n");</w:t>
      </w:r>
    </w:p>
    <w:p w:rsidR="00B445A0" w:rsidRPr="00D47CBB" w:rsidRDefault="00B445A0" w:rsidP="00D47CBB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正在返回主菜单</w:t>
      </w:r>
      <w:r w:rsidRPr="00D47CBB">
        <w:rPr>
          <w:rFonts w:hint="eastAsia"/>
        </w:rPr>
        <w:t>...\n")</w:t>
      </w:r>
      <w:proofErr w:type="gramStart"/>
      <w:r w:rsidRPr="00D47CBB">
        <w:rPr>
          <w:rFonts w:hint="eastAsia"/>
        </w:rPr>
        <w:t>;Sleep</w:t>
      </w:r>
      <w:proofErr w:type="gramEnd"/>
      <w:r w:rsidRPr="00D47CBB">
        <w:rPr>
          <w:rFonts w:hint="eastAsia"/>
        </w:rPr>
        <w:t>(500);</w:t>
      </w:r>
    </w:p>
    <w:p w:rsidR="00B445A0" w:rsidRPr="00D47CBB" w:rsidRDefault="00B445A0" w:rsidP="00D47CBB">
      <w:r w:rsidRPr="00D47CBB">
        <w:t>}</w:t>
      </w:r>
    </w:p>
    <w:p w:rsidR="00873AF9" w:rsidRPr="00701120" w:rsidRDefault="00376DB3" w:rsidP="00B445A0">
      <w:pPr>
        <w:pStyle w:val="a10"/>
        <w:spacing w:line="240" w:lineRule="auto"/>
        <w:rPr>
          <w:noProof/>
        </w:rPr>
      </w:pPr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A0" w:rsidRDefault="00421F54" w:rsidP="00D47CBB">
      <w:pPr>
        <w:pStyle w:val="2"/>
        <w:spacing w:after="156"/>
      </w:pPr>
      <w:bookmarkStart w:id="42" w:name="_Toc485480896"/>
      <w:bookmarkStart w:id="43" w:name="_Toc485481591"/>
      <w:r w:rsidRPr="00D47CBB">
        <w:t>6.4</w:t>
      </w:r>
      <w:r w:rsidR="00B445A0" w:rsidRPr="00D47CBB">
        <w:rPr>
          <w:rFonts w:hint="eastAsia"/>
        </w:rPr>
        <w:t>显示函数</w:t>
      </w:r>
      <w:bookmarkEnd w:id="42"/>
      <w:bookmarkEnd w:id="43"/>
    </w:p>
    <w:p w:rsidR="00873AF9" w:rsidRPr="00873AF9" w:rsidRDefault="00873AF9" w:rsidP="00873AF9">
      <w:r>
        <w:tab/>
      </w:r>
      <w:r>
        <w:rPr>
          <w:rFonts w:hint="eastAsia"/>
        </w:rPr>
        <w:t>显示数据以及下一步操作</w:t>
      </w:r>
    </w:p>
    <w:p w:rsidR="00B445A0" w:rsidRPr="00D47CBB" w:rsidRDefault="00B445A0" w:rsidP="00D47CBB">
      <w:proofErr w:type="spellStart"/>
      <w:proofErr w:type="gramStart"/>
      <w:r w:rsidRPr="00D47CBB">
        <w:t>int</w:t>
      </w:r>
      <w:proofErr w:type="spellEnd"/>
      <w:proofErr w:type="gramEnd"/>
      <w:r w:rsidRPr="00D47CBB">
        <w:t xml:space="preserve"> view()</w:t>
      </w:r>
    </w:p>
    <w:p w:rsidR="00B445A0" w:rsidRPr="00D47CBB" w:rsidRDefault="00B445A0" w:rsidP="00D47CBB">
      <w:r w:rsidRPr="00D47CBB">
        <w:t>{</w:t>
      </w:r>
    </w:p>
    <w:p w:rsidR="00B445A0" w:rsidRPr="00D47CBB" w:rsidRDefault="00B445A0" w:rsidP="00D47CBB">
      <w:r w:rsidRPr="00D47CBB">
        <w:tab/>
      </w:r>
      <w:proofErr w:type="gramStart"/>
      <w:r w:rsidRPr="00D47CBB">
        <w:t>if(</w:t>
      </w:r>
      <w:proofErr w:type="gramEnd"/>
      <w:r w:rsidRPr="00D47CBB">
        <w:t>flag0==0)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无数据！</w:t>
      </w:r>
      <w:r w:rsidRPr="00D47CBB">
        <w:rPr>
          <w:rFonts w:hint="eastAsia"/>
        </w:rPr>
        <w:t>\n");</w:t>
      </w:r>
    </w:p>
    <w:p w:rsidR="00B445A0" w:rsidRPr="00D47CBB" w:rsidRDefault="00B445A0" w:rsidP="00D47CBB">
      <w:r w:rsidRPr="00D47CBB">
        <w:tab/>
      </w:r>
      <w:proofErr w:type="gramStart"/>
      <w:r w:rsidRPr="00D47CBB">
        <w:t>else</w:t>
      </w:r>
      <w:proofErr w:type="gramEnd"/>
    </w:p>
    <w:p w:rsidR="00B445A0" w:rsidRPr="00D47CBB" w:rsidRDefault="00B445A0" w:rsidP="00D47CBB">
      <w:r w:rsidRPr="00D47CBB">
        <w:tab/>
        <w:t>{</w:t>
      </w:r>
    </w:p>
    <w:p w:rsidR="00B445A0" w:rsidRPr="00D47CBB" w:rsidRDefault="00B445A0" w:rsidP="00D47CBB">
      <w:r w:rsidRPr="00D47CBB">
        <w:tab/>
      </w:r>
      <w:r w:rsidRPr="00D47CBB">
        <w:tab/>
      </w:r>
      <w:proofErr w:type="gramStart"/>
      <w:r w:rsidRPr="00D47CBB">
        <w:t>display(</w:t>
      </w:r>
      <w:proofErr w:type="gramEnd"/>
      <w:r w:rsidRPr="00D47CBB">
        <w:t>0);</w:t>
      </w:r>
    </w:p>
    <w:p w:rsidR="00B445A0" w:rsidRPr="00D47CBB" w:rsidRDefault="00B445A0" w:rsidP="00D47CBB">
      <w:r w:rsidRPr="00D47CBB">
        <w:tab/>
      </w:r>
      <w:r w:rsidRPr="00D47CBB">
        <w:tab/>
      </w:r>
      <w:proofErr w:type="spellStart"/>
      <w:proofErr w:type="gramStart"/>
      <w:r w:rsidRPr="00D47CBB">
        <w:t>printf</w:t>
      </w:r>
      <w:proofErr w:type="spellEnd"/>
      <w:r w:rsidRPr="00D47CBB">
        <w:t>(</w:t>
      </w:r>
      <w:proofErr w:type="gramEnd"/>
      <w:r w:rsidRPr="00D47CBB">
        <w:t>"\t\t\t\t*****************************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◆以上为学生数据：</w:t>
      </w:r>
      <w:r w:rsidRPr="00D47CBB">
        <w:rPr>
          <w:rFonts w:hint="eastAsia"/>
        </w:rPr>
        <w:t xml:space="preserve">  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◆请选择操作：</w:t>
      </w:r>
      <w:r w:rsidRPr="00D47CBB">
        <w:rPr>
          <w:rFonts w:hint="eastAsia"/>
        </w:rPr>
        <w:t xml:space="preserve">      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  </w:t>
      </w:r>
      <w:r w:rsidRPr="00D47CBB">
        <w:rPr>
          <w:rFonts w:hint="eastAsia"/>
        </w:rPr>
        <w:t>■</w:t>
      </w:r>
      <w:r w:rsidRPr="00D47CBB">
        <w:rPr>
          <w:rFonts w:hint="eastAsia"/>
        </w:rPr>
        <w:t>1.</w:t>
      </w:r>
      <w:r w:rsidRPr="00D47CBB">
        <w:rPr>
          <w:rFonts w:hint="eastAsia"/>
        </w:rPr>
        <w:t>多项删除</w:t>
      </w:r>
      <w:r w:rsidRPr="00D47CBB">
        <w:rPr>
          <w:rFonts w:hint="eastAsia"/>
        </w:rPr>
        <w:t xml:space="preserve">          *\n");</w:t>
      </w:r>
    </w:p>
    <w:p w:rsidR="00B445A0" w:rsidRPr="00D47CBB" w:rsidRDefault="00B445A0" w:rsidP="00D47CBB">
      <w:r w:rsidRPr="00D47CBB">
        <w:rPr>
          <w:rFonts w:hint="eastAsia"/>
        </w:rPr>
        <w:lastRenderedPageBreak/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  </w:t>
      </w:r>
      <w:r w:rsidRPr="00D47CBB">
        <w:rPr>
          <w:rFonts w:hint="eastAsia"/>
        </w:rPr>
        <w:t>■</w:t>
      </w:r>
      <w:r w:rsidRPr="00D47CBB">
        <w:rPr>
          <w:rFonts w:hint="eastAsia"/>
        </w:rPr>
        <w:t>2.</w:t>
      </w:r>
      <w:r w:rsidRPr="00D47CBB">
        <w:rPr>
          <w:rFonts w:hint="eastAsia"/>
        </w:rPr>
        <w:t>全部删除</w:t>
      </w:r>
      <w:r w:rsidRPr="00D47CBB">
        <w:rPr>
          <w:rFonts w:hint="eastAsia"/>
        </w:rPr>
        <w:t xml:space="preserve">      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  </w:t>
      </w:r>
      <w:r w:rsidRPr="00D47CBB">
        <w:rPr>
          <w:rFonts w:hint="eastAsia"/>
        </w:rPr>
        <w:t>■</w:t>
      </w:r>
      <w:r w:rsidRPr="00D47CBB">
        <w:rPr>
          <w:rFonts w:hint="eastAsia"/>
        </w:rPr>
        <w:t>3.</w:t>
      </w:r>
      <w:r w:rsidRPr="00D47CBB">
        <w:rPr>
          <w:rFonts w:hint="eastAsia"/>
        </w:rPr>
        <w:t>修改</w:t>
      </w:r>
      <w:r w:rsidRPr="00D47CBB">
        <w:rPr>
          <w:rFonts w:hint="eastAsia"/>
        </w:rPr>
        <w:t xml:space="preserve">          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  </w:t>
      </w:r>
      <w:r w:rsidRPr="00D47CBB">
        <w:rPr>
          <w:rFonts w:hint="eastAsia"/>
        </w:rPr>
        <w:t>■</w:t>
      </w:r>
      <w:r w:rsidRPr="00D47CBB">
        <w:rPr>
          <w:rFonts w:hint="eastAsia"/>
        </w:rPr>
        <w:t>4.</w:t>
      </w:r>
      <w:r w:rsidRPr="00D47CBB">
        <w:rPr>
          <w:rFonts w:hint="eastAsia"/>
        </w:rPr>
        <w:t>插入</w:t>
      </w:r>
      <w:r w:rsidRPr="00D47CBB">
        <w:rPr>
          <w:rFonts w:hint="eastAsia"/>
        </w:rPr>
        <w:t xml:space="preserve">          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  </w:t>
      </w:r>
      <w:r w:rsidRPr="00D47CBB">
        <w:rPr>
          <w:rFonts w:hint="eastAsia"/>
        </w:rPr>
        <w:t>▼</w:t>
      </w:r>
      <w:r w:rsidRPr="00D47CBB">
        <w:rPr>
          <w:rFonts w:hint="eastAsia"/>
        </w:rPr>
        <w:t>5.</w:t>
      </w:r>
      <w:r w:rsidRPr="00D47CBB">
        <w:rPr>
          <w:rFonts w:hint="eastAsia"/>
        </w:rPr>
        <w:t>查找</w:t>
      </w:r>
      <w:r w:rsidRPr="00D47CBB">
        <w:rPr>
          <w:rFonts w:hint="eastAsia"/>
        </w:rPr>
        <w:t xml:space="preserve">          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  </w:t>
      </w:r>
      <w:r w:rsidRPr="00D47CBB">
        <w:rPr>
          <w:rFonts w:hint="eastAsia"/>
        </w:rPr>
        <w:t>▼</w:t>
      </w:r>
      <w:r w:rsidRPr="00D47CBB">
        <w:rPr>
          <w:rFonts w:hint="eastAsia"/>
        </w:rPr>
        <w:t>6.</w:t>
      </w:r>
      <w:r w:rsidRPr="00D47CBB">
        <w:rPr>
          <w:rFonts w:hint="eastAsia"/>
        </w:rPr>
        <w:t>排序</w:t>
      </w:r>
      <w:r w:rsidRPr="00D47CBB">
        <w:rPr>
          <w:rFonts w:hint="eastAsia"/>
        </w:rPr>
        <w:t xml:space="preserve">          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  </w:t>
      </w:r>
      <w:r w:rsidRPr="00D47CBB">
        <w:rPr>
          <w:rFonts w:hint="eastAsia"/>
        </w:rPr>
        <w:t>▼</w:t>
      </w:r>
      <w:r w:rsidRPr="00D47CBB">
        <w:rPr>
          <w:rFonts w:hint="eastAsia"/>
        </w:rPr>
        <w:t>7.</w:t>
      </w:r>
      <w:r w:rsidRPr="00D47CBB">
        <w:rPr>
          <w:rFonts w:hint="eastAsia"/>
        </w:rPr>
        <w:t>另存为</w:t>
      </w:r>
      <w:r w:rsidRPr="00D47CBB">
        <w:rPr>
          <w:rFonts w:hint="eastAsia"/>
        </w:rPr>
        <w:t>...     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▲【其他键】返回主菜单</w:t>
      </w:r>
      <w:r w:rsidRPr="00D47CBB">
        <w:rPr>
          <w:rFonts w:hint="eastAsia"/>
        </w:rPr>
        <w:t xml:space="preserve">  *\n");</w:t>
      </w:r>
    </w:p>
    <w:p w:rsidR="00B445A0" w:rsidRPr="00D47CBB" w:rsidRDefault="00B445A0" w:rsidP="00D47CBB">
      <w:r w:rsidRPr="00D47CBB">
        <w:tab/>
      </w:r>
      <w:r w:rsidRPr="00D47CBB">
        <w:tab/>
      </w:r>
      <w:proofErr w:type="spellStart"/>
      <w:proofErr w:type="gramStart"/>
      <w:r w:rsidRPr="00D47CBB">
        <w:t>printf</w:t>
      </w:r>
      <w:proofErr w:type="spellEnd"/>
      <w:r w:rsidRPr="00D47CBB">
        <w:t>(</w:t>
      </w:r>
      <w:proofErr w:type="gramEnd"/>
      <w:r w:rsidRPr="00D47CBB">
        <w:t>"\t\t\t\t******************************\n");</w:t>
      </w:r>
    </w:p>
    <w:p w:rsidR="00B445A0" w:rsidRPr="00D47CBB" w:rsidRDefault="00B445A0" w:rsidP="00D47CBB">
      <w:r w:rsidRPr="00D47CBB">
        <w:tab/>
      </w:r>
      <w:r w:rsidRPr="00D47CBB">
        <w:tab/>
      </w:r>
      <w:proofErr w:type="gramStart"/>
      <w:r w:rsidRPr="00D47CBB">
        <w:t>switch(</w:t>
      </w:r>
      <w:proofErr w:type="spellStart"/>
      <w:proofErr w:type="gramEnd"/>
      <w:r w:rsidRPr="00D47CBB">
        <w:t>getch</w:t>
      </w:r>
      <w:proofErr w:type="spellEnd"/>
      <w:r w:rsidRPr="00D47CBB">
        <w:t>())</w:t>
      </w:r>
    </w:p>
    <w:p w:rsidR="00B445A0" w:rsidRPr="00D47CBB" w:rsidRDefault="00B445A0" w:rsidP="00D47CBB">
      <w:r w:rsidRPr="00D47CBB">
        <w:tab/>
      </w:r>
      <w:r w:rsidRPr="00D47CBB">
        <w:tab/>
        <w:t>{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  <w:t>case '1'://</w:t>
      </w:r>
      <w:r w:rsidRPr="00D47CBB">
        <w:rPr>
          <w:rFonts w:hint="eastAsia"/>
        </w:rPr>
        <w:t>多项删除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  <w:t>{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spellStart"/>
      <w:proofErr w:type="gramStart"/>
      <w:r w:rsidRPr="00D47CBB">
        <w:t>printf</w:t>
      </w:r>
      <w:proofErr w:type="spellEnd"/>
      <w:r w:rsidRPr="00D47CBB">
        <w:t>(</w:t>
      </w:r>
      <w:proofErr w:type="gramEnd"/>
      <w:r w:rsidRPr="00D47CBB">
        <w:t>"\t\t\t\t*****************************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◆正在进行多项删除操作</w:t>
      </w:r>
      <w:r w:rsidRPr="00D47CBB">
        <w:rPr>
          <w:rFonts w:hint="eastAsia"/>
        </w:rPr>
        <w:t xml:space="preserve">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◆输入【序号】删除</w:t>
      </w:r>
      <w:r w:rsidRPr="00D47CBB">
        <w:rPr>
          <w:rFonts w:hint="eastAsia"/>
        </w:rPr>
        <w:t xml:space="preserve">  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◆多项之间加【空格】</w:t>
      </w:r>
      <w:r w:rsidRPr="00D47CBB">
        <w:rPr>
          <w:rFonts w:hint="eastAsia"/>
        </w:rPr>
        <w:t xml:space="preserve">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▲结束加【</w:t>
      </w:r>
      <w:r w:rsidRPr="00D47CBB">
        <w:rPr>
          <w:rFonts w:hint="eastAsia"/>
        </w:rPr>
        <w:t>0</w:t>
      </w:r>
      <w:r w:rsidRPr="00D47CBB">
        <w:rPr>
          <w:rFonts w:hint="eastAsia"/>
        </w:rPr>
        <w:t>】</w:t>
      </w:r>
      <w:r w:rsidRPr="00D47CBB">
        <w:rPr>
          <w:rFonts w:hint="eastAsia"/>
        </w:rPr>
        <w:t xml:space="preserve">           *\n"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spellStart"/>
      <w:proofErr w:type="gramStart"/>
      <w:r w:rsidRPr="00D47CBB">
        <w:t>printf</w:t>
      </w:r>
      <w:proofErr w:type="spellEnd"/>
      <w:r w:rsidRPr="00D47CBB">
        <w:t>(</w:t>
      </w:r>
      <w:proofErr w:type="gramEnd"/>
      <w:r w:rsidRPr="00D47CBB">
        <w:t>"\t\t\t\t******************************\n"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gramStart"/>
      <w:r w:rsidRPr="00D47CBB">
        <w:t>part(</w:t>
      </w:r>
      <w:proofErr w:type="gramEnd"/>
      <w:r w:rsidRPr="00D47CBB">
        <w:t>1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proofErr w:type="gramStart"/>
      <w:r w:rsidRPr="00D47CBB">
        <w:t>}break</w:t>
      </w:r>
      <w:proofErr w:type="gramEnd"/>
      <w:r w:rsidRPr="00D47CBB">
        <w:t>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  <w:t>case '2'://</w:t>
      </w:r>
      <w:r w:rsidRPr="00D47CBB">
        <w:rPr>
          <w:rFonts w:hint="eastAsia"/>
        </w:rPr>
        <w:t>全部删除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  <w:t>{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spellStart"/>
      <w:proofErr w:type="gramStart"/>
      <w:r w:rsidRPr="00D47CBB">
        <w:t>printf</w:t>
      </w:r>
      <w:proofErr w:type="spellEnd"/>
      <w:r w:rsidRPr="00D47CBB">
        <w:t>(</w:t>
      </w:r>
      <w:proofErr w:type="gramEnd"/>
      <w:r w:rsidRPr="00D47CBB">
        <w:t>"\t\t\t\t*****************************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◆确定【全部删除】吗？</w:t>
      </w:r>
      <w:r w:rsidRPr="00D47CBB">
        <w:rPr>
          <w:rFonts w:hint="eastAsia"/>
        </w:rPr>
        <w:t xml:space="preserve">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  </w:t>
      </w:r>
      <w:r w:rsidRPr="00D47CBB">
        <w:rPr>
          <w:rFonts w:hint="eastAsia"/>
        </w:rPr>
        <w:t>■【回车键】确认</w:t>
      </w:r>
      <w:r w:rsidRPr="00D47CBB">
        <w:rPr>
          <w:rFonts w:hint="eastAsia"/>
        </w:rPr>
        <w:t xml:space="preserve">    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  </w:t>
      </w:r>
      <w:r w:rsidRPr="00D47CBB">
        <w:rPr>
          <w:rFonts w:hint="eastAsia"/>
        </w:rPr>
        <w:t>▲【其他键】取消</w:t>
      </w:r>
      <w:r w:rsidRPr="00D47CBB">
        <w:rPr>
          <w:rFonts w:hint="eastAsia"/>
        </w:rPr>
        <w:t xml:space="preserve">      *\n"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spellStart"/>
      <w:proofErr w:type="gramStart"/>
      <w:r w:rsidRPr="00D47CBB">
        <w:t>printf</w:t>
      </w:r>
      <w:proofErr w:type="spellEnd"/>
      <w:r w:rsidRPr="00D47CBB">
        <w:t>(</w:t>
      </w:r>
      <w:proofErr w:type="gramEnd"/>
      <w:r w:rsidRPr="00D47CBB">
        <w:t>"\t\t\t\t******************************\n"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gramStart"/>
      <w:r w:rsidRPr="00D47CBB">
        <w:t>if(</w:t>
      </w:r>
      <w:proofErr w:type="spellStart"/>
      <w:proofErr w:type="gramEnd"/>
      <w:r w:rsidRPr="00D47CBB">
        <w:t>getch</w:t>
      </w:r>
      <w:proofErr w:type="spellEnd"/>
      <w:r w:rsidRPr="00D47CBB">
        <w:t>()==13)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  <w:t>{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gramStart"/>
      <w:r w:rsidRPr="00D47CBB">
        <w:t>all(</w:t>
      </w:r>
      <w:proofErr w:type="gramEnd"/>
      <w:r w:rsidRPr="00D47CBB">
        <w:t>1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全部删除成功！正在返回上一级。</w:t>
      </w:r>
      <w:r w:rsidRPr="00D47CBB">
        <w:rPr>
          <w:rFonts w:hint="eastAsia"/>
        </w:rPr>
        <w:t>\n"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  <w:t>}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gramStart"/>
      <w:r w:rsidRPr="00D47CBB">
        <w:t>else</w:t>
      </w:r>
      <w:proofErr w:type="gramEnd"/>
      <w:r w:rsidRPr="00D47CBB">
        <w:t xml:space="preserve"> 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您已取消全部删除，正在返回上一级。</w:t>
      </w:r>
      <w:r w:rsidRPr="00D47CBB">
        <w:rPr>
          <w:rFonts w:hint="eastAsia"/>
        </w:rPr>
        <w:t>\n"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proofErr w:type="gramStart"/>
      <w:r w:rsidRPr="00D47CBB">
        <w:t>}break</w:t>
      </w:r>
      <w:proofErr w:type="gramEnd"/>
      <w:r w:rsidRPr="00D47CBB">
        <w:t>;</w:t>
      </w:r>
      <w:r w:rsidRPr="00D47CBB">
        <w:tab/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  <w:t>case '3'://</w:t>
      </w:r>
      <w:r w:rsidRPr="00D47CBB">
        <w:rPr>
          <w:rFonts w:hint="eastAsia"/>
        </w:rPr>
        <w:t>数据修改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  <w:t>{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spellStart"/>
      <w:proofErr w:type="gramStart"/>
      <w:r w:rsidRPr="00D47CBB">
        <w:t>printf</w:t>
      </w:r>
      <w:proofErr w:type="spellEnd"/>
      <w:r w:rsidRPr="00D47CBB">
        <w:t>(</w:t>
      </w:r>
      <w:proofErr w:type="gramEnd"/>
      <w:r w:rsidRPr="00D47CBB">
        <w:t>"\t\t\t\t*****************************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◆正在进行数据修改操作</w:t>
      </w:r>
      <w:r w:rsidRPr="00D47CBB">
        <w:rPr>
          <w:rFonts w:hint="eastAsia"/>
        </w:rPr>
        <w:t xml:space="preserve">  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■请输入要修改的【序号】</w:t>
      </w:r>
      <w:r w:rsidRPr="00D47CBB">
        <w:rPr>
          <w:rFonts w:hint="eastAsia"/>
        </w:rPr>
        <w:t>*\n");</w:t>
      </w:r>
    </w:p>
    <w:p w:rsidR="00B445A0" w:rsidRPr="00D47CBB" w:rsidRDefault="00B445A0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 xml:space="preserve">("\t\t\t\t*    </w:t>
      </w:r>
      <w:r w:rsidRPr="00D47CBB">
        <w:rPr>
          <w:rFonts w:hint="eastAsia"/>
        </w:rPr>
        <w:t>▲【</w:t>
      </w:r>
      <w:r w:rsidRPr="00D47CBB">
        <w:rPr>
          <w:rFonts w:hint="eastAsia"/>
        </w:rPr>
        <w:t>0</w:t>
      </w:r>
      <w:r w:rsidRPr="00D47CBB">
        <w:rPr>
          <w:rFonts w:hint="eastAsia"/>
        </w:rPr>
        <w:t>】取消</w:t>
      </w:r>
      <w:r w:rsidRPr="00D47CBB">
        <w:rPr>
          <w:rFonts w:hint="eastAsia"/>
        </w:rPr>
        <w:t xml:space="preserve">             *\n"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spellStart"/>
      <w:proofErr w:type="gramStart"/>
      <w:r w:rsidRPr="00D47CBB">
        <w:t>printf</w:t>
      </w:r>
      <w:proofErr w:type="spellEnd"/>
      <w:r w:rsidRPr="00D47CBB">
        <w:t>(</w:t>
      </w:r>
      <w:proofErr w:type="gramEnd"/>
      <w:r w:rsidRPr="00D47CBB">
        <w:t>"\t\t\t\t******************************\n");</w:t>
      </w:r>
    </w:p>
    <w:p w:rsidR="00B445A0" w:rsidRPr="00D47CBB" w:rsidRDefault="00B445A0" w:rsidP="00D47CBB">
      <w:r w:rsidRPr="00D47CBB">
        <w:lastRenderedPageBreak/>
        <w:tab/>
      </w:r>
      <w:r w:rsidRPr="00D47CBB">
        <w:tab/>
      </w:r>
      <w:r w:rsidRPr="00D47CBB">
        <w:tab/>
      </w:r>
      <w:r w:rsidRPr="00D47CBB">
        <w:tab/>
      </w:r>
      <w:proofErr w:type="gramStart"/>
      <w:r w:rsidRPr="00D47CBB">
        <w:t>change(</w:t>
      </w:r>
      <w:proofErr w:type="gramEnd"/>
      <w:r w:rsidRPr="00D47CBB">
        <w:t>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  <w:t>}</w:t>
      </w:r>
    </w:p>
    <w:p w:rsidR="00B445A0" w:rsidRPr="00D47CBB" w:rsidRDefault="00B445A0" w:rsidP="00D47CBB">
      <w:r w:rsidRPr="00D47CBB">
        <w:tab/>
      </w:r>
      <w:r w:rsidRPr="00D47CBB">
        <w:tab/>
      </w:r>
      <w:proofErr w:type="gramStart"/>
      <w:r w:rsidRPr="00D47CBB">
        <w:t>case</w:t>
      </w:r>
      <w:proofErr w:type="gramEnd"/>
      <w:r w:rsidRPr="00D47CBB">
        <w:t xml:space="preserve"> '4':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  <w:t>{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gramStart"/>
      <w:r w:rsidRPr="00D47CBB">
        <w:t>insert(</w:t>
      </w:r>
      <w:proofErr w:type="gramEnd"/>
      <w:r w:rsidRPr="00D47CBB">
        <w:t>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proofErr w:type="gramStart"/>
      <w:r w:rsidRPr="00D47CBB">
        <w:t>}break</w:t>
      </w:r>
      <w:proofErr w:type="gramEnd"/>
      <w:r w:rsidRPr="00D47CBB">
        <w:t>;</w:t>
      </w:r>
    </w:p>
    <w:p w:rsidR="00B445A0" w:rsidRPr="00D47CBB" w:rsidRDefault="00B445A0" w:rsidP="00D47CBB">
      <w:r w:rsidRPr="00D47CBB">
        <w:tab/>
      </w:r>
      <w:r w:rsidRPr="00D47CBB">
        <w:tab/>
      </w:r>
      <w:proofErr w:type="gramStart"/>
      <w:r w:rsidRPr="00D47CBB">
        <w:t>case</w:t>
      </w:r>
      <w:proofErr w:type="gramEnd"/>
      <w:r w:rsidRPr="00D47CBB">
        <w:t xml:space="preserve"> '5':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  <w:t>{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gramStart"/>
      <w:r w:rsidRPr="00D47CBB">
        <w:t>find(</w:t>
      </w:r>
      <w:proofErr w:type="gramEnd"/>
      <w:r w:rsidRPr="00D47CBB">
        <w:t>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proofErr w:type="gramStart"/>
      <w:r w:rsidRPr="00D47CBB">
        <w:t>}break</w:t>
      </w:r>
      <w:proofErr w:type="gramEnd"/>
      <w:r w:rsidRPr="00D47CBB">
        <w:t>;</w:t>
      </w:r>
    </w:p>
    <w:p w:rsidR="00B445A0" w:rsidRPr="00D47CBB" w:rsidRDefault="00B445A0" w:rsidP="00D47CBB">
      <w:r w:rsidRPr="00D47CBB">
        <w:tab/>
      </w:r>
      <w:r w:rsidRPr="00D47CBB">
        <w:tab/>
      </w:r>
      <w:proofErr w:type="gramStart"/>
      <w:r w:rsidRPr="00D47CBB">
        <w:t>case</w:t>
      </w:r>
      <w:proofErr w:type="gramEnd"/>
      <w:r w:rsidRPr="00D47CBB">
        <w:t xml:space="preserve"> '6':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  <w:t>{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gramStart"/>
      <w:r w:rsidRPr="00D47CBB">
        <w:t>sort(</w:t>
      </w:r>
      <w:proofErr w:type="gramEnd"/>
      <w:r w:rsidRPr="00D47CBB">
        <w:t>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proofErr w:type="gramStart"/>
      <w:r w:rsidRPr="00D47CBB">
        <w:t>}break</w:t>
      </w:r>
      <w:proofErr w:type="gramEnd"/>
      <w:r w:rsidRPr="00D47CBB">
        <w:t>;</w:t>
      </w:r>
    </w:p>
    <w:p w:rsidR="00B445A0" w:rsidRPr="00D47CBB" w:rsidRDefault="00B445A0" w:rsidP="00D47CBB">
      <w:r w:rsidRPr="00D47CBB">
        <w:tab/>
      </w:r>
      <w:r w:rsidRPr="00D47CBB">
        <w:tab/>
      </w:r>
      <w:proofErr w:type="gramStart"/>
      <w:r w:rsidRPr="00D47CBB">
        <w:t>case</w:t>
      </w:r>
      <w:proofErr w:type="gramEnd"/>
      <w:r w:rsidRPr="00D47CBB">
        <w:t xml:space="preserve"> '7':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  <w:t>{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r w:rsidRPr="00D47CBB">
        <w:tab/>
      </w:r>
      <w:proofErr w:type="gramStart"/>
      <w:r w:rsidRPr="00D47CBB">
        <w:t>save(</w:t>
      </w:r>
      <w:proofErr w:type="gramEnd"/>
      <w:r w:rsidRPr="00D47CBB">
        <w:t>);</w:t>
      </w:r>
    </w:p>
    <w:p w:rsidR="00B445A0" w:rsidRPr="00D47CBB" w:rsidRDefault="00B445A0" w:rsidP="00D47CBB">
      <w:r w:rsidRPr="00D47CBB">
        <w:tab/>
      </w:r>
      <w:r w:rsidRPr="00D47CBB">
        <w:tab/>
      </w:r>
      <w:r w:rsidRPr="00D47CBB">
        <w:tab/>
      </w:r>
      <w:proofErr w:type="gramStart"/>
      <w:r w:rsidRPr="00D47CBB">
        <w:t>}break</w:t>
      </w:r>
      <w:proofErr w:type="gramEnd"/>
      <w:r w:rsidRPr="00D47CBB">
        <w:t>;</w:t>
      </w:r>
    </w:p>
    <w:p w:rsidR="00B445A0" w:rsidRPr="00D47CBB" w:rsidRDefault="00B445A0" w:rsidP="00D47CBB">
      <w:r w:rsidRPr="00D47CBB">
        <w:tab/>
      </w:r>
      <w:r w:rsidRPr="00D47CBB">
        <w:tab/>
        <w:t>}</w:t>
      </w:r>
    </w:p>
    <w:p w:rsidR="00B445A0" w:rsidRPr="00D47CBB" w:rsidRDefault="00B445A0" w:rsidP="00D47CBB">
      <w:r w:rsidRPr="00D47CBB">
        <w:tab/>
        <w:t>}</w:t>
      </w:r>
    </w:p>
    <w:p w:rsidR="00B445A0" w:rsidRPr="00D47CBB" w:rsidRDefault="00B445A0" w:rsidP="00D47CBB">
      <w:r w:rsidRPr="00D47CBB">
        <w:tab/>
      </w:r>
      <w:proofErr w:type="gramStart"/>
      <w:r w:rsidRPr="00D47CBB">
        <w:t>Sleep(</w:t>
      </w:r>
      <w:proofErr w:type="gramEnd"/>
      <w:r w:rsidRPr="00D47CBB">
        <w:t>500);</w:t>
      </w:r>
    </w:p>
    <w:p w:rsidR="00B445A0" w:rsidRPr="00D47CBB" w:rsidRDefault="00B445A0" w:rsidP="00D47CBB">
      <w:r w:rsidRPr="00D47CBB">
        <w:tab/>
      </w:r>
      <w:proofErr w:type="gramStart"/>
      <w:r w:rsidRPr="00D47CBB">
        <w:t>return</w:t>
      </w:r>
      <w:proofErr w:type="gramEnd"/>
      <w:r w:rsidRPr="00D47CBB">
        <w:t xml:space="preserve"> 0;</w:t>
      </w:r>
    </w:p>
    <w:p w:rsidR="00B445A0" w:rsidRPr="00D47CBB" w:rsidRDefault="00B445A0" w:rsidP="00D47CBB">
      <w:r w:rsidRPr="00D47CBB">
        <w:t>}</w:t>
      </w:r>
    </w:p>
    <w:p w:rsidR="00BD579A" w:rsidRDefault="00376DB3" w:rsidP="00B445A0">
      <w:pPr>
        <w:pStyle w:val="a10"/>
        <w:spacing w:line="240" w:lineRule="auto"/>
        <w:rPr>
          <w:sz w:val="18"/>
          <w:szCs w:val="18"/>
        </w:rPr>
      </w:pPr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A0" w:rsidRDefault="00421F54" w:rsidP="00D47CBB">
      <w:pPr>
        <w:pStyle w:val="3"/>
      </w:pPr>
      <w:bookmarkStart w:id="44" w:name="_Toc485480897"/>
      <w:bookmarkStart w:id="45" w:name="_Toc485481592"/>
      <w:r>
        <w:lastRenderedPageBreak/>
        <w:t>6.4</w:t>
      </w:r>
      <w:r w:rsidR="0067281D">
        <w:t>.1</w:t>
      </w:r>
      <w:r w:rsidR="00B445A0">
        <w:rPr>
          <w:rFonts w:hint="eastAsia"/>
        </w:rPr>
        <w:t>多项删除</w:t>
      </w:r>
      <w:bookmarkEnd w:id="44"/>
      <w:bookmarkEnd w:id="45"/>
    </w:p>
    <w:p w:rsidR="00873AF9" w:rsidRPr="00873AF9" w:rsidRDefault="00873AF9" w:rsidP="00873AF9">
      <w:r>
        <w:tab/>
      </w:r>
      <w:r>
        <w:rPr>
          <w:rFonts w:hint="eastAsia"/>
        </w:rPr>
        <w:t>删除部分数据到回收站</w:t>
      </w:r>
    </w:p>
    <w:p w:rsidR="00BD579A" w:rsidRPr="00D47CBB" w:rsidRDefault="00BD579A" w:rsidP="00D47CBB">
      <w:proofErr w:type="spellStart"/>
      <w:r w:rsidRPr="00D47CBB">
        <w:rPr>
          <w:rFonts w:hint="eastAsia"/>
        </w:rPr>
        <w:t>int</w:t>
      </w:r>
      <w:proofErr w:type="spellEnd"/>
      <w:r w:rsidRPr="00D47CBB">
        <w:rPr>
          <w:rFonts w:hint="eastAsia"/>
        </w:rPr>
        <w:t xml:space="preserve"> part(</w:t>
      </w:r>
      <w:proofErr w:type="spellStart"/>
      <w:r w:rsidRPr="00D47CBB">
        <w:rPr>
          <w:rFonts w:hint="eastAsia"/>
        </w:rPr>
        <w:t>int</w:t>
      </w:r>
      <w:proofErr w:type="spellEnd"/>
      <w:r w:rsidRPr="00D47CBB">
        <w:rPr>
          <w:rFonts w:hint="eastAsia"/>
        </w:rPr>
        <w:t xml:space="preserve"> t)//</w:t>
      </w:r>
      <w:r w:rsidRPr="00D47CBB">
        <w:rPr>
          <w:rFonts w:hint="eastAsia"/>
        </w:rPr>
        <w:t>部分</w:t>
      </w:r>
    </w:p>
    <w:p w:rsidR="00BD579A" w:rsidRPr="00D47CBB" w:rsidRDefault="00BD579A" w:rsidP="00D47CBB">
      <w:r w:rsidRPr="00D47CBB">
        <w:t>{</w:t>
      </w:r>
    </w:p>
    <w:p w:rsidR="00BD579A" w:rsidRPr="00D47CBB" w:rsidRDefault="00BD579A" w:rsidP="00D47CBB">
      <w:r w:rsidRPr="00D47CBB">
        <w:tab/>
      </w:r>
      <w:proofErr w:type="spellStart"/>
      <w:proofErr w:type="gramStart"/>
      <w:r w:rsidRPr="00D47CBB">
        <w:t>int</w:t>
      </w:r>
      <w:proofErr w:type="spellEnd"/>
      <w:proofErr w:type="gramEnd"/>
      <w:r w:rsidRPr="00D47CBB">
        <w:t xml:space="preserve"> x[N],</w:t>
      </w:r>
      <w:proofErr w:type="spellStart"/>
      <w:r w:rsidRPr="00D47CBB">
        <w:t>i</w:t>
      </w:r>
      <w:proofErr w:type="spellEnd"/>
      <w:r w:rsidRPr="00D47CBB">
        <w:t>=0,co=0;</w:t>
      </w:r>
    </w:p>
    <w:p w:rsidR="00BD579A" w:rsidRPr="00D47CBB" w:rsidRDefault="00BD579A" w:rsidP="00D47CBB">
      <w:r w:rsidRPr="00D47CBB">
        <w:tab/>
      </w:r>
      <w:proofErr w:type="gramStart"/>
      <w:r w:rsidRPr="00D47CBB">
        <w:t>while(</w:t>
      </w:r>
      <w:proofErr w:type="gramEnd"/>
      <w:r w:rsidRPr="00D47CBB">
        <w:t>1)</w:t>
      </w:r>
    </w:p>
    <w:p w:rsidR="00BD579A" w:rsidRPr="00D47CBB" w:rsidRDefault="00BD579A" w:rsidP="00D47CBB">
      <w:r w:rsidRPr="00D47CBB">
        <w:tab/>
        <w:t>{</w:t>
      </w:r>
    </w:p>
    <w:p w:rsidR="00BD579A" w:rsidRPr="00D47CBB" w:rsidRDefault="00BD579A" w:rsidP="00D47CBB">
      <w:r w:rsidRPr="00D47CBB">
        <w:tab/>
      </w:r>
      <w:r w:rsidRPr="00D47CBB">
        <w:tab/>
      </w:r>
      <w:proofErr w:type="spellStart"/>
      <w:proofErr w:type="gramStart"/>
      <w:r w:rsidRPr="00D47CBB">
        <w:t>scanf</w:t>
      </w:r>
      <w:proofErr w:type="spellEnd"/>
      <w:r w:rsidRPr="00D47CBB">
        <w:t>(</w:t>
      </w:r>
      <w:proofErr w:type="gramEnd"/>
      <w:r w:rsidRPr="00D47CBB">
        <w:t>"%</w:t>
      </w:r>
      <w:proofErr w:type="spellStart"/>
      <w:r w:rsidRPr="00D47CBB">
        <w:t>d",&amp;x</w:t>
      </w:r>
      <w:proofErr w:type="spellEnd"/>
      <w:r w:rsidRPr="00D47CBB">
        <w:t>[</w:t>
      </w:r>
      <w:proofErr w:type="spellStart"/>
      <w:r w:rsidRPr="00D47CBB">
        <w:t>i</w:t>
      </w:r>
      <w:proofErr w:type="spellEnd"/>
      <w:r w:rsidRPr="00D47CBB">
        <w:t>]);co++;</w:t>
      </w:r>
    </w:p>
    <w:p w:rsidR="00BD579A" w:rsidRPr="00D47CBB" w:rsidRDefault="00BD579A" w:rsidP="00D47CBB">
      <w:r w:rsidRPr="00D47CBB">
        <w:tab/>
      </w:r>
      <w:r w:rsidRPr="00D47CBB">
        <w:tab/>
      </w:r>
      <w:proofErr w:type="gramStart"/>
      <w:r w:rsidRPr="00D47CBB">
        <w:t>if(</w:t>
      </w:r>
      <w:proofErr w:type="gramEnd"/>
      <w:r w:rsidRPr="00D47CBB">
        <w:t>x[0]==0)return 0;</w:t>
      </w:r>
    </w:p>
    <w:p w:rsidR="00BD579A" w:rsidRPr="00D47CBB" w:rsidRDefault="00BD579A" w:rsidP="00D47CBB">
      <w:r w:rsidRPr="00D47CBB">
        <w:tab/>
      </w:r>
      <w:r w:rsidRPr="00D47CBB">
        <w:tab/>
      </w:r>
      <w:proofErr w:type="gramStart"/>
      <w:r w:rsidRPr="00D47CBB">
        <w:t>if(</w:t>
      </w:r>
      <w:proofErr w:type="gramEnd"/>
      <w:r w:rsidRPr="00D47CBB">
        <w:t>x[</w:t>
      </w:r>
      <w:proofErr w:type="spellStart"/>
      <w:r w:rsidRPr="00D47CBB">
        <w:t>i</w:t>
      </w:r>
      <w:proofErr w:type="spellEnd"/>
      <w:r w:rsidRPr="00D47CBB">
        <w:t>++]==0)break;</w:t>
      </w:r>
    </w:p>
    <w:p w:rsidR="00BD579A" w:rsidRPr="00D47CBB" w:rsidRDefault="00BD579A" w:rsidP="00D47CBB">
      <w:r w:rsidRPr="00D47CBB">
        <w:tab/>
        <w:t>}</w:t>
      </w:r>
    </w:p>
    <w:p w:rsidR="00BD579A" w:rsidRPr="00D47CBB" w:rsidRDefault="00BD579A" w:rsidP="00D47CBB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</w:t>
      </w:r>
      <w:r w:rsidRPr="00D47CBB">
        <w:rPr>
          <w:rFonts w:hint="eastAsia"/>
        </w:rPr>
        <w:t>操作的学生序号为：</w:t>
      </w:r>
      <w:r w:rsidRPr="00D47CBB">
        <w:rPr>
          <w:rFonts w:hint="eastAsia"/>
        </w:rPr>
        <w:t>");</w:t>
      </w:r>
    </w:p>
    <w:p w:rsidR="00BD579A" w:rsidRPr="00D47CBB" w:rsidRDefault="00BD579A" w:rsidP="00D47CBB">
      <w:r w:rsidRPr="00D47CBB">
        <w:tab/>
      </w:r>
      <w:proofErr w:type="gramStart"/>
      <w:r w:rsidRPr="00D47CBB">
        <w:t>for(</w:t>
      </w:r>
      <w:proofErr w:type="spellStart"/>
      <w:proofErr w:type="gramEnd"/>
      <w:r w:rsidRPr="00D47CBB">
        <w:t>i</w:t>
      </w:r>
      <w:proofErr w:type="spellEnd"/>
      <w:r w:rsidRPr="00D47CBB">
        <w:t>=0;i&lt;co-1;i++)</w:t>
      </w:r>
    </w:p>
    <w:p w:rsidR="00BD579A" w:rsidRPr="00D47CBB" w:rsidRDefault="00BD579A" w:rsidP="00D47CBB">
      <w:r w:rsidRPr="00D47CBB">
        <w:tab/>
      </w:r>
      <w:r w:rsidRPr="00D47CBB">
        <w:tab/>
      </w:r>
      <w:proofErr w:type="spellStart"/>
      <w:proofErr w:type="gramStart"/>
      <w:r w:rsidRPr="00D47CBB">
        <w:t>printf</w:t>
      </w:r>
      <w:proofErr w:type="spellEnd"/>
      <w:r w:rsidRPr="00D47CBB">
        <w:t>(</w:t>
      </w:r>
      <w:proofErr w:type="gramEnd"/>
      <w:r w:rsidRPr="00D47CBB">
        <w:t>"%d ",x[</w:t>
      </w:r>
      <w:proofErr w:type="spellStart"/>
      <w:r w:rsidRPr="00D47CBB">
        <w:t>i</w:t>
      </w:r>
      <w:proofErr w:type="spellEnd"/>
      <w:r w:rsidRPr="00D47CBB">
        <w:t>]);</w:t>
      </w:r>
    </w:p>
    <w:p w:rsidR="00BD579A" w:rsidRPr="00D47CBB" w:rsidRDefault="00BD579A" w:rsidP="00D47CBB">
      <w:r w:rsidRPr="00D47CBB">
        <w:rPr>
          <w:rFonts w:hint="eastAsia"/>
        </w:rPr>
        <w:tab/>
      </w:r>
      <w:proofErr w:type="spellStart"/>
      <w:r w:rsidRPr="00D47CBB">
        <w:rPr>
          <w:rFonts w:hint="eastAsia"/>
        </w:rPr>
        <w:t>printf</w:t>
      </w:r>
      <w:proofErr w:type="spellEnd"/>
      <w:r w:rsidRPr="00D47CBB">
        <w:rPr>
          <w:rFonts w:hint="eastAsia"/>
        </w:rPr>
        <w:t>("\n</w:t>
      </w:r>
      <w:r w:rsidRPr="00D47CBB">
        <w:rPr>
          <w:rFonts w:hint="eastAsia"/>
        </w:rPr>
        <w:t>确认操作请按【回车键】，否则按【其他键】</w:t>
      </w:r>
      <w:r w:rsidRPr="00D47CBB">
        <w:rPr>
          <w:rFonts w:hint="eastAsia"/>
        </w:rPr>
        <w:t>\n");</w:t>
      </w:r>
    </w:p>
    <w:p w:rsidR="00BD579A" w:rsidRPr="00D47CBB" w:rsidRDefault="00BD579A" w:rsidP="00D47CBB">
      <w:r w:rsidRPr="00D47CBB">
        <w:tab/>
      </w:r>
      <w:proofErr w:type="gramStart"/>
      <w:r w:rsidRPr="00D47CBB">
        <w:t>if(</w:t>
      </w:r>
      <w:proofErr w:type="spellStart"/>
      <w:proofErr w:type="gramEnd"/>
      <w:r w:rsidRPr="00D47CBB">
        <w:t>getch</w:t>
      </w:r>
      <w:proofErr w:type="spellEnd"/>
      <w:r w:rsidRPr="00D47CBB">
        <w:t>()==13)</w:t>
      </w:r>
    </w:p>
    <w:p w:rsidR="00BD579A" w:rsidRPr="00D47CBB" w:rsidRDefault="00BD579A" w:rsidP="00D47CBB">
      <w:r w:rsidRPr="00D47CBB">
        <w:tab/>
        <w:t>{</w:t>
      </w:r>
    </w:p>
    <w:p w:rsidR="00BD579A" w:rsidRPr="00D47CBB" w:rsidRDefault="00BD579A" w:rsidP="00D47CBB">
      <w:r w:rsidRPr="00D47CBB">
        <w:tab/>
      </w:r>
      <w:r w:rsidRPr="00D47CBB">
        <w:tab/>
      </w:r>
      <w:proofErr w:type="gramStart"/>
      <w:r w:rsidRPr="00D47CBB">
        <w:t>if(</w:t>
      </w:r>
      <w:proofErr w:type="gramEnd"/>
      <w:r w:rsidRPr="00D47CBB">
        <w:t>t==1)flag0-=(co-1);</w:t>
      </w:r>
    </w:p>
    <w:p w:rsidR="00BD579A" w:rsidRPr="00D47CBB" w:rsidRDefault="00BD579A" w:rsidP="00D47CBB">
      <w:r w:rsidRPr="00D47CBB">
        <w:tab/>
      </w:r>
      <w:r w:rsidRPr="00D47CBB">
        <w:tab/>
      </w:r>
      <w:proofErr w:type="gramStart"/>
      <w:r w:rsidRPr="00D47CBB">
        <w:t>if(</w:t>
      </w:r>
      <w:proofErr w:type="gramEnd"/>
      <w:r w:rsidRPr="00D47CBB">
        <w:t>t==0)flag0+=(co-1);</w:t>
      </w:r>
    </w:p>
    <w:p w:rsidR="00BD579A" w:rsidRPr="00D47CBB" w:rsidRDefault="00BD579A" w:rsidP="00D47CBB">
      <w:r w:rsidRPr="00D47CBB">
        <w:tab/>
      </w:r>
      <w:r w:rsidRPr="00D47CBB">
        <w:tab/>
        <w:t>FILE *</w:t>
      </w:r>
      <w:proofErr w:type="spellStart"/>
      <w:r w:rsidRPr="00D47CBB">
        <w:t>fp</w:t>
      </w:r>
      <w:proofErr w:type="spellEnd"/>
      <w:r w:rsidRPr="00D47CBB">
        <w:t>;</w:t>
      </w:r>
    </w:p>
    <w:p w:rsidR="00BD579A" w:rsidRPr="00D47CBB" w:rsidRDefault="00BD579A" w:rsidP="00D47CBB">
      <w:r w:rsidRPr="00D47CBB">
        <w:tab/>
      </w:r>
      <w:r w:rsidRPr="00D47CBB">
        <w:tab/>
      </w:r>
      <w:proofErr w:type="spellStart"/>
      <w:proofErr w:type="gramStart"/>
      <w:r w:rsidRPr="00D47CBB">
        <w:t>fp</w:t>
      </w:r>
      <w:proofErr w:type="spellEnd"/>
      <w:r w:rsidRPr="00D47CBB">
        <w:t>=</w:t>
      </w:r>
      <w:proofErr w:type="spellStart"/>
      <w:proofErr w:type="gramEnd"/>
      <w:r w:rsidRPr="00D47CBB">
        <w:t>fopen</w:t>
      </w:r>
      <w:proofErr w:type="spellEnd"/>
      <w:r w:rsidRPr="00D47CBB">
        <w:t>("data.</w:t>
      </w:r>
      <w:proofErr w:type="spellStart"/>
      <w:r w:rsidRPr="00D47CBB">
        <w:t>dat</w:t>
      </w:r>
      <w:proofErr w:type="spellEnd"/>
      <w:r w:rsidRPr="00D47CBB">
        <w:t>","</w:t>
      </w:r>
      <w:proofErr w:type="spellStart"/>
      <w:r w:rsidRPr="00D47CBB">
        <w:t>wb</w:t>
      </w:r>
      <w:proofErr w:type="spellEnd"/>
      <w:r w:rsidRPr="00D47CBB">
        <w:t>+");</w:t>
      </w:r>
    </w:p>
    <w:p w:rsidR="00BD579A" w:rsidRPr="00D47CBB" w:rsidRDefault="00BD579A" w:rsidP="00D47CBB">
      <w:r w:rsidRPr="00D47CBB">
        <w:tab/>
      </w:r>
      <w:r w:rsidRPr="00D47CBB">
        <w:tab/>
      </w:r>
      <w:proofErr w:type="gramStart"/>
      <w:r w:rsidRPr="00D47CBB">
        <w:t>for(</w:t>
      </w:r>
      <w:proofErr w:type="spellStart"/>
      <w:proofErr w:type="gramEnd"/>
      <w:r w:rsidRPr="00D47CBB">
        <w:t>int</w:t>
      </w:r>
      <w:proofErr w:type="spellEnd"/>
      <w:r w:rsidRPr="00D47CBB">
        <w:t xml:space="preserve"> </w:t>
      </w:r>
      <w:proofErr w:type="spellStart"/>
      <w:r w:rsidRPr="00D47CBB">
        <w:t>i</w:t>
      </w:r>
      <w:proofErr w:type="spellEnd"/>
      <w:r w:rsidRPr="00D47CBB">
        <w:t>=0;i&lt;co-1;i++)</w:t>
      </w:r>
    </w:p>
    <w:p w:rsidR="00BD579A" w:rsidRPr="00D47CBB" w:rsidRDefault="00BD579A" w:rsidP="00D47CBB">
      <w:r w:rsidRPr="00D47CBB">
        <w:rPr>
          <w:rFonts w:hint="eastAsia"/>
        </w:rPr>
        <w:tab/>
      </w:r>
      <w:r w:rsidRPr="00D47CBB">
        <w:rPr>
          <w:rFonts w:hint="eastAsia"/>
        </w:rPr>
        <w:tab/>
      </w:r>
      <w:r w:rsidRPr="00D47CBB">
        <w:rPr>
          <w:rFonts w:hint="eastAsia"/>
        </w:rPr>
        <w:tab/>
        <w:t>s[x[</w:t>
      </w:r>
      <w:proofErr w:type="spellStart"/>
      <w:r w:rsidRPr="00D47CBB">
        <w:rPr>
          <w:rFonts w:hint="eastAsia"/>
        </w:rPr>
        <w:t>i</w:t>
      </w:r>
      <w:proofErr w:type="spellEnd"/>
      <w:r w:rsidRPr="00D47CBB">
        <w:rPr>
          <w:rFonts w:hint="eastAsia"/>
        </w:rPr>
        <w:t>]-1].flag=t;//</w:t>
      </w:r>
      <w:r w:rsidRPr="00D47CBB">
        <w:rPr>
          <w:rFonts w:hint="eastAsia"/>
        </w:rPr>
        <w:t>替换的值</w:t>
      </w:r>
    </w:p>
    <w:p w:rsidR="00BD579A" w:rsidRPr="00D47CBB" w:rsidRDefault="00BD579A" w:rsidP="00D47CBB">
      <w:r w:rsidRPr="00D47CBB">
        <w:tab/>
      </w:r>
      <w:r w:rsidRPr="00D47CBB">
        <w:tab/>
      </w:r>
      <w:proofErr w:type="spellStart"/>
      <w:proofErr w:type="gramStart"/>
      <w:r w:rsidRPr="00D47CBB">
        <w:t>fwrite</w:t>
      </w:r>
      <w:proofErr w:type="spellEnd"/>
      <w:r w:rsidRPr="00D47CBB">
        <w:t>(</w:t>
      </w:r>
      <w:proofErr w:type="spellStart"/>
      <w:proofErr w:type="gramEnd"/>
      <w:r w:rsidRPr="00D47CBB">
        <w:t>s,stlen,tot,fp</w:t>
      </w:r>
      <w:proofErr w:type="spellEnd"/>
      <w:r w:rsidRPr="00D47CBB">
        <w:t>);</w:t>
      </w:r>
    </w:p>
    <w:p w:rsidR="00BD579A" w:rsidRPr="00D47CBB" w:rsidRDefault="00BD579A" w:rsidP="00D47CBB">
      <w:r w:rsidRPr="00D47CBB">
        <w:tab/>
      </w:r>
      <w:r w:rsidRPr="00D47CBB">
        <w:tab/>
      </w:r>
      <w:proofErr w:type="spellStart"/>
      <w:proofErr w:type="gramStart"/>
      <w:r w:rsidRPr="00D47CBB">
        <w:t>fclose</w:t>
      </w:r>
      <w:proofErr w:type="spellEnd"/>
      <w:r w:rsidRPr="00D47CBB">
        <w:t>(</w:t>
      </w:r>
      <w:proofErr w:type="spellStart"/>
      <w:proofErr w:type="gramEnd"/>
      <w:r w:rsidRPr="00D47CBB">
        <w:t>fp</w:t>
      </w:r>
      <w:proofErr w:type="spellEnd"/>
      <w:r w:rsidRPr="00D47CBB">
        <w:t>);</w:t>
      </w:r>
    </w:p>
    <w:p w:rsidR="00BD579A" w:rsidRPr="00D47CBB" w:rsidRDefault="00BD579A" w:rsidP="00D47CBB">
      <w:r w:rsidRPr="00D47CBB">
        <w:tab/>
        <w:t>}</w:t>
      </w:r>
    </w:p>
    <w:p w:rsidR="00BD579A" w:rsidRPr="00D47CBB" w:rsidRDefault="00BD579A" w:rsidP="00D47CBB">
      <w:r w:rsidRPr="00D47CBB">
        <w:tab/>
      </w:r>
      <w:proofErr w:type="gramStart"/>
      <w:r w:rsidRPr="00D47CBB">
        <w:t>else</w:t>
      </w:r>
      <w:proofErr w:type="gramEnd"/>
      <w:r w:rsidRPr="00D47CBB">
        <w:t xml:space="preserve"> </w:t>
      </w:r>
    </w:p>
    <w:p w:rsidR="00BD579A" w:rsidRPr="00D47CBB" w:rsidRDefault="00BD579A" w:rsidP="00D47CBB">
      <w:r w:rsidRPr="00D47CBB">
        <w:tab/>
      </w:r>
      <w:r w:rsidRPr="00D47CBB">
        <w:tab/>
      </w:r>
      <w:proofErr w:type="gramStart"/>
      <w:r w:rsidRPr="00D47CBB">
        <w:t>return</w:t>
      </w:r>
      <w:proofErr w:type="gramEnd"/>
      <w:r w:rsidRPr="00D47CBB">
        <w:t xml:space="preserve"> 0;</w:t>
      </w:r>
    </w:p>
    <w:p w:rsidR="00B445A0" w:rsidRPr="00D47CBB" w:rsidRDefault="00BD579A" w:rsidP="00D47CBB">
      <w:r w:rsidRPr="00D47CBB">
        <w:t>}</w:t>
      </w:r>
    </w:p>
    <w:p w:rsidR="00B445A0" w:rsidRDefault="00376DB3" w:rsidP="00B445A0">
      <w:pPr>
        <w:pStyle w:val="a10"/>
        <w:spacing w:line="240" w:lineRule="auto"/>
        <w:rPr>
          <w:noProof/>
        </w:rPr>
      </w:pPr>
      <w:r w:rsidRPr="00484EB4">
        <w:rPr>
          <w:noProof/>
        </w:rPr>
        <w:lastRenderedPageBreak/>
        <w:drawing>
          <wp:inline distT="0" distB="0" distL="0" distR="0">
            <wp:extent cx="5143500" cy="34925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9A" w:rsidRDefault="00421F54" w:rsidP="0067281D">
      <w:pPr>
        <w:pStyle w:val="3"/>
        <w:rPr>
          <w:noProof/>
        </w:rPr>
      </w:pPr>
      <w:bookmarkStart w:id="46" w:name="_Toc485480898"/>
      <w:bookmarkStart w:id="47" w:name="_Toc485481593"/>
      <w:r>
        <w:rPr>
          <w:noProof/>
        </w:rPr>
        <w:t>6.4</w:t>
      </w:r>
      <w:r w:rsidR="0067281D">
        <w:rPr>
          <w:noProof/>
        </w:rPr>
        <w:t>.2</w:t>
      </w:r>
      <w:r w:rsidR="00BD579A">
        <w:rPr>
          <w:rFonts w:hint="eastAsia"/>
          <w:noProof/>
        </w:rPr>
        <w:t>全部删除</w:t>
      </w:r>
      <w:bookmarkEnd w:id="46"/>
      <w:bookmarkEnd w:id="47"/>
    </w:p>
    <w:p w:rsidR="00701120" w:rsidRPr="00701120" w:rsidRDefault="00701120" w:rsidP="00701120">
      <w:r>
        <w:tab/>
      </w:r>
      <w:r>
        <w:rPr>
          <w:rFonts w:hint="eastAsia"/>
        </w:rPr>
        <w:t>数据全部删除到回收站</w:t>
      </w:r>
    </w:p>
    <w:p w:rsidR="00BD579A" w:rsidRDefault="00BD579A" w:rsidP="00BD579A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ll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)//</w:t>
      </w:r>
      <w:r>
        <w:rPr>
          <w:rFonts w:hint="eastAsia"/>
        </w:rPr>
        <w:t>全部</w:t>
      </w:r>
    </w:p>
    <w:p w:rsidR="00BD579A" w:rsidRDefault="00BD579A" w:rsidP="00BD579A">
      <w:r>
        <w:t>{</w:t>
      </w:r>
    </w:p>
    <w:p w:rsidR="00BD579A" w:rsidRDefault="00BD579A" w:rsidP="00BD579A">
      <w:r>
        <w:tab/>
      </w:r>
      <w:proofErr w:type="gramStart"/>
      <w:r>
        <w:t>if(</w:t>
      </w:r>
      <w:proofErr w:type="spellStart"/>
      <w:proofErr w:type="gramEnd"/>
      <w:r>
        <w:t>getch</w:t>
      </w:r>
      <w:proofErr w:type="spellEnd"/>
      <w:r>
        <w:t>()==13)</w:t>
      </w:r>
    </w:p>
    <w:p w:rsidR="00BD579A" w:rsidRDefault="00BD579A" w:rsidP="00BD579A">
      <w:r>
        <w:tab/>
        <w:t>{</w:t>
      </w:r>
    </w:p>
    <w:p w:rsidR="00BD579A" w:rsidRDefault="00BD579A" w:rsidP="00BD579A">
      <w:r>
        <w:tab/>
      </w:r>
      <w:r>
        <w:tab/>
      </w:r>
      <w:proofErr w:type="gramStart"/>
      <w:r>
        <w:t>if(</w:t>
      </w:r>
      <w:proofErr w:type="gramEnd"/>
      <w:r>
        <w:t>t==1)flag0=0;</w:t>
      </w:r>
    </w:p>
    <w:p w:rsidR="00BD579A" w:rsidRDefault="00BD579A" w:rsidP="00BD579A">
      <w:r>
        <w:tab/>
      </w:r>
      <w:r>
        <w:tab/>
      </w:r>
      <w:proofErr w:type="gramStart"/>
      <w:r>
        <w:t>if(</w:t>
      </w:r>
      <w:proofErr w:type="gramEnd"/>
      <w:r>
        <w:t>t==0)flag0=tot;</w:t>
      </w:r>
    </w:p>
    <w:p w:rsidR="00BD579A" w:rsidRDefault="00BD579A" w:rsidP="00BD579A">
      <w:r>
        <w:tab/>
      </w:r>
      <w:r>
        <w:tab/>
        <w:t>FILE *</w:t>
      </w:r>
      <w:proofErr w:type="spellStart"/>
      <w:r>
        <w:t>fp</w:t>
      </w:r>
      <w:proofErr w:type="spellEnd"/>
      <w:r>
        <w:t>;</w:t>
      </w:r>
    </w:p>
    <w:p w:rsidR="00BD579A" w:rsidRDefault="00BD579A" w:rsidP="00BD579A">
      <w:r>
        <w:tab/>
      </w:r>
      <w:r>
        <w:tab/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data.</w:t>
      </w:r>
      <w:proofErr w:type="spellStart"/>
      <w:r>
        <w:t>dat</w:t>
      </w:r>
      <w:proofErr w:type="spellEnd"/>
      <w:r>
        <w:t>","</w:t>
      </w:r>
      <w:proofErr w:type="spellStart"/>
      <w:r>
        <w:t>wb</w:t>
      </w:r>
      <w:proofErr w:type="spellEnd"/>
      <w:r>
        <w:t>+");</w:t>
      </w:r>
    </w:p>
    <w:p w:rsidR="00BD579A" w:rsidRDefault="00BD579A" w:rsidP="00BD579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tot;j</w:t>
      </w:r>
      <w:proofErr w:type="spellEnd"/>
      <w:r>
        <w:t>++)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j].flag=t;//</w:t>
      </w:r>
      <w:r>
        <w:rPr>
          <w:rFonts w:hint="eastAsia"/>
        </w:rPr>
        <w:t>替换的值</w:t>
      </w:r>
    </w:p>
    <w:p w:rsidR="00BD579A" w:rsidRDefault="00BD579A" w:rsidP="00BD579A">
      <w:r>
        <w:tab/>
      </w:r>
      <w:r>
        <w:tab/>
      </w:r>
      <w:proofErr w:type="spellStart"/>
      <w:proofErr w:type="gramStart"/>
      <w:r>
        <w:t>fwrite</w:t>
      </w:r>
      <w:proofErr w:type="spellEnd"/>
      <w:r>
        <w:t>(</w:t>
      </w:r>
      <w:proofErr w:type="spellStart"/>
      <w:proofErr w:type="gramEnd"/>
      <w:r>
        <w:t>s,stlen,tot,fp</w:t>
      </w:r>
      <w:proofErr w:type="spellEnd"/>
      <w:r>
        <w:t>);</w:t>
      </w:r>
    </w:p>
    <w:p w:rsidR="00BD579A" w:rsidRDefault="00BD579A" w:rsidP="00BD579A">
      <w:r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BD579A" w:rsidRDefault="00BD579A" w:rsidP="00BD579A">
      <w:r>
        <w:tab/>
        <w:t>}</w:t>
      </w:r>
    </w:p>
    <w:p w:rsidR="00BD579A" w:rsidRDefault="00BD579A" w:rsidP="00BD579A">
      <w:r>
        <w:tab/>
      </w:r>
      <w:proofErr w:type="gramStart"/>
      <w:r>
        <w:t>else</w:t>
      </w:r>
      <w:proofErr w:type="gramEnd"/>
      <w:r>
        <w:t xml:space="preserve"> </w:t>
      </w:r>
    </w:p>
    <w:p w:rsidR="00BD579A" w:rsidRDefault="00BD579A" w:rsidP="00BD579A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BD579A" w:rsidRDefault="00BD579A" w:rsidP="00BD579A">
      <w:r>
        <w:t>}</w:t>
      </w:r>
    </w:p>
    <w:p w:rsidR="00BD579A" w:rsidRDefault="00376DB3" w:rsidP="00BD579A">
      <w:pPr>
        <w:rPr>
          <w:noProof/>
        </w:rPr>
      </w:pPr>
      <w:r w:rsidRPr="00484EB4">
        <w:rPr>
          <w:noProof/>
        </w:rPr>
        <w:lastRenderedPageBreak/>
        <w:drawing>
          <wp:inline distT="0" distB="0" distL="0" distR="0">
            <wp:extent cx="5219700" cy="35369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9A" w:rsidRDefault="00421F54" w:rsidP="0067281D">
      <w:pPr>
        <w:pStyle w:val="3"/>
        <w:rPr>
          <w:noProof/>
        </w:rPr>
      </w:pPr>
      <w:bookmarkStart w:id="48" w:name="_Toc485480899"/>
      <w:bookmarkStart w:id="49" w:name="_Toc485481594"/>
      <w:r>
        <w:rPr>
          <w:noProof/>
        </w:rPr>
        <w:t>6.4</w:t>
      </w:r>
      <w:r w:rsidR="0067281D">
        <w:rPr>
          <w:noProof/>
        </w:rPr>
        <w:t>.3</w:t>
      </w:r>
      <w:r w:rsidR="00BD579A">
        <w:rPr>
          <w:rFonts w:hint="eastAsia"/>
          <w:noProof/>
        </w:rPr>
        <w:t>修改</w:t>
      </w:r>
      <w:bookmarkEnd w:id="48"/>
      <w:bookmarkEnd w:id="49"/>
    </w:p>
    <w:p w:rsidR="00701120" w:rsidRPr="00701120" w:rsidRDefault="00701120" w:rsidP="00701120">
      <w:r>
        <w:tab/>
      </w:r>
      <w:r>
        <w:rPr>
          <w:rFonts w:hint="eastAsia"/>
        </w:rPr>
        <w:t>修改某个数据</w:t>
      </w:r>
    </w:p>
    <w:p w:rsidR="00BD579A" w:rsidRDefault="00BD579A" w:rsidP="00BD579A">
      <w:proofErr w:type="spellStart"/>
      <w:proofErr w:type="gramStart"/>
      <w:r>
        <w:t>int</w:t>
      </w:r>
      <w:proofErr w:type="spellEnd"/>
      <w:proofErr w:type="gramEnd"/>
      <w:r>
        <w:t xml:space="preserve"> change()</w:t>
      </w:r>
    </w:p>
    <w:p w:rsidR="00BD579A" w:rsidRDefault="00BD579A" w:rsidP="00BD579A">
      <w:r>
        <w:t>{</w:t>
      </w:r>
    </w:p>
    <w:p w:rsidR="00BD579A" w:rsidRDefault="00BD579A" w:rsidP="00BD579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o;</w:t>
      </w:r>
    </w:p>
    <w:p w:rsidR="00BD579A" w:rsidRDefault="00BD579A" w:rsidP="00BD579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o</w:t>
      </w:r>
      <w:proofErr w:type="spellEnd"/>
      <w:r>
        <w:t>);</w:t>
      </w:r>
    </w:p>
    <w:p w:rsidR="00BD579A" w:rsidRDefault="00BD579A" w:rsidP="00BD579A">
      <w:r>
        <w:tab/>
      </w:r>
      <w:proofErr w:type="gramStart"/>
      <w:r>
        <w:t>if(</w:t>
      </w:r>
      <w:proofErr w:type="gramEnd"/>
      <w:r>
        <w:t>no==0)return 0;</w:t>
      </w:r>
    </w:p>
    <w:p w:rsidR="00BD579A" w:rsidRDefault="00BD579A" w:rsidP="00BD579A">
      <w:r>
        <w:tab/>
      </w:r>
      <w:proofErr w:type="gramStart"/>
      <w:r>
        <w:t>if(</w:t>
      </w:r>
      <w:proofErr w:type="gramEnd"/>
      <w:r>
        <w:t>no&gt;tot)</w:t>
      </w:r>
    </w:p>
    <w:p w:rsidR="00BD579A" w:rsidRDefault="00BD579A" w:rsidP="00BD579A">
      <w:r>
        <w:tab/>
        <w:t>{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未找到！</w:t>
      </w:r>
      <w:r>
        <w:rPr>
          <w:rFonts w:hint="eastAsia"/>
        </w:rPr>
        <w:t>\n");return 0;</w:t>
      </w:r>
    </w:p>
    <w:p w:rsidR="00BD579A" w:rsidRDefault="00BD579A" w:rsidP="00BD579A">
      <w:r>
        <w:tab/>
        <w:t>}</w:t>
      </w:r>
    </w:p>
    <w:p w:rsidR="00BD579A" w:rsidRDefault="00BD579A" w:rsidP="00BD579A">
      <w:r>
        <w:tab/>
      </w:r>
      <w:proofErr w:type="gramStart"/>
      <w:r>
        <w:t>if(</w:t>
      </w:r>
      <w:proofErr w:type="gramEnd"/>
      <w:r>
        <w:t>no&gt;0&amp;&amp;no&lt;=tot)</w:t>
      </w:r>
    </w:p>
    <w:p w:rsidR="00BD579A" w:rsidRDefault="00BD579A" w:rsidP="00BD579A">
      <w:r>
        <w:tab/>
        <w:t>{</w:t>
      </w:r>
    </w:p>
    <w:p w:rsidR="00BD579A" w:rsidRDefault="00BD579A" w:rsidP="00BD579A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no-1;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◆原数据为：</w:t>
      </w:r>
      <w:r>
        <w:rPr>
          <w:rFonts w:hint="eastAsia"/>
        </w:rPr>
        <w:t>\n");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序号</w:t>
      </w:r>
      <w:r>
        <w:rPr>
          <w:rFonts w:hint="eastAsia"/>
        </w:rPr>
        <w:t>\t</w:t>
      </w:r>
      <w:r>
        <w:rPr>
          <w:rFonts w:hint="eastAsia"/>
        </w:rPr>
        <w:t>学号</w:t>
      </w:r>
      <w:r>
        <w:rPr>
          <w:rFonts w:hint="eastAsia"/>
        </w:rPr>
        <w:t>\t</w:t>
      </w:r>
      <w:r>
        <w:rPr>
          <w:rFonts w:hint="eastAsia"/>
        </w:rPr>
        <w:t>姓名</w:t>
      </w:r>
      <w:r>
        <w:rPr>
          <w:rFonts w:hint="eastAsia"/>
        </w:rPr>
        <w:t>\</w:t>
      </w:r>
      <w:proofErr w:type="spellStart"/>
      <w:r>
        <w:rPr>
          <w:rFonts w:hint="eastAsia"/>
        </w:rPr>
        <w:t>tC</w:t>
      </w:r>
      <w:proofErr w:type="spellEnd"/>
      <w:r>
        <w:rPr>
          <w:rFonts w:hint="eastAsia"/>
        </w:rPr>
        <w:t>语言</w:t>
      </w:r>
      <w:r>
        <w:rPr>
          <w:rFonts w:hint="eastAsia"/>
        </w:rPr>
        <w:t>\t</w:t>
      </w:r>
      <w:r>
        <w:rPr>
          <w:rFonts w:hint="eastAsia"/>
        </w:rPr>
        <w:t>英语</w:t>
      </w:r>
      <w:r>
        <w:rPr>
          <w:rFonts w:hint="eastAsia"/>
        </w:rPr>
        <w:t>\t</w:t>
      </w:r>
      <w:r>
        <w:rPr>
          <w:rFonts w:hint="eastAsia"/>
        </w:rPr>
        <w:t>高数</w:t>
      </w:r>
      <w:r>
        <w:rPr>
          <w:rFonts w:hint="eastAsia"/>
        </w:rPr>
        <w:t>\t</w:t>
      </w:r>
      <w:r>
        <w:rPr>
          <w:rFonts w:hint="eastAsia"/>
        </w:rPr>
        <w:t>平均分</w:t>
      </w:r>
      <w:r>
        <w:rPr>
          <w:rFonts w:hint="eastAsia"/>
        </w:rPr>
        <w:t>\n");</w:t>
      </w:r>
    </w:p>
    <w:p w:rsidR="00BD579A" w:rsidRDefault="00BD579A" w:rsidP="00BD579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>\t%.2f\t%.2f\t%.2f\t%.2f\n",</w:t>
      </w:r>
    </w:p>
    <w:p w:rsidR="00BD579A" w:rsidRDefault="00BD579A" w:rsidP="00BD579A">
      <w:r>
        <w:tab/>
      </w:r>
      <w:r>
        <w:tab/>
      </w:r>
      <w:r>
        <w:tab/>
        <w:t>s[i].no,s[i].num,s[i].name,s[i].cpp,s[i].eng,s[i].math,s[i].ave);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◆请输入修改后的数据：</w:t>
      </w:r>
      <w:r>
        <w:rPr>
          <w:rFonts w:hint="eastAsia"/>
        </w:rPr>
        <w:t>\n");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【学号】【姓名】【</w:t>
      </w:r>
      <w:r>
        <w:rPr>
          <w:rFonts w:hint="eastAsia"/>
        </w:rPr>
        <w:t>C</w:t>
      </w:r>
      <w:r>
        <w:rPr>
          <w:rFonts w:hint="eastAsia"/>
        </w:rPr>
        <w:t>语言成绩】【英语成绩】【高数成绩】</w:t>
      </w:r>
      <w:r>
        <w:rPr>
          <w:rFonts w:hint="eastAsia"/>
        </w:rPr>
        <w:t>\n");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(</w:t>
      </w:r>
      <w:r>
        <w:rPr>
          <w:rFonts w:hint="eastAsia"/>
        </w:rPr>
        <w:t>输入【</w:t>
      </w:r>
      <w:r>
        <w:rPr>
          <w:rFonts w:hint="eastAsia"/>
        </w:rPr>
        <w:t>0</w:t>
      </w:r>
      <w:r>
        <w:rPr>
          <w:rFonts w:hint="eastAsia"/>
        </w:rPr>
        <w:t>】取消并返回主菜单</w:t>
      </w:r>
      <w:r>
        <w:rPr>
          <w:rFonts w:hint="eastAsia"/>
        </w:rPr>
        <w:t>)\n");</w:t>
      </w:r>
    </w:p>
    <w:p w:rsidR="00BD579A" w:rsidRDefault="00BD579A" w:rsidP="00BD579A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um</w:t>
      </w:r>
      <w:proofErr w:type="spellEnd"/>
      <w:r>
        <w:t>);</w:t>
      </w:r>
    </w:p>
    <w:p w:rsidR="00BD579A" w:rsidRDefault="00BD579A" w:rsidP="00BD579A">
      <w:r>
        <w:tab/>
      </w:r>
      <w:r>
        <w:tab/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>(s[</w:t>
      </w:r>
      <w:proofErr w:type="spellStart"/>
      <w:r>
        <w:t>i</w:t>
      </w:r>
      <w:proofErr w:type="spellEnd"/>
      <w:r>
        <w:t>].</w:t>
      </w:r>
      <w:proofErr w:type="spellStart"/>
      <w:r>
        <w:t>num</w:t>
      </w:r>
      <w:proofErr w:type="spellEnd"/>
      <w:r>
        <w:t>)==1&amp;&amp;s[</w:t>
      </w:r>
      <w:proofErr w:type="spellStart"/>
      <w:r>
        <w:t>i</w:t>
      </w:r>
      <w:proofErr w:type="spellEnd"/>
      <w:r>
        <w:t>].</w:t>
      </w:r>
      <w:proofErr w:type="spellStart"/>
      <w:r>
        <w:t>num</w:t>
      </w:r>
      <w:proofErr w:type="spellEnd"/>
      <w:r>
        <w:t>[0]=='0') return 0;</w:t>
      </w:r>
    </w:p>
    <w:p w:rsidR="00BD579A" w:rsidRDefault="00BD579A" w:rsidP="00BD579A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%f%f%f</w:t>
      </w:r>
      <w:proofErr w:type="spellEnd"/>
      <w:r>
        <w:t>",&amp;s[</w:t>
      </w:r>
      <w:proofErr w:type="spellStart"/>
      <w:r>
        <w:t>i</w:t>
      </w:r>
      <w:proofErr w:type="spellEnd"/>
      <w:r>
        <w:t>].</w:t>
      </w:r>
      <w:proofErr w:type="spellStart"/>
      <w:r>
        <w:t>name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pp</w:t>
      </w:r>
      <w:proofErr w:type="spellEnd"/>
      <w:r>
        <w:t>,&amp;s[</w:t>
      </w:r>
      <w:proofErr w:type="spellStart"/>
      <w:r>
        <w:t>i</w:t>
      </w:r>
      <w:proofErr w:type="spellEnd"/>
      <w:r>
        <w:t>].</w:t>
      </w:r>
      <w:proofErr w:type="spellStart"/>
      <w:r>
        <w:t>eng</w:t>
      </w:r>
      <w:proofErr w:type="spellEnd"/>
      <w:r>
        <w:t>,&amp;s[</w:t>
      </w:r>
      <w:proofErr w:type="spellStart"/>
      <w:r>
        <w:t>i</w:t>
      </w:r>
      <w:proofErr w:type="spellEnd"/>
      <w:r>
        <w:t>].math);</w:t>
      </w:r>
    </w:p>
    <w:p w:rsidR="00BD579A" w:rsidRDefault="00BD579A" w:rsidP="00BD579A">
      <w:r>
        <w:lastRenderedPageBreak/>
        <w:tab/>
      </w:r>
      <w:r>
        <w:tab/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ave</w:t>
      </w:r>
      <w:proofErr w:type="spellEnd"/>
      <w:r>
        <w:t>=(s[</w:t>
      </w:r>
      <w:proofErr w:type="spellStart"/>
      <w:r>
        <w:t>i</w:t>
      </w:r>
      <w:proofErr w:type="spellEnd"/>
      <w:r>
        <w:t>].</w:t>
      </w:r>
      <w:proofErr w:type="spellStart"/>
      <w:r>
        <w:t>cpp+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eng+s</w:t>
      </w:r>
      <w:proofErr w:type="spellEnd"/>
      <w:r>
        <w:t>[</w:t>
      </w:r>
      <w:proofErr w:type="spellStart"/>
      <w:r>
        <w:t>i</w:t>
      </w:r>
      <w:proofErr w:type="spellEnd"/>
      <w:r>
        <w:t>].math)/3;</w:t>
      </w:r>
    </w:p>
    <w:p w:rsidR="00BD579A" w:rsidRDefault="00BD579A" w:rsidP="00BD579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确定【修改数据】吗？</w:t>
      </w:r>
      <w:r>
        <w:rPr>
          <w:rFonts w:hint="eastAsia"/>
        </w:rPr>
        <w:t xml:space="preserve">  *\n");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修改后数据不可恢复</w:t>
      </w:r>
      <w:r>
        <w:rPr>
          <w:rFonts w:hint="eastAsia"/>
        </w:rPr>
        <w:t xml:space="preserve">    *\n");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【回车键】确认</w:t>
      </w:r>
      <w:r>
        <w:rPr>
          <w:rFonts w:hint="eastAsia"/>
        </w:rPr>
        <w:t xml:space="preserve">      *\n");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▲【其他键】取消</w:t>
      </w:r>
      <w:r>
        <w:rPr>
          <w:rFonts w:hint="eastAsia"/>
        </w:rPr>
        <w:t xml:space="preserve">      *\n");</w:t>
      </w:r>
    </w:p>
    <w:p w:rsidR="00BD579A" w:rsidRDefault="00BD579A" w:rsidP="00BD579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BD579A" w:rsidRDefault="00BD579A" w:rsidP="00BD579A">
      <w:r>
        <w:tab/>
      </w:r>
      <w:r>
        <w:tab/>
      </w:r>
      <w:proofErr w:type="gramStart"/>
      <w:r>
        <w:t>if(</w:t>
      </w:r>
      <w:proofErr w:type="spellStart"/>
      <w:proofErr w:type="gramEnd"/>
      <w:r>
        <w:t>getch</w:t>
      </w:r>
      <w:proofErr w:type="spellEnd"/>
      <w:r>
        <w:t>()==13)</w:t>
      </w:r>
    </w:p>
    <w:p w:rsidR="00BD579A" w:rsidRDefault="00BD579A" w:rsidP="00BD579A">
      <w:r>
        <w:tab/>
      </w:r>
      <w:r>
        <w:tab/>
        <w:t>{</w:t>
      </w:r>
    </w:p>
    <w:p w:rsidR="00BD579A" w:rsidRDefault="00BD579A" w:rsidP="00BD579A">
      <w:r>
        <w:tab/>
      </w:r>
      <w:r>
        <w:tab/>
      </w:r>
      <w:r>
        <w:tab/>
        <w:t>FILE *</w:t>
      </w:r>
      <w:proofErr w:type="spellStart"/>
      <w:r>
        <w:t>fp</w:t>
      </w:r>
      <w:proofErr w:type="spellEnd"/>
      <w:r>
        <w:t>;</w:t>
      </w:r>
    </w:p>
    <w:p w:rsidR="00BD579A" w:rsidRDefault="00BD579A" w:rsidP="00BD579A">
      <w:r>
        <w:tab/>
      </w:r>
      <w:r>
        <w:tab/>
      </w:r>
      <w:r>
        <w:tab/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data.</w:t>
      </w:r>
      <w:proofErr w:type="spellStart"/>
      <w:r>
        <w:t>dat</w:t>
      </w:r>
      <w:proofErr w:type="spellEnd"/>
      <w:r>
        <w:t>","</w:t>
      </w:r>
      <w:proofErr w:type="spellStart"/>
      <w:r>
        <w:t>wb</w:t>
      </w:r>
      <w:proofErr w:type="spellEnd"/>
      <w:r>
        <w:t>+");</w:t>
      </w:r>
    </w:p>
    <w:p w:rsidR="00BD579A" w:rsidRDefault="00BD579A" w:rsidP="00BD579A">
      <w:r>
        <w:tab/>
      </w:r>
      <w:r>
        <w:tab/>
      </w:r>
      <w:r>
        <w:tab/>
      </w:r>
      <w:proofErr w:type="spellStart"/>
      <w:proofErr w:type="gramStart"/>
      <w:r>
        <w:t>fwrite</w:t>
      </w:r>
      <w:proofErr w:type="spellEnd"/>
      <w:r>
        <w:t>(</w:t>
      </w:r>
      <w:proofErr w:type="spellStart"/>
      <w:proofErr w:type="gramEnd"/>
      <w:r>
        <w:t>s,stlen,tot,fp</w:t>
      </w:r>
      <w:proofErr w:type="spellEnd"/>
      <w:r>
        <w:t>);</w:t>
      </w:r>
    </w:p>
    <w:p w:rsidR="00BD579A" w:rsidRDefault="00BD579A" w:rsidP="00BD579A">
      <w:r>
        <w:tab/>
      </w:r>
      <w:r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成功！</w:t>
      </w:r>
      <w:r>
        <w:rPr>
          <w:rFonts w:hint="eastAsia"/>
        </w:rPr>
        <w:t>\n");</w:t>
      </w:r>
    </w:p>
    <w:p w:rsidR="00BD579A" w:rsidRDefault="00BD579A" w:rsidP="00BD579A">
      <w:r>
        <w:tab/>
      </w:r>
      <w:r>
        <w:tab/>
        <w:t>}</w:t>
      </w:r>
    </w:p>
    <w:p w:rsidR="00BD579A" w:rsidRDefault="00BD579A" w:rsidP="00BD579A"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BD579A" w:rsidRDefault="00BD579A" w:rsidP="00BD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您已取消修改，正在返回上一级。</w:t>
      </w:r>
      <w:r>
        <w:rPr>
          <w:rFonts w:hint="eastAsia"/>
        </w:rPr>
        <w:t>\n");</w:t>
      </w:r>
    </w:p>
    <w:p w:rsidR="00BD579A" w:rsidRDefault="00BD579A" w:rsidP="00BD579A">
      <w:r>
        <w:tab/>
      </w:r>
      <w:r>
        <w:tab/>
      </w:r>
      <w:proofErr w:type="gramStart"/>
      <w:r>
        <w:t>Sleep(</w:t>
      </w:r>
      <w:proofErr w:type="gramEnd"/>
      <w:r>
        <w:t>500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579A" w:rsidRDefault="00BD579A" w:rsidP="00BD579A">
      <w:r>
        <w:tab/>
        <w:t>}</w:t>
      </w:r>
    </w:p>
    <w:p w:rsidR="00BD579A" w:rsidRDefault="00BD579A" w:rsidP="00BD579A">
      <w:r>
        <w:tab/>
      </w:r>
      <w:proofErr w:type="gramStart"/>
      <w:r>
        <w:t>return</w:t>
      </w:r>
      <w:proofErr w:type="gramEnd"/>
      <w:r>
        <w:t xml:space="preserve"> 0;</w:t>
      </w:r>
    </w:p>
    <w:p w:rsidR="00BD579A" w:rsidRDefault="00BD579A" w:rsidP="00BD579A">
      <w:r>
        <w:t>}</w:t>
      </w:r>
    </w:p>
    <w:p w:rsidR="00BD579A" w:rsidRDefault="00376DB3" w:rsidP="00BD579A">
      <w:pPr>
        <w:rPr>
          <w:noProof/>
        </w:rPr>
      </w:pPr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0" w:rsidRDefault="00701120" w:rsidP="00BD579A">
      <w:pPr>
        <w:rPr>
          <w:noProof/>
        </w:rPr>
      </w:pPr>
    </w:p>
    <w:p w:rsidR="00701120" w:rsidRDefault="00701120" w:rsidP="00BD579A">
      <w:pPr>
        <w:rPr>
          <w:noProof/>
        </w:rPr>
      </w:pPr>
    </w:p>
    <w:p w:rsidR="00BD579A" w:rsidRDefault="00421F54" w:rsidP="0067281D">
      <w:pPr>
        <w:pStyle w:val="3"/>
        <w:rPr>
          <w:noProof/>
        </w:rPr>
      </w:pPr>
      <w:bookmarkStart w:id="50" w:name="_Toc485480900"/>
      <w:bookmarkStart w:id="51" w:name="_Toc485481595"/>
      <w:r>
        <w:rPr>
          <w:noProof/>
        </w:rPr>
        <w:lastRenderedPageBreak/>
        <w:t>6.4</w:t>
      </w:r>
      <w:r w:rsidR="0067281D">
        <w:rPr>
          <w:noProof/>
        </w:rPr>
        <w:t>.4</w:t>
      </w:r>
      <w:r w:rsidR="00BD579A">
        <w:rPr>
          <w:rFonts w:hint="eastAsia"/>
          <w:noProof/>
        </w:rPr>
        <w:t>插入</w:t>
      </w:r>
      <w:bookmarkEnd w:id="50"/>
      <w:bookmarkEnd w:id="51"/>
    </w:p>
    <w:p w:rsidR="00701120" w:rsidRPr="00701120" w:rsidRDefault="00701120" w:rsidP="00701120">
      <w:r>
        <w:tab/>
      </w:r>
      <w:r>
        <w:rPr>
          <w:rFonts w:hint="eastAsia"/>
        </w:rPr>
        <w:t>从某个位置插入数据</w:t>
      </w:r>
    </w:p>
    <w:p w:rsidR="00791773" w:rsidRDefault="00791773" w:rsidP="00791773">
      <w:proofErr w:type="spellStart"/>
      <w:proofErr w:type="gramStart"/>
      <w:r>
        <w:t>int</w:t>
      </w:r>
      <w:proofErr w:type="spellEnd"/>
      <w:proofErr w:type="gramEnd"/>
      <w:r>
        <w:t xml:space="preserve"> insert()</w:t>
      </w:r>
    </w:p>
    <w:p w:rsidR="00791773" w:rsidRDefault="00791773" w:rsidP="00791773">
      <w:r>
        <w:t>{</w:t>
      </w:r>
    </w:p>
    <w:p w:rsidR="00791773" w:rsidRDefault="00791773" w:rsidP="00791773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要插入的【序号】</w:t>
      </w:r>
      <w:r>
        <w:rPr>
          <w:rFonts w:hint="eastAsia"/>
        </w:rPr>
        <w:t>\n");</w:t>
      </w:r>
    </w:p>
    <w:p w:rsidR="00791773" w:rsidRDefault="00791773" w:rsidP="00791773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o;</w:t>
      </w:r>
    </w:p>
    <w:p w:rsidR="00791773" w:rsidRDefault="00791773" w:rsidP="00791773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o</w:t>
      </w:r>
      <w:proofErr w:type="spellEnd"/>
      <w:r>
        <w:t>);</w:t>
      </w:r>
    </w:p>
    <w:p w:rsidR="00791773" w:rsidRDefault="00791773" w:rsidP="00791773">
      <w:r>
        <w:tab/>
      </w:r>
      <w:proofErr w:type="gramStart"/>
      <w:r>
        <w:t>if(</w:t>
      </w:r>
      <w:proofErr w:type="gramEnd"/>
      <w:r>
        <w:t>no==0)return 0;</w:t>
      </w:r>
    </w:p>
    <w:p w:rsidR="00791773" w:rsidRDefault="00791773" w:rsidP="00791773">
      <w:r>
        <w:tab/>
      </w:r>
      <w:proofErr w:type="gramStart"/>
      <w:r>
        <w:t>if(</w:t>
      </w:r>
      <w:proofErr w:type="gramEnd"/>
      <w:r>
        <w:t>no&gt;tot)</w:t>
      </w:r>
    </w:p>
    <w:p w:rsidR="00791773" w:rsidRDefault="00791773" w:rsidP="00791773">
      <w:r>
        <w:tab/>
        <w:t>{</w:t>
      </w:r>
    </w:p>
    <w:p w:rsidR="00791773" w:rsidRDefault="00791773" w:rsidP="0079177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有误！</w:t>
      </w:r>
      <w:r>
        <w:rPr>
          <w:rFonts w:hint="eastAsia"/>
        </w:rPr>
        <w:t>\n");return 0;</w:t>
      </w:r>
    </w:p>
    <w:p w:rsidR="00791773" w:rsidRDefault="00791773" w:rsidP="00791773">
      <w:r>
        <w:tab/>
        <w:t>}</w:t>
      </w:r>
    </w:p>
    <w:p w:rsidR="00791773" w:rsidRDefault="00791773" w:rsidP="00791773">
      <w:r>
        <w:tab/>
      </w:r>
      <w:proofErr w:type="gramStart"/>
      <w:r>
        <w:t>if(</w:t>
      </w:r>
      <w:proofErr w:type="gramEnd"/>
      <w:r>
        <w:t>no&gt;0&amp;&amp;no&lt;=tot)</w:t>
      </w:r>
    </w:p>
    <w:p w:rsidR="00791773" w:rsidRDefault="00791773" w:rsidP="00791773">
      <w:r>
        <w:tab/>
        <w:t>{</w:t>
      </w:r>
    </w:p>
    <w:p w:rsidR="00791773" w:rsidRDefault="00791773" w:rsidP="00791773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tot+1;i&gt;no-1;i--)</w:t>
      </w:r>
    </w:p>
    <w:p w:rsidR="00791773" w:rsidRDefault="00791773" w:rsidP="00791773">
      <w:r>
        <w:tab/>
      </w:r>
      <w:r>
        <w:tab/>
        <w:t>{</w:t>
      </w:r>
    </w:p>
    <w:p w:rsidR="00791773" w:rsidRDefault="00791773" w:rsidP="00791773">
      <w:r>
        <w:tab/>
      </w:r>
      <w:r>
        <w:tab/>
      </w:r>
      <w:r>
        <w:tab/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>]=s[i-1];</w:t>
      </w:r>
    </w:p>
    <w:p w:rsidR="00791773" w:rsidRDefault="00791773" w:rsidP="00791773">
      <w:r>
        <w:tab/>
      </w:r>
      <w:r>
        <w:tab/>
      </w:r>
      <w:r>
        <w:tab/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>].no++;</w:t>
      </w:r>
    </w:p>
    <w:p w:rsidR="00791773" w:rsidRDefault="00791773" w:rsidP="00791773">
      <w:r>
        <w:tab/>
      </w:r>
      <w:r>
        <w:tab/>
        <w:t>}</w:t>
      </w:r>
    </w:p>
    <w:p w:rsidR="00791773" w:rsidRDefault="00791773" w:rsidP="0079177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【学号】【姓名】【</w:t>
      </w:r>
      <w:r>
        <w:rPr>
          <w:rFonts w:hint="eastAsia"/>
        </w:rPr>
        <w:t>C</w:t>
      </w:r>
      <w:r>
        <w:rPr>
          <w:rFonts w:hint="eastAsia"/>
        </w:rPr>
        <w:t>语言成绩】【英语成绩】【高数成绩】</w:t>
      </w:r>
      <w:r>
        <w:rPr>
          <w:rFonts w:hint="eastAsia"/>
        </w:rPr>
        <w:t>\n");</w:t>
      </w:r>
    </w:p>
    <w:p w:rsidR="00791773" w:rsidRDefault="00791773" w:rsidP="0079177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(</w:t>
      </w:r>
      <w:r>
        <w:rPr>
          <w:rFonts w:hint="eastAsia"/>
        </w:rPr>
        <w:t>输入【</w:t>
      </w:r>
      <w:r>
        <w:rPr>
          <w:rFonts w:hint="eastAsia"/>
        </w:rPr>
        <w:t>0</w:t>
      </w:r>
      <w:r>
        <w:rPr>
          <w:rFonts w:hint="eastAsia"/>
        </w:rPr>
        <w:t>】取消并返回主菜单</w:t>
      </w:r>
      <w:r>
        <w:rPr>
          <w:rFonts w:hint="eastAsia"/>
        </w:rPr>
        <w:t>)\n");</w:t>
      </w:r>
    </w:p>
    <w:p w:rsidR="00791773" w:rsidRDefault="00791773" w:rsidP="00791773">
      <w:r>
        <w:tab/>
      </w:r>
      <w:r>
        <w:tab/>
      </w:r>
      <w:proofErr w:type="spellStart"/>
      <w:r>
        <w:t>i</w:t>
      </w:r>
      <w:proofErr w:type="spellEnd"/>
      <w:r>
        <w:t>=no-1;</w:t>
      </w:r>
    </w:p>
    <w:p w:rsidR="00791773" w:rsidRDefault="00791773" w:rsidP="00791773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um</w:t>
      </w:r>
      <w:proofErr w:type="spellEnd"/>
      <w:r>
        <w:t>);</w:t>
      </w:r>
    </w:p>
    <w:p w:rsidR="00791773" w:rsidRDefault="00791773" w:rsidP="00791773">
      <w:r>
        <w:tab/>
      </w:r>
      <w:r>
        <w:tab/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>(s[</w:t>
      </w:r>
      <w:proofErr w:type="spellStart"/>
      <w:r>
        <w:t>i</w:t>
      </w:r>
      <w:proofErr w:type="spellEnd"/>
      <w:r>
        <w:t>].</w:t>
      </w:r>
      <w:proofErr w:type="spellStart"/>
      <w:r>
        <w:t>num</w:t>
      </w:r>
      <w:proofErr w:type="spellEnd"/>
      <w:r>
        <w:t>)==1&amp;&amp;s[</w:t>
      </w:r>
      <w:proofErr w:type="spellStart"/>
      <w:r>
        <w:t>i</w:t>
      </w:r>
      <w:proofErr w:type="spellEnd"/>
      <w:r>
        <w:t>].</w:t>
      </w:r>
      <w:proofErr w:type="spellStart"/>
      <w:r>
        <w:t>num</w:t>
      </w:r>
      <w:proofErr w:type="spellEnd"/>
      <w:r>
        <w:t>[0]=='0') return 0;</w:t>
      </w:r>
    </w:p>
    <w:p w:rsidR="00791773" w:rsidRDefault="00791773" w:rsidP="00791773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%f%f%f</w:t>
      </w:r>
      <w:proofErr w:type="spellEnd"/>
      <w:r>
        <w:t>",&amp;s[</w:t>
      </w:r>
      <w:proofErr w:type="spellStart"/>
      <w:r>
        <w:t>i</w:t>
      </w:r>
      <w:proofErr w:type="spellEnd"/>
      <w:r>
        <w:t>].</w:t>
      </w:r>
      <w:proofErr w:type="spellStart"/>
      <w:r>
        <w:t>name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pp</w:t>
      </w:r>
      <w:proofErr w:type="spellEnd"/>
      <w:r>
        <w:t>,&amp;s[</w:t>
      </w:r>
      <w:proofErr w:type="spellStart"/>
      <w:r>
        <w:t>i</w:t>
      </w:r>
      <w:proofErr w:type="spellEnd"/>
      <w:r>
        <w:t>].</w:t>
      </w:r>
      <w:proofErr w:type="spellStart"/>
      <w:r>
        <w:t>eng</w:t>
      </w:r>
      <w:proofErr w:type="spellEnd"/>
      <w:r>
        <w:t>,&amp;s[</w:t>
      </w:r>
      <w:proofErr w:type="spellStart"/>
      <w:r>
        <w:t>i</w:t>
      </w:r>
      <w:proofErr w:type="spellEnd"/>
      <w:r>
        <w:t>].math);</w:t>
      </w:r>
    </w:p>
    <w:p w:rsidR="00791773" w:rsidRDefault="00791773" w:rsidP="00791773">
      <w:r>
        <w:tab/>
      </w:r>
      <w:r>
        <w:tab/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ave</w:t>
      </w:r>
      <w:proofErr w:type="spellEnd"/>
      <w:r>
        <w:t>=(s[</w:t>
      </w:r>
      <w:proofErr w:type="spellStart"/>
      <w:r>
        <w:t>i</w:t>
      </w:r>
      <w:proofErr w:type="spellEnd"/>
      <w:r>
        <w:t>].</w:t>
      </w:r>
      <w:proofErr w:type="spellStart"/>
      <w:r>
        <w:t>cpp+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eng+s</w:t>
      </w:r>
      <w:proofErr w:type="spellEnd"/>
      <w:r>
        <w:t>[</w:t>
      </w:r>
      <w:proofErr w:type="spellStart"/>
      <w:r>
        <w:t>i</w:t>
      </w:r>
      <w:proofErr w:type="spellEnd"/>
      <w:r>
        <w:t>].math)/3;</w:t>
      </w:r>
    </w:p>
    <w:p w:rsidR="00791773" w:rsidRDefault="00791773" w:rsidP="00791773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791773" w:rsidRDefault="00791773" w:rsidP="0079177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确定【修改数据】吗？</w:t>
      </w:r>
      <w:r>
        <w:rPr>
          <w:rFonts w:hint="eastAsia"/>
        </w:rPr>
        <w:t xml:space="preserve">  *\n");</w:t>
      </w:r>
    </w:p>
    <w:p w:rsidR="00791773" w:rsidRDefault="00791773" w:rsidP="0079177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修改后数据不可恢复</w:t>
      </w:r>
      <w:r>
        <w:rPr>
          <w:rFonts w:hint="eastAsia"/>
        </w:rPr>
        <w:t xml:space="preserve">    *\n");</w:t>
      </w:r>
    </w:p>
    <w:p w:rsidR="00791773" w:rsidRDefault="00791773" w:rsidP="0079177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【回车键】确认</w:t>
      </w:r>
      <w:r>
        <w:rPr>
          <w:rFonts w:hint="eastAsia"/>
        </w:rPr>
        <w:t xml:space="preserve">      *\n");</w:t>
      </w:r>
    </w:p>
    <w:p w:rsidR="00791773" w:rsidRDefault="00791773" w:rsidP="0079177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▲【其他键】取消</w:t>
      </w:r>
      <w:r>
        <w:rPr>
          <w:rFonts w:hint="eastAsia"/>
        </w:rPr>
        <w:t xml:space="preserve">      *\n");</w:t>
      </w:r>
    </w:p>
    <w:p w:rsidR="00791773" w:rsidRDefault="00791773" w:rsidP="00791773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791773" w:rsidRDefault="00791773" w:rsidP="00791773">
      <w:r>
        <w:tab/>
      </w:r>
      <w:r>
        <w:tab/>
      </w:r>
      <w:proofErr w:type="gramStart"/>
      <w:r>
        <w:t>if(</w:t>
      </w:r>
      <w:proofErr w:type="spellStart"/>
      <w:proofErr w:type="gramEnd"/>
      <w:r>
        <w:t>getch</w:t>
      </w:r>
      <w:proofErr w:type="spellEnd"/>
      <w:r>
        <w:t>()==13)</w:t>
      </w:r>
    </w:p>
    <w:p w:rsidR="00791773" w:rsidRDefault="00791773" w:rsidP="00791773">
      <w:r>
        <w:tab/>
      </w:r>
      <w:r>
        <w:tab/>
        <w:t>{</w:t>
      </w:r>
    </w:p>
    <w:p w:rsidR="00791773" w:rsidRDefault="00791773" w:rsidP="00791773">
      <w:r>
        <w:tab/>
      </w:r>
      <w:r>
        <w:tab/>
      </w:r>
      <w:r>
        <w:tab/>
        <w:t>FILE *</w:t>
      </w:r>
      <w:proofErr w:type="spellStart"/>
      <w:r>
        <w:t>fp</w:t>
      </w:r>
      <w:proofErr w:type="spellEnd"/>
      <w:r>
        <w:t>;</w:t>
      </w:r>
    </w:p>
    <w:p w:rsidR="00791773" w:rsidRDefault="00791773" w:rsidP="00791773">
      <w:r>
        <w:tab/>
      </w:r>
      <w:r>
        <w:tab/>
      </w:r>
      <w:r>
        <w:tab/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data.</w:t>
      </w:r>
      <w:proofErr w:type="spellStart"/>
      <w:r>
        <w:t>dat</w:t>
      </w:r>
      <w:proofErr w:type="spellEnd"/>
      <w:r>
        <w:t>","</w:t>
      </w:r>
      <w:proofErr w:type="spellStart"/>
      <w:r>
        <w:t>wb</w:t>
      </w:r>
      <w:proofErr w:type="spellEnd"/>
      <w:r>
        <w:t>+");</w:t>
      </w:r>
    </w:p>
    <w:p w:rsidR="00791773" w:rsidRDefault="00791773" w:rsidP="00791773">
      <w:r>
        <w:tab/>
      </w:r>
      <w:r>
        <w:tab/>
      </w:r>
      <w:r>
        <w:tab/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>s,stlen,tot+1,fp);</w:t>
      </w:r>
    </w:p>
    <w:p w:rsidR="00791773" w:rsidRDefault="00791773" w:rsidP="00791773">
      <w:r>
        <w:tab/>
      </w:r>
      <w:r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791773" w:rsidRDefault="00791773" w:rsidP="00791773">
      <w:r>
        <w:tab/>
      </w:r>
      <w:r>
        <w:tab/>
      </w:r>
      <w:r>
        <w:tab/>
      </w:r>
      <w:proofErr w:type="gramStart"/>
      <w:r>
        <w:t>tot</w:t>
      </w:r>
      <w:proofErr w:type="gramEnd"/>
      <w:r>
        <w:t>++;</w:t>
      </w:r>
    </w:p>
    <w:p w:rsidR="00791773" w:rsidRDefault="00791773" w:rsidP="00791773">
      <w:r>
        <w:tab/>
      </w:r>
      <w:r>
        <w:tab/>
      </w:r>
      <w:r>
        <w:tab/>
      </w:r>
      <w:proofErr w:type="gramStart"/>
      <w:r>
        <w:t>flag0</w:t>
      </w:r>
      <w:proofErr w:type="gramEnd"/>
      <w:r>
        <w:t>++;</w:t>
      </w:r>
    </w:p>
    <w:p w:rsidR="00791773" w:rsidRDefault="00791773" w:rsidP="007917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成功！</w:t>
      </w:r>
      <w:r>
        <w:rPr>
          <w:rFonts w:hint="eastAsia"/>
        </w:rPr>
        <w:t>\n");</w:t>
      </w:r>
    </w:p>
    <w:p w:rsidR="00791773" w:rsidRDefault="00791773" w:rsidP="00791773">
      <w:r>
        <w:tab/>
      </w:r>
      <w:r>
        <w:tab/>
        <w:t>}</w:t>
      </w:r>
    </w:p>
    <w:p w:rsidR="00791773" w:rsidRDefault="00791773" w:rsidP="00791773"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791773" w:rsidRDefault="00791773" w:rsidP="0079177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您已取消修改，正在返回上一级。</w:t>
      </w:r>
      <w:r>
        <w:rPr>
          <w:rFonts w:hint="eastAsia"/>
        </w:rPr>
        <w:t>\n");</w:t>
      </w:r>
    </w:p>
    <w:p w:rsidR="00791773" w:rsidRDefault="00791773" w:rsidP="00791773">
      <w:r>
        <w:tab/>
        <w:t>}</w:t>
      </w:r>
    </w:p>
    <w:p w:rsidR="00791773" w:rsidRDefault="00791773" w:rsidP="00791773">
      <w:r>
        <w:tab/>
      </w:r>
      <w:proofErr w:type="gramStart"/>
      <w:r>
        <w:t>return</w:t>
      </w:r>
      <w:proofErr w:type="gramEnd"/>
      <w:r>
        <w:t xml:space="preserve"> 0;</w:t>
      </w:r>
    </w:p>
    <w:p w:rsidR="00BD579A" w:rsidRDefault="00791773" w:rsidP="00791773">
      <w:r>
        <w:t>}</w:t>
      </w:r>
    </w:p>
    <w:p w:rsidR="00BD579A" w:rsidRDefault="00376DB3" w:rsidP="00BD579A">
      <w:pPr>
        <w:rPr>
          <w:noProof/>
        </w:rPr>
      </w:pPr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421F54" w:rsidP="0067281D">
      <w:pPr>
        <w:pStyle w:val="3"/>
        <w:rPr>
          <w:noProof/>
        </w:rPr>
      </w:pPr>
      <w:bookmarkStart w:id="52" w:name="_Toc485480901"/>
      <w:bookmarkStart w:id="53" w:name="_Toc485481596"/>
      <w:r>
        <w:rPr>
          <w:noProof/>
        </w:rPr>
        <w:t>6.4</w:t>
      </w:r>
      <w:r w:rsidR="0067281D">
        <w:rPr>
          <w:noProof/>
        </w:rPr>
        <w:t>.5</w:t>
      </w:r>
      <w:r w:rsidR="00791773">
        <w:rPr>
          <w:rFonts w:hint="eastAsia"/>
          <w:noProof/>
        </w:rPr>
        <w:t>查找</w:t>
      </w:r>
      <w:bookmarkEnd w:id="52"/>
      <w:bookmarkEnd w:id="53"/>
    </w:p>
    <w:p w:rsidR="00701120" w:rsidRPr="00701120" w:rsidRDefault="00701120" w:rsidP="00701120">
      <w:r>
        <w:tab/>
      </w:r>
      <w:r>
        <w:rPr>
          <w:rFonts w:hint="eastAsia"/>
        </w:rPr>
        <w:t>查找某个数据</w:t>
      </w:r>
    </w:p>
    <w:p w:rsidR="00791773" w:rsidRDefault="00791773" w:rsidP="0067281D">
      <w:proofErr w:type="spellStart"/>
      <w:proofErr w:type="gramStart"/>
      <w:r>
        <w:t>int</w:t>
      </w:r>
      <w:proofErr w:type="spellEnd"/>
      <w:proofErr w:type="gramEnd"/>
      <w:r>
        <w:t xml:space="preserve"> find()</w:t>
      </w:r>
    </w:p>
    <w:p w:rsidR="00791773" w:rsidRDefault="00791773" w:rsidP="0067281D">
      <w:r>
        <w:t>{</w:t>
      </w:r>
    </w:p>
    <w:p w:rsidR="00791773" w:rsidRDefault="00791773" w:rsidP="0067281D">
      <w:r>
        <w:tab/>
      </w:r>
      <w:proofErr w:type="gramStart"/>
      <w:r>
        <w:t>while(</w:t>
      </w:r>
      <w:proofErr w:type="gramEnd"/>
      <w:r>
        <w:t>1)</w:t>
      </w:r>
    </w:p>
    <w:p w:rsidR="00791773" w:rsidRDefault="00791773" w:rsidP="0067281D">
      <w:r>
        <w:tab/>
        <w:t>{</w:t>
      </w:r>
    </w:p>
    <w:p w:rsidR="00791773" w:rsidRDefault="00791773" w:rsidP="0067281D">
      <w:r>
        <w:tab/>
      </w:r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91773" w:rsidRDefault="00791773" w:rsidP="0067281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请选择查找方式</w:t>
      </w:r>
      <w:r>
        <w:rPr>
          <w:rFonts w:hint="eastAsia"/>
        </w:rPr>
        <w:t xml:space="preserve">        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1.</w:t>
      </w:r>
      <w:r>
        <w:rPr>
          <w:rFonts w:hint="eastAsia"/>
        </w:rPr>
        <w:t>学号</w:t>
      </w:r>
      <w:r>
        <w:rPr>
          <w:rFonts w:hint="eastAsia"/>
        </w:rPr>
        <w:t xml:space="preserve">              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2.</w:t>
      </w:r>
      <w:r>
        <w:rPr>
          <w:rFonts w:hint="eastAsia"/>
        </w:rPr>
        <w:t>姓名</w:t>
      </w:r>
      <w:r>
        <w:rPr>
          <w:rFonts w:hint="eastAsia"/>
        </w:rPr>
        <w:t xml:space="preserve">              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▲</w:t>
      </w:r>
      <w:r>
        <w:rPr>
          <w:rFonts w:hint="eastAsia"/>
        </w:rPr>
        <w:t>0.</w:t>
      </w:r>
      <w:r>
        <w:rPr>
          <w:rFonts w:hint="eastAsia"/>
        </w:rPr>
        <w:t>返回主菜单</w:t>
      </w:r>
      <w:r>
        <w:rPr>
          <w:rFonts w:hint="eastAsia"/>
        </w:rPr>
        <w:t xml:space="preserve">          *\n");</w:t>
      </w:r>
    </w:p>
    <w:p w:rsidR="00791773" w:rsidRDefault="00791773" w:rsidP="0067281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\n");</w:t>
      </w:r>
    </w:p>
    <w:p w:rsidR="00791773" w:rsidRDefault="00791773" w:rsidP="0067281D">
      <w:r>
        <w:tab/>
      </w:r>
      <w:r>
        <w:tab/>
      </w:r>
      <w:proofErr w:type="gramStart"/>
      <w:r>
        <w:t>switch(</w:t>
      </w:r>
      <w:proofErr w:type="spellStart"/>
      <w:proofErr w:type="gramEnd"/>
      <w:r>
        <w:t>getch</w:t>
      </w:r>
      <w:proofErr w:type="spellEnd"/>
      <w:r>
        <w:t>())</w:t>
      </w:r>
    </w:p>
    <w:p w:rsidR="00791773" w:rsidRDefault="00791773" w:rsidP="0067281D">
      <w:r>
        <w:tab/>
      </w:r>
      <w:r>
        <w:tab/>
        <w:t>{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  <w:t>case '1':printf("</w:t>
      </w:r>
      <w:r>
        <w:rPr>
          <w:rFonts w:hint="eastAsia"/>
        </w:rPr>
        <w:t>请输入要查找的【学号】</w:t>
      </w:r>
      <w:r>
        <w:rPr>
          <w:rFonts w:hint="eastAsia"/>
        </w:rPr>
        <w:t>\n");</w:t>
      </w:r>
      <w:proofErr w:type="spellStart"/>
      <w:r>
        <w:rPr>
          <w:rFonts w:hint="eastAsia"/>
        </w:rPr>
        <w:t>findswitch</w:t>
      </w:r>
      <w:proofErr w:type="spellEnd"/>
      <w:r>
        <w:rPr>
          <w:rFonts w:hint="eastAsia"/>
        </w:rPr>
        <w:t>(1);break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  <w:t>case '2':printf("</w:t>
      </w:r>
      <w:r>
        <w:rPr>
          <w:rFonts w:hint="eastAsia"/>
        </w:rPr>
        <w:t>请输入要查找的【姓名】</w:t>
      </w:r>
      <w:r>
        <w:rPr>
          <w:rFonts w:hint="eastAsia"/>
        </w:rPr>
        <w:t>\n");</w:t>
      </w:r>
      <w:proofErr w:type="spellStart"/>
      <w:r>
        <w:rPr>
          <w:rFonts w:hint="eastAsia"/>
        </w:rPr>
        <w:t>findswitch</w:t>
      </w:r>
      <w:proofErr w:type="spellEnd"/>
      <w:r>
        <w:rPr>
          <w:rFonts w:hint="eastAsia"/>
        </w:rPr>
        <w:t>(2);break;</w:t>
      </w:r>
    </w:p>
    <w:p w:rsidR="00791773" w:rsidRDefault="00791773" w:rsidP="0067281D">
      <w:r>
        <w:tab/>
      </w:r>
      <w:r>
        <w:tab/>
      </w:r>
      <w:proofErr w:type="gramStart"/>
      <w:r>
        <w:t>case</w:t>
      </w:r>
      <w:proofErr w:type="gramEnd"/>
      <w:r>
        <w:t xml:space="preserve"> '0':return 0;break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  <w:t>default :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有误！请重新输入。</w:t>
      </w:r>
      <w:r>
        <w:rPr>
          <w:rFonts w:hint="eastAsia"/>
        </w:rPr>
        <w:t>\n")</w:t>
      </w:r>
      <w:proofErr w:type="gramStart"/>
      <w:r>
        <w:rPr>
          <w:rFonts w:hint="eastAsia"/>
        </w:rPr>
        <w:t>;Sleep</w:t>
      </w:r>
      <w:proofErr w:type="gramEnd"/>
      <w:r>
        <w:rPr>
          <w:rFonts w:hint="eastAsia"/>
        </w:rPr>
        <w:t>(500);</w:t>
      </w:r>
    </w:p>
    <w:p w:rsidR="00791773" w:rsidRDefault="00791773" w:rsidP="0067281D">
      <w:r>
        <w:tab/>
      </w:r>
      <w:r>
        <w:tab/>
        <w:t>}</w:t>
      </w:r>
    </w:p>
    <w:p w:rsidR="00791773" w:rsidRDefault="00791773" w:rsidP="0067281D">
      <w:r>
        <w:lastRenderedPageBreak/>
        <w:tab/>
        <w:t>}</w:t>
      </w:r>
    </w:p>
    <w:p w:rsidR="00791773" w:rsidRDefault="00791773" w:rsidP="0067281D">
      <w:r>
        <w:t>}</w:t>
      </w:r>
    </w:p>
    <w:p w:rsidR="00791773" w:rsidRDefault="00376DB3" w:rsidP="0067281D">
      <w:pPr>
        <w:rPr>
          <w:noProof/>
        </w:rPr>
      </w:pPr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421F54" w:rsidP="00D47CBB">
      <w:pPr>
        <w:pStyle w:val="4"/>
        <w:rPr>
          <w:noProof/>
        </w:rPr>
      </w:pPr>
      <w:r>
        <w:rPr>
          <w:noProof/>
        </w:rPr>
        <w:t>6.4</w:t>
      </w:r>
      <w:r w:rsidR="0067281D">
        <w:rPr>
          <w:noProof/>
        </w:rPr>
        <w:t>.</w:t>
      </w:r>
      <w:r w:rsidR="00791773">
        <w:rPr>
          <w:noProof/>
        </w:rPr>
        <w:t>5.1</w:t>
      </w:r>
      <w:r w:rsidR="00791773">
        <w:rPr>
          <w:rFonts w:hint="eastAsia"/>
          <w:noProof/>
        </w:rPr>
        <w:t>学号</w:t>
      </w:r>
    </w:p>
    <w:p w:rsidR="00701120" w:rsidRPr="00701120" w:rsidRDefault="00701120" w:rsidP="00701120">
      <w:r>
        <w:tab/>
      </w:r>
      <w:r>
        <w:rPr>
          <w:rFonts w:hint="eastAsia"/>
        </w:rPr>
        <w:t>按照学号查找</w:t>
      </w:r>
    </w:p>
    <w:p w:rsidR="00791773" w:rsidRDefault="00791773" w:rsidP="0067281D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ndswitch</w:t>
      </w:r>
      <w:proofErr w:type="spellEnd"/>
      <w:r>
        <w:t>(</w:t>
      </w:r>
      <w:proofErr w:type="spellStart"/>
      <w:r>
        <w:t>int</w:t>
      </w:r>
      <w:proofErr w:type="spellEnd"/>
      <w:r>
        <w:t xml:space="preserve"> t)</w:t>
      </w:r>
    </w:p>
    <w:p w:rsidR="00791773" w:rsidRDefault="00791773" w:rsidP="0067281D">
      <w:r>
        <w:t>{</w:t>
      </w:r>
    </w:p>
    <w:p w:rsidR="00791773" w:rsidRDefault="00791773" w:rsidP="0067281D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91773" w:rsidRDefault="00791773" w:rsidP="0067281D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[8];</w:t>
      </w:r>
    </w:p>
    <w:p w:rsidR="00791773" w:rsidRDefault="00791773" w:rsidP="0067281D">
      <w:r>
        <w:tab/>
      </w:r>
      <w:proofErr w:type="gramStart"/>
      <w:r>
        <w:t>gets(</w:t>
      </w:r>
      <w:proofErr w:type="spellStart"/>
      <w:proofErr w:type="gramEnd"/>
      <w:r>
        <w:t>ch</w:t>
      </w:r>
      <w:proofErr w:type="spellEnd"/>
      <w:r>
        <w:t>);</w:t>
      </w:r>
    </w:p>
    <w:p w:rsidR="00791773" w:rsidRDefault="00791773" w:rsidP="0067281D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tot;i</w:t>
      </w:r>
      <w:proofErr w:type="spellEnd"/>
      <w:r>
        <w:t>++)</w:t>
      </w:r>
    </w:p>
    <w:p w:rsidR="00791773" w:rsidRDefault="00791773" w:rsidP="0067281D">
      <w:r>
        <w:tab/>
        <w:t>{</w:t>
      </w:r>
    </w:p>
    <w:p w:rsidR="00791773" w:rsidRDefault="00791773" w:rsidP="0067281D">
      <w:r>
        <w:tab/>
      </w:r>
      <w:r>
        <w:tab/>
      </w:r>
      <w:proofErr w:type="gramStart"/>
      <w:r>
        <w:t>if(</w:t>
      </w:r>
      <w:proofErr w:type="gramEnd"/>
      <w:r>
        <w:t>t==1&amp;&amp;</w:t>
      </w:r>
      <w:proofErr w:type="spellStart"/>
      <w:r>
        <w:t>strcmp</w:t>
      </w:r>
      <w:proofErr w:type="spellEnd"/>
      <w:r>
        <w:t>(</w:t>
      </w:r>
      <w:proofErr w:type="spellStart"/>
      <w:r>
        <w:t>ch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um</w:t>
      </w:r>
      <w:proofErr w:type="spellEnd"/>
      <w:r>
        <w:t>)==0)break;</w:t>
      </w:r>
    </w:p>
    <w:p w:rsidR="00791773" w:rsidRDefault="00791773" w:rsidP="0067281D">
      <w:r>
        <w:tab/>
      </w:r>
      <w:r>
        <w:tab/>
      </w:r>
      <w:proofErr w:type="gramStart"/>
      <w:r>
        <w:t>if(</w:t>
      </w:r>
      <w:proofErr w:type="gramEnd"/>
      <w:r>
        <w:t>t==2&amp;&amp;</w:t>
      </w:r>
      <w:proofErr w:type="spellStart"/>
      <w:r>
        <w:t>strcmp</w:t>
      </w:r>
      <w:proofErr w:type="spellEnd"/>
      <w:r>
        <w:t>(</w:t>
      </w:r>
      <w:proofErr w:type="spellStart"/>
      <w:r>
        <w:t>ch,s</w:t>
      </w:r>
      <w:proofErr w:type="spellEnd"/>
      <w:r>
        <w:t>[</w:t>
      </w:r>
      <w:proofErr w:type="spellStart"/>
      <w:r>
        <w:t>i</w:t>
      </w:r>
      <w:proofErr w:type="spellEnd"/>
      <w:r>
        <w:t>].name)==0)break;</w:t>
      </w:r>
    </w:p>
    <w:p w:rsidR="00791773" w:rsidRDefault="00791773" w:rsidP="0067281D">
      <w:r>
        <w:tab/>
        <w:t>}</w:t>
      </w:r>
    </w:p>
    <w:p w:rsidR="00791773" w:rsidRDefault="00791773" w:rsidP="0067281D">
      <w:r>
        <w:tab/>
      </w:r>
      <w:proofErr w:type="gramStart"/>
      <w:r>
        <w:t>if(</w:t>
      </w:r>
      <w:proofErr w:type="gramEnd"/>
      <w:r>
        <w:t>s[</w:t>
      </w:r>
      <w:proofErr w:type="spellStart"/>
      <w:r>
        <w:t>i</w:t>
      </w:r>
      <w:proofErr w:type="spellEnd"/>
      <w:r>
        <w:t>].flag==0&amp;&amp;</w:t>
      </w:r>
      <w:proofErr w:type="spellStart"/>
      <w:r>
        <w:t>i</w:t>
      </w:r>
      <w:proofErr w:type="spellEnd"/>
      <w:r>
        <w:t>&lt;tot)</w:t>
      </w:r>
    </w:p>
    <w:p w:rsidR="00791773" w:rsidRDefault="00791773" w:rsidP="0067281D">
      <w:r>
        <w:tab/>
        <w:t>{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已找到！</w:t>
      </w:r>
      <w:r>
        <w:rPr>
          <w:rFonts w:hint="eastAsia"/>
        </w:rPr>
        <w:t>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序号</w:t>
      </w:r>
      <w:r>
        <w:rPr>
          <w:rFonts w:hint="eastAsia"/>
        </w:rPr>
        <w:t>\t</w:t>
      </w:r>
      <w:r>
        <w:rPr>
          <w:rFonts w:hint="eastAsia"/>
        </w:rPr>
        <w:t>学号</w:t>
      </w:r>
      <w:r>
        <w:rPr>
          <w:rFonts w:hint="eastAsia"/>
        </w:rPr>
        <w:t>\t</w:t>
      </w:r>
      <w:r>
        <w:rPr>
          <w:rFonts w:hint="eastAsia"/>
        </w:rPr>
        <w:t>姓名</w:t>
      </w:r>
      <w:r>
        <w:rPr>
          <w:rFonts w:hint="eastAsia"/>
        </w:rPr>
        <w:t>\</w:t>
      </w:r>
      <w:proofErr w:type="spellStart"/>
      <w:r>
        <w:rPr>
          <w:rFonts w:hint="eastAsia"/>
        </w:rPr>
        <w:t>tC</w:t>
      </w:r>
      <w:proofErr w:type="spellEnd"/>
      <w:r>
        <w:rPr>
          <w:rFonts w:hint="eastAsia"/>
        </w:rPr>
        <w:t>语言</w:t>
      </w:r>
      <w:r>
        <w:rPr>
          <w:rFonts w:hint="eastAsia"/>
        </w:rPr>
        <w:t>\t</w:t>
      </w:r>
      <w:r>
        <w:rPr>
          <w:rFonts w:hint="eastAsia"/>
        </w:rPr>
        <w:t>英语</w:t>
      </w:r>
      <w:r>
        <w:rPr>
          <w:rFonts w:hint="eastAsia"/>
        </w:rPr>
        <w:t>\t</w:t>
      </w:r>
      <w:r>
        <w:rPr>
          <w:rFonts w:hint="eastAsia"/>
        </w:rPr>
        <w:t>高数</w:t>
      </w:r>
      <w:r>
        <w:rPr>
          <w:rFonts w:hint="eastAsia"/>
        </w:rPr>
        <w:t>\t</w:t>
      </w:r>
      <w:r>
        <w:rPr>
          <w:rFonts w:hint="eastAsia"/>
        </w:rPr>
        <w:t>平均分</w:t>
      </w:r>
      <w:r>
        <w:rPr>
          <w:rFonts w:hint="eastAsia"/>
        </w:rPr>
        <w:t>\n");</w:t>
      </w:r>
    </w:p>
    <w:p w:rsidR="00791773" w:rsidRDefault="00791773" w:rsidP="0067281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>\t%.2f\t%.2f\t%.2f\t%.2f\n",</w:t>
      </w:r>
    </w:p>
    <w:p w:rsidR="00791773" w:rsidRDefault="00791773" w:rsidP="0067281D">
      <w:r>
        <w:tab/>
      </w:r>
      <w:r>
        <w:tab/>
      </w:r>
      <w:r>
        <w:tab/>
        <w:t>s[i].no,s[i].num,s[i].name,s[i].cpp,s[i].eng,s[i].math,s[i].ave);</w:t>
      </w:r>
    </w:p>
    <w:p w:rsidR="00791773" w:rsidRDefault="00791773" w:rsidP="0067281D">
      <w:r>
        <w:tab/>
        <w:t>}</w:t>
      </w:r>
    </w:p>
    <w:p w:rsidR="00791773" w:rsidRDefault="00791773" w:rsidP="0067281D">
      <w:r>
        <w:tab/>
      </w:r>
      <w:proofErr w:type="gramStart"/>
      <w:r>
        <w:t>else</w:t>
      </w:r>
      <w:proofErr w:type="gramEnd"/>
      <w:r>
        <w:t xml:space="preserve"> 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未找到！</w:t>
      </w:r>
      <w:r>
        <w:rPr>
          <w:rFonts w:hint="eastAsia"/>
        </w:rPr>
        <w:t>\n");</w:t>
      </w:r>
    </w:p>
    <w:p w:rsidR="00791773" w:rsidRDefault="00791773" w:rsidP="0067281D">
      <w:r>
        <w:tab/>
      </w:r>
      <w:proofErr w:type="gramStart"/>
      <w:r>
        <w:t>system(</w:t>
      </w:r>
      <w:proofErr w:type="gramEnd"/>
      <w:r>
        <w:t>"PAUSE");</w:t>
      </w:r>
    </w:p>
    <w:p w:rsidR="00791773" w:rsidRDefault="00791773" w:rsidP="0067281D">
      <w:r>
        <w:lastRenderedPageBreak/>
        <w:tab/>
      </w:r>
      <w:proofErr w:type="gramStart"/>
      <w:r>
        <w:t>return</w:t>
      </w:r>
      <w:proofErr w:type="gramEnd"/>
      <w:r>
        <w:t xml:space="preserve"> 0;</w:t>
      </w:r>
    </w:p>
    <w:p w:rsidR="00791773" w:rsidRDefault="00791773" w:rsidP="0067281D">
      <w:r>
        <w:t>}</w:t>
      </w:r>
    </w:p>
    <w:p w:rsidR="00791773" w:rsidRDefault="00376DB3" w:rsidP="0067281D">
      <w:pPr>
        <w:rPr>
          <w:noProof/>
        </w:rPr>
      </w:pPr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421F54" w:rsidP="00D47CBB">
      <w:pPr>
        <w:pStyle w:val="4"/>
        <w:rPr>
          <w:noProof/>
        </w:rPr>
      </w:pPr>
      <w:r>
        <w:rPr>
          <w:noProof/>
        </w:rPr>
        <w:t>6.4</w:t>
      </w:r>
      <w:r w:rsidR="0067281D">
        <w:rPr>
          <w:noProof/>
        </w:rPr>
        <w:t>.</w:t>
      </w:r>
      <w:r w:rsidR="00791773">
        <w:rPr>
          <w:noProof/>
        </w:rPr>
        <w:t>5.2</w:t>
      </w:r>
      <w:r w:rsidR="00791773">
        <w:rPr>
          <w:rFonts w:hint="eastAsia"/>
          <w:noProof/>
        </w:rPr>
        <w:t>姓名</w:t>
      </w:r>
    </w:p>
    <w:p w:rsidR="00701120" w:rsidRPr="00701120" w:rsidRDefault="00701120" w:rsidP="00701120">
      <w:pPr>
        <w:ind w:firstLine="420"/>
      </w:pPr>
      <w:r>
        <w:rPr>
          <w:rFonts w:hint="eastAsia"/>
        </w:rPr>
        <w:t>按照姓名查找</w:t>
      </w:r>
    </w:p>
    <w:p w:rsidR="00791773" w:rsidRDefault="00376DB3" w:rsidP="00791773">
      <w:pPr>
        <w:rPr>
          <w:noProof/>
        </w:rPr>
      </w:pPr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421F54" w:rsidP="0067281D">
      <w:pPr>
        <w:pStyle w:val="3"/>
        <w:rPr>
          <w:noProof/>
        </w:rPr>
      </w:pPr>
      <w:bookmarkStart w:id="54" w:name="_Toc485480902"/>
      <w:bookmarkStart w:id="55" w:name="_Toc485481597"/>
      <w:r>
        <w:rPr>
          <w:noProof/>
        </w:rPr>
        <w:lastRenderedPageBreak/>
        <w:t>6.4</w:t>
      </w:r>
      <w:r w:rsidR="0067281D">
        <w:rPr>
          <w:noProof/>
        </w:rPr>
        <w:t>.6</w:t>
      </w:r>
      <w:r w:rsidR="00791773">
        <w:rPr>
          <w:rFonts w:hint="eastAsia"/>
          <w:noProof/>
        </w:rPr>
        <w:t>排序</w:t>
      </w:r>
      <w:bookmarkEnd w:id="54"/>
      <w:bookmarkEnd w:id="55"/>
    </w:p>
    <w:p w:rsidR="00701120" w:rsidRPr="00701120" w:rsidRDefault="00701120" w:rsidP="00701120">
      <w:r>
        <w:tab/>
      </w:r>
      <w:r>
        <w:rPr>
          <w:rFonts w:hint="eastAsia"/>
        </w:rPr>
        <w:t>对数据进行排序</w:t>
      </w:r>
    </w:p>
    <w:p w:rsidR="00791773" w:rsidRDefault="00791773" w:rsidP="0067281D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ort()//</w:t>
      </w:r>
      <w:r>
        <w:rPr>
          <w:rFonts w:hint="eastAsia"/>
        </w:rPr>
        <w:t>排序</w:t>
      </w:r>
    </w:p>
    <w:p w:rsidR="00791773" w:rsidRDefault="00791773" w:rsidP="0067281D">
      <w:r>
        <w:t>{</w:t>
      </w:r>
    </w:p>
    <w:p w:rsidR="00791773" w:rsidRDefault="00791773" w:rsidP="0067281D">
      <w:r>
        <w:tab/>
      </w:r>
      <w:proofErr w:type="gramStart"/>
      <w:r>
        <w:t>while(</w:t>
      </w:r>
      <w:proofErr w:type="gramEnd"/>
      <w:r>
        <w:t>1)</w:t>
      </w:r>
    </w:p>
    <w:p w:rsidR="00791773" w:rsidRDefault="00791773" w:rsidP="0067281D">
      <w:r>
        <w:tab/>
        <w:t>{</w:t>
      </w:r>
    </w:p>
    <w:p w:rsidR="00791773" w:rsidRDefault="00791773" w:rsidP="0067281D">
      <w:r>
        <w:tab/>
      </w:r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91773" w:rsidRDefault="00791773" w:rsidP="0067281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请选择排序方式</w:t>
      </w:r>
      <w:r>
        <w:rPr>
          <w:rFonts w:hint="eastAsia"/>
        </w:rPr>
        <w:t>(</w:t>
      </w:r>
      <w:r>
        <w:rPr>
          <w:rFonts w:hint="eastAsia"/>
        </w:rPr>
        <w:t>降序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1.</w:t>
      </w:r>
      <w:r>
        <w:rPr>
          <w:rFonts w:hint="eastAsia"/>
        </w:rPr>
        <w:t>学号</w:t>
      </w:r>
      <w:r>
        <w:rPr>
          <w:rFonts w:hint="eastAsia"/>
        </w:rPr>
        <w:t xml:space="preserve">              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2.</w:t>
      </w:r>
      <w:r>
        <w:rPr>
          <w:rFonts w:hint="eastAsia"/>
        </w:rPr>
        <w:t>姓名</w:t>
      </w:r>
      <w:r>
        <w:rPr>
          <w:rFonts w:hint="eastAsia"/>
        </w:rPr>
        <w:t>(</w:t>
      </w:r>
      <w:r>
        <w:rPr>
          <w:rFonts w:hint="eastAsia"/>
        </w:rPr>
        <w:t>测试</w:t>
      </w:r>
      <w:r>
        <w:rPr>
          <w:rFonts w:hint="eastAsia"/>
        </w:rPr>
        <w:t>)        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3.C</w:t>
      </w:r>
      <w:r>
        <w:rPr>
          <w:rFonts w:hint="eastAsia"/>
        </w:rPr>
        <w:t>语言成绩</w:t>
      </w:r>
      <w:r>
        <w:rPr>
          <w:rFonts w:hint="eastAsia"/>
        </w:rPr>
        <w:t xml:space="preserve">         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4.</w:t>
      </w:r>
      <w:r>
        <w:rPr>
          <w:rFonts w:hint="eastAsia"/>
        </w:rPr>
        <w:t>英语成绩</w:t>
      </w:r>
      <w:r>
        <w:rPr>
          <w:rFonts w:hint="eastAsia"/>
        </w:rPr>
        <w:t xml:space="preserve">          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5.</w:t>
      </w:r>
      <w:r>
        <w:rPr>
          <w:rFonts w:hint="eastAsia"/>
        </w:rPr>
        <w:t>高数成绩</w:t>
      </w:r>
      <w:r>
        <w:rPr>
          <w:rFonts w:hint="eastAsia"/>
        </w:rPr>
        <w:t xml:space="preserve">          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6.</w:t>
      </w:r>
      <w:r>
        <w:rPr>
          <w:rFonts w:hint="eastAsia"/>
        </w:rPr>
        <w:t>平均分</w:t>
      </w:r>
      <w:r>
        <w:rPr>
          <w:rFonts w:hint="eastAsia"/>
        </w:rPr>
        <w:t xml:space="preserve">            *\n")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▲</w:t>
      </w:r>
      <w:r>
        <w:rPr>
          <w:rFonts w:hint="eastAsia"/>
        </w:rPr>
        <w:t>0.</w:t>
      </w:r>
      <w:r>
        <w:rPr>
          <w:rFonts w:hint="eastAsia"/>
        </w:rPr>
        <w:t>返回主菜单</w:t>
      </w:r>
      <w:r>
        <w:rPr>
          <w:rFonts w:hint="eastAsia"/>
        </w:rPr>
        <w:t xml:space="preserve">          *\n");</w:t>
      </w:r>
    </w:p>
    <w:p w:rsidR="00791773" w:rsidRDefault="00791773" w:rsidP="0067281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\n");</w:t>
      </w:r>
    </w:p>
    <w:p w:rsidR="00791773" w:rsidRDefault="00791773" w:rsidP="0067281D">
      <w:r>
        <w:tab/>
      </w:r>
      <w:r>
        <w:tab/>
      </w:r>
      <w:proofErr w:type="gramStart"/>
      <w:r>
        <w:t>switch(</w:t>
      </w:r>
      <w:proofErr w:type="spellStart"/>
      <w:proofErr w:type="gramEnd"/>
      <w:r>
        <w:t>getch</w:t>
      </w:r>
      <w:proofErr w:type="spellEnd"/>
      <w:r>
        <w:t>())</w:t>
      </w:r>
    </w:p>
    <w:p w:rsidR="00791773" w:rsidRDefault="00791773" w:rsidP="0067281D">
      <w:r>
        <w:tab/>
      </w:r>
      <w:r>
        <w:tab/>
        <w:t>{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  <w:t>case '1':printf("</w:t>
      </w:r>
      <w:r>
        <w:rPr>
          <w:rFonts w:hint="eastAsia"/>
        </w:rPr>
        <w:t>按照【学号】排序如下：</w:t>
      </w:r>
      <w:r>
        <w:rPr>
          <w:rFonts w:hint="eastAsia"/>
        </w:rPr>
        <w:t xml:space="preserve">      \n");</w:t>
      </w:r>
      <w:proofErr w:type="spellStart"/>
      <w:r>
        <w:rPr>
          <w:rFonts w:hint="eastAsia"/>
        </w:rPr>
        <w:t>sortswitch</w:t>
      </w:r>
      <w:proofErr w:type="spellEnd"/>
      <w:r>
        <w:rPr>
          <w:rFonts w:hint="eastAsia"/>
        </w:rPr>
        <w:t>(1);break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  <w:t>case '2':printf("</w:t>
      </w:r>
      <w:r>
        <w:rPr>
          <w:rFonts w:hint="eastAsia"/>
        </w:rPr>
        <w:t>按照【姓名</w:t>
      </w:r>
      <w:r>
        <w:rPr>
          <w:rFonts w:hint="eastAsia"/>
        </w:rPr>
        <w:t>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】排序如下：</w:t>
      </w:r>
      <w:r>
        <w:rPr>
          <w:rFonts w:hint="eastAsia"/>
        </w:rPr>
        <w:t>\n");</w:t>
      </w:r>
      <w:proofErr w:type="spellStart"/>
      <w:r>
        <w:rPr>
          <w:rFonts w:hint="eastAsia"/>
        </w:rPr>
        <w:t>sortswitch</w:t>
      </w:r>
      <w:proofErr w:type="spellEnd"/>
      <w:r>
        <w:rPr>
          <w:rFonts w:hint="eastAsia"/>
        </w:rPr>
        <w:t>(2);break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  <w:t>case '3':printf("</w:t>
      </w:r>
      <w:r>
        <w:rPr>
          <w:rFonts w:hint="eastAsia"/>
        </w:rPr>
        <w:t>按照【</w:t>
      </w:r>
      <w:r>
        <w:rPr>
          <w:rFonts w:hint="eastAsia"/>
        </w:rPr>
        <w:t>C</w:t>
      </w:r>
      <w:r>
        <w:rPr>
          <w:rFonts w:hint="eastAsia"/>
        </w:rPr>
        <w:t>语言成绩】排序如下：</w:t>
      </w:r>
      <w:r>
        <w:rPr>
          <w:rFonts w:hint="eastAsia"/>
        </w:rPr>
        <w:t xml:space="preserve"> \n");</w:t>
      </w:r>
      <w:proofErr w:type="spellStart"/>
      <w:r>
        <w:rPr>
          <w:rFonts w:hint="eastAsia"/>
        </w:rPr>
        <w:t>sortswitch</w:t>
      </w:r>
      <w:proofErr w:type="spellEnd"/>
      <w:r>
        <w:rPr>
          <w:rFonts w:hint="eastAsia"/>
        </w:rPr>
        <w:t>(3);break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  <w:t>case '4':printf("</w:t>
      </w:r>
      <w:r>
        <w:rPr>
          <w:rFonts w:hint="eastAsia"/>
        </w:rPr>
        <w:t>按照【英语成绩】排序如下：</w:t>
      </w:r>
      <w:r>
        <w:rPr>
          <w:rFonts w:hint="eastAsia"/>
        </w:rPr>
        <w:t xml:space="preserve">  \n");</w:t>
      </w:r>
      <w:proofErr w:type="spellStart"/>
      <w:r>
        <w:rPr>
          <w:rFonts w:hint="eastAsia"/>
        </w:rPr>
        <w:t>sortswitch</w:t>
      </w:r>
      <w:proofErr w:type="spellEnd"/>
      <w:r>
        <w:rPr>
          <w:rFonts w:hint="eastAsia"/>
        </w:rPr>
        <w:t>(4);break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  <w:t>case '5':printf("</w:t>
      </w:r>
      <w:r>
        <w:rPr>
          <w:rFonts w:hint="eastAsia"/>
        </w:rPr>
        <w:t>按照【高数成绩】排序如下：</w:t>
      </w:r>
      <w:r>
        <w:rPr>
          <w:rFonts w:hint="eastAsia"/>
        </w:rPr>
        <w:t xml:space="preserve">  \n");</w:t>
      </w:r>
      <w:proofErr w:type="spellStart"/>
      <w:r>
        <w:rPr>
          <w:rFonts w:hint="eastAsia"/>
        </w:rPr>
        <w:t>sortswitch</w:t>
      </w:r>
      <w:proofErr w:type="spellEnd"/>
      <w:r>
        <w:rPr>
          <w:rFonts w:hint="eastAsia"/>
        </w:rPr>
        <w:t>(5);break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  <w:t>case '6':printf("</w:t>
      </w:r>
      <w:r>
        <w:rPr>
          <w:rFonts w:hint="eastAsia"/>
        </w:rPr>
        <w:t>按照【平均分】排序如下：</w:t>
      </w:r>
      <w:r>
        <w:rPr>
          <w:rFonts w:hint="eastAsia"/>
        </w:rPr>
        <w:t xml:space="preserve">    \n");</w:t>
      </w:r>
      <w:proofErr w:type="spellStart"/>
      <w:r>
        <w:rPr>
          <w:rFonts w:hint="eastAsia"/>
        </w:rPr>
        <w:t>sortswitch</w:t>
      </w:r>
      <w:proofErr w:type="spellEnd"/>
      <w:r>
        <w:rPr>
          <w:rFonts w:hint="eastAsia"/>
        </w:rPr>
        <w:t>(6);break;</w:t>
      </w:r>
    </w:p>
    <w:p w:rsidR="00791773" w:rsidRDefault="00791773" w:rsidP="0067281D">
      <w:r>
        <w:tab/>
      </w:r>
      <w:r>
        <w:tab/>
      </w:r>
      <w:proofErr w:type="gramStart"/>
      <w:r>
        <w:t>case</w:t>
      </w:r>
      <w:proofErr w:type="gramEnd"/>
      <w:r>
        <w:t xml:space="preserve"> '0':return 0;break;</w:t>
      </w:r>
    </w:p>
    <w:p w:rsidR="00791773" w:rsidRDefault="00791773" w:rsidP="0067281D">
      <w:r>
        <w:rPr>
          <w:rFonts w:hint="eastAsia"/>
        </w:rPr>
        <w:tab/>
      </w:r>
      <w:r>
        <w:rPr>
          <w:rFonts w:hint="eastAsia"/>
        </w:rPr>
        <w:tab/>
        <w:t>default :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有误！请重新输入。</w:t>
      </w:r>
      <w:r>
        <w:rPr>
          <w:rFonts w:hint="eastAsia"/>
        </w:rPr>
        <w:t>\n")</w:t>
      </w:r>
      <w:proofErr w:type="gramStart"/>
      <w:r>
        <w:rPr>
          <w:rFonts w:hint="eastAsia"/>
        </w:rPr>
        <w:t>;Sleep</w:t>
      </w:r>
      <w:proofErr w:type="gramEnd"/>
      <w:r>
        <w:rPr>
          <w:rFonts w:hint="eastAsia"/>
        </w:rPr>
        <w:t>(500);</w:t>
      </w:r>
    </w:p>
    <w:p w:rsidR="00791773" w:rsidRDefault="00791773" w:rsidP="0067281D">
      <w:r>
        <w:tab/>
      </w:r>
      <w:r>
        <w:tab/>
        <w:t>}</w:t>
      </w:r>
    </w:p>
    <w:p w:rsidR="00791773" w:rsidRDefault="00791773" w:rsidP="0067281D">
      <w:r>
        <w:tab/>
        <w:t>}</w:t>
      </w:r>
    </w:p>
    <w:p w:rsidR="00791773" w:rsidRDefault="00791773" w:rsidP="0067281D">
      <w:r>
        <w:t>}</w:t>
      </w:r>
    </w:p>
    <w:p w:rsidR="00791773" w:rsidRDefault="00376DB3" w:rsidP="0067281D">
      <w:pPr>
        <w:rPr>
          <w:noProof/>
        </w:rPr>
      </w:pPr>
      <w:r w:rsidRPr="00484EB4">
        <w:rPr>
          <w:noProof/>
        </w:rPr>
        <w:lastRenderedPageBreak/>
        <w:drawing>
          <wp:inline distT="0" distB="0" distL="0" distR="0">
            <wp:extent cx="5219700" cy="353695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421F54" w:rsidP="00D47CBB">
      <w:pPr>
        <w:pStyle w:val="4"/>
        <w:rPr>
          <w:noProof/>
        </w:rPr>
      </w:pPr>
      <w:r>
        <w:rPr>
          <w:noProof/>
        </w:rPr>
        <w:t>6.4</w:t>
      </w:r>
      <w:r w:rsidR="00791773">
        <w:rPr>
          <w:noProof/>
        </w:rPr>
        <w:t>.6.1</w:t>
      </w:r>
      <w:r w:rsidR="00791773">
        <w:rPr>
          <w:rFonts w:hint="eastAsia"/>
          <w:noProof/>
        </w:rPr>
        <w:t>学号</w:t>
      </w:r>
    </w:p>
    <w:p w:rsidR="00701120" w:rsidRPr="00701120" w:rsidRDefault="00701120" w:rsidP="00701120">
      <w:r>
        <w:tab/>
      </w:r>
      <w:r>
        <w:rPr>
          <w:rFonts w:hint="eastAsia"/>
        </w:rPr>
        <w:t>按照学号排序</w:t>
      </w:r>
    </w:p>
    <w:p w:rsidR="00791773" w:rsidRDefault="00791773" w:rsidP="0067281D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rtswitc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)//</w:t>
      </w:r>
      <w:r>
        <w:rPr>
          <w:rFonts w:hint="eastAsia"/>
        </w:rPr>
        <w:t>子排序</w:t>
      </w:r>
    </w:p>
    <w:p w:rsidR="00791773" w:rsidRDefault="00791773" w:rsidP="0067281D">
      <w:r>
        <w:t>{</w:t>
      </w:r>
    </w:p>
    <w:p w:rsidR="00791773" w:rsidRDefault="00791773" w:rsidP="0067281D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</w:t>
      </w:r>
      <w:proofErr w:type="spellEnd"/>
      <w:r>
        <w:t xml:space="preserve"> t,s0[N];</w:t>
      </w:r>
    </w:p>
    <w:p w:rsidR="00791773" w:rsidRDefault="00791773" w:rsidP="0067281D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>=0;</w:t>
      </w:r>
    </w:p>
    <w:p w:rsidR="00791773" w:rsidRDefault="00791773" w:rsidP="0067281D">
      <w:r>
        <w:tab/>
        <w:t>FILE *</w:t>
      </w:r>
      <w:proofErr w:type="spellStart"/>
      <w:r>
        <w:t>fp</w:t>
      </w:r>
      <w:proofErr w:type="spellEnd"/>
      <w:r>
        <w:t>;</w:t>
      </w:r>
    </w:p>
    <w:p w:rsidR="00791773" w:rsidRDefault="00791773" w:rsidP="0067281D">
      <w:r>
        <w:tab/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data.</w:t>
      </w:r>
      <w:proofErr w:type="spellStart"/>
      <w:r>
        <w:t>dat</w:t>
      </w:r>
      <w:proofErr w:type="spellEnd"/>
      <w:r>
        <w:t>","</w:t>
      </w:r>
      <w:proofErr w:type="spellStart"/>
      <w:r>
        <w:t>rb</w:t>
      </w:r>
      <w:proofErr w:type="spellEnd"/>
      <w:r>
        <w:t>");</w:t>
      </w:r>
    </w:p>
    <w:p w:rsidR="00791773" w:rsidRDefault="00791773" w:rsidP="0067281D">
      <w:r>
        <w:tab/>
      </w:r>
      <w:proofErr w:type="spellStart"/>
      <w:proofErr w:type="gramStart"/>
      <w:r>
        <w:t>fread</w:t>
      </w:r>
      <w:proofErr w:type="spellEnd"/>
      <w:r>
        <w:t>(</w:t>
      </w:r>
      <w:proofErr w:type="spellStart"/>
      <w:proofErr w:type="gramEnd"/>
      <w:r>
        <w:t>s,stlen,tot,fp</w:t>
      </w:r>
      <w:proofErr w:type="spellEnd"/>
      <w:r>
        <w:t>);</w:t>
      </w:r>
    </w:p>
    <w:p w:rsidR="00791773" w:rsidRDefault="00791773" w:rsidP="0067281D"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791773" w:rsidRDefault="00791773" w:rsidP="0067281D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tot;i</w:t>
      </w:r>
      <w:proofErr w:type="spellEnd"/>
      <w:r>
        <w:t>++)</w:t>
      </w:r>
    </w:p>
    <w:p w:rsidR="00791773" w:rsidRDefault="00791773" w:rsidP="0067281D">
      <w:r>
        <w:tab/>
        <w:t>{</w:t>
      </w:r>
    </w:p>
    <w:p w:rsidR="00791773" w:rsidRDefault="00791773" w:rsidP="0067281D">
      <w:r>
        <w:tab/>
      </w:r>
      <w:r>
        <w:tab/>
      </w:r>
      <w:proofErr w:type="gramStart"/>
      <w:r>
        <w:t>if(</w:t>
      </w:r>
      <w:proofErr w:type="gramEnd"/>
      <w:r>
        <w:t>s[</w:t>
      </w:r>
      <w:proofErr w:type="spellStart"/>
      <w:r>
        <w:t>i</w:t>
      </w:r>
      <w:proofErr w:type="spellEnd"/>
      <w:r>
        <w:t>].flag==0)</w:t>
      </w:r>
    </w:p>
    <w:p w:rsidR="00791773" w:rsidRDefault="00791773" w:rsidP="0067281D">
      <w:r>
        <w:tab/>
      </w:r>
      <w:r>
        <w:tab/>
      </w:r>
      <w:r>
        <w:tab/>
      </w:r>
      <w:proofErr w:type="gramStart"/>
      <w:r>
        <w:t>s0[</w:t>
      </w:r>
      <w:proofErr w:type="gramEnd"/>
      <w:r>
        <w:t>k++]=s[</w:t>
      </w:r>
      <w:proofErr w:type="spellStart"/>
      <w:r>
        <w:t>i</w:t>
      </w:r>
      <w:proofErr w:type="spellEnd"/>
      <w:r>
        <w:t>];</w:t>
      </w:r>
    </w:p>
    <w:p w:rsidR="00791773" w:rsidRDefault="00791773" w:rsidP="0067281D">
      <w:r>
        <w:tab/>
        <w:t>}</w:t>
      </w:r>
    </w:p>
    <w:p w:rsidR="00791773" w:rsidRDefault="00791773" w:rsidP="0067281D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flag0-1;i++)</w:t>
      </w:r>
    </w:p>
    <w:p w:rsidR="00791773" w:rsidRDefault="00791773" w:rsidP="0067281D">
      <w:r>
        <w:tab/>
        <w:t>{</w:t>
      </w:r>
    </w:p>
    <w:p w:rsidR="00791773" w:rsidRDefault="00791773" w:rsidP="0067281D">
      <w:r>
        <w:tab/>
      </w:r>
      <w:r>
        <w:tab/>
        <w:t>k=</w:t>
      </w:r>
      <w:proofErr w:type="spellStart"/>
      <w:r>
        <w:t>i</w:t>
      </w:r>
      <w:proofErr w:type="spellEnd"/>
      <w:r>
        <w:t>;</w:t>
      </w:r>
    </w:p>
    <w:p w:rsidR="00791773" w:rsidRDefault="00791773" w:rsidP="0067281D">
      <w:r>
        <w:tab/>
      </w:r>
      <w:r>
        <w:tab/>
      </w:r>
      <w:proofErr w:type="gramStart"/>
      <w:r>
        <w:t>for(</w:t>
      </w:r>
      <w:proofErr w:type="gramEnd"/>
      <w:r>
        <w:t>j=i+1;j&lt;flag0;j++)</w:t>
      </w:r>
    </w:p>
    <w:p w:rsidR="00791773" w:rsidRDefault="00791773" w:rsidP="0067281D">
      <w:r>
        <w:tab/>
      </w:r>
      <w:r>
        <w:tab/>
        <w:t>{</w:t>
      </w:r>
    </w:p>
    <w:p w:rsidR="00791773" w:rsidRDefault="00791773" w:rsidP="0067281D">
      <w:r>
        <w:tab/>
      </w:r>
      <w:r>
        <w:tab/>
      </w:r>
      <w:r>
        <w:tab/>
      </w:r>
      <w:proofErr w:type="gramStart"/>
      <w:r>
        <w:t>if(</w:t>
      </w:r>
      <w:proofErr w:type="gramEnd"/>
      <w:r>
        <w:t>x==1&amp;&amp;</w:t>
      </w:r>
      <w:proofErr w:type="spellStart"/>
      <w:r>
        <w:t>strcmp</w:t>
      </w:r>
      <w:proofErr w:type="spellEnd"/>
      <w:r>
        <w:t>(s0[k].num,s0[j].</w:t>
      </w:r>
      <w:proofErr w:type="spellStart"/>
      <w:r>
        <w:t>num</w:t>
      </w:r>
      <w:proofErr w:type="spellEnd"/>
      <w:r>
        <w:t>)&gt;0)k=j;</w:t>
      </w:r>
    </w:p>
    <w:p w:rsidR="00791773" w:rsidRDefault="00791773" w:rsidP="0067281D">
      <w:r>
        <w:tab/>
      </w:r>
      <w:r>
        <w:tab/>
      </w:r>
      <w:r>
        <w:tab/>
      </w:r>
      <w:proofErr w:type="gramStart"/>
      <w:r>
        <w:t>if(</w:t>
      </w:r>
      <w:proofErr w:type="gramEnd"/>
      <w:r>
        <w:t>x==2&amp;&amp;</w:t>
      </w:r>
      <w:proofErr w:type="spellStart"/>
      <w:r>
        <w:t>strcmp</w:t>
      </w:r>
      <w:proofErr w:type="spellEnd"/>
      <w:r>
        <w:t>(s0[k].name,s0[j].name)&gt;0)k=j;</w:t>
      </w:r>
    </w:p>
    <w:p w:rsidR="00791773" w:rsidRDefault="00791773" w:rsidP="0067281D">
      <w:r>
        <w:tab/>
      </w:r>
      <w:r>
        <w:tab/>
      </w:r>
      <w:r>
        <w:tab/>
      </w:r>
      <w:proofErr w:type="gramStart"/>
      <w:r>
        <w:t>if(</w:t>
      </w:r>
      <w:proofErr w:type="gramEnd"/>
      <w:r>
        <w:t>x==3&amp;&amp;s0[k].</w:t>
      </w:r>
      <w:proofErr w:type="spellStart"/>
      <w:r>
        <w:t>cpp</w:t>
      </w:r>
      <w:proofErr w:type="spellEnd"/>
      <w:r>
        <w:t>&lt;s0[j].</w:t>
      </w:r>
      <w:proofErr w:type="spellStart"/>
      <w:r>
        <w:t>cpp</w:t>
      </w:r>
      <w:proofErr w:type="spellEnd"/>
      <w:r>
        <w:t>)k=j;</w:t>
      </w:r>
    </w:p>
    <w:p w:rsidR="00791773" w:rsidRDefault="00791773" w:rsidP="0067281D">
      <w:r>
        <w:tab/>
      </w:r>
      <w:r>
        <w:tab/>
      </w:r>
      <w:r>
        <w:tab/>
      </w:r>
      <w:proofErr w:type="gramStart"/>
      <w:r>
        <w:t>if(</w:t>
      </w:r>
      <w:proofErr w:type="gramEnd"/>
      <w:r>
        <w:t>x==4&amp;&amp;s0[k].</w:t>
      </w:r>
      <w:proofErr w:type="spellStart"/>
      <w:r>
        <w:t>eng</w:t>
      </w:r>
      <w:proofErr w:type="spellEnd"/>
      <w:r>
        <w:t>&lt;s0[j].</w:t>
      </w:r>
      <w:proofErr w:type="spellStart"/>
      <w:r>
        <w:t>eng</w:t>
      </w:r>
      <w:proofErr w:type="spellEnd"/>
      <w:r>
        <w:t>)k=j;</w:t>
      </w:r>
    </w:p>
    <w:p w:rsidR="00791773" w:rsidRDefault="00791773" w:rsidP="0067281D">
      <w:r>
        <w:lastRenderedPageBreak/>
        <w:tab/>
      </w:r>
      <w:r>
        <w:tab/>
      </w:r>
      <w:r>
        <w:tab/>
      </w:r>
      <w:proofErr w:type="gramStart"/>
      <w:r>
        <w:t>if(</w:t>
      </w:r>
      <w:proofErr w:type="gramEnd"/>
      <w:r>
        <w:t>x==5&amp;&amp;s0[k].math&lt;s0[j].math)k=j;</w:t>
      </w:r>
    </w:p>
    <w:p w:rsidR="00791773" w:rsidRDefault="00791773" w:rsidP="0067281D">
      <w:r>
        <w:tab/>
      </w:r>
      <w:r>
        <w:tab/>
      </w:r>
      <w:r>
        <w:tab/>
      </w:r>
      <w:proofErr w:type="gramStart"/>
      <w:r>
        <w:t>if(</w:t>
      </w:r>
      <w:proofErr w:type="gramEnd"/>
      <w:r>
        <w:t>x==6&amp;&amp;s0[k].</w:t>
      </w:r>
      <w:proofErr w:type="spellStart"/>
      <w:r>
        <w:t>ave</w:t>
      </w:r>
      <w:proofErr w:type="spellEnd"/>
      <w:r>
        <w:t>&lt;s0[j].</w:t>
      </w:r>
      <w:proofErr w:type="spellStart"/>
      <w:r>
        <w:t>ave</w:t>
      </w:r>
      <w:proofErr w:type="spellEnd"/>
      <w:r>
        <w:t>)k=j;</w:t>
      </w:r>
      <w:r>
        <w:tab/>
      </w:r>
      <w:r>
        <w:tab/>
      </w:r>
      <w:r>
        <w:tab/>
      </w:r>
    </w:p>
    <w:p w:rsidR="00791773" w:rsidRDefault="00791773" w:rsidP="0067281D">
      <w:r>
        <w:tab/>
      </w:r>
      <w:r>
        <w:tab/>
      </w:r>
      <w:r>
        <w:tab/>
        <w:t>if(k!=</w:t>
      </w:r>
      <w:proofErr w:type="spellStart"/>
      <w:r>
        <w:t>i</w:t>
      </w:r>
      <w:proofErr w:type="spellEnd"/>
      <w:r>
        <w:t>){t=s0[</w:t>
      </w:r>
      <w:proofErr w:type="spellStart"/>
      <w:r>
        <w:t>i</w:t>
      </w:r>
      <w:proofErr w:type="spellEnd"/>
      <w:r>
        <w:t>];s0[</w:t>
      </w:r>
      <w:proofErr w:type="spellStart"/>
      <w:r>
        <w:t>i</w:t>
      </w:r>
      <w:proofErr w:type="spellEnd"/>
      <w:r>
        <w:t>]=s0[k];s0[k]=t;}</w:t>
      </w:r>
    </w:p>
    <w:p w:rsidR="00791773" w:rsidRDefault="00791773" w:rsidP="0067281D">
      <w:r>
        <w:tab/>
      </w:r>
      <w:r>
        <w:tab/>
        <w:t>}</w:t>
      </w:r>
    </w:p>
    <w:p w:rsidR="00791773" w:rsidRDefault="00791773" w:rsidP="0067281D">
      <w:r>
        <w:tab/>
        <w:t>}</w:t>
      </w:r>
      <w:r>
        <w:tab/>
      </w:r>
    </w:p>
    <w:p w:rsidR="00791773" w:rsidRDefault="00791773" w:rsidP="0067281D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序号</w:t>
      </w:r>
      <w:r>
        <w:rPr>
          <w:rFonts w:hint="eastAsia"/>
        </w:rPr>
        <w:t>\t</w:t>
      </w:r>
      <w:r>
        <w:rPr>
          <w:rFonts w:hint="eastAsia"/>
        </w:rPr>
        <w:t>学号</w:t>
      </w:r>
      <w:r>
        <w:rPr>
          <w:rFonts w:hint="eastAsia"/>
        </w:rPr>
        <w:t>\t</w:t>
      </w:r>
      <w:r>
        <w:rPr>
          <w:rFonts w:hint="eastAsia"/>
        </w:rPr>
        <w:t>姓名</w:t>
      </w:r>
      <w:r>
        <w:rPr>
          <w:rFonts w:hint="eastAsia"/>
        </w:rPr>
        <w:t>\</w:t>
      </w:r>
      <w:proofErr w:type="spellStart"/>
      <w:r>
        <w:rPr>
          <w:rFonts w:hint="eastAsia"/>
        </w:rPr>
        <w:t>tC</w:t>
      </w:r>
      <w:proofErr w:type="spellEnd"/>
      <w:r>
        <w:rPr>
          <w:rFonts w:hint="eastAsia"/>
        </w:rPr>
        <w:t>语言</w:t>
      </w:r>
      <w:r>
        <w:rPr>
          <w:rFonts w:hint="eastAsia"/>
        </w:rPr>
        <w:t>\t</w:t>
      </w:r>
      <w:r>
        <w:rPr>
          <w:rFonts w:hint="eastAsia"/>
        </w:rPr>
        <w:t>英语</w:t>
      </w:r>
      <w:r>
        <w:rPr>
          <w:rFonts w:hint="eastAsia"/>
        </w:rPr>
        <w:t>\t</w:t>
      </w:r>
      <w:r>
        <w:rPr>
          <w:rFonts w:hint="eastAsia"/>
        </w:rPr>
        <w:t>高数</w:t>
      </w:r>
      <w:r>
        <w:rPr>
          <w:rFonts w:hint="eastAsia"/>
        </w:rPr>
        <w:t>\t</w:t>
      </w:r>
      <w:r>
        <w:rPr>
          <w:rFonts w:hint="eastAsia"/>
        </w:rPr>
        <w:t>平均分</w:t>
      </w:r>
      <w:r>
        <w:rPr>
          <w:rFonts w:hint="eastAsia"/>
        </w:rPr>
        <w:t>\n");</w:t>
      </w:r>
    </w:p>
    <w:p w:rsidR="00791773" w:rsidRDefault="00791773" w:rsidP="0067281D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flag0;i++)</w:t>
      </w:r>
    </w:p>
    <w:p w:rsidR="00791773" w:rsidRDefault="00791773" w:rsidP="0067281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>\t%.2f\t%.2f\t%.2f\t%.2f\n",</w:t>
      </w:r>
    </w:p>
    <w:p w:rsidR="00791773" w:rsidRDefault="00791773" w:rsidP="0067281D">
      <w:r>
        <w:tab/>
      </w:r>
      <w:r>
        <w:tab/>
        <w:t>s0[i].no,s0[i].num,s0[i].name,s0[i].cpp,s0[i].eng,s0[i].math,s0[i].ave);</w:t>
      </w:r>
    </w:p>
    <w:p w:rsidR="00791773" w:rsidRDefault="00791773" w:rsidP="0067281D">
      <w:r>
        <w:tab/>
      </w:r>
      <w:proofErr w:type="gramStart"/>
      <w:r>
        <w:t>system(</w:t>
      </w:r>
      <w:proofErr w:type="gramEnd"/>
      <w:r>
        <w:t>"PAUSE");</w:t>
      </w:r>
    </w:p>
    <w:p w:rsidR="00791773" w:rsidRDefault="00791773" w:rsidP="0067281D">
      <w:r>
        <w:tab/>
      </w:r>
      <w:proofErr w:type="gramStart"/>
      <w:r>
        <w:t>return</w:t>
      </w:r>
      <w:proofErr w:type="gramEnd"/>
      <w:r>
        <w:t xml:space="preserve"> 0;</w:t>
      </w:r>
    </w:p>
    <w:p w:rsidR="00791773" w:rsidRDefault="00791773" w:rsidP="0067281D">
      <w:r>
        <w:t>}</w:t>
      </w:r>
    </w:p>
    <w:p w:rsidR="00791773" w:rsidRDefault="00791773" w:rsidP="0067281D">
      <w:pPr>
        <w:rPr>
          <w:noProof/>
        </w:rPr>
      </w:pPr>
    </w:p>
    <w:p w:rsidR="00791773" w:rsidRDefault="00376DB3" w:rsidP="0067281D">
      <w:pPr>
        <w:rPr>
          <w:noProof/>
        </w:rPr>
      </w:pPr>
      <w:r w:rsidRPr="00484EB4">
        <w:rPr>
          <w:noProof/>
        </w:rPr>
        <w:drawing>
          <wp:inline distT="0" distB="0" distL="0" distR="0">
            <wp:extent cx="5187950" cy="351155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421F54" w:rsidP="00D47CBB">
      <w:pPr>
        <w:pStyle w:val="4"/>
        <w:rPr>
          <w:noProof/>
        </w:rPr>
      </w:pPr>
      <w:r>
        <w:rPr>
          <w:noProof/>
        </w:rPr>
        <w:t>6.4</w:t>
      </w:r>
      <w:r w:rsidR="00791773">
        <w:rPr>
          <w:noProof/>
        </w:rPr>
        <w:t>.6.2</w:t>
      </w:r>
      <w:r w:rsidR="00791773">
        <w:rPr>
          <w:rFonts w:hint="eastAsia"/>
          <w:noProof/>
        </w:rPr>
        <w:t>姓名</w:t>
      </w:r>
    </w:p>
    <w:p w:rsidR="00701120" w:rsidRPr="00701120" w:rsidRDefault="00701120" w:rsidP="00701120">
      <w:r w:rsidRPr="00701120">
        <w:tab/>
      </w:r>
      <w:r w:rsidRPr="00701120">
        <w:t>按照</w:t>
      </w:r>
      <w:r>
        <w:rPr>
          <w:rFonts w:hint="eastAsia"/>
        </w:rPr>
        <w:t>姓名</w:t>
      </w:r>
      <w:r w:rsidRPr="00701120">
        <w:t>排序</w:t>
      </w:r>
    </w:p>
    <w:p w:rsidR="00791773" w:rsidRDefault="00376DB3" w:rsidP="0067281D">
      <w:pPr>
        <w:rPr>
          <w:noProof/>
        </w:rPr>
      </w:pPr>
      <w:r w:rsidRPr="00484EB4">
        <w:rPr>
          <w:noProof/>
        </w:rPr>
        <w:lastRenderedPageBreak/>
        <w:drawing>
          <wp:inline distT="0" distB="0" distL="0" distR="0">
            <wp:extent cx="5175250" cy="35052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421F54" w:rsidP="00D47CBB">
      <w:pPr>
        <w:pStyle w:val="4"/>
        <w:rPr>
          <w:noProof/>
        </w:rPr>
      </w:pPr>
      <w:r>
        <w:rPr>
          <w:noProof/>
        </w:rPr>
        <w:t>6.4</w:t>
      </w:r>
      <w:r w:rsidR="00791773">
        <w:rPr>
          <w:noProof/>
        </w:rPr>
        <w:t>.</w:t>
      </w:r>
      <w:r>
        <w:rPr>
          <w:noProof/>
        </w:rPr>
        <w:t>6.4</w:t>
      </w:r>
      <w:r w:rsidR="00791773">
        <w:rPr>
          <w:noProof/>
        </w:rPr>
        <w:t>C</w:t>
      </w:r>
      <w:r w:rsidR="00791773">
        <w:rPr>
          <w:rFonts w:hint="eastAsia"/>
          <w:noProof/>
        </w:rPr>
        <w:t>语言成绩</w:t>
      </w:r>
    </w:p>
    <w:p w:rsidR="00701120" w:rsidRPr="00701120" w:rsidRDefault="00701120" w:rsidP="00701120">
      <w:r w:rsidRPr="00701120">
        <w:tab/>
      </w:r>
      <w:r w:rsidRPr="00701120">
        <w:t>按照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Pr="00701120">
        <w:t>排序</w:t>
      </w:r>
    </w:p>
    <w:p w:rsidR="00E35CA2" w:rsidRPr="00E35CA2" w:rsidRDefault="00376DB3" w:rsidP="0067281D"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421F54" w:rsidP="00D47CBB">
      <w:pPr>
        <w:pStyle w:val="4"/>
        <w:rPr>
          <w:noProof/>
        </w:rPr>
      </w:pPr>
      <w:r>
        <w:rPr>
          <w:noProof/>
        </w:rPr>
        <w:lastRenderedPageBreak/>
        <w:t>6.4</w:t>
      </w:r>
      <w:r w:rsidR="00791773">
        <w:rPr>
          <w:noProof/>
        </w:rPr>
        <w:t>.6.4</w:t>
      </w:r>
      <w:r w:rsidR="00791773">
        <w:rPr>
          <w:rFonts w:hint="eastAsia"/>
          <w:noProof/>
        </w:rPr>
        <w:t>英语成绩</w:t>
      </w:r>
    </w:p>
    <w:p w:rsidR="00701120" w:rsidRPr="00701120" w:rsidRDefault="00701120" w:rsidP="00701120">
      <w:pPr>
        <w:rPr>
          <w:noProof/>
        </w:rPr>
      </w:pPr>
      <w:r w:rsidRPr="00701120">
        <w:rPr>
          <w:noProof/>
        </w:rPr>
        <w:tab/>
      </w:r>
      <w:r w:rsidRPr="00701120">
        <w:rPr>
          <w:noProof/>
        </w:rPr>
        <w:t>按照</w:t>
      </w:r>
      <w:r>
        <w:rPr>
          <w:rFonts w:hint="eastAsia"/>
          <w:noProof/>
        </w:rPr>
        <w:t>英语成绩</w:t>
      </w:r>
      <w:r w:rsidRPr="00701120">
        <w:rPr>
          <w:noProof/>
        </w:rPr>
        <w:t>排序</w:t>
      </w:r>
    </w:p>
    <w:p w:rsidR="00E35CA2" w:rsidRPr="00E35CA2" w:rsidRDefault="00376DB3" w:rsidP="0067281D"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421F54" w:rsidP="00D47CBB">
      <w:pPr>
        <w:pStyle w:val="4"/>
        <w:rPr>
          <w:noProof/>
        </w:rPr>
      </w:pPr>
      <w:r>
        <w:rPr>
          <w:noProof/>
        </w:rPr>
        <w:t>6.4</w:t>
      </w:r>
      <w:r w:rsidR="00791773">
        <w:rPr>
          <w:noProof/>
        </w:rPr>
        <w:t xml:space="preserve">.6.5 </w:t>
      </w:r>
      <w:r w:rsidR="00791773">
        <w:rPr>
          <w:rFonts w:hint="eastAsia"/>
          <w:noProof/>
        </w:rPr>
        <w:t>高数成绩</w:t>
      </w:r>
    </w:p>
    <w:p w:rsidR="00701120" w:rsidRPr="00701120" w:rsidRDefault="00701120" w:rsidP="00701120">
      <w:pPr>
        <w:rPr>
          <w:noProof/>
        </w:rPr>
      </w:pPr>
      <w:r w:rsidRPr="00701120">
        <w:rPr>
          <w:noProof/>
        </w:rPr>
        <w:tab/>
      </w:r>
      <w:r w:rsidRPr="00701120">
        <w:rPr>
          <w:noProof/>
        </w:rPr>
        <w:t>按照</w:t>
      </w:r>
      <w:r>
        <w:rPr>
          <w:rFonts w:hint="eastAsia"/>
          <w:noProof/>
        </w:rPr>
        <w:t>高数成绩</w:t>
      </w:r>
      <w:r w:rsidRPr="00701120">
        <w:rPr>
          <w:noProof/>
        </w:rPr>
        <w:t>排序</w:t>
      </w:r>
    </w:p>
    <w:p w:rsidR="00E35CA2" w:rsidRPr="00E35CA2" w:rsidRDefault="00376DB3" w:rsidP="0067281D"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421F54" w:rsidP="00D47CBB">
      <w:pPr>
        <w:pStyle w:val="4"/>
        <w:rPr>
          <w:noProof/>
        </w:rPr>
      </w:pPr>
      <w:r>
        <w:rPr>
          <w:noProof/>
        </w:rPr>
        <w:lastRenderedPageBreak/>
        <w:t>6.4</w:t>
      </w:r>
      <w:r w:rsidR="00791773">
        <w:rPr>
          <w:noProof/>
        </w:rPr>
        <w:t xml:space="preserve">.6.6 </w:t>
      </w:r>
      <w:r w:rsidR="00791773">
        <w:rPr>
          <w:rFonts w:hint="eastAsia"/>
          <w:noProof/>
        </w:rPr>
        <w:t>平均分</w:t>
      </w:r>
    </w:p>
    <w:p w:rsidR="00701120" w:rsidRPr="00701120" w:rsidRDefault="00701120" w:rsidP="00701120">
      <w:pPr>
        <w:rPr>
          <w:noProof/>
        </w:rPr>
      </w:pPr>
      <w:r w:rsidRPr="00701120">
        <w:rPr>
          <w:noProof/>
        </w:rPr>
        <w:tab/>
      </w:r>
      <w:r w:rsidRPr="00701120">
        <w:rPr>
          <w:noProof/>
        </w:rPr>
        <w:t>按照</w:t>
      </w:r>
      <w:r>
        <w:rPr>
          <w:rFonts w:hint="eastAsia"/>
          <w:noProof/>
        </w:rPr>
        <w:t>平均分</w:t>
      </w:r>
      <w:r w:rsidRPr="00701120">
        <w:rPr>
          <w:noProof/>
        </w:rPr>
        <w:t>排序</w:t>
      </w:r>
    </w:p>
    <w:p w:rsidR="00E35CA2" w:rsidRDefault="00376DB3" w:rsidP="00E35CA2">
      <w:pPr>
        <w:rPr>
          <w:noProof/>
        </w:rPr>
      </w:pPr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1D" w:rsidRDefault="00421F54" w:rsidP="00421F54">
      <w:pPr>
        <w:pStyle w:val="3"/>
        <w:rPr>
          <w:noProof/>
        </w:rPr>
      </w:pPr>
      <w:bookmarkStart w:id="56" w:name="_Toc485480903"/>
      <w:bookmarkStart w:id="57" w:name="_Toc485481598"/>
      <w:r>
        <w:rPr>
          <w:noProof/>
        </w:rPr>
        <w:t>6.4</w:t>
      </w:r>
      <w:r w:rsidR="0067281D">
        <w:rPr>
          <w:noProof/>
        </w:rPr>
        <w:t>.7</w:t>
      </w:r>
      <w:r w:rsidR="0067281D">
        <w:rPr>
          <w:rFonts w:hint="eastAsia"/>
          <w:noProof/>
        </w:rPr>
        <w:t>另存为</w:t>
      </w:r>
      <w:bookmarkEnd w:id="56"/>
      <w:bookmarkEnd w:id="57"/>
    </w:p>
    <w:p w:rsidR="00701120" w:rsidRPr="00701120" w:rsidRDefault="00701120" w:rsidP="00701120">
      <w:pPr>
        <w:ind w:firstLine="420"/>
      </w:pPr>
      <w:r>
        <w:rPr>
          <w:rFonts w:hint="eastAsia"/>
        </w:rPr>
        <w:t>另存为文件</w:t>
      </w:r>
    </w:p>
    <w:p w:rsidR="0067281D" w:rsidRDefault="00421F54" w:rsidP="00D47CBB">
      <w:pPr>
        <w:pStyle w:val="4"/>
      </w:pPr>
      <w:r>
        <w:rPr>
          <w:rFonts w:hint="eastAsia"/>
        </w:rPr>
        <w:t>6.4</w:t>
      </w:r>
      <w:r w:rsidR="00D47CBB">
        <w:rPr>
          <w:rFonts w:hint="eastAsia"/>
        </w:rPr>
        <w:t>.7.1</w:t>
      </w:r>
      <w:r w:rsidR="0067281D">
        <w:rPr>
          <w:rFonts w:hint="eastAsia"/>
        </w:rPr>
        <w:t>TXT</w:t>
      </w:r>
      <w:r w:rsidR="0067281D">
        <w:rPr>
          <w:rFonts w:hint="eastAsia"/>
        </w:rPr>
        <w:t>文件</w:t>
      </w:r>
    </w:p>
    <w:p w:rsidR="00701120" w:rsidRPr="00701120" w:rsidRDefault="00701120" w:rsidP="00701120">
      <w:r>
        <w:tab/>
      </w:r>
      <w:r>
        <w:rPr>
          <w:rFonts w:hint="eastAsia"/>
        </w:rPr>
        <w:t>导出</w:t>
      </w:r>
      <w:r>
        <w:rPr>
          <w:rFonts w:hint="eastAsia"/>
        </w:rPr>
        <w:t>TXT</w:t>
      </w:r>
      <w:r>
        <w:rPr>
          <w:rFonts w:hint="eastAsia"/>
        </w:rPr>
        <w:t>文件类型</w:t>
      </w:r>
    </w:p>
    <w:p w:rsidR="0067281D" w:rsidRDefault="00421F54" w:rsidP="00D47CBB">
      <w:pPr>
        <w:pStyle w:val="4"/>
      </w:pPr>
      <w:r>
        <w:rPr>
          <w:rFonts w:hint="eastAsia"/>
        </w:rPr>
        <w:t>6.4</w:t>
      </w:r>
      <w:r w:rsidR="00D47CBB">
        <w:rPr>
          <w:rFonts w:hint="eastAsia"/>
        </w:rPr>
        <w:t>.7.2</w:t>
      </w:r>
      <w:r w:rsidR="0067281D">
        <w:rPr>
          <w:rFonts w:hint="eastAsia"/>
        </w:rPr>
        <w:t>XLS</w:t>
      </w:r>
      <w:r w:rsidR="0067281D">
        <w:rPr>
          <w:rFonts w:hint="eastAsia"/>
        </w:rPr>
        <w:t>文件</w:t>
      </w:r>
    </w:p>
    <w:p w:rsidR="00701120" w:rsidRPr="00701120" w:rsidRDefault="00701120" w:rsidP="00701120">
      <w:r>
        <w:tab/>
      </w:r>
      <w:r>
        <w:rPr>
          <w:rFonts w:hint="eastAsia"/>
        </w:rPr>
        <w:t>导出</w:t>
      </w:r>
      <w:r>
        <w:rPr>
          <w:rFonts w:hint="eastAsia"/>
        </w:rPr>
        <w:t>XLS</w:t>
      </w:r>
      <w:r>
        <w:rPr>
          <w:rFonts w:hint="eastAsia"/>
        </w:rPr>
        <w:t>文件类型</w:t>
      </w:r>
    </w:p>
    <w:p w:rsidR="0067281D" w:rsidRDefault="0067281D" w:rsidP="0067281D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ave()//</w:t>
      </w:r>
      <w:r>
        <w:rPr>
          <w:rFonts w:hint="eastAsia"/>
        </w:rPr>
        <w:t>保存</w:t>
      </w:r>
    </w:p>
    <w:p w:rsidR="0067281D" w:rsidRDefault="0067281D" w:rsidP="0067281D">
      <w:r>
        <w:t>{</w:t>
      </w:r>
    </w:p>
    <w:p w:rsidR="0067281D" w:rsidRDefault="0067281D" w:rsidP="0067281D"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67281D" w:rsidRDefault="0067281D" w:rsidP="0067281D">
      <w:r>
        <w:tab/>
      </w:r>
      <w:proofErr w:type="gramStart"/>
      <w:r>
        <w:t>while(</w:t>
      </w:r>
      <w:proofErr w:type="gramEnd"/>
      <w:r>
        <w:t>1)</w:t>
      </w:r>
    </w:p>
    <w:p w:rsidR="0067281D" w:rsidRDefault="0067281D" w:rsidP="0067281D">
      <w:r>
        <w:tab/>
        <w:t>{</w:t>
      </w:r>
    </w:p>
    <w:p w:rsidR="0067281D" w:rsidRDefault="0067281D" w:rsidP="0067281D">
      <w:r>
        <w:tab/>
      </w:r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67281D" w:rsidRDefault="0067281D" w:rsidP="0067281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67281D" w:rsidRDefault="0067281D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请选择导出方式：</w:t>
      </w:r>
      <w:r>
        <w:rPr>
          <w:rFonts w:hint="eastAsia"/>
        </w:rPr>
        <w:t xml:space="preserve">      *\n");</w:t>
      </w:r>
    </w:p>
    <w:p w:rsidR="0067281D" w:rsidRDefault="0067281D" w:rsidP="0067281D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1.txt</w:t>
      </w:r>
      <w:r>
        <w:rPr>
          <w:rFonts w:hint="eastAsia"/>
        </w:rPr>
        <w:t>文本文档</w:t>
      </w:r>
      <w:r>
        <w:rPr>
          <w:rFonts w:hint="eastAsia"/>
        </w:rPr>
        <w:t xml:space="preserve">       *\n");</w:t>
      </w:r>
    </w:p>
    <w:p w:rsidR="0067281D" w:rsidRDefault="0067281D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2.xls</w:t>
      </w:r>
      <w:r>
        <w:rPr>
          <w:rFonts w:hint="eastAsia"/>
        </w:rPr>
        <w:t>表格文件</w:t>
      </w:r>
      <w:r>
        <w:rPr>
          <w:rFonts w:hint="eastAsia"/>
        </w:rPr>
        <w:t xml:space="preserve">       *\n");</w:t>
      </w:r>
    </w:p>
    <w:p w:rsidR="0067281D" w:rsidRDefault="0067281D" w:rsidP="0067281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▲</w:t>
      </w:r>
      <w:r>
        <w:rPr>
          <w:rFonts w:hint="eastAsia"/>
        </w:rPr>
        <w:t>0.</w:t>
      </w:r>
      <w:r>
        <w:rPr>
          <w:rFonts w:hint="eastAsia"/>
        </w:rPr>
        <w:t>返回主菜单</w:t>
      </w:r>
      <w:r>
        <w:rPr>
          <w:rFonts w:hint="eastAsia"/>
        </w:rPr>
        <w:t xml:space="preserve">          *\n");</w:t>
      </w:r>
    </w:p>
    <w:p w:rsidR="0067281D" w:rsidRDefault="0067281D" w:rsidP="0067281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67281D" w:rsidRDefault="0067281D" w:rsidP="0067281D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=</w:t>
      </w:r>
      <w:proofErr w:type="spellStart"/>
      <w:r>
        <w:t>getch</w:t>
      </w:r>
      <w:proofErr w:type="spellEnd"/>
      <w:r>
        <w:t>();</w:t>
      </w:r>
    </w:p>
    <w:p w:rsidR="0067281D" w:rsidRDefault="0067281D" w:rsidP="0067281D"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'0')return 0;</w:t>
      </w:r>
    </w:p>
    <w:p w:rsidR="0067281D" w:rsidRDefault="0067281D" w:rsidP="0067281D"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'1'||</w:t>
      </w:r>
      <w:proofErr w:type="spellStart"/>
      <w:r>
        <w:t>ch</w:t>
      </w:r>
      <w:proofErr w:type="spellEnd"/>
      <w:r>
        <w:t>=='2')</w:t>
      </w:r>
    </w:p>
    <w:p w:rsidR="0067281D" w:rsidRDefault="0067281D" w:rsidP="0067281D">
      <w:r>
        <w:tab/>
      </w:r>
      <w:r>
        <w:tab/>
        <w:t>{</w:t>
      </w:r>
    </w:p>
    <w:p w:rsidR="0067281D" w:rsidRDefault="0067281D" w:rsidP="0067281D">
      <w:r>
        <w:tab/>
      </w:r>
      <w:r>
        <w:tab/>
      </w:r>
      <w:r>
        <w:tab/>
        <w:t>FILE *</w:t>
      </w:r>
      <w:proofErr w:type="spellStart"/>
      <w:r>
        <w:t>fp</w:t>
      </w:r>
      <w:proofErr w:type="spellEnd"/>
      <w:r>
        <w:t>;</w:t>
      </w:r>
    </w:p>
    <w:p w:rsidR="0067281D" w:rsidRDefault="0067281D" w:rsidP="0067281D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'1')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data.txt","w</w:t>
      </w:r>
      <w:proofErr w:type="spellEnd"/>
      <w:r>
        <w:t>");</w:t>
      </w:r>
    </w:p>
    <w:p w:rsidR="0067281D" w:rsidRDefault="0067281D" w:rsidP="0067281D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'2')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data.</w:t>
      </w:r>
      <w:proofErr w:type="spellStart"/>
      <w:r>
        <w:t>xls</w:t>
      </w:r>
      <w:proofErr w:type="spellEnd"/>
      <w:r>
        <w:t>","w");</w:t>
      </w:r>
    </w:p>
    <w:p w:rsidR="0067281D" w:rsidRDefault="0067281D" w:rsidP="0067281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"</w:t>
      </w:r>
      <w:r>
        <w:rPr>
          <w:rFonts w:hint="eastAsia"/>
        </w:rPr>
        <w:t>序号</w:t>
      </w:r>
      <w:r>
        <w:rPr>
          <w:rFonts w:hint="eastAsia"/>
        </w:rPr>
        <w:t>\t</w:t>
      </w:r>
      <w:r>
        <w:rPr>
          <w:rFonts w:hint="eastAsia"/>
        </w:rPr>
        <w:t>学号</w:t>
      </w:r>
      <w:r>
        <w:rPr>
          <w:rFonts w:hint="eastAsia"/>
        </w:rPr>
        <w:t>\t</w:t>
      </w:r>
      <w:r>
        <w:rPr>
          <w:rFonts w:hint="eastAsia"/>
        </w:rPr>
        <w:t>姓名</w:t>
      </w:r>
      <w:r>
        <w:rPr>
          <w:rFonts w:hint="eastAsia"/>
        </w:rPr>
        <w:t>\</w:t>
      </w:r>
      <w:proofErr w:type="spellStart"/>
      <w:r>
        <w:rPr>
          <w:rFonts w:hint="eastAsia"/>
        </w:rPr>
        <w:t>tC</w:t>
      </w:r>
      <w:proofErr w:type="spellEnd"/>
      <w:r>
        <w:rPr>
          <w:rFonts w:hint="eastAsia"/>
        </w:rPr>
        <w:t>语言</w:t>
      </w:r>
      <w:r>
        <w:rPr>
          <w:rFonts w:hint="eastAsia"/>
        </w:rPr>
        <w:t>\t</w:t>
      </w:r>
      <w:r>
        <w:rPr>
          <w:rFonts w:hint="eastAsia"/>
        </w:rPr>
        <w:t>英语</w:t>
      </w:r>
      <w:r>
        <w:rPr>
          <w:rFonts w:hint="eastAsia"/>
        </w:rPr>
        <w:t>\t</w:t>
      </w:r>
      <w:r>
        <w:rPr>
          <w:rFonts w:hint="eastAsia"/>
        </w:rPr>
        <w:t>高数</w:t>
      </w:r>
      <w:r>
        <w:rPr>
          <w:rFonts w:hint="eastAsia"/>
        </w:rPr>
        <w:t>\t</w:t>
      </w:r>
      <w:r>
        <w:rPr>
          <w:rFonts w:hint="eastAsia"/>
        </w:rPr>
        <w:t>平均分</w:t>
      </w:r>
      <w:r>
        <w:rPr>
          <w:rFonts w:hint="eastAsia"/>
        </w:rPr>
        <w:t>\n");</w:t>
      </w:r>
    </w:p>
    <w:p w:rsidR="0067281D" w:rsidRDefault="0067281D" w:rsidP="0067281D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tot;i</w:t>
      </w:r>
      <w:proofErr w:type="spellEnd"/>
      <w:r>
        <w:t>++)</w:t>
      </w:r>
    </w:p>
    <w:p w:rsidR="0067281D" w:rsidRDefault="0067281D" w:rsidP="0067281D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s[</w:t>
      </w:r>
      <w:proofErr w:type="spellStart"/>
      <w:r>
        <w:t>i</w:t>
      </w:r>
      <w:proofErr w:type="spellEnd"/>
      <w:r>
        <w:t>].flag==0)</w:t>
      </w:r>
    </w:p>
    <w:p w:rsidR="0067281D" w:rsidRDefault="0067281D" w:rsidP="0067281D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"%d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>\t%.2f\t%.2f\t%.2f\t%.2f\n",</w:t>
      </w:r>
    </w:p>
    <w:p w:rsidR="0067281D" w:rsidRDefault="0067281D" w:rsidP="0067281D">
      <w:r>
        <w:tab/>
      </w:r>
      <w:r>
        <w:tab/>
      </w:r>
      <w:r>
        <w:tab/>
      </w:r>
      <w:r>
        <w:tab/>
      </w:r>
      <w:r>
        <w:tab/>
        <w:t>s[i].no,s[i].num,s[i].name,s[i].cpp,s[i].eng,s[i].math,s[i].ave);</w:t>
      </w:r>
    </w:p>
    <w:p w:rsidR="0067281D" w:rsidRDefault="0067281D" w:rsidP="0067281D">
      <w:r>
        <w:tab/>
      </w:r>
      <w:r>
        <w:tab/>
      </w:r>
      <w:r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67281D" w:rsidRDefault="0067281D" w:rsidP="0067281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导出成功！</w:t>
      </w:r>
      <w:r>
        <w:rPr>
          <w:rFonts w:hint="eastAsia"/>
        </w:rPr>
        <w:t>\n");</w:t>
      </w:r>
    </w:p>
    <w:p w:rsidR="0067281D" w:rsidRDefault="0067281D" w:rsidP="0067281D">
      <w:r>
        <w:tab/>
      </w:r>
      <w:r>
        <w:tab/>
        <w:t>}</w:t>
      </w:r>
    </w:p>
    <w:p w:rsidR="0067281D" w:rsidRDefault="0067281D" w:rsidP="0067281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!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=='0'||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=='1'||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=='2'))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有误！请重新输入。</w:t>
      </w:r>
      <w:r>
        <w:rPr>
          <w:rFonts w:hint="eastAsia"/>
        </w:rPr>
        <w:t>\n");</w:t>
      </w:r>
    </w:p>
    <w:p w:rsidR="0067281D" w:rsidRDefault="0067281D" w:rsidP="0067281D"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:rsidR="0067281D" w:rsidRDefault="0067281D" w:rsidP="0067281D">
      <w:r>
        <w:tab/>
        <w:t>}</w:t>
      </w:r>
    </w:p>
    <w:p w:rsidR="0067281D" w:rsidRDefault="0067281D" w:rsidP="0067281D">
      <w:r>
        <w:t>}</w:t>
      </w:r>
    </w:p>
    <w:p w:rsidR="0067281D" w:rsidRDefault="00376DB3" w:rsidP="0067281D">
      <w:pPr>
        <w:rPr>
          <w:noProof/>
        </w:rPr>
      </w:pPr>
      <w:r w:rsidRPr="00A97CA8">
        <w:rPr>
          <w:noProof/>
        </w:rPr>
        <w:drawing>
          <wp:inline distT="0" distB="0" distL="0" distR="0">
            <wp:extent cx="5219700" cy="353695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0" w:rsidRPr="0067281D" w:rsidRDefault="00701120" w:rsidP="0067281D"/>
    <w:p w:rsidR="00791773" w:rsidRDefault="00421F54" w:rsidP="00D47CBB">
      <w:pPr>
        <w:pStyle w:val="2"/>
        <w:spacing w:after="156"/>
      </w:pPr>
      <w:bookmarkStart w:id="58" w:name="_Toc485480904"/>
      <w:bookmarkStart w:id="59" w:name="_Toc485481599"/>
      <w:r w:rsidRPr="00D47CBB">
        <w:rPr>
          <w:rFonts w:hint="eastAsia"/>
        </w:rPr>
        <w:lastRenderedPageBreak/>
        <w:t>6.5</w:t>
      </w:r>
      <w:r w:rsidR="00E35CA2" w:rsidRPr="00D47CBB">
        <w:rPr>
          <w:rFonts w:hint="eastAsia"/>
        </w:rPr>
        <w:t>回收站</w:t>
      </w:r>
      <w:bookmarkEnd w:id="58"/>
      <w:bookmarkEnd w:id="59"/>
    </w:p>
    <w:p w:rsidR="00701120" w:rsidRPr="00701120" w:rsidRDefault="00701120" w:rsidP="00701120">
      <w:r>
        <w:tab/>
      </w:r>
      <w:r>
        <w:rPr>
          <w:rFonts w:hint="eastAsia"/>
        </w:rPr>
        <w:t>显示回收站数据，并进行操作</w:t>
      </w:r>
    </w:p>
    <w:p w:rsidR="004A1107" w:rsidRDefault="004A1107" w:rsidP="004A1107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recycle()//</w:t>
      </w:r>
      <w:r>
        <w:rPr>
          <w:rFonts w:hint="eastAsia"/>
        </w:rPr>
        <w:t>回收站</w:t>
      </w:r>
    </w:p>
    <w:p w:rsidR="004A1107" w:rsidRDefault="004A1107" w:rsidP="004A1107">
      <w:r>
        <w:t>{</w:t>
      </w:r>
    </w:p>
    <w:p w:rsidR="004A1107" w:rsidRDefault="004A1107" w:rsidP="004A1107">
      <w:r>
        <w:tab/>
      </w:r>
      <w:proofErr w:type="gramStart"/>
      <w:r>
        <w:t>if(</w:t>
      </w:r>
      <w:proofErr w:type="gramEnd"/>
      <w:r>
        <w:t>tot==flag0)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无数据！</w:t>
      </w:r>
      <w:r>
        <w:rPr>
          <w:rFonts w:hint="eastAsia"/>
        </w:rPr>
        <w:t>\n");</w:t>
      </w:r>
    </w:p>
    <w:p w:rsidR="004A1107" w:rsidRDefault="004A1107" w:rsidP="004A1107">
      <w:r>
        <w:tab/>
      </w:r>
      <w:proofErr w:type="gramStart"/>
      <w:r>
        <w:t>else</w:t>
      </w:r>
      <w:proofErr w:type="gramEnd"/>
    </w:p>
    <w:p w:rsidR="004A1107" w:rsidRDefault="004A1107" w:rsidP="004A1107">
      <w:r>
        <w:tab/>
        <w:t>{</w:t>
      </w:r>
    </w:p>
    <w:p w:rsidR="004A1107" w:rsidRDefault="004A1107" w:rsidP="004A1107">
      <w:r>
        <w:tab/>
      </w:r>
      <w:r>
        <w:tab/>
      </w:r>
      <w:proofErr w:type="gramStart"/>
      <w:r>
        <w:t>display(</w:t>
      </w:r>
      <w:proofErr w:type="gramEnd"/>
      <w:r>
        <w:t>1);</w:t>
      </w:r>
    </w:p>
    <w:p w:rsidR="004A1107" w:rsidRDefault="004A1107" w:rsidP="004A110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以上为回收站数据：</w:t>
      </w:r>
      <w:r>
        <w:rPr>
          <w:rFonts w:hint="eastAsia"/>
        </w:rPr>
        <w:t xml:space="preserve">  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请选择操作：</w:t>
      </w:r>
      <w:r>
        <w:rPr>
          <w:rFonts w:hint="eastAsia"/>
        </w:rPr>
        <w:t xml:space="preserve">        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1.</w:t>
      </w:r>
      <w:r>
        <w:rPr>
          <w:rFonts w:hint="eastAsia"/>
        </w:rPr>
        <w:t>多项恢复</w:t>
      </w:r>
      <w:r>
        <w:rPr>
          <w:rFonts w:hint="eastAsia"/>
        </w:rPr>
        <w:t xml:space="preserve">        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2.</w:t>
      </w:r>
      <w:r>
        <w:rPr>
          <w:rFonts w:hint="eastAsia"/>
        </w:rPr>
        <w:t>全部恢复</w:t>
      </w:r>
      <w:r>
        <w:rPr>
          <w:rFonts w:hint="eastAsia"/>
        </w:rPr>
        <w:t xml:space="preserve">        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3.</w:t>
      </w:r>
      <w:r>
        <w:rPr>
          <w:rFonts w:hint="eastAsia"/>
        </w:rPr>
        <w:t>多项彻底删除</w:t>
      </w:r>
      <w:r>
        <w:rPr>
          <w:rFonts w:hint="eastAsia"/>
        </w:rPr>
        <w:t xml:space="preserve">    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</w:t>
      </w:r>
      <w:r>
        <w:rPr>
          <w:rFonts w:hint="eastAsia"/>
        </w:rPr>
        <w:t>4.</w:t>
      </w:r>
      <w:r>
        <w:rPr>
          <w:rFonts w:hint="eastAsia"/>
        </w:rPr>
        <w:t>清空回收站</w:t>
      </w:r>
      <w:r>
        <w:rPr>
          <w:rFonts w:hint="eastAsia"/>
        </w:rPr>
        <w:t xml:space="preserve">      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▲【其他键】返回主菜单</w:t>
      </w:r>
      <w:r>
        <w:rPr>
          <w:rFonts w:hint="eastAsia"/>
        </w:rPr>
        <w:t xml:space="preserve">  *\n");</w:t>
      </w:r>
    </w:p>
    <w:p w:rsidR="004A1107" w:rsidRDefault="004A1107" w:rsidP="004A110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4A1107" w:rsidRDefault="004A1107" w:rsidP="004A1107">
      <w:r>
        <w:tab/>
      </w:r>
      <w:r>
        <w:tab/>
      </w:r>
      <w:proofErr w:type="gramStart"/>
      <w:r>
        <w:t>switch(</w:t>
      </w:r>
      <w:proofErr w:type="spellStart"/>
      <w:proofErr w:type="gramEnd"/>
      <w:r>
        <w:t>getch</w:t>
      </w:r>
      <w:proofErr w:type="spellEnd"/>
      <w:r>
        <w:t>())</w:t>
      </w:r>
    </w:p>
    <w:p w:rsidR="004A1107" w:rsidRDefault="004A1107" w:rsidP="004A1107">
      <w:r>
        <w:tab/>
      </w:r>
      <w:r>
        <w:tab/>
        <w:t>{</w:t>
      </w:r>
    </w:p>
    <w:p w:rsidR="004A1107" w:rsidRDefault="004A1107" w:rsidP="004A1107">
      <w:r>
        <w:tab/>
      </w:r>
      <w:r>
        <w:tab/>
      </w:r>
      <w:proofErr w:type="gramStart"/>
      <w:r>
        <w:t>case</w:t>
      </w:r>
      <w:proofErr w:type="gramEnd"/>
      <w:r>
        <w:t xml:space="preserve"> '1':</w:t>
      </w:r>
    </w:p>
    <w:p w:rsidR="004A1107" w:rsidRDefault="004A1107" w:rsidP="004A1107">
      <w:r>
        <w:tab/>
      </w:r>
      <w:r>
        <w:tab/>
      </w:r>
      <w:r>
        <w:tab/>
        <w:t>{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输入【序号】恢复</w:t>
      </w:r>
      <w:r>
        <w:rPr>
          <w:rFonts w:hint="eastAsia"/>
        </w:rPr>
        <w:t xml:space="preserve">    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多项之间加【空格】</w:t>
      </w:r>
      <w:r>
        <w:rPr>
          <w:rFonts w:hint="eastAsia"/>
        </w:rPr>
        <w:t xml:space="preserve">    *\n");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gramStart"/>
      <w:r>
        <w:t>part(</w:t>
      </w:r>
      <w:proofErr w:type="gramEnd"/>
      <w:r>
        <w:t>0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数据恢复成功！正在返回上一级。</w:t>
      </w:r>
      <w:r>
        <w:rPr>
          <w:rFonts w:hint="eastAsia"/>
        </w:rPr>
        <w:t>\n");</w:t>
      </w:r>
    </w:p>
    <w:p w:rsidR="004A1107" w:rsidRDefault="004A1107" w:rsidP="004A1107">
      <w:r>
        <w:tab/>
      </w:r>
      <w:r>
        <w:tab/>
      </w:r>
      <w:r>
        <w:tab/>
      </w:r>
      <w:proofErr w:type="gramStart"/>
      <w:r>
        <w:t>}break</w:t>
      </w:r>
      <w:proofErr w:type="gramEnd"/>
      <w:r>
        <w:t>;</w:t>
      </w:r>
    </w:p>
    <w:p w:rsidR="004A1107" w:rsidRDefault="004A1107" w:rsidP="004A1107">
      <w:r>
        <w:tab/>
      </w:r>
      <w:r>
        <w:tab/>
      </w:r>
      <w:r>
        <w:tab/>
      </w:r>
    </w:p>
    <w:p w:rsidR="004A1107" w:rsidRDefault="004A1107" w:rsidP="004A1107">
      <w:r>
        <w:tab/>
      </w:r>
      <w:r>
        <w:tab/>
      </w:r>
      <w:proofErr w:type="gramStart"/>
      <w:r>
        <w:t>case</w:t>
      </w:r>
      <w:proofErr w:type="gramEnd"/>
      <w:r>
        <w:t xml:space="preserve"> '2':</w:t>
      </w:r>
    </w:p>
    <w:p w:rsidR="004A1107" w:rsidRDefault="004A1107" w:rsidP="004A1107">
      <w:r>
        <w:tab/>
      </w:r>
      <w:r>
        <w:tab/>
      </w:r>
      <w:r>
        <w:tab/>
        <w:t>{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确定【全部恢复】吗？</w:t>
      </w:r>
      <w:r>
        <w:rPr>
          <w:rFonts w:hint="eastAsia"/>
        </w:rPr>
        <w:t xml:space="preserve">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【回车键】恢复</w:t>
      </w:r>
      <w:r>
        <w:rPr>
          <w:rFonts w:hint="eastAsia"/>
        </w:rPr>
        <w:t xml:space="preserve">    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▲【其他键】取消恢复</w:t>
      </w:r>
      <w:r>
        <w:rPr>
          <w:rFonts w:hint="eastAsia"/>
        </w:rPr>
        <w:t xml:space="preserve">  *\n");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getch</w:t>
      </w:r>
      <w:proofErr w:type="spellEnd"/>
      <w:r>
        <w:t>()==13)</w:t>
      </w:r>
    </w:p>
    <w:p w:rsidR="004A1107" w:rsidRDefault="004A1107" w:rsidP="004A1107">
      <w:r>
        <w:tab/>
      </w:r>
      <w:r>
        <w:tab/>
      </w:r>
      <w:r>
        <w:tab/>
      </w:r>
      <w:r>
        <w:tab/>
        <w:t>{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r>
        <w:tab/>
      </w:r>
      <w:proofErr w:type="gramStart"/>
      <w:r>
        <w:t>all(</w:t>
      </w:r>
      <w:proofErr w:type="gramEnd"/>
      <w:r>
        <w:t>0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全部恢复成功！正在返回上一级。</w:t>
      </w:r>
      <w:r>
        <w:rPr>
          <w:rFonts w:hint="eastAsia"/>
        </w:rPr>
        <w:t>\n");</w:t>
      </w:r>
    </w:p>
    <w:p w:rsidR="004A1107" w:rsidRDefault="004A1107" w:rsidP="004A1107">
      <w:r>
        <w:tab/>
      </w:r>
      <w:r>
        <w:tab/>
      </w:r>
      <w:r>
        <w:tab/>
      </w:r>
      <w:r>
        <w:tab/>
        <w:t>}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4A1107" w:rsidRDefault="004A1107" w:rsidP="004A110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您已取消全部恢复，正在返回上一级。</w:t>
      </w:r>
      <w:r>
        <w:rPr>
          <w:rFonts w:hint="eastAsia"/>
        </w:rPr>
        <w:t>\n");</w:t>
      </w:r>
    </w:p>
    <w:p w:rsidR="004A1107" w:rsidRDefault="004A1107" w:rsidP="004A1107">
      <w:r>
        <w:tab/>
      </w:r>
      <w:r>
        <w:tab/>
      </w:r>
      <w:r>
        <w:tab/>
      </w:r>
      <w:proofErr w:type="gramStart"/>
      <w:r>
        <w:t>}break</w:t>
      </w:r>
      <w:proofErr w:type="gramEnd"/>
      <w:r>
        <w:t>;</w:t>
      </w:r>
    </w:p>
    <w:p w:rsidR="004A1107" w:rsidRDefault="004A1107" w:rsidP="004A1107"/>
    <w:p w:rsidR="004A1107" w:rsidRDefault="004A1107" w:rsidP="004A1107">
      <w:r>
        <w:tab/>
      </w:r>
      <w:r>
        <w:tab/>
      </w:r>
      <w:proofErr w:type="gramStart"/>
      <w:r>
        <w:t>case</w:t>
      </w:r>
      <w:proofErr w:type="gramEnd"/>
      <w:r>
        <w:t xml:space="preserve"> '3':</w:t>
      </w:r>
    </w:p>
    <w:p w:rsidR="004A1107" w:rsidRDefault="004A1107" w:rsidP="004A1107">
      <w:r>
        <w:tab/>
      </w:r>
      <w:r>
        <w:tab/>
      </w:r>
      <w:r>
        <w:tab/>
        <w:t>{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输入【序号】彻底删除</w:t>
      </w:r>
      <w:r>
        <w:rPr>
          <w:rFonts w:hint="eastAsia"/>
        </w:rPr>
        <w:t xml:space="preserve">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多项之间加【空格】</w:t>
      </w:r>
      <w:r>
        <w:rPr>
          <w:rFonts w:hint="eastAsia"/>
        </w:rPr>
        <w:t xml:space="preserve">    *\n");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spellStart"/>
      <w:proofErr w:type="gramStart"/>
      <w:r>
        <w:t>delpart</w:t>
      </w:r>
      <w:proofErr w:type="spellEnd"/>
      <w:r>
        <w:t>(</w:t>
      </w:r>
      <w:proofErr w:type="gramEnd"/>
      <w:r>
        <w:t>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彻底删除成功！正在返回上一级。</w:t>
      </w:r>
      <w:r>
        <w:rPr>
          <w:rFonts w:hint="eastAsia"/>
        </w:rPr>
        <w:t>\n");</w:t>
      </w:r>
    </w:p>
    <w:p w:rsidR="004A1107" w:rsidRDefault="004A1107" w:rsidP="004A1107">
      <w:r>
        <w:tab/>
      </w:r>
      <w:r>
        <w:tab/>
      </w:r>
      <w:r>
        <w:tab/>
      </w:r>
      <w:proofErr w:type="gramStart"/>
      <w:r>
        <w:t>}break</w:t>
      </w:r>
      <w:proofErr w:type="gramEnd"/>
      <w:r>
        <w:t>;</w:t>
      </w:r>
    </w:p>
    <w:p w:rsidR="004A1107" w:rsidRDefault="004A1107" w:rsidP="004A1107">
      <w:r>
        <w:tab/>
      </w:r>
      <w:r>
        <w:tab/>
      </w:r>
      <w:r>
        <w:tab/>
      </w:r>
    </w:p>
    <w:p w:rsidR="004A1107" w:rsidRDefault="004A1107" w:rsidP="004A1107">
      <w:r>
        <w:tab/>
      </w:r>
      <w:r>
        <w:tab/>
      </w:r>
      <w:proofErr w:type="gramStart"/>
      <w:r>
        <w:t>case</w:t>
      </w:r>
      <w:proofErr w:type="gramEnd"/>
      <w:r>
        <w:t xml:space="preserve"> '4':</w:t>
      </w:r>
    </w:p>
    <w:p w:rsidR="004A1107" w:rsidRDefault="004A1107" w:rsidP="004A1107">
      <w:r>
        <w:tab/>
      </w:r>
      <w:r>
        <w:tab/>
      </w:r>
      <w:r>
        <w:tab/>
        <w:t>{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确定【清空回收站】吗？</w:t>
      </w:r>
      <w:r>
        <w:rPr>
          <w:rFonts w:hint="eastAsia"/>
        </w:rPr>
        <w:t>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【回车键】确认</w:t>
      </w:r>
      <w:r>
        <w:rPr>
          <w:rFonts w:hint="eastAsia"/>
        </w:rPr>
        <w:t xml:space="preserve">      *\n"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▲【其他键】取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*\n");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getch</w:t>
      </w:r>
      <w:proofErr w:type="spellEnd"/>
      <w:r>
        <w:t>()==13)</w:t>
      </w:r>
    </w:p>
    <w:p w:rsidR="004A1107" w:rsidRDefault="004A1107" w:rsidP="004A1107">
      <w:r>
        <w:tab/>
      </w:r>
      <w:r>
        <w:tab/>
      </w:r>
      <w:r>
        <w:tab/>
      </w:r>
      <w:r>
        <w:tab/>
        <w:t>{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lall</w:t>
      </w:r>
      <w:proofErr w:type="spellEnd"/>
      <w:r>
        <w:t>(</w:t>
      </w:r>
      <w:proofErr w:type="gramEnd"/>
      <w:r>
        <w:t>);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清空回收站成功！正在返回上一级。</w:t>
      </w:r>
      <w:r>
        <w:rPr>
          <w:rFonts w:hint="eastAsia"/>
        </w:rPr>
        <w:t>\n");</w:t>
      </w:r>
    </w:p>
    <w:p w:rsidR="004A1107" w:rsidRDefault="004A1107" w:rsidP="004A1107">
      <w:r>
        <w:tab/>
      </w:r>
      <w:r>
        <w:tab/>
      </w:r>
      <w:r>
        <w:tab/>
      </w:r>
      <w:r>
        <w:tab/>
        <w:t>}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您已取消清空回收站，正在返回上一级。</w:t>
      </w:r>
      <w:r>
        <w:rPr>
          <w:rFonts w:hint="eastAsia"/>
        </w:rPr>
        <w:t>\n");</w:t>
      </w:r>
    </w:p>
    <w:p w:rsidR="004A1107" w:rsidRDefault="004A1107" w:rsidP="004A1107">
      <w:r>
        <w:tab/>
      </w:r>
      <w:r>
        <w:tab/>
      </w:r>
      <w:r>
        <w:tab/>
      </w:r>
      <w:proofErr w:type="gramStart"/>
      <w:r>
        <w:t>}break</w:t>
      </w:r>
      <w:proofErr w:type="gramEnd"/>
      <w:r>
        <w:t>;</w:t>
      </w:r>
    </w:p>
    <w:p w:rsidR="004A1107" w:rsidRDefault="004A1107" w:rsidP="004A1107">
      <w:r>
        <w:tab/>
      </w:r>
      <w:r>
        <w:tab/>
        <w:t>}</w:t>
      </w:r>
    </w:p>
    <w:p w:rsidR="004A1107" w:rsidRDefault="004A1107" w:rsidP="004A1107">
      <w:r>
        <w:tab/>
        <w:t>}</w:t>
      </w:r>
    </w:p>
    <w:p w:rsidR="004A1107" w:rsidRDefault="004A1107" w:rsidP="004A1107">
      <w:r>
        <w:tab/>
      </w:r>
      <w:proofErr w:type="gramStart"/>
      <w:r>
        <w:t>Sleep(</w:t>
      </w:r>
      <w:proofErr w:type="gramEnd"/>
      <w:r>
        <w:t>500);</w:t>
      </w:r>
    </w:p>
    <w:p w:rsidR="004A1107" w:rsidRDefault="004A1107" w:rsidP="004A1107">
      <w:r>
        <w:tab/>
      </w:r>
      <w:proofErr w:type="gramStart"/>
      <w:r>
        <w:t>return</w:t>
      </w:r>
      <w:proofErr w:type="gramEnd"/>
      <w:r>
        <w:t xml:space="preserve"> 0;</w:t>
      </w:r>
    </w:p>
    <w:p w:rsidR="004A1107" w:rsidRDefault="004A1107" w:rsidP="004A1107">
      <w:r>
        <w:t>}</w:t>
      </w:r>
    </w:p>
    <w:p w:rsidR="00E35CA2" w:rsidRPr="00E35CA2" w:rsidRDefault="00376DB3" w:rsidP="00E35CA2">
      <w:r w:rsidRPr="00484EB4">
        <w:rPr>
          <w:noProof/>
        </w:rPr>
        <w:lastRenderedPageBreak/>
        <w:drawing>
          <wp:inline distT="0" distB="0" distL="0" distR="0">
            <wp:extent cx="5219700" cy="353695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A2" w:rsidRDefault="00421F54" w:rsidP="00E35CA2">
      <w:pPr>
        <w:pStyle w:val="3"/>
      </w:pPr>
      <w:bookmarkStart w:id="60" w:name="_Toc485480905"/>
      <w:bookmarkStart w:id="61" w:name="_Toc485481600"/>
      <w:r>
        <w:rPr>
          <w:rFonts w:hint="eastAsia"/>
        </w:rPr>
        <w:t>6.5</w:t>
      </w:r>
      <w:r w:rsidR="00754118">
        <w:rPr>
          <w:rFonts w:hint="eastAsia"/>
        </w:rPr>
        <w:t>.</w:t>
      </w:r>
      <w:r w:rsidR="00754118">
        <w:t>1</w:t>
      </w:r>
      <w:r w:rsidR="00E35CA2">
        <w:rPr>
          <w:rFonts w:hint="eastAsia"/>
        </w:rPr>
        <w:t>多项恢复</w:t>
      </w:r>
      <w:bookmarkEnd w:id="60"/>
      <w:bookmarkEnd w:id="61"/>
    </w:p>
    <w:p w:rsidR="00701120" w:rsidRPr="00701120" w:rsidRDefault="00701120" w:rsidP="00701120">
      <w:r>
        <w:tab/>
      </w:r>
      <w:r>
        <w:rPr>
          <w:rFonts w:hint="eastAsia"/>
        </w:rPr>
        <w:t>多项恢复</w:t>
      </w:r>
      <w:r w:rsidR="00F15C17">
        <w:rPr>
          <w:rFonts w:hint="eastAsia"/>
        </w:rPr>
        <w:t>数据</w:t>
      </w:r>
    </w:p>
    <w:p w:rsidR="00E35CA2" w:rsidRDefault="00E35CA2" w:rsidP="00E35CA2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ar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)//</w:t>
      </w:r>
      <w:r>
        <w:rPr>
          <w:rFonts w:hint="eastAsia"/>
        </w:rPr>
        <w:t>部分</w:t>
      </w:r>
    </w:p>
    <w:p w:rsidR="00E35CA2" w:rsidRDefault="00E35CA2" w:rsidP="00E35CA2">
      <w:r>
        <w:t>{</w:t>
      </w:r>
    </w:p>
    <w:p w:rsidR="00E35CA2" w:rsidRDefault="00E35CA2" w:rsidP="00E35CA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[N],</w:t>
      </w:r>
      <w:proofErr w:type="spellStart"/>
      <w:r>
        <w:t>i</w:t>
      </w:r>
      <w:proofErr w:type="spellEnd"/>
      <w:r>
        <w:t>=0,co=0;</w:t>
      </w:r>
    </w:p>
    <w:p w:rsidR="00E35CA2" w:rsidRDefault="00E35CA2" w:rsidP="00E35CA2">
      <w:r>
        <w:tab/>
      </w:r>
      <w:proofErr w:type="gramStart"/>
      <w:r>
        <w:t>while(</w:t>
      </w:r>
      <w:proofErr w:type="gramEnd"/>
      <w:r>
        <w:t>1)</w:t>
      </w:r>
    </w:p>
    <w:p w:rsidR="00E35CA2" w:rsidRDefault="00E35CA2" w:rsidP="00E35CA2">
      <w:r>
        <w:tab/>
        <w:t>{</w:t>
      </w:r>
    </w:p>
    <w:p w:rsidR="00E35CA2" w:rsidRDefault="00E35CA2" w:rsidP="00E35CA2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x</w:t>
      </w:r>
      <w:proofErr w:type="spellEnd"/>
      <w:r>
        <w:t>[</w:t>
      </w:r>
      <w:proofErr w:type="spellStart"/>
      <w:r>
        <w:t>i</w:t>
      </w:r>
      <w:proofErr w:type="spellEnd"/>
      <w:r>
        <w:t>]);co++;</w:t>
      </w:r>
    </w:p>
    <w:p w:rsidR="00E35CA2" w:rsidRDefault="00E35CA2" w:rsidP="00E35CA2">
      <w:r>
        <w:tab/>
      </w:r>
      <w:r>
        <w:tab/>
      </w:r>
      <w:proofErr w:type="gramStart"/>
      <w:r>
        <w:t>if(</w:t>
      </w:r>
      <w:proofErr w:type="gramEnd"/>
      <w:r>
        <w:t>x[0]==0)return 0;</w:t>
      </w:r>
    </w:p>
    <w:p w:rsidR="00E35CA2" w:rsidRDefault="00E35CA2" w:rsidP="00E35CA2">
      <w:r>
        <w:tab/>
      </w:r>
      <w:r>
        <w:tab/>
      </w:r>
      <w:proofErr w:type="gramStart"/>
      <w:r>
        <w:t>if(</w:t>
      </w:r>
      <w:proofErr w:type="gramEnd"/>
      <w:r>
        <w:t>x[</w:t>
      </w:r>
      <w:proofErr w:type="spellStart"/>
      <w:r>
        <w:t>i</w:t>
      </w:r>
      <w:proofErr w:type="spellEnd"/>
      <w:r>
        <w:t>++]==0)break;</w:t>
      </w:r>
    </w:p>
    <w:p w:rsidR="00E35CA2" w:rsidRDefault="00E35CA2" w:rsidP="00E35CA2">
      <w:r>
        <w:tab/>
        <w:t>}</w:t>
      </w:r>
    </w:p>
    <w:p w:rsidR="00E35CA2" w:rsidRDefault="00E35CA2" w:rsidP="00E35CA2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的学生序号为：</w:t>
      </w:r>
      <w:r>
        <w:rPr>
          <w:rFonts w:hint="eastAsia"/>
        </w:rPr>
        <w:t>");</w:t>
      </w:r>
    </w:p>
    <w:p w:rsidR="00E35CA2" w:rsidRDefault="00E35CA2" w:rsidP="00E35CA2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co-1;i++)</w:t>
      </w:r>
    </w:p>
    <w:p w:rsidR="00E35CA2" w:rsidRDefault="00E35CA2" w:rsidP="00E35CA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x[</w:t>
      </w:r>
      <w:proofErr w:type="spellStart"/>
      <w:r>
        <w:t>i</w:t>
      </w:r>
      <w:proofErr w:type="spellEnd"/>
      <w:r>
        <w:t>]);</w:t>
      </w:r>
    </w:p>
    <w:p w:rsidR="00E35CA2" w:rsidRDefault="00E35CA2" w:rsidP="00E35CA2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确认操作请按【回车键】，否则按【其他键】</w:t>
      </w:r>
      <w:r>
        <w:rPr>
          <w:rFonts w:hint="eastAsia"/>
        </w:rPr>
        <w:t>\n");</w:t>
      </w:r>
    </w:p>
    <w:p w:rsidR="00E35CA2" w:rsidRDefault="00E35CA2" w:rsidP="00E35CA2">
      <w:r>
        <w:tab/>
      </w:r>
      <w:proofErr w:type="gramStart"/>
      <w:r>
        <w:t>if(</w:t>
      </w:r>
      <w:proofErr w:type="spellStart"/>
      <w:proofErr w:type="gramEnd"/>
      <w:r>
        <w:t>getch</w:t>
      </w:r>
      <w:proofErr w:type="spellEnd"/>
      <w:r>
        <w:t>()==13)</w:t>
      </w:r>
    </w:p>
    <w:p w:rsidR="00E35CA2" w:rsidRDefault="00E35CA2" w:rsidP="00E35CA2">
      <w:r>
        <w:tab/>
        <w:t>{</w:t>
      </w:r>
    </w:p>
    <w:p w:rsidR="00E35CA2" w:rsidRDefault="00E35CA2" w:rsidP="00E35CA2">
      <w:r>
        <w:tab/>
      </w:r>
      <w:r>
        <w:tab/>
      </w:r>
      <w:proofErr w:type="gramStart"/>
      <w:r>
        <w:t>if(</w:t>
      </w:r>
      <w:proofErr w:type="gramEnd"/>
      <w:r>
        <w:t>t==1)flag0-=(co-1);</w:t>
      </w:r>
    </w:p>
    <w:p w:rsidR="00E35CA2" w:rsidRDefault="00E35CA2" w:rsidP="00E35CA2">
      <w:r>
        <w:tab/>
      </w:r>
      <w:r>
        <w:tab/>
      </w:r>
      <w:proofErr w:type="gramStart"/>
      <w:r>
        <w:t>if(</w:t>
      </w:r>
      <w:proofErr w:type="gramEnd"/>
      <w:r>
        <w:t>t==0)flag0+=(co-1);</w:t>
      </w:r>
    </w:p>
    <w:p w:rsidR="00E35CA2" w:rsidRDefault="00E35CA2" w:rsidP="00E35CA2">
      <w:r>
        <w:tab/>
      </w:r>
      <w:r>
        <w:tab/>
        <w:t>FILE *</w:t>
      </w:r>
      <w:proofErr w:type="spellStart"/>
      <w:r>
        <w:t>fp</w:t>
      </w:r>
      <w:proofErr w:type="spellEnd"/>
      <w:r>
        <w:t>;</w:t>
      </w:r>
    </w:p>
    <w:p w:rsidR="00E35CA2" w:rsidRDefault="00E35CA2" w:rsidP="00E35CA2">
      <w:r>
        <w:tab/>
      </w:r>
      <w:r>
        <w:tab/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data.</w:t>
      </w:r>
      <w:proofErr w:type="spellStart"/>
      <w:r>
        <w:t>dat</w:t>
      </w:r>
      <w:proofErr w:type="spellEnd"/>
      <w:r>
        <w:t>","</w:t>
      </w:r>
      <w:proofErr w:type="spellStart"/>
      <w:r>
        <w:t>wb</w:t>
      </w:r>
      <w:proofErr w:type="spellEnd"/>
      <w:r>
        <w:t>+");</w:t>
      </w:r>
    </w:p>
    <w:p w:rsidR="00E35CA2" w:rsidRDefault="00E35CA2" w:rsidP="00E35CA2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co-1;i++)</w:t>
      </w:r>
    </w:p>
    <w:p w:rsidR="00E35CA2" w:rsidRDefault="00E35CA2" w:rsidP="00E35C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x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-1].flag=t;//</w:t>
      </w:r>
      <w:r>
        <w:rPr>
          <w:rFonts w:hint="eastAsia"/>
        </w:rPr>
        <w:t>替换的值</w:t>
      </w:r>
    </w:p>
    <w:p w:rsidR="00E35CA2" w:rsidRDefault="00E35CA2" w:rsidP="00E35CA2">
      <w:r>
        <w:tab/>
      </w:r>
      <w:r>
        <w:tab/>
      </w:r>
      <w:proofErr w:type="spellStart"/>
      <w:proofErr w:type="gramStart"/>
      <w:r>
        <w:t>fwrite</w:t>
      </w:r>
      <w:proofErr w:type="spellEnd"/>
      <w:r>
        <w:t>(</w:t>
      </w:r>
      <w:proofErr w:type="spellStart"/>
      <w:proofErr w:type="gramEnd"/>
      <w:r>
        <w:t>s,stlen,tot,fp</w:t>
      </w:r>
      <w:proofErr w:type="spellEnd"/>
      <w:r>
        <w:t>);</w:t>
      </w:r>
    </w:p>
    <w:p w:rsidR="00E35CA2" w:rsidRDefault="00E35CA2" w:rsidP="00E35CA2">
      <w:r>
        <w:lastRenderedPageBreak/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E35CA2" w:rsidRDefault="00E35CA2" w:rsidP="00E35CA2">
      <w:r>
        <w:tab/>
        <w:t>}</w:t>
      </w:r>
    </w:p>
    <w:p w:rsidR="00E35CA2" w:rsidRDefault="00E35CA2" w:rsidP="00E35CA2">
      <w:r>
        <w:tab/>
      </w:r>
      <w:proofErr w:type="gramStart"/>
      <w:r>
        <w:t>else</w:t>
      </w:r>
      <w:proofErr w:type="gramEnd"/>
      <w:r>
        <w:t xml:space="preserve"> </w:t>
      </w:r>
    </w:p>
    <w:p w:rsidR="00E35CA2" w:rsidRDefault="00E35CA2" w:rsidP="00E35CA2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E35CA2" w:rsidRPr="00E35CA2" w:rsidRDefault="00E35CA2" w:rsidP="00E35CA2">
      <w:r>
        <w:t>}</w:t>
      </w:r>
    </w:p>
    <w:p w:rsidR="00791773" w:rsidRDefault="00376DB3" w:rsidP="00791773">
      <w:pPr>
        <w:rPr>
          <w:noProof/>
        </w:rPr>
      </w:pPr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A2" w:rsidRDefault="00421F54" w:rsidP="00E35CA2">
      <w:pPr>
        <w:pStyle w:val="3"/>
        <w:rPr>
          <w:noProof/>
        </w:rPr>
      </w:pPr>
      <w:bookmarkStart w:id="62" w:name="_Toc485480906"/>
      <w:bookmarkStart w:id="63" w:name="_Toc485481601"/>
      <w:r>
        <w:rPr>
          <w:noProof/>
        </w:rPr>
        <w:t>6.5</w:t>
      </w:r>
      <w:r w:rsidR="00E35CA2">
        <w:rPr>
          <w:noProof/>
        </w:rPr>
        <w:t>.2</w:t>
      </w:r>
      <w:r w:rsidR="00E35CA2">
        <w:rPr>
          <w:rFonts w:hint="eastAsia"/>
          <w:noProof/>
        </w:rPr>
        <w:t>全部恢复</w:t>
      </w:r>
      <w:bookmarkEnd w:id="62"/>
      <w:bookmarkEnd w:id="63"/>
    </w:p>
    <w:p w:rsidR="00F15C17" w:rsidRPr="00F15C17" w:rsidRDefault="00F15C17" w:rsidP="00F15C17">
      <w:r>
        <w:tab/>
      </w:r>
      <w:r>
        <w:rPr>
          <w:rFonts w:hint="eastAsia"/>
        </w:rPr>
        <w:t>全部恢复数据</w:t>
      </w:r>
    </w:p>
    <w:p w:rsidR="00E35CA2" w:rsidRDefault="00E35CA2" w:rsidP="00E35CA2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ll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)//</w:t>
      </w:r>
      <w:r>
        <w:rPr>
          <w:rFonts w:hint="eastAsia"/>
        </w:rPr>
        <w:t>全部</w:t>
      </w:r>
    </w:p>
    <w:p w:rsidR="00E35CA2" w:rsidRDefault="00E35CA2" w:rsidP="00E35CA2">
      <w:r>
        <w:t>{</w:t>
      </w:r>
    </w:p>
    <w:p w:rsidR="00E35CA2" w:rsidRDefault="00E35CA2" w:rsidP="00E35CA2">
      <w:r>
        <w:tab/>
      </w:r>
      <w:proofErr w:type="gramStart"/>
      <w:r>
        <w:t>if(</w:t>
      </w:r>
      <w:proofErr w:type="spellStart"/>
      <w:proofErr w:type="gramEnd"/>
      <w:r>
        <w:t>getch</w:t>
      </w:r>
      <w:proofErr w:type="spellEnd"/>
      <w:r>
        <w:t>()==13)</w:t>
      </w:r>
    </w:p>
    <w:p w:rsidR="00E35CA2" w:rsidRDefault="00E35CA2" w:rsidP="00E35CA2">
      <w:r>
        <w:tab/>
        <w:t>{</w:t>
      </w:r>
    </w:p>
    <w:p w:rsidR="00E35CA2" w:rsidRDefault="00E35CA2" w:rsidP="00E35CA2">
      <w:r>
        <w:tab/>
      </w:r>
      <w:r>
        <w:tab/>
      </w:r>
      <w:proofErr w:type="gramStart"/>
      <w:r>
        <w:t>if(</w:t>
      </w:r>
      <w:proofErr w:type="gramEnd"/>
      <w:r>
        <w:t>t==1)flag0=0;</w:t>
      </w:r>
    </w:p>
    <w:p w:rsidR="00E35CA2" w:rsidRDefault="00E35CA2" w:rsidP="00E35CA2">
      <w:r>
        <w:tab/>
      </w:r>
      <w:r>
        <w:tab/>
      </w:r>
      <w:proofErr w:type="gramStart"/>
      <w:r>
        <w:t>if(</w:t>
      </w:r>
      <w:proofErr w:type="gramEnd"/>
      <w:r>
        <w:t>t==0)flag0=tot;</w:t>
      </w:r>
    </w:p>
    <w:p w:rsidR="00E35CA2" w:rsidRDefault="00E35CA2" w:rsidP="00E35CA2">
      <w:r>
        <w:tab/>
      </w:r>
      <w:r>
        <w:tab/>
        <w:t>FILE *</w:t>
      </w:r>
      <w:proofErr w:type="spellStart"/>
      <w:r>
        <w:t>fp</w:t>
      </w:r>
      <w:proofErr w:type="spellEnd"/>
      <w:r>
        <w:t>;</w:t>
      </w:r>
    </w:p>
    <w:p w:rsidR="00E35CA2" w:rsidRDefault="00E35CA2" w:rsidP="00E35CA2">
      <w:r>
        <w:tab/>
      </w:r>
      <w:r>
        <w:tab/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data.</w:t>
      </w:r>
      <w:proofErr w:type="spellStart"/>
      <w:r>
        <w:t>dat</w:t>
      </w:r>
      <w:proofErr w:type="spellEnd"/>
      <w:r>
        <w:t>","</w:t>
      </w:r>
      <w:proofErr w:type="spellStart"/>
      <w:r>
        <w:t>wb</w:t>
      </w:r>
      <w:proofErr w:type="spellEnd"/>
      <w:r>
        <w:t>+");</w:t>
      </w:r>
    </w:p>
    <w:p w:rsidR="00E35CA2" w:rsidRDefault="00E35CA2" w:rsidP="00E35CA2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tot;j</w:t>
      </w:r>
      <w:proofErr w:type="spellEnd"/>
      <w:r>
        <w:t>++)</w:t>
      </w:r>
    </w:p>
    <w:p w:rsidR="00E35CA2" w:rsidRDefault="00E35CA2" w:rsidP="00E35C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j].flag=t;//</w:t>
      </w:r>
      <w:r>
        <w:rPr>
          <w:rFonts w:hint="eastAsia"/>
        </w:rPr>
        <w:t>替换的值</w:t>
      </w:r>
    </w:p>
    <w:p w:rsidR="00E35CA2" w:rsidRDefault="00E35CA2" w:rsidP="00E35CA2">
      <w:r>
        <w:tab/>
      </w:r>
      <w:r>
        <w:tab/>
      </w:r>
      <w:proofErr w:type="spellStart"/>
      <w:proofErr w:type="gramStart"/>
      <w:r>
        <w:t>fwrite</w:t>
      </w:r>
      <w:proofErr w:type="spellEnd"/>
      <w:r>
        <w:t>(</w:t>
      </w:r>
      <w:proofErr w:type="spellStart"/>
      <w:proofErr w:type="gramEnd"/>
      <w:r>
        <w:t>s,stlen,tot,fp</w:t>
      </w:r>
      <w:proofErr w:type="spellEnd"/>
      <w:r>
        <w:t>);</w:t>
      </w:r>
    </w:p>
    <w:p w:rsidR="00E35CA2" w:rsidRDefault="00E35CA2" w:rsidP="00E35CA2">
      <w:r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E35CA2" w:rsidRDefault="00E35CA2" w:rsidP="00E35CA2">
      <w:r>
        <w:tab/>
        <w:t>}</w:t>
      </w:r>
    </w:p>
    <w:p w:rsidR="00E35CA2" w:rsidRDefault="00E35CA2" w:rsidP="00E35CA2">
      <w:r>
        <w:tab/>
      </w:r>
      <w:proofErr w:type="gramStart"/>
      <w:r>
        <w:t>else</w:t>
      </w:r>
      <w:proofErr w:type="gramEnd"/>
      <w:r>
        <w:t xml:space="preserve"> </w:t>
      </w:r>
    </w:p>
    <w:p w:rsidR="00E35CA2" w:rsidRDefault="00E35CA2" w:rsidP="00E35CA2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E35CA2" w:rsidRDefault="00E35CA2" w:rsidP="00E35CA2">
      <w:r>
        <w:t>}</w:t>
      </w:r>
    </w:p>
    <w:p w:rsidR="00E35CA2" w:rsidRDefault="00376DB3" w:rsidP="00E35CA2">
      <w:pPr>
        <w:rPr>
          <w:noProof/>
        </w:rPr>
      </w:pPr>
      <w:r w:rsidRPr="00484EB4">
        <w:rPr>
          <w:noProof/>
        </w:rPr>
        <w:lastRenderedPageBreak/>
        <w:drawing>
          <wp:inline distT="0" distB="0" distL="0" distR="0">
            <wp:extent cx="5219700" cy="353695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A2" w:rsidRDefault="00421F54" w:rsidP="00E35CA2">
      <w:pPr>
        <w:pStyle w:val="3"/>
        <w:rPr>
          <w:noProof/>
        </w:rPr>
      </w:pPr>
      <w:bookmarkStart w:id="64" w:name="_Toc485480907"/>
      <w:bookmarkStart w:id="65" w:name="_Toc485481602"/>
      <w:r>
        <w:rPr>
          <w:noProof/>
        </w:rPr>
        <w:t>6.5</w:t>
      </w:r>
      <w:r w:rsidR="00E35CA2">
        <w:rPr>
          <w:noProof/>
        </w:rPr>
        <w:t>.3</w:t>
      </w:r>
      <w:r w:rsidR="00E35CA2">
        <w:rPr>
          <w:rFonts w:hint="eastAsia"/>
          <w:noProof/>
        </w:rPr>
        <w:t>多项彻底删除</w:t>
      </w:r>
      <w:bookmarkEnd w:id="64"/>
      <w:bookmarkEnd w:id="65"/>
    </w:p>
    <w:p w:rsidR="00F15C17" w:rsidRDefault="00F15C17" w:rsidP="004A1107">
      <w:r>
        <w:tab/>
      </w:r>
      <w:r w:rsidRPr="00F15C17">
        <w:rPr>
          <w:rFonts w:hint="eastAsia"/>
        </w:rPr>
        <w:t>多项彻底删除</w:t>
      </w:r>
      <w:r>
        <w:rPr>
          <w:rFonts w:hint="eastAsia"/>
        </w:rPr>
        <w:t>数据</w:t>
      </w:r>
    </w:p>
    <w:p w:rsidR="004A1107" w:rsidRDefault="004A1107" w:rsidP="004A1107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lpart</w:t>
      </w:r>
      <w:proofErr w:type="spellEnd"/>
      <w:r>
        <w:rPr>
          <w:rFonts w:hint="eastAsia"/>
        </w:rPr>
        <w:t>()//</w:t>
      </w:r>
      <w:r>
        <w:rPr>
          <w:rFonts w:hint="eastAsia"/>
        </w:rPr>
        <w:t>部分</w:t>
      </w:r>
    </w:p>
    <w:p w:rsidR="004A1107" w:rsidRDefault="004A1107" w:rsidP="004A1107">
      <w:r>
        <w:t>{</w:t>
      </w:r>
    </w:p>
    <w:p w:rsidR="004A1107" w:rsidRDefault="004A1107" w:rsidP="004A1107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</w:t>
      </w:r>
      <w:proofErr w:type="spellEnd"/>
      <w:r>
        <w:t xml:space="preserve"> s2[N];</w:t>
      </w:r>
    </w:p>
    <w:p w:rsidR="004A1107" w:rsidRDefault="004A1107" w:rsidP="004A1107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[N],</w:t>
      </w:r>
      <w:proofErr w:type="spellStart"/>
      <w:r>
        <w:t>i</w:t>
      </w:r>
      <w:proofErr w:type="spellEnd"/>
      <w:r>
        <w:t>=0,j=0,co=0,k=1;;</w:t>
      </w:r>
    </w:p>
    <w:p w:rsidR="004A1107" w:rsidRDefault="004A1107" w:rsidP="004A1107">
      <w:r>
        <w:tab/>
      </w:r>
      <w:proofErr w:type="gramStart"/>
      <w:r>
        <w:t>while(</w:t>
      </w:r>
      <w:proofErr w:type="gramEnd"/>
      <w:r>
        <w:t>1)</w:t>
      </w:r>
    </w:p>
    <w:p w:rsidR="004A1107" w:rsidRDefault="004A1107" w:rsidP="004A1107">
      <w:r>
        <w:tab/>
        <w:t>{</w:t>
      </w:r>
    </w:p>
    <w:p w:rsidR="004A1107" w:rsidRDefault="004A1107" w:rsidP="004A1107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x</w:t>
      </w:r>
      <w:proofErr w:type="spellEnd"/>
      <w:r>
        <w:t>[</w:t>
      </w:r>
      <w:proofErr w:type="spellStart"/>
      <w:r>
        <w:t>i</w:t>
      </w:r>
      <w:proofErr w:type="spellEnd"/>
      <w:r>
        <w:t>]);co++;</w:t>
      </w:r>
    </w:p>
    <w:p w:rsidR="004A1107" w:rsidRDefault="004A1107" w:rsidP="004A1107">
      <w:r>
        <w:tab/>
      </w:r>
      <w:r>
        <w:tab/>
      </w:r>
      <w:proofErr w:type="gramStart"/>
      <w:r>
        <w:t>if(</w:t>
      </w:r>
      <w:proofErr w:type="gramEnd"/>
      <w:r>
        <w:t>x[0]==0)return 0;</w:t>
      </w:r>
    </w:p>
    <w:p w:rsidR="004A1107" w:rsidRDefault="004A1107" w:rsidP="004A1107">
      <w:r>
        <w:tab/>
      </w:r>
      <w:r>
        <w:tab/>
      </w:r>
      <w:proofErr w:type="gramStart"/>
      <w:r>
        <w:t>if(</w:t>
      </w:r>
      <w:proofErr w:type="gramEnd"/>
      <w:r>
        <w:t>x[</w:t>
      </w:r>
      <w:proofErr w:type="spellStart"/>
      <w:r>
        <w:t>i</w:t>
      </w:r>
      <w:proofErr w:type="spellEnd"/>
      <w:r>
        <w:t>++]==0)break;</w:t>
      </w:r>
    </w:p>
    <w:p w:rsidR="004A1107" w:rsidRDefault="004A1107" w:rsidP="004A1107">
      <w:r>
        <w:tab/>
        <w:t>}</w:t>
      </w:r>
    </w:p>
    <w:p w:rsidR="004A1107" w:rsidRDefault="004A1107" w:rsidP="004A110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的学生序号为：</w:t>
      </w:r>
      <w:r>
        <w:rPr>
          <w:rFonts w:hint="eastAsia"/>
        </w:rPr>
        <w:t>");</w:t>
      </w:r>
    </w:p>
    <w:p w:rsidR="004A1107" w:rsidRDefault="004A1107" w:rsidP="004A1107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co-1;i++)</w:t>
      </w:r>
    </w:p>
    <w:p w:rsidR="004A1107" w:rsidRDefault="004A1107" w:rsidP="004A110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x[</w:t>
      </w:r>
      <w:proofErr w:type="spellStart"/>
      <w:r>
        <w:t>i</w:t>
      </w:r>
      <w:proofErr w:type="spellEnd"/>
      <w:r>
        <w:t>]);</w:t>
      </w:r>
    </w:p>
    <w:p w:rsidR="004A1107" w:rsidRDefault="004A1107" w:rsidP="004A1107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确认操作请按【回车键】，否则按【其他键】</w:t>
      </w:r>
      <w:r>
        <w:rPr>
          <w:rFonts w:hint="eastAsia"/>
        </w:rPr>
        <w:t>\n");</w:t>
      </w:r>
    </w:p>
    <w:p w:rsidR="004A1107" w:rsidRDefault="004A1107" w:rsidP="004A1107">
      <w:r>
        <w:tab/>
      </w:r>
      <w:proofErr w:type="gramStart"/>
      <w:r>
        <w:t>if(</w:t>
      </w:r>
      <w:proofErr w:type="spellStart"/>
      <w:proofErr w:type="gramEnd"/>
      <w:r>
        <w:t>getch</w:t>
      </w:r>
      <w:proofErr w:type="spellEnd"/>
      <w:r>
        <w:t>()==13)</w:t>
      </w:r>
    </w:p>
    <w:p w:rsidR="004A1107" w:rsidRDefault="004A1107" w:rsidP="004A1107">
      <w:r>
        <w:tab/>
        <w:t>{</w:t>
      </w:r>
    </w:p>
    <w:p w:rsidR="004A1107" w:rsidRDefault="004A1107" w:rsidP="004A1107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co-1;i++)</w:t>
      </w:r>
    </w:p>
    <w:p w:rsidR="004A1107" w:rsidRDefault="004A1107" w:rsidP="004A11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x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-1].flag=2;//</w:t>
      </w:r>
      <w:r>
        <w:rPr>
          <w:rFonts w:hint="eastAsia"/>
        </w:rPr>
        <w:t>替换的值</w:t>
      </w:r>
    </w:p>
    <w:p w:rsidR="004A1107" w:rsidRDefault="004A1107" w:rsidP="004A1107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tot;i</w:t>
      </w:r>
      <w:proofErr w:type="spellEnd"/>
      <w:r>
        <w:t>++)</w:t>
      </w:r>
    </w:p>
    <w:p w:rsidR="004A1107" w:rsidRDefault="004A1107" w:rsidP="004A1107">
      <w:r>
        <w:tab/>
      </w:r>
      <w:r>
        <w:tab/>
        <w:t>{</w:t>
      </w:r>
    </w:p>
    <w:p w:rsidR="004A1107" w:rsidRDefault="004A1107" w:rsidP="004A1107">
      <w:r>
        <w:tab/>
      </w:r>
      <w:r>
        <w:tab/>
      </w:r>
      <w:r>
        <w:tab/>
      </w:r>
      <w:proofErr w:type="gramStart"/>
      <w:r>
        <w:t>if(</w:t>
      </w:r>
      <w:proofErr w:type="gramEnd"/>
      <w:r>
        <w:t>s[</w:t>
      </w:r>
      <w:proofErr w:type="spellStart"/>
      <w:r>
        <w:t>i</w:t>
      </w:r>
      <w:proofErr w:type="spellEnd"/>
      <w:r>
        <w:t>].flag!=2)</w:t>
      </w:r>
    </w:p>
    <w:p w:rsidR="004A1107" w:rsidRDefault="004A1107" w:rsidP="004A1107">
      <w:r>
        <w:tab/>
      </w:r>
      <w:r>
        <w:tab/>
      </w:r>
      <w:r>
        <w:tab/>
        <w:t>{</w:t>
      </w:r>
    </w:p>
    <w:p w:rsidR="004A1107" w:rsidRDefault="004A1107" w:rsidP="004A1107">
      <w:r>
        <w:lastRenderedPageBreak/>
        <w:tab/>
      </w:r>
      <w:r>
        <w:tab/>
      </w:r>
      <w:r>
        <w:tab/>
      </w:r>
      <w:r>
        <w:tab/>
      </w:r>
      <w:proofErr w:type="gramStart"/>
      <w:r>
        <w:t>s2[</w:t>
      </w:r>
      <w:proofErr w:type="spellStart"/>
      <w:proofErr w:type="gramEnd"/>
      <w:r>
        <w:t>j++</w:t>
      </w:r>
      <w:proofErr w:type="spellEnd"/>
      <w:r>
        <w:t>]=s[</w:t>
      </w:r>
      <w:proofErr w:type="spellStart"/>
      <w:r>
        <w:t>i</w:t>
      </w:r>
      <w:proofErr w:type="spellEnd"/>
      <w:r>
        <w:t>];</w:t>
      </w:r>
    </w:p>
    <w:p w:rsidR="004A1107" w:rsidRDefault="004A1107" w:rsidP="004A1107">
      <w:r>
        <w:tab/>
      </w:r>
      <w:r>
        <w:tab/>
      </w:r>
      <w:r>
        <w:tab/>
      </w:r>
      <w:r>
        <w:tab/>
      </w:r>
      <w:proofErr w:type="gramStart"/>
      <w:r>
        <w:t>s2[</w:t>
      </w:r>
      <w:proofErr w:type="gramEnd"/>
      <w:r>
        <w:t>j-1].no=k++;</w:t>
      </w:r>
    </w:p>
    <w:p w:rsidR="004A1107" w:rsidRDefault="004A1107" w:rsidP="004A1107">
      <w:r>
        <w:tab/>
      </w:r>
      <w:r>
        <w:tab/>
      </w:r>
      <w:r>
        <w:tab/>
        <w:t>}</w:t>
      </w:r>
    </w:p>
    <w:p w:rsidR="004A1107" w:rsidRDefault="004A1107" w:rsidP="004A1107">
      <w:r>
        <w:tab/>
      </w:r>
      <w:r>
        <w:tab/>
        <w:t>}</w:t>
      </w:r>
    </w:p>
    <w:p w:rsidR="004A1107" w:rsidRDefault="004A1107" w:rsidP="004A1107">
      <w:r>
        <w:tab/>
      </w:r>
      <w:r>
        <w:tab/>
      </w:r>
      <w:proofErr w:type="gramStart"/>
      <w:r>
        <w:t>tot=</w:t>
      </w:r>
      <w:proofErr w:type="gramEnd"/>
      <w:r>
        <w:t>tot-co+1;</w:t>
      </w:r>
    </w:p>
    <w:p w:rsidR="004A1107" w:rsidRDefault="004A1107" w:rsidP="004A1107">
      <w:r>
        <w:tab/>
      </w:r>
      <w:r>
        <w:tab/>
        <w:t>FILE *</w:t>
      </w:r>
      <w:proofErr w:type="spellStart"/>
      <w:r>
        <w:t>fp</w:t>
      </w:r>
      <w:proofErr w:type="spellEnd"/>
      <w:r>
        <w:t>;</w:t>
      </w:r>
    </w:p>
    <w:p w:rsidR="004A1107" w:rsidRDefault="004A1107" w:rsidP="004A1107">
      <w:r>
        <w:tab/>
      </w:r>
      <w:r>
        <w:tab/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data.</w:t>
      </w:r>
      <w:proofErr w:type="spellStart"/>
      <w:r>
        <w:t>dat</w:t>
      </w:r>
      <w:proofErr w:type="spellEnd"/>
      <w:r>
        <w:t>","</w:t>
      </w:r>
      <w:proofErr w:type="spellStart"/>
      <w:r>
        <w:t>wb</w:t>
      </w:r>
      <w:proofErr w:type="spellEnd"/>
      <w:r>
        <w:t>+");</w:t>
      </w:r>
    </w:p>
    <w:p w:rsidR="004A1107" w:rsidRDefault="004A1107" w:rsidP="004A1107">
      <w:r>
        <w:tab/>
      </w:r>
      <w:r>
        <w:tab/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>s2,stlen,tot,fp);</w:t>
      </w:r>
    </w:p>
    <w:p w:rsidR="004A1107" w:rsidRDefault="004A1107" w:rsidP="004A1107">
      <w:r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4A1107" w:rsidRDefault="004A1107" w:rsidP="004A1107">
      <w:r>
        <w:tab/>
        <w:t>}</w:t>
      </w:r>
    </w:p>
    <w:p w:rsidR="004A1107" w:rsidRDefault="004A1107" w:rsidP="004A1107">
      <w:r>
        <w:tab/>
      </w:r>
      <w:proofErr w:type="gramStart"/>
      <w:r>
        <w:t>else</w:t>
      </w:r>
      <w:proofErr w:type="gramEnd"/>
      <w:r>
        <w:t xml:space="preserve"> </w:t>
      </w:r>
    </w:p>
    <w:p w:rsidR="004A1107" w:rsidRDefault="004A1107" w:rsidP="004A1107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4A1107" w:rsidRDefault="004A1107" w:rsidP="004A1107">
      <w:r>
        <w:t>}</w:t>
      </w:r>
    </w:p>
    <w:p w:rsidR="004A1107" w:rsidRPr="004A1107" w:rsidRDefault="00376DB3" w:rsidP="004A1107">
      <w:r w:rsidRPr="00B77A50">
        <w:rPr>
          <w:noProof/>
        </w:rPr>
        <w:drawing>
          <wp:inline distT="0" distB="0" distL="0" distR="0">
            <wp:extent cx="5219700" cy="353695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A2" w:rsidRDefault="00421F54" w:rsidP="00E35CA2">
      <w:pPr>
        <w:pStyle w:val="3"/>
        <w:rPr>
          <w:noProof/>
        </w:rPr>
      </w:pPr>
      <w:bookmarkStart w:id="66" w:name="_Toc485480908"/>
      <w:bookmarkStart w:id="67" w:name="_Toc485481603"/>
      <w:r>
        <w:rPr>
          <w:noProof/>
        </w:rPr>
        <w:t>6.5</w:t>
      </w:r>
      <w:r w:rsidR="00754118">
        <w:rPr>
          <w:noProof/>
        </w:rPr>
        <w:t>.</w:t>
      </w:r>
      <w:r w:rsidR="00FD7E3E">
        <w:rPr>
          <w:noProof/>
        </w:rPr>
        <w:t>4</w:t>
      </w:r>
      <w:r w:rsidR="00FD7E3E">
        <w:rPr>
          <w:rFonts w:hint="eastAsia"/>
          <w:noProof/>
        </w:rPr>
        <w:t>清空回收站</w:t>
      </w:r>
      <w:bookmarkEnd w:id="66"/>
      <w:bookmarkEnd w:id="67"/>
    </w:p>
    <w:p w:rsidR="00F15C17" w:rsidRPr="00F15C17" w:rsidRDefault="00F15C17" w:rsidP="00F15C17">
      <w:r>
        <w:tab/>
      </w:r>
      <w:r w:rsidRPr="00F15C17">
        <w:rPr>
          <w:rFonts w:hint="eastAsia"/>
        </w:rPr>
        <w:t>清空回收站</w:t>
      </w:r>
      <w:r>
        <w:rPr>
          <w:rFonts w:hint="eastAsia"/>
        </w:rPr>
        <w:t>数据</w:t>
      </w:r>
    </w:p>
    <w:p w:rsidR="004A1107" w:rsidRDefault="004A1107" w:rsidP="004A1107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lall</w:t>
      </w:r>
      <w:proofErr w:type="spellEnd"/>
      <w:r>
        <w:rPr>
          <w:rFonts w:hint="eastAsia"/>
        </w:rPr>
        <w:t>()//</w:t>
      </w:r>
      <w:r>
        <w:rPr>
          <w:rFonts w:hint="eastAsia"/>
        </w:rPr>
        <w:t>全部</w:t>
      </w:r>
    </w:p>
    <w:p w:rsidR="004A1107" w:rsidRDefault="004A1107" w:rsidP="004A1107">
      <w:r>
        <w:t>{</w:t>
      </w:r>
    </w:p>
    <w:p w:rsidR="004A1107" w:rsidRDefault="004A1107" w:rsidP="004A1107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</w:t>
      </w:r>
      <w:proofErr w:type="spellEnd"/>
      <w:r>
        <w:t xml:space="preserve"> s2[N];</w:t>
      </w:r>
    </w:p>
    <w:p w:rsidR="004A1107" w:rsidRDefault="004A1107" w:rsidP="004A1107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,j=0,k=1;</w:t>
      </w:r>
    </w:p>
    <w:p w:rsidR="004A1107" w:rsidRDefault="004A1107" w:rsidP="004A1107">
      <w:r>
        <w:tab/>
      </w:r>
    </w:p>
    <w:p w:rsidR="004A1107" w:rsidRDefault="004A1107" w:rsidP="004A1107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tot;i</w:t>
      </w:r>
      <w:proofErr w:type="spellEnd"/>
      <w:r>
        <w:t>++)</w:t>
      </w:r>
    </w:p>
    <w:p w:rsidR="004A1107" w:rsidRDefault="004A1107" w:rsidP="004A1107">
      <w:r>
        <w:tab/>
        <w:t>{</w:t>
      </w:r>
    </w:p>
    <w:p w:rsidR="004A1107" w:rsidRDefault="004A1107" w:rsidP="004A1107">
      <w:r>
        <w:tab/>
      </w:r>
      <w:r>
        <w:tab/>
      </w:r>
      <w:proofErr w:type="gramStart"/>
      <w:r>
        <w:t>if(</w:t>
      </w:r>
      <w:proofErr w:type="gramEnd"/>
      <w:r>
        <w:t>s[</w:t>
      </w:r>
      <w:proofErr w:type="spellStart"/>
      <w:r>
        <w:t>i</w:t>
      </w:r>
      <w:proofErr w:type="spellEnd"/>
      <w:r>
        <w:t>].flag==0)</w:t>
      </w:r>
    </w:p>
    <w:p w:rsidR="004A1107" w:rsidRDefault="004A1107" w:rsidP="004A1107">
      <w:r>
        <w:tab/>
      </w:r>
      <w:r>
        <w:tab/>
        <w:t>{</w:t>
      </w:r>
    </w:p>
    <w:p w:rsidR="004A1107" w:rsidRDefault="004A1107" w:rsidP="004A1107">
      <w:r>
        <w:lastRenderedPageBreak/>
        <w:tab/>
      </w:r>
      <w:r>
        <w:tab/>
      </w:r>
      <w:r>
        <w:tab/>
      </w:r>
      <w:proofErr w:type="gramStart"/>
      <w:r>
        <w:t>s2[</w:t>
      </w:r>
      <w:proofErr w:type="spellStart"/>
      <w:proofErr w:type="gramEnd"/>
      <w:r>
        <w:t>j++</w:t>
      </w:r>
      <w:proofErr w:type="spellEnd"/>
      <w:r>
        <w:t>]=s[</w:t>
      </w:r>
      <w:proofErr w:type="spellStart"/>
      <w:r>
        <w:t>i</w:t>
      </w:r>
      <w:proofErr w:type="spellEnd"/>
      <w:r>
        <w:t>];</w:t>
      </w:r>
    </w:p>
    <w:p w:rsidR="004A1107" w:rsidRDefault="004A1107" w:rsidP="004A1107">
      <w:r>
        <w:tab/>
      </w:r>
      <w:r>
        <w:tab/>
      </w:r>
      <w:r>
        <w:tab/>
      </w:r>
      <w:proofErr w:type="gramStart"/>
      <w:r>
        <w:t>s2[</w:t>
      </w:r>
      <w:proofErr w:type="gramEnd"/>
      <w:r>
        <w:t>j-1].no=k++;</w:t>
      </w:r>
    </w:p>
    <w:p w:rsidR="004A1107" w:rsidRDefault="004A1107" w:rsidP="004A1107">
      <w:r>
        <w:tab/>
      </w:r>
      <w:r>
        <w:tab/>
        <w:t>}</w:t>
      </w:r>
    </w:p>
    <w:p w:rsidR="004A1107" w:rsidRDefault="004A1107" w:rsidP="004A1107">
      <w:r>
        <w:tab/>
        <w:t>}</w:t>
      </w:r>
    </w:p>
    <w:p w:rsidR="004A1107" w:rsidRDefault="004A1107" w:rsidP="004A1107">
      <w:r>
        <w:tab/>
      </w:r>
      <w:proofErr w:type="gramStart"/>
      <w:r>
        <w:t>tot=</w:t>
      </w:r>
      <w:proofErr w:type="gramEnd"/>
      <w:r>
        <w:t>flag0;</w:t>
      </w:r>
    </w:p>
    <w:p w:rsidR="004A1107" w:rsidRDefault="004A1107" w:rsidP="004A1107">
      <w:r>
        <w:tab/>
        <w:t>FILE *</w:t>
      </w:r>
      <w:proofErr w:type="spellStart"/>
      <w:r>
        <w:t>fp</w:t>
      </w:r>
      <w:proofErr w:type="spellEnd"/>
      <w:r>
        <w:t>;</w:t>
      </w:r>
    </w:p>
    <w:p w:rsidR="004A1107" w:rsidRDefault="004A1107" w:rsidP="004A1107">
      <w:r>
        <w:tab/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data.</w:t>
      </w:r>
      <w:proofErr w:type="spellStart"/>
      <w:r>
        <w:t>dat</w:t>
      </w:r>
      <w:proofErr w:type="spellEnd"/>
      <w:r>
        <w:t>","</w:t>
      </w:r>
      <w:proofErr w:type="spellStart"/>
      <w:r>
        <w:t>wb</w:t>
      </w:r>
      <w:proofErr w:type="spellEnd"/>
      <w:r>
        <w:t>+");</w:t>
      </w:r>
    </w:p>
    <w:p w:rsidR="004A1107" w:rsidRDefault="004A1107" w:rsidP="004A1107">
      <w:r>
        <w:tab/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>s2,stlen,tot,fp);</w:t>
      </w:r>
    </w:p>
    <w:p w:rsidR="004A1107" w:rsidRDefault="004A1107" w:rsidP="004A1107"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4A1107" w:rsidRDefault="004A1107" w:rsidP="004A1107">
      <w:r>
        <w:tab/>
      </w:r>
      <w:proofErr w:type="gramStart"/>
      <w:r>
        <w:t>return</w:t>
      </w:r>
      <w:proofErr w:type="gramEnd"/>
      <w:r>
        <w:t xml:space="preserve"> 0;</w:t>
      </w:r>
    </w:p>
    <w:p w:rsidR="004A1107" w:rsidRDefault="004A1107" w:rsidP="004A1107">
      <w:r>
        <w:t>}</w:t>
      </w:r>
    </w:p>
    <w:p w:rsidR="004A1107" w:rsidRPr="004A1107" w:rsidRDefault="00376DB3" w:rsidP="004A1107">
      <w:r w:rsidRPr="00B77A50">
        <w:rPr>
          <w:noProof/>
        </w:rPr>
        <w:drawing>
          <wp:inline distT="0" distB="0" distL="0" distR="0">
            <wp:extent cx="5219700" cy="353695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A2" w:rsidRDefault="00421F54" w:rsidP="00736C53">
      <w:pPr>
        <w:pStyle w:val="2"/>
        <w:spacing w:after="156"/>
      </w:pPr>
      <w:bookmarkStart w:id="68" w:name="_Toc485480909"/>
      <w:bookmarkStart w:id="69" w:name="_Toc485481604"/>
      <w:r w:rsidRPr="00D47CBB">
        <w:rPr>
          <w:rFonts w:hint="eastAsia"/>
        </w:rPr>
        <w:t>6.</w:t>
      </w:r>
      <w:r w:rsidRPr="00D47CBB">
        <w:t>6</w:t>
      </w:r>
      <w:r w:rsidR="00FD7E3E" w:rsidRPr="00D47CBB">
        <w:rPr>
          <w:rFonts w:hint="eastAsia"/>
        </w:rPr>
        <w:t>重置系统</w:t>
      </w:r>
      <w:bookmarkEnd w:id="68"/>
      <w:bookmarkEnd w:id="69"/>
    </w:p>
    <w:p w:rsidR="00F15C17" w:rsidRPr="00F15C17" w:rsidRDefault="00F15C17" w:rsidP="00F15C17">
      <w:r>
        <w:tab/>
      </w:r>
      <w:r w:rsidRPr="00F15C17">
        <w:rPr>
          <w:rFonts w:hint="eastAsia"/>
        </w:rPr>
        <w:t>重置系统</w:t>
      </w:r>
    </w:p>
    <w:p w:rsidR="003E1585" w:rsidRDefault="003E1585" w:rsidP="003E1585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reset()//</w:t>
      </w:r>
      <w:r>
        <w:rPr>
          <w:rFonts w:hint="eastAsia"/>
        </w:rPr>
        <w:t>重置</w:t>
      </w:r>
    </w:p>
    <w:p w:rsidR="003E1585" w:rsidRDefault="003E1585" w:rsidP="003E1585">
      <w:r>
        <w:t>{</w:t>
      </w:r>
    </w:p>
    <w:p w:rsidR="003E1585" w:rsidRDefault="003E1585" w:rsidP="003E158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3E1585" w:rsidRDefault="003E1585" w:rsidP="003E1585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确定【重置系统】吗？</w:t>
      </w:r>
      <w:r>
        <w:rPr>
          <w:rFonts w:hint="eastAsia"/>
        </w:rPr>
        <w:t xml:space="preserve">  *\n");</w:t>
      </w:r>
    </w:p>
    <w:p w:rsidR="003E1585" w:rsidRDefault="003E1585" w:rsidP="003E1585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</w:t>
      </w:r>
      <w:r>
        <w:rPr>
          <w:rFonts w:hint="eastAsia"/>
        </w:rPr>
        <w:t>◆重置后数据不可恢复</w:t>
      </w:r>
      <w:r>
        <w:rPr>
          <w:rFonts w:hint="eastAsia"/>
        </w:rPr>
        <w:t xml:space="preserve">    *\n");</w:t>
      </w:r>
    </w:p>
    <w:p w:rsidR="003E1585" w:rsidRDefault="003E1585" w:rsidP="003E1585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■【回车键】确认</w:t>
      </w:r>
      <w:r>
        <w:rPr>
          <w:rFonts w:hint="eastAsia"/>
        </w:rPr>
        <w:t xml:space="preserve">      *\n");</w:t>
      </w:r>
    </w:p>
    <w:p w:rsidR="003E1585" w:rsidRDefault="003E1585" w:rsidP="003E1585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"\t\t\t\t*      </w:t>
      </w:r>
      <w:r>
        <w:rPr>
          <w:rFonts w:hint="eastAsia"/>
        </w:rPr>
        <w:t>▲【其他键】取消</w:t>
      </w:r>
      <w:r>
        <w:rPr>
          <w:rFonts w:hint="eastAsia"/>
        </w:rPr>
        <w:t xml:space="preserve">      *\n");</w:t>
      </w:r>
    </w:p>
    <w:p w:rsidR="003E1585" w:rsidRDefault="003E1585" w:rsidP="003E158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t******************************\n");</w:t>
      </w:r>
    </w:p>
    <w:p w:rsidR="003E1585" w:rsidRDefault="003E1585" w:rsidP="003E1585">
      <w:r>
        <w:tab/>
      </w:r>
      <w:proofErr w:type="gramStart"/>
      <w:r>
        <w:t>if(</w:t>
      </w:r>
      <w:proofErr w:type="spellStart"/>
      <w:proofErr w:type="gramEnd"/>
      <w:r>
        <w:t>getch</w:t>
      </w:r>
      <w:proofErr w:type="spellEnd"/>
      <w:r>
        <w:t>()==13)</w:t>
      </w:r>
    </w:p>
    <w:p w:rsidR="003E1585" w:rsidRDefault="003E1585" w:rsidP="003E1585">
      <w:r>
        <w:tab/>
        <w:t>{</w:t>
      </w:r>
    </w:p>
    <w:p w:rsidR="003E1585" w:rsidRDefault="003E1585" w:rsidP="003E1585">
      <w:r>
        <w:tab/>
      </w:r>
      <w:r>
        <w:tab/>
        <w:t>FILE *</w:t>
      </w:r>
      <w:proofErr w:type="spellStart"/>
      <w:r>
        <w:t>fp</w:t>
      </w:r>
      <w:proofErr w:type="spellEnd"/>
      <w:r>
        <w:t>;</w:t>
      </w:r>
    </w:p>
    <w:p w:rsidR="003E1585" w:rsidRDefault="003E1585" w:rsidP="003E1585">
      <w:r>
        <w:tab/>
      </w:r>
      <w:r>
        <w:tab/>
      </w:r>
      <w:proofErr w:type="spellStart"/>
      <w:proofErr w:type="gramStart"/>
      <w:r>
        <w:t>fp</w:t>
      </w:r>
      <w:proofErr w:type="spellEnd"/>
      <w:r>
        <w:t>=</w:t>
      </w:r>
      <w:proofErr w:type="spellStart"/>
      <w:proofErr w:type="gramEnd"/>
      <w:r>
        <w:t>fopen</w:t>
      </w:r>
      <w:proofErr w:type="spellEnd"/>
      <w:r>
        <w:t>("data.</w:t>
      </w:r>
      <w:proofErr w:type="spellStart"/>
      <w:r>
        <w:t>dat</w:t>
      </w:r>
      <w:proofErr w:type="spellEnd"/>
      <w:r>
        <w:t>","w");</w:t>
      </w:r>
    </w:p>
    <w:p w:rsidR="003E1585" w:rsidRDefault="003E1585" w:rsidP="003E1585">
      <w:r>
        <w:lastRenderedPageBreak/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3E1585" w:rsidRDefault="003E1585" w:rsidP="003E1585">
      <w:r>
        <w:tab/>
      </w:r>
      <w:r>
        <w:tab/>
      </w:r>
      <w:proofErr w:type="gramStart"/>
      <w:r>
        <w:t>tot=</w:t>
      </w:r>
      <w:proofErr w:type="gramEnd"/>
      <w:r>
        <w:t>0;</w:t>
      </w:r>
    </w:p>
    <w:p w:rsidR="003E1585" w:rsidRDefault="003E1585" w:rsidP="003E1585">
      <w:r>
        <w:tab/>
      </w:r>
      <w:r>
        <w:tab/>
        <w:t>flag0=0;</w:t>
      </w:r>
    </w:p>
    <w:p w:rsidR="003E1585" w:rsidRDefault="003E1585" w:rsidP="003E158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重置成功！正在返回上一级。</w:t>
      </w:r>
      <w:r>
        <w:rPr>
          <w:rFonts w:hint="eastAsia"/>
        </w:rPr>
        <w:t>\n");</w:t>
      </w:r>
    </w:p>
    <w:p w:rsidR="003E1585" w:rsidRDefault="003E1585" w:rsidP="003E1585">
      <w:r>
        <w:tab/>
        <w:t>}</w:t>
      </w:r>
    </w:p>
    <w:p w:rsidR="003E1585" w:rsidRDefault="003E1585" w:rsidP="003E1585">
      <w:r>
        <w:tab/>
      </w:r>
      <w:proofErr w:type="gramStart"/>
      <w:r>
        <w:t>else</w:t>
      </w:r>
      <w:proofErr w:type="gramEnd"/>
      <w:r>
        <w:t xml:space="preserve"> </w:t>
      </w:r>
    </w:p>
    <w:p w:rsidR="003E1585" w:rsidRDefault="003E1585" w:rsidP="003E158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您已取消重置，正在返回上一级。</w:t>
      </w:r>
      <w:r>
        <w:rPr>
          <w:rFonts w:hint="eastAsia"/>
        </w:rPr>
        <w:t>\n");</w:t>
      </w:r>
    </w:p>
    <w:p w:rsidR="003E1585" w:rsidRDefault="003E1585" w:rsidP="003E1585">
      <w:r>
        <w:tab/>
      </w:r>
      <w:proofErr w:type="gramStart"/>
      <w:r>
        <w:t>Sleep(</w:t>
      </w:r>
      <w:proofErr w:type="gramEnd"/>
      <w:r>
        <w:t>500);</w:t>
      </w:r>
    </w:p>
    <w:p w:rsidR="003E1585" w:rsidRDefault="003E1585" w:rsidP="003E1585">
      <w:r>
        <w:tab/>
      </w:r>
      <w:proofErr w:type="gramStart"/>
      <w:r>
        <w:t>return</w:t>
      </w:r>
      <w:proofErr w:type="gramEnd"/>
      <w:r>
        <w:t xml:space="preserve"> 0;</w:t>
      </w:r>
    </w:p>
    <w:p w:rsidR="00E35CA2" w:rsidRDefault="003E1585" w:rsidP="003E1585">
      <w:r>
        <w:t>}</w:t>
      </w:r>
    </w:p>
    <w:p w:rsidR="003E1585" w:rsidRPr="00E35CA2" w:rsidRDefault="00376DB3" w:rsidP="00E35CA2">
      <w:r w:rsidRPr="00484EB4">
        <w:rPr>
          <w:noProof/>
        </w:rPr>
        <w:drawing>
          <wp:inline distT="0" distB="0" distL="0" distR="0">
            <wp:extent cx="5219700" cy="353695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23" w:rsidRPr="00D47CBB" w:rsidRDefault="00421F54" w:rsidP="00D47CBB">
      <w:pPr>
        <w:pStyle w:val="1"/>
      </w:pPr>
      <w:bookmarkStart w:id="70" w:name="_Toc202175195"/>
      <w:bookmarkStart w:id="71" w:name="_Toc454890318"/>
      <w:bookmarkStart w:id="72" w:name="_Toc485480910"/>
      <w:bookmarkStart w:id="73" w:name="_Toc485481605"/>
      <w:r w:rsidRPr="00D47CBB">
        <w:t>7</w:t>
      </w:r>
      <w:r w:rsidR="004B0123" w:rsidRPr="00D47CBB">
        <w:rPr>
          <w:rFonts w:hint="eastAsia"/>
        </w:rPr>
        <w:t>.</w:t>
      </w:r>
      <w:r w:rsidR="004B0123" w:rsidRPr="00D47CBB">
        <w:rPr>
          <w:rFonts w:hint="eastAsia"/>
        </w:rPr>
        <w:t>总结</w:t>
      </w:r>
      <w:bookmarkEnd w:id="70"/>
      <w:bookmarkEnd w:id="71"/>
      <w:bookmarkEnd w:id="72"/>
      <w:bookmarkEnd w:id="73"/>
    </w:p>
    <w:p w:rsidR="004B0123" w:rsidRDefault="00F15C17" w:rsidP="00F15C17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学生管理系统模仿电脑操作系统设计，充分体现了此系统的人性化以及个性化。</w:t>
      </w:r>
    </w:p>
    <w:p w:rsidR="00F15C17" w:rsidRDefault="00F15C17" w:rsidP="00F15C17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系统突出特点是添加了回收站功能，还增加了再次确认键，防止数据的误删。并且数据输入后立即保存到文件中去，不用再次选择保存，简化了操作。</w:t>
      </w:r>
    </w:p>
    <w:p w:rsidR="00F15C17" w:rsidRDefault="00F15C17" w:rsidP="00F15C17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系统存在的缺陷是，每次输出显示时都需读取文件，延迟了显示速度，但也确保了数据的准确性。由于时间紧促，代码部分整理不够美观，但是不影响操作。</w:t>
      </w:r>
      <w:r w:rsidR="00C51B80">
        <w:rPr>
          <w:rFonts w:ascii="宋体" w:hAnsi="宋体" w:hint="eastAsia"/>
        </w:rPr>
        <w:t>未检查数据的输入是否合法，可能会出现乱码或死循环的情况。</w:t>
      </w:r>
    </w:p>
    <w:p w:rsidR="00F15C17" w:rsidRDefault="00F15C17" w:rsidP="00F15C17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系统需要改进的方面是，</w:t>
      </w:r>
      <w:r w:rsidR="00C51B80">
        <w:rPr>
          <w:rFonts w:ascii="宋体" w:hAnsi="宋体" w:hint="eastAsia"/>
        </w:rPr>
        <w:t>代码可以简化一部分，并且需要加上判断，看数据输入是否合法。</w:t>
      </w:r>
    </w:p>
    <w:p w:rsidR="00C51B80" w:rsidRDefault="00C51B80" w:rsidP="00F15C17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课程感受是，编写此系统就花费了我接近48小时时间，中间的调试以及错误的修改浪费了大部分时间，做程序前需要把全部思路和机构图整理好在进行。否则，代码全是BUG。</w:t>
      </w:r>
    </w:p>
    <w:p w:rsidR="00062885" w:rsidRDefault="00062885" w:rsidP="00F15C17">
      <w:pPr>
        <w:ind w:firstLineChars="200" w:firstLine="420"/>
        <w:jc w:val="left"/>
        <w:rPr>
          <w:rFonts w:ascii="宋体" w:hAnsi="宋体"/>
        </w:rPr>
      </w:pPr>
    </w:p>
    <w:p w:rsidR="00062885" w:rsidRDefault="00062885" w:rsidP="00F15C17">
      <w:pPr>
        <w:ind w:firstLineChars="200" w:firstLine="420"/>
        <w:jc w:val="left"/>
        <w:rPr>
          <w:rFonts w:ascii="宋体" w:hAnsi="宋体"/>
        </w:rPr>
      </w:pPr>
    </w:p>
    <w:p w:rsidR="00062885" w:rsidRPr="00511635" w:rsidRDefault="00062885" w:rsidP="00F15C17">
      <w:pPr>
        <w:ind w:firstLineChars="200" w:firstLine="420"/>
        <w:jc w:val="left"/>
        <w:rPr>
          <w:rFonts w:ascii="宋体" w:hAnsi="宋体"/>
        </w:rPr>
      </w:pPr>
    </w:p>
    <w:p w:rsidR="004B0123" w:rsidRDefault="00C51B80" w:rsidP="00C51B80">
      <w:pPr>
        <w:pStyle w:val="1"/>
      </w:pPr>
      <w:bookmarkStart w:id="74" w:name="_Toc485480911"/>
      <w:bookmarkStart w:id="75" w:name="_Toc485481606"/>
      <w:r>
        <w:rPr>
          <w:rFonts w:hint="eastAsia"/>
        </w:rPr>
        <w:lastRenderedPageBreak/>
        <w:t>8.</w:t>
      </w:r>
      <w:r>
        <w:rPr>
          <w:rFonts w:hint="eastAsia"/>
        </w:rPr>
        <w:t>附件</w:t>
      </w:r>
      <w:bookmarkEnd w:id="74"/>
      <w:bookmarkEnd w:id="75"/>
    </w:p>
    <w:p w:rsidR="00062885" w:rsidRPr="00062885" w:rsidRDefault="00062885" w:rsidP="00062885"/>
    <w:p w:rsidR="00062885" w:rsidRDefault="00062885" w:rsidP="00C51B80">
      <w:r>
        <w:rPr>
          <w:rFonts w:hint="eastAsia"/>
        </w:rPr>
        <w:t>链接：</w:t>
      </w:r>
    </w:p>
    <w:p w:rsidR="00C51B80" w:rsidRDefault="00B3540D" w:rsidP="00C51B80">
      <w:hyperlink r:id="rId41" w:history="1">
        <w:r w:rsidR="00062885" w:rsidRPr="008D32D6">
          <w:rPr>
            <w:rStyle w:val="a6"/>
          </w:rPr>
          <w:t>http://pan.baidu.com/s/1kUPhq8v</w:t>
        </w:r>
      </w:hyperlink>
    </w:p>
    <w:p w:rsidR="00062885" w:rsidRDefault="00062885" w:rsidP="00C51B80"/>
    <w:p w:rsidR="00062885" w:rsidRDefault="00062885" w:rsidP="00C51B80">
      <w:r>
        <w:rPr>
          <w:rFonts w:hint="eastAsia"/>
        </w:rPr>
        <w:t>文件：</w:t>
      </w:r>
    </w:p>
    <w:p w:rsidR="00062885" w:rsidRDefault="00062885" w:rsidP="00C51B80">
      <w:r>
        <w:object w:dxaOrig="1508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42" o:title=""/>
          </v:shape>
          <o:OLEObject Type="Embed" ProgID="Package" ShapeID="_x0000_i1025" DrawAspect="Icon" ObjectID="_1559391638" r:id="rId43"/>
        </w:object>
      </w:r>
    </w:p>
    <w:p w:rsidR="00062885" w:rsidRPr="00C51B80" w:rsidRDefault="00062885" w:rsidP="00C51B80"/>
    <w:p w:rsidR="004B0123" w:rsidRPr="00D47CBB" w:rsidRDefault="00C51B80" w:rsidP="00D47CBB">
      <w:pPr>
        <w:pStyle w:val="1"/>
      </w:pPr>
      <w:bookmarkStart w:id="76" w:name="_Toc202175196"/>
      <w:bookmarkStart w:id="77" w:name="_Toc454890319"/>
      <w:bookmarkStart w:id="78" w:name="_Toc485480912"/>
      <w:bookmarkStart w:id="79" w:name="_Toc485481607"/>
      <w:r>
        <w:rPr>
          <w:rFonts w:hint="eastAsia"/>
        </w:rPr>
        <w:t>9.</w:t>
      </w:r>
      <w:r w:rsidR="004B0123" w:rsidRPr="00D47CBB">
        <w:rPr>
          <w:rFonts w:hint="eastAsia"/>
        </w:rPr>
        <w:t>参考书目</w:t>
      </w:r>
      <w:bookmarkEnd w:id="76"/>
      <w:bookmarkEnd w:id="77"/>
      <w:bookmarkEnd w:id="78"/>
      <w:bookmarkEnd w:id="79"/>
    </w:p>
    <w:p w:rsidR="001B06F2" w:rsidRPr="00511635" w:rsidRDefault="001B06F2" w:rsidP="00B445A0">
      <w:pPr>
        <w:rPr>
          <w:rFonts w:ascii="宋体" w:hAnsi="宋体"/>
        </w:rPr>
      </w:pPr>
      <w:r w:rsidRPr="00511635">
        <w:rPr>
          <w:rFonts w:ascii="宋体" w:hAnsi="宋体" w:hint="eastAsia"/>
        </w:rPr>
        <w:t>1．杨路明  《C语言程序设计教程》（第3版）北京邮电大学出版社  201</w:t>
      </w:r>
      <w:r w:rsidR="00421F54">
        <w:rPr>
          <w:rFonts w:ascii="宋体" w:hAnsi="宋体" w:hint="eastAsia"/>
        </w:rPr>
        <w:t>6.5</w:t>
      </w:r>
    </w:p>
    <w:p w:rsidR="001B06F2" w:rsidRPr="00511635" w:rsidRDefault="001B06F2" w:rsidP="00B445A0">
      <w:pPr>
        <w:rPr>
          <w:rFonts w:ascii="宋体" w:hAnsi="宋体"/>
        </w:rPr>
      </w:pPr>
      <w:r w:rsidRPr="00511635">
        <w:rPr>
          <w:rFonts w:ascii="宋体" w:hAnsi="宋体" w:hint="eastAsia"/>
        </w:rPr>
        <w:t>2．谭浩强  《C程序设计》（第四版）清华大学出版社  2014.4</w:t>
      </w:r>
    </w:p>
    <w:p w:rsidR="008A219D" w:rsidRPr="00421F54" w:rsidRDefault="001B06F2" w:rsidP="00421F54">
      <w:pPr>
        <w:rPr>
          <w:rFonts w:ascii="宋体" w:hAnsi="宋体"/>
        </w:rPr>
      </w:pPr>
      <w:r w:rsidRPr="00511635">
        <w:rPr>
          <w:rFonts w:ascii="宋体" w:hAnsi="宋体" w:hint="eastAsia"/>
        </w:rPr>
        <w:t>3．谭浩强  《C程序设计题解和上机指导》（第四版） 2014.4</w:t>
      </w:r>
    </w:p>
    <w:sectPr w:rsidR="008A219D" w:rsidRPr="00421F54" w:rsidSect="00701120">
      <w:footerReference w:type="default" r:id="rId44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0D" w:rsidRDefault="00B3540D">
      <w:r>
        <w:separator/>
      </w:r>
    </w:p>
  </w:endnote>
  <w:endnote w:type="continuationSeparator" w:id="0">
    <w:p w:rsidR="00B3540D" w:rsidRDefault="00B3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27" w:rsidRDefault="00841B27" w:rsidP="000266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1B27" w:rsidRDefault="00841B2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27" w:rsidRDefault="005E1621" w:rsidP="005E1621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0433E" w:rsidRPr="00E0433E">
      <w:rPr>
        <w:noProof/>
        <w:lang w:val="zh-CN"/>
      </w:rPr>
      <w:t>18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0D" w:rsidRDefault="00B3540D">
      <w:r>
        <w:separator/>
      </w:r>
    </w:p>
  </w:footnote>
  <w:footnote w:type="continuationSeparator" w:id="0">
    <w:p w:rsidR="00B3540D" w:rsidRDefault="00B3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27" w:rsidRDefault="00841B27" w:rsidP="008D4F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3949"/>
    <w:multiLevelType w:val="hybridMultilevel"/>
    <w:tmpl w:val="52F63BF0"/>
    <w:lvl w:ilvl="0" w:tplc="C85AA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22229D"/>
    <w:multiLevelType w:val="hybridMultilevel"/>
    <w:tmpl w:val="39B66F3A"/>
    <w:lvl w:ilvl="0" w:tplc="9788AB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CA1747"/>
    <w:multiLevelType w:val="hybridMultilevel"/>
    <w:tmpl w:val="8592A6C4"/>
    <w:lvl w:ilvl="0" w:tplc="58D07922">
      <w:start w:val="1"/>
      <w:numFmt w:val="decimal"/>
      <w:lvlText w:val="［%1］"/>
      <w:lvlJc w:val="left"/>
      <w:pPr>
        <w:tabs>
          <w:tab w:val="num" w:pos="900"/>
        </w:tabs>
        <w:ind w:left="900" w:hanging="7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E485374"/>
    <w:multiLevelType w:val="multilevel"/>
    <w:tmpl w:val="39B66F3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9D"/>
    <w:rsid w:val="00026687"/>
    <w:rsid w:val="00046F42"/>
    <w:rsid w:val="00062885"/>
    <w:rsid w:val="00102C8C"/>
    <w:rsid w:val="001B06F2"/>
    <w:rsid w:val="001B5E99"/>
    <w:rsid w:val="001C5EC9"/>
    <w:rsid w:val="00201291"/>
    <w:rsid w:val="0025791E"/>
    <w:rsid w:val="0028467F"/>
    <w:rsid w:val="002928FF"/>
    <w:rsid w:val="002930D5"/>
    <w:rsid w:val="002C14F6"/>
    <w:rsid w:val="002F0D69"/>
    <w:rsid w:val="00334910"/>
    <w:rsid w:val="00366C3F"/>
    <w:rsid w:val="00376DB3"/>
    <w:rsid w:val="003B1991"/>
    <w:rsid w:val="003D4FC2"/>
    <w:rsid w:val="003E1585"/>
    <w:rsid w:val="00421F54"/>
    <w:rsid w:val="004A1107"/>
    <w:rsid w:val="004B0123"/>
    <w:rsid w:val="004B6E4E"/>
    <w:rsid w:val="004E0E9C"/>
    <w:rsid w:val="00506AD4"/>
    <w:rsid w:val="00511635"/>
    <w:rsid w:val="00542642"/>
    <w:rsid w:val="00566D1F"/>
    <w:rsid w:val="00582964"/>
    <w:rsid w:val="00592DC0"/>
    <w:rsid w:val="005E1621"/>
    <w:rsid w:val="00607555"/>
    <w:rsid w:val="0066294D"/>
    <w:rsid w:val="0067281D"/>
    <w:rsid w:val="00685EA4"/>
    <w:rsid w:val="006954F1"/>
    <w:rsid w:val="00701120"/>
    <w:rsid w:val="00712784"/>
    <w:rsid w:val="00736C53"/>
    <w:rsid w:val="00754118"/>
    <w:rsid w:val="00791773"/>
    <w:rsid w:val="007A0DEC"/>
    <w:rsid w:val="008130A4"/>
    <w:rsid w:val="00834144"/>
    <w:rsid w:val="00841B27"/>
    <w:rsid w:val="00873AF9"/>
    <w:rsid w:val="008A219D"/>
    <w:rsid w:val="008A325A"/>
    <w:rsid w:val="008D4F54"/>
    <w:rsid w:val="00963636"/>
    <w:rsid w:val="00966958"/>
    <w:rsid w:val="009A5769"/>
    <w:rsid w:val="009B5912"/>
    <w:rsid w:val="009B5D63"/>
    <w:rsid w:val="009D5746"/>
    <w:rsid w:val="00A2421A"/>
    <w:rsid w:val="00A43FD7"/>
    <w:rsid w:val="00A47A9B"/>
    <w:rsid w:val="00A95624"/>
    <w:rsid w:val="00B102ED"/>
    <w:rsid w:val="00B3540D"/>
    <w:rsid w:val="00B445A0"/>
    <w:rsid w:val="00BC68EA"/>
    <w:rsid w:val="00BD579A"/>
    <w:rsid w:val="00C47B50"/>
    <w:rsid w:val="00C51B80"/>
    <w:rsid w:val="00CC5EA0"/>
    <w:rsid w:val="00D47CBB"/>
    <w:rsid w:val="00D713BA"/>
    <w:rsid w:val="00D80892"/>
    <w:rsid w:val="00E0433E"/>
    <w:rsid w:val="00E35CA2"/>
    <w:rsid w:val="00E42D9C"/>
    <w:rsid w:val="00E7047C"/>
    <w:rsid w:val="00E923C8"/>
    <w:rsid w:val="00EB16D6"/>
    <w:rsid w:val="00F15C17"/>
    <w:rsid w:val="00FD7E3E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F5E5C"/>
  <w15:chartTrackingRefBased/>
  <w15:docId w15:val="{5F88588C-C2F8-4EB4-9273-BF5C011F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47CBB"/>
    <w:pPr>
      <w:keepNext/>
      <w:keepLines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47CBB"/>
    <w:pPr>
      <w:keepNext/>
      <w:keepLines/>
      <w:spacing w:afterLines="50" w:after="50" w:line="360" w:lineRule="auto"/>
      <w:outlineLvl w:val="1"/>
    </w:pPr>
    <w:rPr>
      <w:rFonts w:ascii="Arial" w:eastAsia="楷体" w:hAnsi="Arial"/>
      <w:b/>
      <w:bCs/>
      <w:sz w:val="36"/>
      <w:szCs w:val="32"/>
    </w:rPr>
  </w:style>
  <w:style w:type="paragraph" w:styleId="3">
    <w:name w:val="heading 3"/>
    <w:basedOn w:val="a"/>
    <w:next w:val="a"/>
    <w:qFormat/>
    <w:rsid w:val="00D47CBB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366C3F"/>
    <w:pPr>
      <w:keepNext/>
      <w:keepLines/>
      <w:spacing w:before="280" w:after="290" w:line="376" w:lineRule="auto"/>
      <w:outlineLvl w:val="3"/>
    </w:pPr>
    <w:rPr>
      <w:rFonts w:ascii="等线 Light" w:eastAsia="黑体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728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link w:val="a1Char"/>
    <w:rsid w:val="004B0123"/>
    <w:pPr>
      <w:spacing w:line="360" w:lineRule="auto"/>
      <w:jc w:val="left"/>
    </w:pPr>
    <w:rPr>
      <w:rFonts w:ascii="宋体" w:hAnsi="宋体"/>
      <w:b/>
      <w:sz w:val="28"/>
    </w:rPr>
  </w:style>
  <w:style w:type="paragraph" w:customStyle="1" w:styleId="a20">
    <w:name w:val="a2"/>
    <w:basedOn w:val="a"/>
    <w:rsid w:val="004B0123"/>
    <w:pPr>
      <w:spacing w:line="360" w:lineRule="auto"/>
      <w:jc w:val="left"/>
    </w:pPr>
    <w:rPr>
      <w:rFonts w:ascii="宋体" w:hAnsi="宋体"/>
      <w:b/>
      <w:sz w:val="24"/>
    </w:rPr>
  </w:style>
  <w:style w:type="character" w:customStyle="1" w:styleId="a1Char">
    <w:name w:val="a1 Char"/>
    <w:link w:val="a10"/>
    <w:rsid w:val="004B0123"/>
    <w:rPr>
      <w:rFonts w:ascii="宋体" w:eastAsia="宋体" w:hAnsi="宋体"/>
      <w:b/>
      <w:kern w:val="2"/>
      <w:sz w:val="28"/>
      <w:szCs w:val="24"/>
      <w:lang w:val="en-US" w:eastAsia="zh-CN" w:bidi="ar-SA"/>
    </w:rPr>
  </w:style>
  <w:style w:type="paragraph" w:styleId="a3">
    <w:name w:val="footer"/>
    <w:basedOn w:val="a"/>
    <w:link w:val="10"/>
    <w:uiPriority w:val="99"/>
    <w:rsid w:val="00026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26687"/>
  </w:style>
  <w:style w:type="paragraph" w:styleId="a5">
    <w:name w:val="header"/>
    <w:basedOn w:val="a"/>
    <w:rsid w:val="00026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7A0DEC"/>
    <w:pPr>
      <w:tabs>
        <w:tab w:val="right" w:leader="dot" w:pos="8210"/>
      </w:tabs>
      <w:spacing w:before="240" w:after="120" w:line="200" w:lineRule="exact"/>
      <w:jc w:val="left"/>
    </w:pPr>
    <w:rPr>
      <w:rFonts w:ascii="等线"/>
      <w:bCs/>
      <w:sz w:val="20"/>
      <w:szCs w:val="20"/>
    </w:rPr>
  </w:style>
  <w:style w:type="paragraph" w:styleId="12">
    <w:name w:val="index 1"/>
    <w:basedOn w:val="a"/>
    <w:next w:val="a"/>
    <w:autoRedefine/>
    <w:semiHidden/>
    <w:rsid w:val="00026687"/>
  </w:style>
  <w:style w:type="paragraph" w:styleId="20">
    <w:name w:val="toc 2"/>
    <w:basedOn w:val="a"/>
    <w:next w:val="a"/>
    <w:autoRedefine/>
    <w:uiPriority w:val="39"/>
    <w:rsid w:val="00841B27"/>
    <w:pPr>
      <w:spacing w:before="120"/>
      <w:ind w:left="210"/>
      <w:jc w:val="left"/>
    </w:pPr>
    <w:rPr>
      <w:rFonts w:ascii="等线"/>
      <w:iCs/>
      <w:sz w:val="20"/>
      <w:szCs w:val="20"/>
    </w:rPr>
  </w:style>
  <w:style w:type="character" w:styleId="a6">
    <w:name w:val="Hyperlink"/>
    <w:uiPriority w:val="99"/>
    <w:rsid w:val="00026687"/>
    <w:rPr>
      <w:color w:val="0000FF"/>
      <w:u w:val="single"/>
    </w:rPr>
  </w:style>
  <w:style w:type="paragraph" w:customStyle="1" w:styleId="b2">
    <w:name w:val="b2"/>
    <w:basedOn w:val="a"/>
    <w:rsid w:val="0066294D"/>
    <w:rPr>
      <w:rFonts w:eastAsia="楷体_GB2312"/>
      <w:b/>
      <w:sz w:val="36"/>
    </w:rPr>
  </w:style>
  <w:style w:type="character" w:customStyle="1" w:styleId="10">
    <w:name w:val="页脚 字符1"/>
    <w:link w:val="a3"/>
    <w:uiPriority w:val="99"/>
    <w:rsid w:val="0028467F"/>
    <w:rPr>
      <w:kern w:val="2"/>
      <w:sz w:val="18"/>
      <w:szCs w:val="18"/>
    </w:rPr>
  </w:style>
  <w:style w:type="paragraph" w:customStyle="1" w:styleId="21">
    <w:name w:val="样式2"/>
    <w:basedOn w:val="a"/>
    <w:rsid w:val="00FE6098"/>
    <w:rPr>
      <w:szCs w:val="32"/>
    </w:rPr>
  </w:style>
  <w:style w:type="paragraph" w:styleId="a7">
    <w:name w:val="Date"/>
    <w:basedOn w:val="a"/>
    <w:next w:val="a"/>
    <w:link w:val="a8"/>
    <w:rsid w:val="00B445A0"/>
    <w:pPr>
      <w:ind w:leftChars="2500" w:left="100"/>
    </w:pPr>
  </w:style>
  <w:style w:type="character" w:customStyle="1" w:styleId="a8">
    <w:name w:val="日期 字符"/>
    <w:link w:val="a7"/>
    <w:rsid w:val="00B445A0"/>
    <w:rPr>
      <w:kern w:val="2"/>
      <w:sz w:val="21"/>
      <w:szCs w:val="24"/>
    </w:rPr>
  </w:style>
  <w:style w:type="paragraph" w:styleId="a9">
    <w:name w:val="Title"/>
    <w:basedOn w:val="a"/>
    <w:next w:val="a"/>
    <w:link w:val="aa"/>
    <w:qFormat/>
    <w:rsid w:val="00592DC0"/>
    <w:pPr>
      <w:spacing w:before="240" w:after="60"/>
      <w:jc w:val="center"/>
      <w:outlineLvl w:val="0"/>
    </w:pPr>
    <w:rPr>
      <w:rFonts w:ascii="等线 Light" w:hAnsi="等线 Light"/>
      <w:b/>
      <w:bCs/>
      <w:sz w:val="72"/>
      <w:szCs w:val="32"/>
    </w:rPr>
  </w:style>
  <w:style w:type="character" w:customStyle="1" w:styleId="aa">
    <w:name w:val="标题 字符"/>
    <w:link w:val="a9"/>
    <w:rsid w:val="00592DC0"/>
    <w:rPr>
      <w:rFonts w:ascii="等线 Light" w:hAnsi="等线 Light" w:cs="Times New Roman"/>
      <w:b/>
      <w:bCs/>
      <w:kern w:val="2"/>
      <w:sz w:val="72"/>
      <w:szCs w:val="32"/>
    </w:rPr>
  </w:style>
  <w:style w:type="character" w:customStyle="1" w:styleId="40">
    <w:name w:val="标题 4 字符"/>
    <w:link w:val="4"/>
    <w:rsid w:val="00366C3F"/>
    <w:rPr>
      <w:rFonts w:ascii="等线 Light" w:eastAsia="黑体" w:hAnsi="等线 Light"/>
      <w:b/>
      <w:bCs/>
      <w:kern w:val="2"/>
      <w:sz w:val="28"/>
      <w:szCs w:val="28"/>
    </w:rPr>
  </w:style>
  <w:style w:type="character" w:customStyle="1" w:styleId="50">
    <w:name w:val="标题 5 字符"/>
    <w:link w:val="5"/>
    <w:rsid w:val="0067281D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62885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ab">
    <w:name w:val="table of figures"/>
    <w:basedOn w:val="a"/>
    <w:next w:val="a"/>
    <w:uiPriority w:val="99"/>
    <w:rsid w:val="00062885"/>
    <w:pPr>
      <w:ind w:leftChars="200" w:left="200" w:hangingChars="200" w:hanging="200"/>
    </w:pPr>
  </w:style>
  <w:style w:type="paragraph" w:styleId="30">
    <w:name w:val="toc 3"/>
    <w:basedOn w:val="a"/>
    <w:next w:val="a"/>
    <w:autoRedefine/>
    <w:uiPriority w:val="39"/>
    <w:unhideWhenUsed/>
    <w:rsid w:val="00841B27"/>
    <w:pPr>
      <w:ind w:left="420"/>
      <w:jc w:val="left"/>
    </w:pPr>
    <w:rPr>
      <w:rFonts w:ascii="等线"/>
      <w:sz w:val="20"/>
      <w:szCs w:val="20"/>
    </w:rPr>
  </w:style>
  <w:style w:type="paragraph" w:styleId="41">
    <w:name w:val="toc 4"/>
    <w:basedOn w:val="a"/>
    <w:next w:val="a"/>
    <w:autoRedefine/>
    <w:rsid w:val="00841B27"/>
    <w:pPr>
      <w:ind w:left="630"/>
      <w:jc w:val="left"/>
    </w:pPr>
    <w:rPr>
      <w:rFonts w:ascii="等线" w:eastAsia="等线"/>
      <w:sz w:val="20"/>
      <w:szCs w:val="20"/>
    </w:rPr>
  </w:style>
  <w:style w:type="paragraph" w:styleId="51">
    <w:name w:val="toc 5"/>
    <w:basedOn w:val="a"/>
    <w:next w:val="a"/>
    <w:autoRedefine/>
    <w:rsid w:val="00841B27"/>
    <w:pPr>
      <w:ind w:left="84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autoRedefine/>
    <w:rsid w:val="00841B27"/>
    <w:pPr>
      <w:ind w:left="1050"/>
      <w:jc w:val="left"/>
    </w:pPr>
    <w:rPr>
      <w:rFonts w:ascii="等线" w:eastAsia="等线"/>
      <w:sz w:val="20"/>
      <w:szCs w:val="20"/>
    </w:rPr>
  </w:style>
  <w:style w:type="paragraph" w:styleId="7">
    <w:name w:val="toc 7"/>
    <w:basedOn w:val="a"/>
    <w:next w:val="a"/>
    <w:autoRedefine/>
    <w:rsid w:val="00841B27"/>
    <w:pPr>
      <w:ind w:left="126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autoRedefine/>
    <w:rsid w:val="00841B27"/>
    <w:pPr>
      <w:ind w:left="147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"/>
    <w:next w:val="a"/>
    <w:autoRedefine/>
    <w:rsid w:val="00841B27"/>
    <w:pPr>
      <w:ind w:left="1680"/>
      <w:jc w:val="left"/>
    </w:pPr>
    <w:rPr>
      <w:rFonts w:ascii="等线" w:eastAsia="等线"/>
      <w:sz w:val="20"/>
      <w:szCs w:val="20"/>
    </w:rPr>
  </w:style>
  <w:style w:type="character" w:customStyle="1" w:styleId="ac">
    <w:name w:val="页脚 字符"/>
    <w:uiPriority w:val="99"/>
    <w:rsid w:val="005E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oleObject" Target="embeddings/oleObject1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://pan.baidu.com/s/1kUPhq8v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566F7-65B2-4624-992A-8D0663DD239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AB9DE59-E769-4D9B-ABCF-72A7F7BD3066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学生管理系统</a:t>
          </a:r>
          <a:endParaRPr lang="zh-CN" altLang="en-US" smtClean="0"/>
        </a:p>
      </dgm:t>
    </dgm:pt>
    <dgm:pt modelId="{2F7041D9-F1B0-4AB1-AEAC-DC02DD7C8250}" type="parTrans" cxnId="{3D935E3B-CA80-4AB6-BCB5-FF657ED19B60}">
      <dgm:prSet/>
      <dgm:spPr/>
    </dgm:pt>
    <dgm:pt modelId="{349A1DA2-E9FA-4C3F-B123-89FE5DE29158}" type="sibTrans" cxnId="{3D935E3B-CA80-4AB6-BCB5-FF657ED19B60}">
      <dgm:prSet/>
      <dgm:spPr/>
    </dgm:pt>
    <dgm:pt modelId="{7856A9C5-8844-43CA-B668-98A78F38604D}" type="asst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口令验证</a:t>
          </a:r>
          <a:endParaRPr lang="zh-CN" altLang="en-US" smtClean="0"/>
        </a:p>
      </dgm:t>
    </dgm:pt>
    <dgm:pt modelId="{CCDB87F6-9E81-4025-94E3-5A5A78D12D12}" type="parTrans" cxnId="{CAA73FD8-D879-4385-88D7-B64830F4B446}">
      <dgm:prSet/>
      <dgm:spPr/>
    </dgm:pt>
    <dgm:pt modelId="{1C451B9A-C731-4388-AF40-CE5C01568946}" type="sibTrans" cxnId="{CAA73FD8-D879-4385-88D7-B64830F4B446}">
      <dgm:prSet/>
      <dgm:spPr/>
    </dgm:pt>
    <dgm:pt modelId="{DEFA2E6B-7C33-4EC3-A13B-78F313108470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输入学生数据</a:t>
          </a:r>
          <a:endParaRPr lang="zh-CN" altLang="en-US" smtClean="0"/>
        </a:p>
      </dgm:t>
    </dgm:pt>
    <dgm:pt modelId="{1CC8D084-2492-4100-971B-340BCF3F3883}" type="parTrans" cxnId="{480D7D34-DA39-4EF6-A199-2AD54C1D371B}">
      <dgm:prSet/>
      <dgm:spPr/>
    </dgm:pt>
    <dgm:pt modelId="{2C45C812-1115-42F5-BA30-3A4B28E809A1}" type="sibTrans" cxnId="{480D7D34-DA39-4EF6-A199-2AD54C1D371B}">
      <dgm:prSet/>
      <dgm:spPr/>
    </dgm:pt>
    <dgm:pt modelId="{A03918E4-709E-4CAD-88A1-17AC76D2220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显示</a:t>
          </a:r>
          <a:endParaRPr lang="zh-CN" altLang="en-US" smtClean="0"/>
        </a:p>
      </dgm:t>
    </dgm:pt>
    <dgm:pt modelId="{24F7E3E7-0FEB-4470-B08A-4869E148ECA9}" type="parTrans" cxnId="{34CB17DE-149F-4328-9FE3-9EBEB87BC0DB}">
      <dgm:prSet/>
      <dgm:spPr/>
    </dgm:pt>
    <dgm:pt modelId="{8BC616FC-131C-4835-959B-87C28F74F9CC}" type="sibTrans" cxnId="{34CB17DE-149F-4328-9FE3-9EBEB87BC0DB}">
      <dgm:prSet/>
      <dgm:spPr/>
    </dgm:pt>
    <dgm:pt modelId="{839EBE46-1BA1-49D6-8814-CF797E9E0C5F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显示数据</a:t>
          </a:r>
          <a:endParaRPr lang="zh-CN" altLang="en-US" smtClean="0"/>
        </a:p>
      </dgm:t>
    </dgm:pt>
    <dgm:pt modelId="{659CAAA0-6528-4CF5-AB37-DD776BDC21AA}" type="parTrans" cxnId="{A94AFE7F-5959-4168-9596-E49F51B3A668}">
      <dgm:prSet/>
      <dgm:spPr/>
    </dgm:pt>
    <dgm:pt modelId="{8C192E19-E923-44CA-B3D3-189FCA96C6A0}" type="sibTrans" cxnId="{A94AFE7F-5959-4168-9596-E49F51B3A668}">
      <dgm:prSet/>
      <dgm:spPr/>
    </dgm:pt>
    <dgm:pt modelId="{5BFA8B82-0C0B-4C8C-92AE-741452DD883B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多项删除</a:t>
          </a:r>
          <a:endParaRPr lang="zh-CN" altLang="en-US" smtClean="0"/>
        </a:p>
      </dgm:t>
    </dgm:pt>
    <dgm:pt modelId="{BAC3C781-97AD-416F-B6F6-A7604BD74E29}" type="parTrans" cxnId="{A58AB5D4-8E1D-444C-AA48-8433F5F4800B}">
      <dgm:prSet/>
      <dgm:spPr/>
    </dgm:pt>
    <dgm:pt modelId="{E97D211D-40EA-45E1-BF74-01FFEE525F5B}" type="sibTrans" cxnId="{A58AB5D4-8E1D-444C-AA48-8433F5F4800B}">
      <dgm:prSet/>
      <dgm:spPr/>
    </dgm:pt>
    <dgm:pt modelId="{0500F33E-9A4F-4ADE-8D37-7239751736FA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全部删除</a:t>
          </a:r>
          <a:endParaRPr lang="zh-CN" altLang="en-US" smtClean="0"/>
        </a:p>
      </dgm:t>
    </dgm:pt>
    <dgm:pt modelId="{42A82A0D-B6F9-42A0-8B9E-CADD5BFB2D64}" type="parTrans" cxnId="{6C970E6A-E622-4458-A7BC-395A7286356D}">
      <dgm:prSet/>
      <dgm:spPr/>
    </dgm:pt>
    <dgm:pt modelId="{F9187E0D-0FE4-484F-8FD8-17D6221B520A}" type="sibTrans" cxnId="{6C970E6A-E622-4458-A7BC-395A7286356D}">
      <dgm:prSet/>
      <dgm:spPr/>
    </dgm:pt>
    <dgm:pt modelId="{481BF1F6-B728-413A-B9A0-7AEE20642B2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修改</a:t>
          </a:r>
          <a:endParaRPr lang="zh-CN" altLang="en-US" smtClean="0"/>
        </a:p>
      </dgm:t>
    </dgm:pt>
    <dgm:pt modelId="{D12D84B4-9FC1-48A5-877C-610483EE0AAE}" type="parTrans" cxnId="{CE88496A-50B8-4CD8-9D3B-772096B3FF39}">
      <dgm:prSet/>
      <dgm:spPr/>
    </dgm:pt>
    <dgm:pt modelId="{4E5F7150-30D9-4BBB-AED3-B56DF3C47588}" type="sibTrans" cxnId="{CE88496A-50B8-4CD8-9D3B-772096B3FF39}">
      <dgm:prSet/>
      <dgm:spPr/>
    </dgm:pt>
    <dgm:pt modelId="{86DAFB70-ED68-48F8-9EDC-12CE8784D13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插入</a:t>
          </a:r>
          <a:endParaRPr lang="zh-CN" altLang="en-US" smtClean="0"/>
        </a:p>
      </dgm:t>
    </dgm:pt>
    <dgm:pt modelId="{B81641BD-3E78-4180-B679-7EF7415309B4}" type="parTrans" cxnId="{D4FA4549-CF46-41B6-84FC-551FA0B834FE}">
      <dgm:prSet/>
      <dgm:spPr/>
    </dgm:pt>
    <dgm:pt modelId="{50E5799C-3D2F-4479-891E-ECDFC3697CE9}" type="sibTrans" cxnId="{D4FA4549-CF46-41B6-84FC-551FA0B834FE}">
      <dgm:prSet/>
      <dgm:spPr/>
    </dgm:pt>
    <dgm:pt modelId="{8B51DAD0-1C40-4453-BA82-69375725A121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查找</a:t>
          </a:r>
          <a:endParaRPr lang="zh-CN" altLang="en-US" smtClean="0"/>
        </a:p>
      </dgm:t>
    </dgm:pt>
    <dgm:pt modelId="{D3DA2C26-EDB4-459A-830F-BB1CB9DEF38F}" type="parTrans" cxnId="{46708F1B-45C5-4A7B-A48A-53E91FE37976}">
      <dgm:prSet/>
      <dgm:spPr/>
    </dgm:pt>
    <dgm:pt modelId="{078092B6-D901-43FC-B430-262C26E32656}" type="sibTrans" cxnId="{46708F1B-45C5-4A7B-A48A-53E91FE37976}">
      <dgm:prSet/>
      <dgm:spPr/>
    </dgm:pt>
    <dgm:pt modelId="{CC0A1E18-A9E1-42B3-A4E0-4A98C25742C6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学号</a:t>
          </a:r>
          <a:endParaRPr lang="zh-CN" altLang="en-US" smtClean="0"/>
        </a:p>
      </dgm:t>
    </dgm:pt>
    <dgm:pt modelId="{39F4E3D0-0D03-4724-A359-735AA3B838D6}" type="parTrans" cxnId="{DACA4507-C089-43AD-A261-AAE4C7A1D68B}">
      <dgm:prSet/>
      <dgm:spPr/>
    </dgm:pt>
    <dgm:pt modelId="{80CB7F5F-2689-443D-9C7F-E4F785D4B2B0}" type="sibTrans" cxnId="{DACA4507-C089-43AD-A261-AAE4C7A1D68B}">
      <dgm:prSet/>
      <dgm:spPr/>
    </dgm:pt>
    <dgm:pt modelId="{B105055B-3141-4569-8EE4-44C1A74F5004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姓名</a:t>
          </a:r>
          <a:endParaRPr lang="zh-CN" altLang="en-US" smtClean="0"/>
        </a:p>
      </dgm:t>
    </dgm:pt>
    <dgm:pt modelId="{2EBED74A-FADE-4002-A997-E5848130F2D4}" type="parTrans" cxnId="{5342A488-5DF9-4725-9621-00D540BFA62B}">
      <dgm:prSet/>
      <dgm:spPr/>
    </dgm:pt>
    <dgm:pt modelId="{A105FF75-A7D7-4730-9C70-868B56B94BC5}" type="sibTrans" cxnId="{5342A488-5DF9-4725-9621-00D540BFA62B}">
      <dgm:prSet/>
      <dgm:spPr/>
    </dgm:pt>
    <dgm:pt modelId="{548F7057-FDF8-4B12-9414-EAF7BE8F2131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返回</a:t>
          </a:r>
          <a:endParaRPr lang="zh-CN" altLang="en-US" smtClean="0"/>
        </a:p>
      </dgm:t>
    </dgm:pt>
    <dgm:pt modelId="{5CF83E0D-6B81-4E58-BD68-EBEC7218ABF5}" type="parTrans" cxnId="{3A56E75D-BB24-4553-A898-C7FA59DC2C3B}">
      <dgm:prSet/>
      <dgm:spPr/>
    </dgm:pt>
    <dgm:pt modelId="{F49584E8-5388-49FB-B3FC-A0F688DB1EE4}" type="sibTrans" cxnId="{3A56E75D-BB24-4553-A898-C7FA59DC2C3B}">
      <dgm:prSet/>
      <dgm:spPr/>
    </dgm:pt>
    <dgm:pt modelId="{AA28AD59-E489-4217-AE1D-8BC8F938F65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排序</a:t>
          </a:r>
          <a:endParaRPr lang="zh-CN" altLang="en-US" smtClean="0"/>
        </a:p>
      </dgm:t>
    </dgm:pt>
    <dgm:pt modelId="{14BCA07F-6B20-4050-A689-B0E0EEF58613}" type="parTrans" cxnId="{64EB9D93-900D-421A-8444-B93A27C97D7B}">
      <dgm:prSet/>
      <dgm:spPr/>
    </dgm:pt>
    <dgm:pt modelId="{38F13583-B246-462D-810C-3D2EF1031364}" type="sibTrans" cxnId="{64EB9D93-900D-421A-8444-B93A27C97D7B}">
      <dgm:prSet/>
      <dgm:spPr/>
    </dgm:pt>
    <dgm:pt modelId="{76A714EB-D9ED-458F-9859-E729F784C12E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学号</a:t>
          </a:r>
          <a:endParaRPr lang="zh-CN" altLang="en-US" smtClean="0"/>
        </a:p>
      </dgm:t>
    </dgm:pt>
    <dgm:pt modelId="{A770BBE9-70E1-40F5-AB65-FEBE10F73BAE}" type="parTrans" cxnId="{27DF3C53-E6D5-470E-A1B3-2295894C997A}">
      <dgm:prSet/>
      <dgm:spPr/>
    </dgm:pt>
    <dgm:pt modelId="{0AE0C93F-FAEE-448A-83F0-FD421CF1ECE4}" type="sibTrans" cxnId="{27DF3C53-E6D5-470E-A1B3-2295894C997A}">
      <dgm:prSet/>
      <dgm:spPr/>
    </dgm:pt>
    <dgm:pt modelId="{94C85DFE-63A3-4F23-93BE-700ADFAFD8F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姓名</a:t>
          </a:r>
          <a:endParaRPr lang="zh-CN" altLang="en-US" smtClean="0"/>
        </a:p>
      </dgm:t>
    </dgm:pt>
    <dgm:pt modelId="{78489B78-059A-44A0-AAF2-05E35D779205}" type="parTrans" cxnId="{07AE4389-7C03-497C-A567-0C8090BD1346}">
      <dgm:prSet/>
      <dgm:spPr/>
    </dgm:pt>
    <dgm:pt modelId="{4B4791CB-0F62-4F86-9E0E-E411934B0617}" type="sibTrans" cxnId="{07AE4389-7C03-497C-A567-0C8090BD1346}">
      <dgm:prSet/>
      <dgm:spPr/>
    </dgm:pt>
    <dgm:pt modelId="{80EB8D4D-1CF8-4D15-B1CA-E029F09DE773}">
      <dgm:prSet/>
      <dgm:spPr/>
      <dgm:t>
        <a:bodyPr/>
        <a:lstStyle/>
        <a:p>
          <a:pPr marR="0" algn="ctr" rtl="0"/>
          <a:r>
            <a:rPr lang="en-US" altLang="zh-CN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C</a:t>
          </a:r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语言</a:t>
          </a:r>
          <a:endParaRPr lang="zh-CN" altLang="en-US" smtClean="0"/>
        </a:p>
      </dgm:t>
    </dgm:pt>
    <dgm:pt modelId="{B394AC6C-5883-4E97-86C7-F988815FA2A7}" type="parTrans" cxnId="{65E771FC-C029-4BE3-AE44-F2E288683C4E}">
      <dgm:prSet/>
      <dgm:spPr/>
    </dgm:pt>
    <dgm:pt modelId="{607FBAFD-0CB1-4332-85EF-F56418F17BC5}" type="sibTrans" cxnId="{65E771FC-C029-4BE3-AE44-F2E288683C4E}">
      <dgm:prSet/>
      <dgm:spPr/>
    </dgm:pt>
    <dgm:pt modelId="{DA30E233-F668-4B5F-80DE-8C5AC22AF40E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英语成绩</a:t>
          </a:r>
          <a:endParaRPr lang="zh-CN" altLang="en-US" smtClean="0"/>
        </a:p>
      </dgm:t>
    </dgm:pt>
    <dgm:pt modelId="{EC09794E-9DDD-427C-B91C-DD30531573C6}" type="parTrans" cxnId="{090841C7-EE14-4E4B-8CAB-6FC787EA9B54}">
      <dgm:prSet/>
      <dgm:spPr/>
    </dgm:pt>
    <dgm:pt modelId="{37329B21-78E0-4834-A711-14A58C2EFACB}" type="sibTrans" cxnId="{090841C7-EE14-4E4B-8CAB-6FC787EA9B54}">
      <dgm:prSet/>
      <dgm:spPr/>
    </dgm:pt>
    <dgm:pt modelId="{D8A0F870-C9C7-4AE4-9F5A-BA4218B6CDAF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高数成绩</a:t>
          </a:r>
          <a:endParaRPr lang="zh-CN" altLang="en-US" smtClean="0"/>
        </a:p>
      </dgm:t>
    </dgm:pt>
    <dgm:pt modelId="{8F1660DB-14A4-444B-8CC0-3BB54C835E1E}" type="parTrans" cxnId="{59B63E22-ED60-482C-97BB-70757F73D6BE}">
      <dgm:prSet/>
      <dgm:spPr/>
    </dgm:pt>
    <dgm:pt modelId="{5DC82AB0-0D87-469E-9E62-FC7F67132D3B}" type="sibTrans" cxnId="{59B63E22-ED60-482C-97BB-70757F73D6BE}">
      <dgm:prSet/>
      <dgm:spPr/>
    </dgm:pt>
    <dgm:pt modelId="{C8A4E7E1-C76D-4898-BB08-960744656CC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平均分</a:t>
          </a:r>
          <a:endParaRPr lang="zh-CN" altLang="en-US" smtClean="0"/>
        </a:p>
      </dgm:t>
    </dgm:pt>
    <dgm:pt modelId="{F283B886-6855-4601-ADEB-360731B89FA7}" type="parTrans" cxnId="{A370E821-765E-42C1-A2E7-90AF5FDA2006}">
      <dgm:prSet/>
      <dgm:spPr/>
    </dgm:pt>
    <dgm:pt modelId="{8A960CE5-92B6-4EDF-BB7F-114D3624E534}" type="sibTrans" cxnId="{A370E821-765E-42C1-A2E7-90AF5FDA2006}">
      <dgm:prSet/>
      <dgm:spPr/>
    </dgm:pt>
    <dgm:pt modelId="{6176E181-12C4-4855-8367-DBABBF1D8A3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返回</a:t>
          </a:r>
          <a:endParaRPr lang="zh-CN" altLang="en-US" smtClean="0"/>
        </a:p>
      </dgm:t>
    </dgm:pt>
    <dgm:pt modelId="{E3A5A49F-2053-44D3-8032-7848DA315D68}" type="parTrans" cxnId="{8621749A-FD55-48A9-AEE0-095909625DA5}">
      <dgm:prSet/>
      <dgm:spPr/>
    </dgm:pt>
    <dgm:pt modelId="{1E7DE00B-545E-44E3-8434-FB38E0CFC1B8}" type="sibTrans" cxnId="{8621749A-FD55-48A9-AEE0-095909625DA5}">
      <dgm:prSet/>
      <dgm:spPr/>
    </dgm:pt>
    <dgm:pt modelId="{50EF5C0F-981C-4A79-8CB8-F8F42508EC5D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另存为</a:t>
          </a:r>
          <a:endParaRPr lang="zh-CN" altLang="en-US" smtClean="0"/>
        </a:p>
      </dgm:t>
    </dgm:pt>
    <dgm:pt modelId="{5514E04B-183E-4FC1-902C-9098FDBFE0FA}" type="parTrans" cxnId="{889B9026-3B05-4F1D-8AE8-5C866BD4A607}">
      <dgm:prSet/>
      <dgm:spPr/>
    </dgm:pt>
    <dgm:pt modelId="{4C4059E5-FEE7-45DC-BCF3-80E7E331D0BD}" type="sibTrans" cxnId="{889B9026-3B05-4F1D-8AE8-5C866BD4A607}">
      <dgm:prSet/>
      <dgm:spPr/>
    </dgm:pt>
    <dgm:pt modelId="{DB3068BB-7172-4AAE-996A-7F2875604DEC}">
      <dgm:prSet/>
      <dgm:spPr/>
      <dgm:t>
        <a:bodyPr/>
        <a:lstStyle/>
        <a:p>
          <a:pPr marR="0" algn="ctr" rtl="0"/>
          <a:r>
            <a:rPr lang="en-US" altLang="zh-CN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TXT</a:t>
          </a:r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文件</a:t>
          </a:r>
          <a:endParaRPr lang="zh-CN" altLang="en-US" smtClean="0"/>
        </a:p>
      </dgm:t>
    </dgm:pt>
    <dgm:pt modelId="{6F219E7D-62C1-4483-BF4C-4FA11DFF9E41}" type="parTrans" cxnId="{24EA0EFC-71C6-4A5F-91D5-416718BF1BD0}">
      <dgm:prSet/>
      <dgm:spPr/>
    </dgm:pt>
    <dgm:pt modelId="{01A1EE18-D428-46B3-8556-691FDE1F09BA}" type="sibTrans" cxnId="{24EA0EFC-71C6-4A5F-91D5-416718BF1BD0}">
      <dgm:prSet/>
      <dgm:spPr/>
    </dgm:pt>
    <dgm:pt modelId="{6014BC39-ED73-4DA9-92E4-E2D067921DE6}">
      <dgm:prSet/>
      <dgm:spPr/>
      <dgm:t>
        <a:bodyPr/>
        <a:lstStyle/>
        <a:p>
          <a:pPr marR="0" algn="ctr" rtl="0"/>
          <a:r>
            <a:rPr lang="en-US" altLang="zh-CN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XLS</a:t>
          </a:r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文件</a:t>
          </a:r>
          <a:endParaRPr lang="zh-CN" altLang="en-US" smtClean="0"/>
        </a:p>
      </dgm:t>
    </dgm:pt>
    <dgm:pt modelId="{0D37F3CF-73AB-4E40-AE84-2386BD6608D4}" type="parTrans" cxnId="{9EF8E082-FC13-4EAD-BB58-574F02C9CC3A}">
      <dgm:prSet/>
      <dgm:spPr/>
    </dgm:pt>
    <dgm:pt modelId="{78FF139B-3F8C-4226-A256-B08CB4F7F74E}" type="sibTrans" cxnId="{9EF8E082-FC13-4EAD-BB58-574F02C9CC3A}">
      <dgm:prSet/>
      <dgm:spPr/>
    </dgm:pt>
    <dgm:pt modelId="{5222F3A5-7976-4827-90DF-816BBDF239FE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返回</a:t>
          </a:r>
          <a:endParaRPr lang="zh-CN" altLang="en-US" smtClean="0"/>
        </a:p>
      </dgm:t>
    </dgm:pt>
    <dgm:pt modelId="{AD12878F-11DC-4946-9751-BAE45C557AC9}" type="parTrans" cxnId="{54474575-02F3-4DA9-A9EA-A96B8057FC46}">
      <dgm:prSet/>
      <dgm:spPr/>
    </dgm:pt>
    <dgm:pt modelId="{24951F4C-9425-41BD-B8EC-FA5CEF29F5BF}" type="sibTrans" cxnId="{54474575-02F3-4DA9-A9EA-A96B8057FC46}">
      <dgm:prSet/>
      <dgm:spPr/>
    </dgm:pt>
    <dgm:pt modelId="{19AF18AC-C93A-46A6-9933-69FFB2BE7422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返回</a:t>
          </a:r>
          <a:endParaRPr lang="zh-CN" altLang="en-US" smtClean="0"/>
        </a:p>
      </dgm:t>
    </dgm:pt>
    <dgm:pt modelId="{349CBD72-EEAA-478F-BCA0-CDF7227BD163}" type="parTrans" cxnId="{F333FD6E-ED52-4664-B3EA-3C548A84ACB2}">
      <dgm:prSet/>
      <dgm:spPr/>
    </dgm:pt>
    <dgm:pt modelId="{0985FB2D-9775-4046-BCC3-E221B0260F3C}" type="sibTrans" cxnId="{F333FD6E-ED52-4664-B3EA-3C548A84ACB2}">
      <dgm:prSet/>
      <dgm:spPr/>
    </dgm:pt>
    <dgm:pt modelId="{6DB1623C-5211-4019-8796-2758EA507CFB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回收站</a:t>
          </a:r>
          <a:endParaRPr lang="zh-CN" altLang="en-US" smtClean="0"/>
        </a:p>
      </dgm:t>
    </dgm:pt>
    <dgm:pt modelId="{143AA513-0197-4241-9C4A-C133139588F8}" type="parTrans" cxnId="{86E87AB9-7B73-4709-BFF1-9567CD60463A}">
      <dgm:prSet/>
      <dgm:spPr/>
    </dgm:pt>
    <dgm:pt modelId="{298CEB88-41AC-4CAC-B667-7D649484F759}" type="sibTrans" cxnId="{86E87AB9-7B73-4709-BFF1-9567CD60463A}">
      <dgm:prSet/>
      <dgm:spPr/>
    </dgm:pt>
    <dgm:pt modelId="{20AE75F1-0CC7-4889-A582-FDF64B46258E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回收站数据</a:t>
          </a:r>
          <a:endParaRPr lang="zh-CN" altLang="en-US" smtClean="0"/>
        </a:p>
      </dgm:t>
    </dgm:pt>
    <dgm:pt modelId="{04BECC51-69ED-455D-A35C-C54764EAF95E}" type="parTrans" cxnId="{4C79B813-4921-4617-9996-9BCF2EA19860}">
      <dgm:prSet/>
      <dgm:spPr/>
    </dgm:pt>
    <dgm:pt modelId="{90C0A66E-2FC6-47B8-AB19-05C1745CD9C0}" type="sibTrans" cxnId="{4C79B813-4921-4617-9996-9BCF2EA19860}">
      <dgm:prSet/>
      <dgm:spPr/>
    </dgm:pt>
    <dgm:pt modelId="{D1A3B0FC-DD40-4B56-9FFD-B61CDD201086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多项恢复</a:t>
          </a:r>
          <a:endParaRPr lang="zh-CN" altLang="en-US" smtClean="0"/>
        </a:p>
      </dgm:t>
    </dgm:pt>
    <dgm:pt modelId="{F08DB75F-7ACC-492E-868A-CEEAC2967163}" type="parTrans" cxnId="{1FB3CF4C-C04D-4E2A-A0BA-EC9752C8EC7C}">
      <dgm:prSet/>
      <dgm:spPr/>
    </dgm:pt>
    <dgm:pt modelId="{45E94754-E5BE-4601-8778-CBBFD85098D2}" type="sibTrans" cxnId="{1FB3CF4C-C04D-4E2A-A0BA-EC9752C8EC7C}">
      <dgm:prSet/>
      <dgm:spPr/>
    </dgm:pt>
    <dgm:pt modelId="{36D49249-466E-4EBC-A6F7-5B0477731996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全部恢复</a:t>
          </a:r>
          <a:endParaRPr lang="zh-CN" altLang="en-US" smtClean="0"/>
        </a:p>
      </dgm:t>
    </dgm:pt>
    <dgm:pt modelId="{3C7CD0E8-9C06-42C4-9BB9-759C56A6B20B}" type="parTrans" cxnId="{6B46E4CE-8F81-47C0-9DC4-B4583A86CD1F}">
      <dgm:prSet/>
      <dgm:spPr/>
    </dgm:pt>
    <dgm:pt modelId="{5D390EBE-D819-4091-9A9A-FE8A60B44E01}" type="sibTrans" cxnId="{6B46E4CE-8F81-47C0-9DC4-B4583A86CD1F}">
      <dgm:prSet/>
      <dgm:spPr/>
    </dgm:pt>
    <dgm:pt modelId="{43957BCF-D27D-408F-90AB-D5394DC0788E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多项彻底删除</a:t>
          </a:r>
          <a:endParaRPr lang="zh-CN" altLang="en-US" smtClean="0"/>
        </a:p>
      </dgm:t>
    </dgm:pt>
    <dgm:pt modelId="{6C599557-DE7A-4BDD-998C-7D0C56AAF1A2}" type="parTrans" cxnId="{1C8CD438-316F-4FC0-BE93-2F570AFF5238}">
      <dgm:prSet/>
      <dgm:spPr/>
    </dgm:pt>
    <dgm:pt modelId="{C51BD7E7-71F4-47C2-9528-769AC2C137DD}" type="sibTrans" cxnId="{1C8CD438-316F-4FC0-BE93-2F570AFF5238}">
      <dgm:prSet/>
      <dgm:spPr/>
    </dgm:pt>
    <dgm:pt modelId="{A3FDBCE2-1331-462A-98DE-CE854F3FAE4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清空回收站</a:t>
          </a:r>
          <a:endParaRPr lang="zh-CN" altLang="en-US" smtClean="0"/>
        </a:p>
      </dgm:t>
    </dgm:pt>
    <dgm:pt modelId="{6B2D5E1C-E011-4412-BFC5-C21EB0452C8F}" type="parTrans" cxnId="{B7700909-3E57-4750-9A9F-675644E18387}">
      <dgm:prSet/>
      <dgm:spPr/>
    </dgm:pt>
    <dgm:pt modelId="{281D45BD-DEF6-4C36-8497-01B379970D69}" type="sibTrans" cxnId="{B7700909-3E57-4750-9A9F-675644E18387}">
      <dgm:prSet/>
      <dgm:spPr/>
    </dgm:pt>
    <dgm:pt modelId="{5A5618A7-4A4E-4925-AE1A-D64BC6A18ED9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返回</a:t>
          </a:r>
          <a:endParaRPr lang="zh-CN" altLang="en-US" smtClean="0"/>
        </a:p>
      </dgm:t>
    </dgm:pt>
    <dgm:pt modelId="{82BD4D63-ADFD-4271-AA90-146306542DF1}" type="parTrans" cxnId="{51E9F3D1-FFE6-4055-BCE5-05BE70CEC63C}">
      <dgm:prSet/>
      <dgm:spPr/>
    </dgm:pt>
    <dgm:pt modelId="{B5447EA2-9FF3-4FBD-87B7-1863E04CE17A}" type="sibTrans" cxnId="{51E9F3D1-FFE6-4055-BCE5-05BE70CEC63C}">
      <dgm:prSet/>
      <dgm:spPr/>
    </dgm:pt>
    <dgm:pt modelId="{31EE501E-722B-4474-A358-9D55AE995E3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重置系统</a:t>
          </a:r>
          <a:endParaRPr lang="zh-CN" altLang="en-US" smtClean="0"/>
        </a:p>
      </dgm:t>
    </dgm:pt>
    <dgm:pt modelId="{C8645393-5EF3-4529-84B9-7069991D0B34}" type="parTrans" cxnId="{02B060BE-73C3-481C-8472-8139A38A2B98}">
      <dgm:prSet/>
      <dgm:spPr/>
    </dgm:pt>
    <dgm:pt modelId="{AC67C080-F4D8-4B09-B666-AC37AE2386B0}" type="sibTrans" cxnId="{02B060BE-73C3-481C-8472-8139A38A2B98}">
      <dgm:prSet/>
      <dgm:spPr/>
    </dgm:pt>
    <dgm:pt modelId="{BC11CBD1-9011-4F85-BFDA-5722295C82A5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退出</a:t>
          </a:r>
          <a:endParaRPr lang="zh-CN" altLang="en-US" smtClean="0"/>
        </a:p>
      </dgm:t>
    </dgm:pt>
    <dgm:pt modelId="{1C429169-0E57-4939-B21A-7E4E75D5C3DA}" type="parTrans" cxnId="{58189BDE-3355-4509-BAC2-4B0693C8BDD8}">
      <dgm:prSet/>
      <dgm:spPr/>
    </dgm:pt>
    <dgm:pt modelId="{4580CA74-4A39-4ADB-BBA2-E9A9D19A5CD1}" type="sibTrans" cxnId="{58189BDE-3355-4509-BAC2-4B0693C8BDD8}">
      <dgm:prSet/>
      <dgm:spPr/>
    </dgm:pt>
    <dgm:pt modelId="{EED72FA3-163A-4BF2-BE14-DEB103625C2C}" type="pres">
      <dgm:prSet presAssocID="{8DE566F7-65B2-4624-992A-8D0663DD23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6FE461-9559-487E-B738-80B321CC3B26}" type="pres">
      <dgm:prSet presAssocID="{2AB9DE59-E769-4D9B-ABCF-72A7F7BD3066}" presName="hierRoot1" presStyleCnt="0">
        <dgm:presLayoutVars>
          <dgm:hierBranch/>
        </dgm:presLayoutVars>
      </dgm:prSet>
      <dgm:spPr/>
    </dgm:pt>
    <dgm:pt modelId="{72416C36-57AD-45F3-804D-ACBFF1A864D7}" type="pres">
      <dgm:prSet presAssocID="{2AB9DE59-E769-4D9B-ABCF-72A7F7BD3066}" presName="rootComposite1" presStyleCnt="0"/>
      <dgm:spPr/>
    </dgm:pt>
    <dgm:pt modelId="{A2697F3C-1E78-4C4E-8AB1-0FFF37D4A85A}" type="pres">
      <dgm:prSet presAssocID="{2AB9DE59-E769-4D9B-ABCF-72A7F7BD306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AE3806-5A36-4E3A-84E2-31D79D198BE9}" type="pres">
      <dgm:prSet presAssocID="{2AB9DE59-E769-4D9B-ABCF-72A7F7BD3066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8592E783-129B-48CD-BABD-0FD79B34E128}" type="pres">
      <dgm:prSet presAssocID="{2AB9DE59-E769-4D9B-ABCF-72A7F7BD3066}" presName="hierChild2" presStyleCnt="0"/>
      <dgm:spPr/>
    </dgm:pt>
    <dgm:pt modelId="{375DC02C-2430-41F9-8693-D19126EBEA48}" type="pres">
      <dgm:prSet presAssocID="{1CC8D084-2492-4100-971B-340BCF3F3883}" presName="Name35" presStyleLbl="parChTrans1D2" presStyleIdx="0" presStyleCnt="6"/>
      <dgm:spPr/>
    </dgm:pt>
    <dgm:pt modelId="{7332DD00-C4DE-4CF0-A27D-303578FF00F7}" type="pres">
      <dgm:prSet presAssocID="{DEFA2E6B-7C33-4EC3-A13B-78F313108470}" presName="hierRoot2" presStyleCnt="0">
        <dgm:presLayoutVars>
          <dgm:hierBranch/>
        </dgm:presLayoutVars>
      </dgm:prSet>
      <dgm:spPr/>
    </dgm:pt>
    <dgm:pt modelId="{0A67EACC-D026-45DA-B380-5B571DFC0CF3}" type="pres">
      <dgm:prSet presAssocID="{DEFA2E6B-7C33-4EC3-A13B-78F313108470}" presName="rootComposite" presStyleCnt="0"/>
      <dgm:spPr/>
    </dgm:pt>
    <dgm:pt modelId="{0B576839-7563-4453-90D6-179388347526}" type="pres">
      <dgm:prSet presAssocID="{DEFA2E6B-7C33-4EC3-A13B-78F31310847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D36AAD-18D4-44D3-8CB3-7CE73700C8C0}" type="pres">
      <dgm:prSet presAssocID="{DEFA2E6B-7C33-4EC3-A13B-78F313108470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CA716582-EB34-4607-942B-54F86A688FBD}" type="pres">
      <dgm:prSet presAssocID="{DEFA2E6B-7C33-4EC3-A13B-78F313108470}" presName="hierChild4" presStyleCnt="0"/>
      <dgm:spPr/>
    </dgm:pt>
    <dgm:pt modelId="{FBFE6A4B-8D29-47B0-B9A5-E4C09EB1D68E}" type="pres">
      <dgm:prSet presAssocID="{DEFA2E6B-7C33-4EC3-A13B-78F313108470}" presName="hierChild5" presStyleCnt="0"/>
      <dgm:spPr/>
    </dgm:pt>
    <dgm:pt modelId="{5ADF87DC-FD8A-417B-A80B-A6C7A16E392E}" type="pres">
      <dgm:prSet presAssocID="{24F7E3E7-0FEB-4470-B08A-4869E148ECA9}" presName="Name35" presStyleLbl="parChTrans1D2" presStyleIdx="1" presStyleCnt="6"/>
      <dgm:spPr/>
    </dgm:pt>
    <dgm:pt modelId="{6A900818-576B-4C99-8F0C-A6C38D1473E3}" type="pres">
      <dgm:prSet presAssocID="{A03918E4-709E-4CAD-88A1-17AC76D22208}" presName="hierRoot2" presStyleCnt="0">
        <dgm:presLayoutVars>
          <dgm:hierBranch/>
        </dgm:presLayoutVars>
      </dgm:prSet>
      <dgm:spPr/>
    </dgm:pt>
    <dgm:pt modelId="{FFED0F6D-AC2E-4723-B58A-AAD435340219}" type="pres">
      <dgm:prSet presAssocID="{A03918E4-709E-4CAD-88A1-17AC76D22208}" presName="rootComposite" presStyleCnt="0"/>
      <dgm:spPr/>
    </dgm:pt>
    <dgm:pt modelId="{6C5CF48F-DB17-4E5D-9EDF-7EC1F21E209D}" type="pres">
      <dgm:prSet presAssocID="{A03918E4-709E-4CAD-88A1-17AC76D2220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484310-AFD3-4F40-9BAB-8D81FDC4D104}" type="pres">
      <dgm:prSet presAssocID="{A03918E4-709E-4CAD-88A1-17AC76D22208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2DDF7CF5-2662-47EB-85A1-E0D68CF92C3D}" type="pres">
      <dgm:prSet presAssocID="{A03918E4-709E-4CAD-88A1-17AC76D22208}" presName="hierChild4" presStyleCnt="0"/>
      <dgm:spPr/>
    </dgm:pt>
    <dgm:pt modelId="{52A89FBE-F31F-4B08-91C5-3368BCA59778}" type="pres">
      <dgm:prSet presAssocID="{659CAAA0-6528-4CF5-AB37-DD776BDC21AA}" presName="Name35" presStyleLbl="parChTrans1D3" presStyleIdx="0" presStyleCnt="2"/>
      <dgm:spPr/>
    </dgm:pt>
    <dgm:pt modelId="{301C2F95-E8BA-4A57-8C85-9EC8221C0C3D}" type="pres">
      <dgm:prSet presAssocID="{839EBE46-1BA1-49D6-8814-CF797E9E0C5F}" presName="hierRoot2" presStyleCnt="0">
        <dgm:presLayoutVars>
          <dgm:hierBranch val="r"/>
        </dgm:presLayoutVars>
      </dgm:prSet>
      <dgm:spPr/>
    </dgm:pt>
    <dgm:pt modelId="{6CDAAEA6-6459-4D6A-AECE-DAE0E4EDD9E3}" type="pres">
      <dgm:prSet presAssocID="{839EBE46-1BA1-49D6-8814-CF797E9E0C5F}" presName="rootComposite" presStyleCnt="0"/>
      <dgm:spPr/>
    </dgm:pt>
    <dgm:pt modelId="{1CD7CE27-6128-4F5C-90D0-1A3821DC67AC}" type="pres">
      <dgm:prSet presAssocID="{839EBE46-1BA1-49D6-8814-CF797E9E0C5F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18392C-4611-481A-93DD-19839B32EBE9}" type="pres">
      <dgm:prSet presAssocID="{839EBE46-1BA1-49D6-8814-CF797E9E0C5F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286C304A-05FF-45F9-9285-94F68FF74D9F}" type="pres">
      <dgm:prSet presAssocID="{839EBE46-1BA1-49D6-8814-CF797E9E0C5F}" presName="hierChild4" presStyleCnt="0"/>
      <dgm:spPr/>
    </dgm:pt>
    <dgm:pt modelId="{33780420-1575-49BD-96C1-3BAE1533738B}" type="pres">
      <dgm:prSet presAssocID="{BAC3C781-97AD-416F-B6F6-A7604BD74E29}" presName="Name50" presStyleLbl="parChTrans1D4" presStyleIdx="0" presStyleCnt="26"/>
      <dgm:spPr/>
    </dgm:pt>
    <dgm:pt modelId="{5046B43B-C5F5-4957-92AD-CB267AF77592}" type="pres">
      <dgm:prSet presAssocID="{5BFA8B82-0C0B-4C8C-92AE-741452DD883B}" presName="hierRoot2" presStyleCnt="0">
        <dgm:presLayoutVars>
          <dgm:hierBranch val="r"/>
        </dgm:presLayoutVars>
      </dgm:prSet>
      <dgm:spPr/>
    </dgm:pt>
    <dgm:pt modelId="{7E430623-091D-4667-A36A-E316E62EC408}" type="pres">
      <dgm:prSet presAssocID="{5BFA8B82-0C0B-4C8C-92AE-741452DD883B}" presName="rootComposite" presStyleCnt="0"/>
      <dgm:spPr/>
    </dgm:pt>
    <dgm:pt modelId="{47C8A005-CF98-4B4E-9E44-43A2FA1764CC}" type="pres">
      <dgm:prSet presAssocID="{5BFA8B82-0C0B-4C8C-92AE-741452DD883B}" presName="rootText" presStyleLbl="node4" presStyleIdx="0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B95961-7F90-44D4-A20E-5C8A98138403}" type="pres">
      <dgm:prSet presAssocID="{5BFA8B82-0C0B-4C8C-92AE-741452DD883B}" presName="rootConnector" presStyleLbl="node4" presStyleIdx="0" presStyleCnt="26"/>
      <dgm:spPr/>
      <dgm:t>
        <a:bodyPr/>
        <a:lstStyle/>
        <a:p>
          <a:endParaRPr lang="zh-CN" altLang="en-US"/>
        </a:p>
      </dgm:t>
    </dgm:pt>
    <dgm:pt modelId="{1C87E80C-865F-44BD-8C1B-3DE5C0CD6AA4}" type="pres">
      <dgm:prSet presAssocID="{5BFA8B82-0C0B-4C8C-92AE-741452DD883B}" presName="hierChild4" presStyleCnt="0"/>
      <dgm:spPr/>
    </dgm:pt>
    <dgm:pt modelId="{7D974267-7F83-4154-B947-96921467025A}" type="pres">
      <dgm:prSet presAssocID="{5BFA8B82-0C0B-4C8C-92AE-741452DD883B}" presName="hierChild5" presStyleCnt="0"/>
      <dgm:spPr/>
    </dgm:pt>
    <dgm:pt modelId="{75365DE6-A03D-40DF-BE4D-C9F59C5651CB}" type="pres">
      <dgm:prSet presAssocID="{42A82A0D-B6F9-42A0-8B9E-CADD5BFB2D64}" presName="Name50" presStyleLbl="parChTrans1D4" presStyleIdx="1" presStyleCnt="26"/>
      <dgm:spPr/>
    </dgm:pt>
    <dgm:pt modelId="{DC5FF461-F26D-4540-912D-4FEA5703288E}" type="pres">
      <dgm:prSet presAssocID="{0500F33E-9A4F-4ADE-8D37-7239751736FA}" presName="hierRoot2" presStyleCnt="0">
        <dgm:presLayoutVars>
          <dgm:hierBranch val="r"/>
        </dgm:presLayoutVars>
      </dgm:prSet>
      <dgm:spPr/>
    </dgm:pt>
    <dgm:pt modelId="{9308B3AF-4E80-4BD9-BAB5-C1F4B1B2A589}" type="pres">
      <dgm:prSet presAssocID="{0500F33E-9A4F-4ADE-8D37-7239751736FA}" presName="rootComposite" presStyleCnt="0"/>
      <dgm:spPr/>
    </dgm:pt>
    <dgm:pt modelId="{9653C6BE-C09E-4604-9D0D-D31A25CC48C2}" type="pres">
      <dgm:prSet presAssocID="{0500F33E-9A4F-4ADE-8D37-7239751736FA}" presName="rootText" presStyleLbl="node4" presStyleIdx="1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FD917B-42E3-419E-8229-75C6DD8F5CAC}" type="pres">
      <dgm:prSet presAssocID="{0500F33E-9A4F-4ADE-8D37-7239751736FA}" presName="rootConnector" presStyleLbl="node4" presStyleIdx="1" presStyleCnt="26"/>
      <dgm:spPr/>
      <dgm:t>
        <a:bodyPr/>
        <a:lstStyle/>
        <a:p>
          <a:endParaRPr lang="zh-CN" altLang="en-US"/>
        </a:p>
      </dgm:t>
    </dgm:pt>
    <dgm:pt modelId="{722FD306-46C6-4FE4-8BC2-194347CDB398}" type="pres">
      <dgm:prSet presAssocID="{0500F33E-9A4F-4ADE-8D37-7239751736FA}" presName="hierChild4" presStyleCnt="0"/>
      <dgm:spPr/>
    </dgm:pt>
    <dgm:pt modelId="{9EF13051-FF30-450C-AE97-6F1FFE8CB906}" type="pres">
      <dgm:prSet presAssocID="{0500F33E-9A4F-4ADE-8D37-7239751736FA}" presName="hierChild5" presStyleCnt="0"/>
      <dgm:spPr/>
    </dgm:pt>
    <dgm:pt modelId="{77E120C3-28B2-429F-BC16-01951AAE2B99}" type="pres">
      <dgm:prSet presAssocID="{D12D84B4-9FC1-48A5-877C-610483EE0AAE}" presName="Name50" presStyleLbl="parChTrans1D4" presStyleIdx="2" presStyleCnt="26"/>
      <dgm:spPr/>
    </dgm:pt>
    <dgm:pt modelId="{A1EE48CF-3931-41F8-AAFD-A787BD0420CC}" type="pres">
      <dgm:prSet presAssocID="{481BF1F6-B728-413A-B9A0-7AEE20642B28}" presName="hierRoot2" presStyleCnt="0">
        <dgm:presLayoutVars>
          <dgm:hierBranch val="r"/>
        </dgm:presLayoutVars>
      </dgm:prSet>
      <dgm:spPr/>
    </dgm:pt>
    <dgm:pt modelId="{909D53BC-5228-4CC6-B7D7-C4F21EC62C9F}" type="pres">
      <dgm:prSet presAssocID="{481BF1F6-B728-413A-B9A0-7AEE20642B28}" presName="rootComposite" presStyleCnt="0"/>
      <dgm:spPr/>
    </dgm:pt>
    <dgm:pt modelId="{57E7EED8-1CE3-406D-B688-12066B504F9B}" type="pres">
      <dgm:prSet presAssocID="{481BF1F6-B728-413A-B9A0-7AEE20642B28}" presName="rootText" presStyleLbl="node4" presStyleIdx="2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38656B-C950-49EA-AFA3-C7E9398D1642}" type="pres">
      <dgm:prSet presAssocID="{481BF1F6-B728-413A-B9A0-7AEE20642B28}" presName="rootConnector" presStyleLbl="node4" presStyleIdx="2" presStyleCnt="26"/>
      <dgm:spPr/>
      <dgm:t>
        <a:bodyPr/>
        <a:lstStyle/>
        <a:p>
          <a:endParaRPr lang="zh-CN" altLang="en-US"/>
        </a:p>
      </dgm:t>
    </dgm:pt>
    <dgm:pt modelId="{106E9EC8-E581-4664-885A-BADED2ADEF3C}" type="pres">
      <dgm:prSet presAssocID="{481BF1F6-B728-413A-B9A0-7AEE20642B28}" presName="hierChild4" presStyleCnt="0"/>
      <dgm:spPr/>
    </dgm:pt>
    <dgm:pt modelId="{86A124AE-72AF-4028-94A3-F6C8FF7ADBC1}" type="pres">
      <dgm:prSet presAssocID="{481BF1F6-B728-413A-B9A0-7AEE20642B28}" presName="hierChild5" presStyleCnt="0"/>
      <dgm:spPr/>
    </dgm:pt>
    <dgm:pt modelId="{0F312553-ECC6-4F8E-AEA6-EA6A7DBFBE1C}" type="pres">
      <dgm:prSet presAssocID="{B81641BD-3E78-4180-B679-7EF7415309B4}" presName="Name50" presStyleLbl="parChTrans1D4" presStyleIdx="3" presStyleCnt="26"/>
      <dgm:spPr/>
    </dgm:pt>
    <dgm:pt modelId="{0BEF485F-8C07-4942-99D8-03DF60CDE920}" type="pres">
      <dgm:prSet presAssocID="{86DAFB70-ED68-48F8-9EDC-12CE8784D138}" presName="hierRoot2" presStyleCnt="0">
        <dgm:presLayoutVars>
          <dgm:hierBranch val="r"/>
        </dgm:presLayoutVars>
      </dgm:prSet>
      <dgm:spPr/>
    </dgm:pt>
    <dgm:pt modelId="{E40B3247-F5F5-41C9-9CC9-0CD9D7B2ABAD}" type="pres">
      <dgm:prSet presAssocID="{86DAFB70-ED68-48F8-9EDC-12CE8784D138}" presName="rootComposite" presStyleCnt="0"/>
      <dgm:spPr/>
    </dgm:pt>
    <dgm:pt modelId="{D0EBABFE-1750-4AC1-8202-D72FF8F4E37C}" type="pres">
      <dgm:prSet presAssocID="{86DAFB70-ED68-48F8-9EDC-12CE8784D138}" presName="rootText" presStyleLbl="node4" presStyleIdx="3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6C9FF8-EE29-4DB2-B80D-3E8DD1742FBE}" type="pres">
      <dgm:prSet presAssocID="{86DAFB70-ED68-48F8-9EDC-12CE8784D138}" presName="rootConnector" presStyleLbl="node4" presStyleIdx="3" presStyleCnt="26"/>
      <dgm:spPr/>
      <dgm:t>
        <a:bodyPr/>
        <a:lstStyle/>
        <a:p>
          <a:endParaRPr lang="zh-CN" altLang="en-US"/>
        </a:p>
      </dgm:t>
    </dgm:pt>
    <dgm:pt modelId="{FC160E42-1440-4053-A666-8A3691D5CB13}" type="pres">
      <dgm:prSet presAssocID="{86DAFB70-ED68-48F8-9EDC-12CE8784D138}" presName="hierChild4" presStyleCnt="0"/>
      <dgm:spPr/>
    </dgm:pt>
    <dgm:pt modelId="{D9760D42-D6C4-4BDB-881D-6C665199E66E}" type="pres">
      <dgm:prSet presAssocID="{86DAFB70-ED68-48F8-9EDC-12CE8784D138}" presName="hierChild5" presStyleCnt="0"/>
      <dgm:spPr/>
    </dgm:pt>
    <dgm:pt modelId="{2E0F73DF-B0E3-4FF3-89D4-1B7ECC5DFC7B}" type="pres">
      <dgm:prSet presAssocID="{D3DA2C26-EDB4-459A-830F-BB1CB9DEF38F}" presName="Name50" presStyleLbl="parChTrans1D4" presStyleIdx="4" presStyleCnt="26"/>
      <dgm:spPr/>
    </dgm:pt>
    <dgm:pt modelId="{F3A1186E-ABC7-4B03-9573-17B6CE76B149}" type="pres">
      <dgm:prSet presAssocID="{8B51DAD0-1C40-4453-BA82-69375725A121}" presName="hierRoot2" presStyleCnt="0">
        <dgm:presLayoutVars>
          <dgm:hierBranch val="r"/>
        </dgm:presLayoutVars>
      </dgm:prSet>
      <dgm:spPr/>
    </dgm:pt>
    <dgm:pt modelId="{23A73AD3-53D6-4835-86BA-73D51A02FD09}" type="pres">
      <dgm:prSet presAssocID="{8B51DAD0-1C40-4453-BA82-69375725A121}" presName="rootComposite" presStyleCnt="0"/>
      <dgm:spPr/>
    </dgm:pt>
    <dgm:pt modelId="{D9B4195D-4EDF-449F-BC44-B39FAC8CE957}" type="pres">
      <dgm:prSet presAssocID="{8B51DAD0-1C40-4453-BA82-69375725A121}" presName="rootText" presStyleLbl="node4" presStyleIdx="4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D6BF57-F1C6-4772-9C63-9368C4178752}" type="pres">
      <dgm:prSet presAssocID="{8B51DAD0-1C40-4453-BA82-69375725A121}" presName="rootConnector" presStyleLbl="node4" presStyleIdx="4" presStyleCnt="26"/>
      <dgm:spPr/>
      <dgm:t>
        <a:bodyPr/>
        <a:lstStyle/>
        <a:p>
          <a:endParaRPr lang="zh-CN" altLang="en-US"/>
        </a:p>
      </dgm:t>
    </dgm:pt>
    <dgm:pt modelId="{D5B88475-71B5-4301-B434-4F7347B017ED}" type="pres">
      <dgm:prSet presAssocID="{8B51DAD0-1C40-4453-BA82-69375725A121}" presName="hierChild4" presStyleCnt="0"/>
      <dgm:spPr/>
    </dgm:pt>
    <dgm:pt modelId="{6642D0D7-53A5-4000-A143-69072A63F5DF}" type="pres">
      <dgm:prSet presAssocID="{39F4E3D0-0D03-4724-A359-735AA3B838D6}" presName="Name50" presStyleLbl="parChTrans1D4" presStyleIdx="5" presStyleCnt="26"/>
      <dgm:spPr/>
    </dgm:pt>
    <dgm:pt modelId="{D1EB9D98-E821-47D2-8F4E-1678C10CF41C}" type="pres">
      <dgm:prSet presAssocID="{CC0A1E18-A9E1-42B3-A4E0-4A98C25742C6}" presName="hierRoot2" presStyleCnt="0">
        <dgm:presLayoutVars>
          <dgm:hierBranch val="r"/>
        </dgm:presLayoutVars>
      </dgm:prSet>
      <dgm:spPr/>
    </dgm:pt>
    <dgm:pt modelId="{620A71A8-18BC-43E7-AF58-3835E474CE3B}" type="pres">
      <dgm:prSet presAssocID="{CC0A1E18-A9E1-42B3-A4E0-4A98C25742C6}" presName="rootComposite" presStyleCnt="0"/>
      <dgm:spPr/>
    </dgm:pt>
    <dgm:pt modelId="{EC2EFE8F-C9B4-487B-BC07-365EDCBD69C0}" type="pres">
      <dgm:prSet presAssocID="{CC0A1E18-A9E1-42B3-A4E0-4A98C25742C6}" presName="rootText" presStyleLbl="node4" presStyleIdx="5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327DFD-C727-402A-A41B-8182620E0277}" type="pres">
      <dgm:prSet presAssocID="{CC0A1E18-A9E1-42B3-A4E0-4A98C25742C6}" presName="rootConnector" presStyleLbl="node4" presStyleIdx="5" presStyleCnt="26"/>
      <dgm:spPr/>
      <dgm:t>
        <a:bodyPr/>
        <a:lstStyle/>
        <a:p>
          <a:endParaRPr lang="zh-CN" altLang="en-US"/>
        </a:p>
      </dgm:t>
    </dgm:pt>
    <dgm:pt modelId="{3D993617-FFCC-4075-8D8C-BAB76B843B27}" type="pres">
      <dgm:prSet presAssocID="{CC0A1E18-A9E1-42B3-A4E0-4A98C25742C6}" presName="hierChild4" presStyleCnt="0"/>
      <dgm:spPr/>
    </dgm:pt>
    <dgm:pt modelId="{CBE90626-85CA-4AC0-A187-E324F97FDC32}" type="pres">
      <dgm:prSet presAssocID="{CC0A1E18-A9E1-42B3-A4E0-4A98C25742C6}" presName="hierChild5" presStyleCnt="0"/>
      <dgm:spPr/>
    </dgm:pt>
    <dgm:pt modelId="{101A33D1-EF0F-4240-B042-825EB1C49F38}" type="pres">
      <dgm:prSet presAssocID="{2EBED74A-FADE-4002-A997-E5848130F2D4}" presName="Name50" presStyleLbl="parChTrans1D4" presStyleIdx="6" presStyleCnt="26"/>
      <dgm:spPr/>
    </dgm:pt>
    <dgm:pt modelId="{86A7B022-7B73-4DD6-AC7A-8780253250F3}" type="pres">
      <dgm:prSet presAssocID="{B105055B-3141-4569-8EE4-44C1A74F5004}" presName="hierRoot2" presStyleCnt="0">
        <dgm:presLayoutVars>
          <dgm:hierBranch val="r"/>
        </dgm:presLayoutVars>
      </dgm:prSet>
      <dgm:spPr/>
    </dgm:pt>
    <dgm:pt modelId="{3519736E-2E94-4BD9-8FAF-984AB4D963B5}" type="pres">
      <dgm:prSet presAssocID="{B105055B-3141-4569-8EE4-44C1A74F5004}" presName="rootComposite" presStyleCnt="0"/>
      <dgm:spPr/>
    </dgm:pt>
    <dgm:pt modelId="{2F1075BE-484C-4FBF-8C56-BA6D32A82F3C}" type="pres">
      <dgm:prSet presAssocID="{B105055B-3141-4569-8EE4-44C1A74F5004}" presName="rootText" presStyleLbl="node4" presStyleIdx="6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03F7A0-E99B-494C-BEA2-40C64BB91069}" type="pres">
      <dgm:prSet presAssocID="{B105055B-3141-4569-8EE4-44C1A74F5004}" presName="rootConnector" presStyleLbl="node4" presStyleIdx="6" presStyleCnt="26"/>
      <dgm:spPr/>
      <dgm:t>
        <a:bodyPr/>
        <a:lstStyle/>
        <a:p>
          <a:endParaRPr lang="zh-CN" altLang="en-US"/>
        </a:p>
      </dgm:t>
    </dgm:pt>
    <dgm:pt modelId="{45EE3E8C-3E08-42C7-BB85-29A3E5DAFEC4}" type="pres">
      <dgm:prSet presAssocID="{B105055B-3141-4569-8EE4-44C1A74F5004}" presName="hierChild4" presStyleCnt="0"/>
      <dgm:spPr/>
    </dgm:pt>
    <dgm:pt modelId="{6D476A9B-5A58-4839-9494-90E2B3ABDD45}" type="pres">
      <dgm:prSet presAssocID="{B105055B-3141-4569-8EE4-44C1A74F5004}" presName="hierChild5" presStyleCnt="0"/>
      <dgm:spPr/>
    </dgm:pt>
    <dgm:pt modelId="{29E3B384-CAB6-4813-A454-512A05D25226}" type="pres">
      <dgm:prSet presAssocID="{5CF83E0D-6B81-4E58-BD68-EBEC7218ABF5}" presName="Name50" presStyleLbl="parChTrans1D4" presStyleIdx="7" presStyleCnt="26"/>
      <dgm:spPr/>
    </dgm:pt>
    <dgm:pt modelId="{36F5DB48-5BB3-4DEE-BCA3-DC3B53747F42}" type="pres">
      <dgm:prSet presAssocID="{548F7057-FDF8-4B12-9414-EAF7BE8F2131}" presName="hierRoot2" presStyleCnt="0">
        <dgm:presLayoutVars>
          <dgm:hierBranch val="r"/>
        </dgm:presLayoutVars>
      </dgm:prSet>
      <dgm:spPr/>
    </dgm:pt>
    <dgm:pt modelId="{FAA8779C-7A80-4453-B91D-F2CEFBEBDE74}" type="pres">
      <dgm:prSet presAssocID="{548F7057-FDF8-4B12-9414-EAF7BE8F2131}" presName="rootComposite" presStyleCnt="0"/>
      <dgm:spPr/>
    </dgm:pt>
    <dgm:pt modelId="{5789F0DB-3A16-4385-B282-5BC2B8DDEDCB}" type="pres">
      <dgm:prSet presAssocID="{548F7057-FDF8-4B12-9414-EAF7BE8F2131}" presName="rootText" presStyleLbl="node4" presStyleIdx="7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A5C376-7A30-43E1-9EEF-17B3FD1F2DB9}" type="pres">
      <dgm:prSet presAssocID="{548F7057-FDF8-4B12-9414-EAF7BE8F2131}" presName="rootConnector" presStyleLbl="node4" presStyleIdx="7" presStyleCnt="26"/>
      <dgm:spPr/>
      <dgm:t>
        <a:bodyPr/>
        <a:lstStyle/>
        <a:p>
          <a:endParaRPr lang="zh-CN" altLang="en-US"/>
        </a:p>
      </dgm:t>
    </dgm:pt>
    <dgm:pt modelId="{16542164-75C4-43EC-9B23-7AB5664671EE}" type="pres">
      <dgm:prSet presAssocID="{548F7057-FDF8-4B12-9414-EAF7BE8F2131}" presName="hierChild4" presStyleCnt="0"/>
      <dgm:spPr/>
    </dgm:pt>
    <dgm:pt modelId="{60AC1F0B-6386-49D0-B9FB-B1338D99501F}" type="pres">
      <dgm:prSet presAssocID="{548F7057-FDF8-4B12-9414-EAF7BE8F2131}" presName="hierChild5" presStyleCnt="0"/>
      <dgm:spPr/>
    </dgm:pt>
    <dgm:pt modelId="{5393E879-774D-4C60-9553-A15A684FF690}" type="pres">
      <dgm:prSet presAssocID="{8B51DAD0-1C40-4453-BA82-69375725A121}" presName="hierChild5" presStyleCnt="0"/>
      <dgm:spPr/>
    </dgm:pt>
    <dgm:pt modelId="{24E619B6-2996-47CC-B1DA-A1D08F45A320}" type="pres">
      <dgm:prSet presAssocID="{14BCA07F-6B20-4050-A689-B0E0EEF58613}" presName="Name50" presStyleLbl="parChTrans1D4" presStyleIdx="8" presStyleCnt="26"/>
      <dgm:spPr/>
    </dgm:pt>
    <dgm:pt modelId="{2646636B-749D-48AE-91DB-463707710299}" type="pres">
      <dgm:prSet presAssocID="{AA28AD59-E489-4217-AE1D-8BC8F938F65C}" presName="hierRoot2" presStyleCnt="0">
        <dgm:presLayoutVars>
          <dgm:hierBranch val="r"/>
        </dgm:presLayoutVars>
      </dgm:prSet>
      <dgm:spPr/>
    </dgm:pt>
    <dgm:pt modelId="{E899696F-7311-4A74-9E9B-9A563A31F85C}" type="pres">
      <dgm:prSet presAssocID="{AA28AD59-E489-4217-AE1D-8BC8F938F65C}" presName="rootComposite" presStyleCnt="0"/>
      <dgm:spPr/>
    </dgm:pt>
    <dgm:pt modelId="{F89B43B1-FE58-41C1-B9AF-921DF807280F}" type="pres">
      <dgm:prSet presAssocID="{AA28AD59-E489-4217-AE1D-8BC8F938F65C}" presName="rootText" presStyleLbl="node4" presStyleIdx="8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1B9E56-BB6D-43F7-BF8D-F02BCAE09344}" type="pres">
      <dgm:prSet presAssocID="{AA28AD59-E489-4217-AE1D-8BC8F938F65C}" presName="rootConnector" presStyleLbl="node4" presStyleIdx="8" presStyleCnt="26"/>
      <dgm:spPr/>
      <dgm:t>
        <a:bodyPr/>
        <a:lstStyle/>
        <a:p>
          <a:endParaRPr lang="zh-CN" altLang="en-US"/>
        </a:p>
      </dgm:t>
    </dgm:pt>
    <dgm:pt modelId="{70E11941-59B0-464D-9942-24AEF0BFFB33}" type="pres">
      <dgm:prSet presAssocID="{AA28AD59-E489-4217-AE1D-8BC8F938F65C}" presName="hierChild4" presStyleCnt="0"/>
      <dgm:spPr/>
    </dgm:pt>
    <dgm:pt modelId="{9B918092-20A9-48B9-810E-28741306C3C1}" type="pres">
      <dgm:prSet presAssocID="{A770BBE9-70E1-40F5-AB65-FEBE10F73BAE}" presName="Name50" presStyleLbl="parChTrans1D4" presStyleIdx="9" presStyleCnt="26"/>
      <dgm:spPr/>
    </dgm:pt>
    <dgm:pt modelId="{9227D4B2-2B61-4208-9568-CF864EB09845}" type="pres">
      <dgm:prSet presAssocID="{76A714EB-D9ED-458F-9859-E729F784C12E}" presName="hierRoot2" presStyleCnt="0">
        <dgm:presLayoutVars>
          <dgm:hierBranch val="r"/>
        </dgm:presLayoutVars>
      </dgm:prSet>
      <dgm:spPr/>
    </dgm:pt>
    <dgm:pt modelId="{D66CB786-6461-462D-8763-3F6C837410FE}" type="pres">
      <dgm:prSet presAssocID="{76A714EB-D9ED-458F-9859-E729F784C12E}" presName="rootComposite" presStyleCnt="0"/>
      <dgm:spPr/>
    </dgm:pt>
    <dgm:pt modelId="{B2A6FF79-A98C-4198-B6A0-9AD59E76227D}" type="pres">
      <dgm:prSet presAssocID="{76A714EB-D9ED-458F-9859-E729F784C12E}" presName="rootText" presStyleLbl="node4" presStyleIdx="9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DD611D-92F9-45FC-B482-14A10A80CD8F}" type="pres">
      <dgm:prSet presAssocID="{76A714EB-D9ED-458F-9859-E729F784C12E}" presName="rootConnector" presStyleLbl="node4" presStyleIdx="9" presStyleCnt="26"/>
      <dgm:spPr/>
      <dgm:t>
        <a:bodyPr/>
        <a:lstStyle/>
        <a:p>
          <a:endParaRPr lang="zh-CN" altLang="en-US"/>
        </a:p>
      </dgm:t>
    </dgm:pt>
    <dgm:pt modelId="{5E8A0DA7-F3AB-4A94-98D5-27E17C82AEAB}" type="pres">
      <dgm:prSet presAssocID="{76A714EB-D9ED-458F-9859-E729F784C12E}" presName="hierChild4" presStyleCnt="0"/>
      <dgm:spPr/>
    </dgm:pt>
    <dgm:pt modelId="{957C4413-79B8-4FCC-BE87-488A1C62E84A}" type="pres">
      <dgm:prSet presAssocID="{76A714EB-D9ED-458F-9859-E729F784C12E}" presName="hierChild5" presStyleCnt="0"/>
      <dgm:spPr/>
    </dgm:pt>
    <dgm:pt modelId="{EEB26DA1-7956-489B-9E20-245F4C557E62}" type="pres">
      <dgm:prSet presAssocID="{78489B78-059A-44A0-AAF2-05E35D779205}" presName="Name50" presStyleLbl="parChTrans1D4" presStyleIdx="10" presStyleCnt="26"/>
      <dgm:spPr/>
    </dgm:pt>
    <dgm:pt modelId="{7E360F3A-1EF4-4F1A-AA60-36460C9F9D76}" type="pres">
      <dgm:prSet presAssocID="{94C85DFE-63A3-4F23-93BE-700ADFAFD8F8}" presName="hierRoot2" presStyleCnt="0">
        <dgm:presLayoutVars>
          <dgm:hierBranch val="r"/>
        </dgm:presLayoutVars>
      </dgm:prSet>
      <dgm:spPr/>
    </dgm:pt>
    <dgm:pt modelId="{FD4D0142-B0DB-4C37-B0CD-356512832C52}" type="pres">
      <dgm:prSet presAssocID="{94C85DFE-63A3-4F23-93BE-700ADFAFD8F8}" presName="rootComposite" presStyleCnt="0"/>
      <dgm:spPr/>
    </dgm:pt>
    <dgm:pt modelId="{4746DEDC-CEA2-486E-A241-A3DA77A0FDD9}" type="pres">
      <dgm:prSet presAssocID="{94C85DFE-63A3-4F23-93BE-700ADFAFD8F8}" presName="rootText" presStyleLbl="node4" presStyleIdx="10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8C81B1-7EF0-4052-B0FE-62875243C978}" type="pres">
      <dgm:prSet presAssocID="{94C85DFE-63A3-4F23-93BE-700ADFAFD8F8}" presName="rootConnector" presStyleLbl="node4" presStyleIdx="10" presStyleCnt="26"/>
      <dgm:spPr/>
      <dgm:t>
        <a:bodyPr/>
        <a:lstStyle/>
        <a:p>
          <a:endParaRPr lang="zh-CN" altLang="en-US"/>
        </a:p>
      </dgm:t>
    </dgm:pt>
    <dgm:pt modelId="{61D74C7C-D5DA-49B3-B59E-FD201881EA4D}" type="pres">
      <dgm:prSet presAssocID="{94C85DFE-63A3-4F23-93BE-700ADFAFD8F8}" presName="hierChild4" presStyleCnt="0"/>
      <dgm:spPr/>
    </dgm:pt>
    <dgm:pt modelId="{EF6C4581-8DD3-4C7D-86DB-1286482FACF4}" type="pres">
      <dgm:prSet presAssocID="{94C85DFE-63A3-4F23-93BE-700ADFAFD8F8}" presName="hierChild5" presStyleCnt="0"/>
      <dgm:spPr/>
    </dgm:pt>
    <dgm:pt modelId="{CEBC2459-FE1D-4ACC-AD7D-8373818C10C7}" type="pres">
      <dgm:prSet presAssocID="{B394AC6C-5883-4E97-86C7-F988815FA2A7}" presName="Name50" presStyleLbl="parChTrans1D4" presStyleIdx="11" presStyleCnt="26"/>
      <dgm:spPr/>
    </dgm:pt>
    <dgm:pt modelId="{E8A60C1E-7817-46D6-BA13-00454DB717A8}" type="pres">
      <dgm:prSet presAssocID="{80EB8D4D-1CF8-4D15-B1CA-E029F09DE773}" presName="hierRoot2" presStyleCnt="0">
        <dgm:presLayoutVars>
          <dgm:hierBranch val="r"/>
        </dgm:presLayoutVars>
      </dgm:prSet>
      <dgm:spPr/>
    </dgm:pt>
    <dgm:pt modelId="{0C2682F3-A413-429D-B425-552B40D13D96}" type="pres">
      <dgm:prSet presAssocID="{80EB8D4D-1CF8-4D15-B1CA-E029F09DE773}" presName="rootComposite" presStyleCnt="0"/>
      <dgm:spPr/>
    </dgm:pt>
    <dgm:pt modelId="{D0C5DF49-B9E3-4684-BBD5-EED3C87F84C2}" type="pres">
      <dgm:prSet presAssocID="{80EB8D4D-1CF8-4D15-B1CA-E029F09DE773}" presName="rootText" presStyleLbl="node4" presStyleIdx="11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1E0CCC-8FBF-4C59-AC42-835224E64A01}" type="pres">
      <dgm:prSet presAssocID="{80EB8D4D-1CF8-4D15-B1CA-E029F09DE773}" presName="rootConnector" presStyleLbl="node4" presStyleIdx="11" presStyleCnt="26"/>
      <dgm:spPr/>
      <dgm:t>
        <a:bodyPr/>
        <a:lstStyle/>
        <a:p>
          <a:endParaRPr lang="zh-CN" altLang="en-US"/>
        </a:p>
      </dgm:t>
    </dgm:pt>
    <dgm:pt modelId="{99F9A0A5-C660-4AF2-9C22-E7D8FB169945}" type="pres">
      <dgm:prSet presAssocID="{80EB8D4D-1CF8-4D15-B1CA-E029F09DE773}" presName="hierChild4" presStyleCnt="0"/>
      <dgm:spPr/>
    </dgm:pt>
    <dgm:pt modelId="{41C0D9E3-B902-4DFB-8285-E400347659C9}" type="pres">
      <dgm:prSet presAssocID="{80EB8D4D-1CF8-4D15-B1CA-E029F09DE773}" presName="hierChild5" presStyleCnt="0"/>
      <dgm:spPr/>
    </dgm:pt>
    <dgm:pt modelId="{88226535-DB9F-4793-88E1-04116AF3E457}" type="pres">
      <dgm:prSet presAssocID="{EC09794E-9DDD-427C-B91C-DD30531573C6}" presName="Name50" presStyleLbl="parChTrans1D4" presStyleIdx="12" presStyleCnt="26"/>
      <dgm:spPr/>
    </dgm:pt>
    <dgm:pt modelId="{7644A0B2-13F2-4D27-9891-712F8A13FBE8}" type="pres">
      <dgm:prSet presAssocID="{DA30E233-F668-4B5F-80DE-8C5AC22AF40E}" presName="hierRoot2" presStyleCnt="0">
        <dgm:presLayoutVars>
          <dgm:hierBranch val="r"/>
        </dgm:presLayoutVars>
      </dgm:prSet>
      <dgm:spPr/>
    </dgm:pt>
    <dgm:pt modelId="{21565571-25AA-4A1D-879C-8879E9E48CCA}" type="pres">
      <dgm:prSet presAssocID="{DA30E233-F668-4B5F-80DE-8C5AC22AF40E}" presName="rootComposite" presStyleCnt="0"/>
      <dgm:spPr/>
    </dgm:pt>
    <dgm:pt modelId="{060BCCC9-9EB6-460D-8857-8D438E1368AB}" type="pres">
      <dgm:prSet presAssocID="{DA30E233-F668-4B5F-80DE-8C5AC22AF40E}" presName="rootText" presStyleLbl="node4" presStyleIdx="12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9B861B-402F-4D88-8572-ACB8A1121263}" type="pres">
      <dgm:prSet presAssocID="{DA30E233-F668-4B5F-80DE-8C5AC22AF40E}" presName="rootConnector" presStyleLbl="node4" presStyleIdx="12" presStyleCnt="26"/>
      <dgm:spPr/>
      <dgm:t>
        <a:bodyPr/>
        <a:lstStyle/>
        <a:p>
          <a:endParaRPr lang="zh-CN" altLang="en-US"/>
        </a:p>
      </dgm:t>
    </dgm:pt>
    <dgm:pt modelId="{C3DD7D75-F020-4059-9974-79C4A9842E5F}" type="pres">
      <dgm:prSet presAssocID="{DA30E233-F668-4B5F-80DE-8C5AC22AF40E}" presName="hierChild4" presStyleCnt="0"/>
      <dgm:spPr/>
    </dgm:pt>
    <dgm:pt modelId="{B18049D8-6985-4281-8292-240606F96970}" type="pres">
      <dgm:prSet presAssocID="{DA30E233-F668-4B5F-80DE-8C5AC22AF40E}" presName="hierChild5" presStyleCnt="0"/>
      <dgm:spPr/>
    </dgm:pt>
    <dgm:pt modelId="{EDCF9415-7EBD-4C8C-A469-D2EAB491C7ED}" type="pres">
      <dgm:prSet presAssocID="{8F1660DB-14A4-444B-8CC0-3BB54C835E1E}" presName="Name50" presStyleLbl="parChTrans1D4" presStyleIdx="13" presStyleCnt="26"/>
      <dgm:spPr/>
    </dgm:pt>
    <dgm:pt modelId="{302D042F-2A98-4259-8D96-4CFA3F816CC6}" type="pres">
      <dgm:prSet presAssocID="{D8A0F870-C9C7-4AE4-9F5A-BA4218B6CDAF}" presName="hierRoot2" presStyleCnt="0">
        <dgm:presLayoutVars>
          <dgm:hierBranch val="r"/>
        </dgm:presLayoutVars>
      </dgm:prSet>
      <dgm:spPr/>
    </dgm:pt>
    <dgm:pt modelId="{B8A56A5A-54C7-4FA7-BEB8-995F012772D8}" type="pres">
      <dgm:prSet presAssocID="{D8A0F870-C9C7-4AE4-9F5A-BA4218B6CDAF}" presName="rootComposite" presStyleCnt="0"/>
      <dgm:spPr/>
    </dgm:pt>
    <dgm:pt modelId="{796452D7-BADB-4C22-BB18-181E787DD96A}" type="pres">
      <dgm:prSet presAssocID="{D8A0F870-C9C7-4AE4-9F5A-BA4218B6CDAF}" presName="rootText" presStyleLbl="node4" presStyleIdx="13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286DF7-BB9E-4109-8134-965B4D02D78E}" type="pres">
      <dgm:prSet presAssocID="{D8A0F870-C9C7-4AE4-9F5A-BA4218B6CDAF}" presName="rootConnector" presStyleLbl="node4" presStyleIdx="13" presStyleCnt="26"/>
      <dgm:spPr/>
      <dgm:t>
        <a:bodyPr/>
        <a:lstStyle/>
        <a:p>
          <a:endParaRPr lang="zh-CN" altLang="en-US"/>
        </a:p>
      </dgm:t>
    </dgm:pt>
    <dgm:pt modelId="{CEE658DF-9D50-4A12-8295-35FCBCB3F174}" type="pres">
      <dgm:prSet presAssocID="{D8A0F870-C9C7-4AE4-9F5A-BA4218B6CDAF}" presName="hierChild4" presStyleCnt="0"/>
      <dgm:spPr/>
    </dgm:pt>
    <dgm:pt modelId="{A5CCBE55-DA31-4B30-B92E-8687E473D716}" type="pres">
      <dgm:prSet presAssocID="{D8A0F870-C9C7-4AE4-9F5A-BA4218B6CDAF}" presName="hierChild5" presStyleCnt="0"/>
      <dgm:spPr/>
    </dgm:pt>
    <dgm:pt modelId="{04FE4EFC-1D11-4BAB-8949-9CBBF6A50912}" type="pres">
      <dgm:prSet presAssocID="{F283B886-6855-4601-ADEB-360731B89FA7}" presName="Name50" presStyleLbl="parChTrans1D4" presStyleIdx="14" presStyleCnt="26"/>
      <dgm:spPr/>
    </dgm:pt>
    <dgm:pt modelId="{9FB2B32D-CCD7-4936-AFA1-3D4127431743}" type="pres">
      <dgm:prSet presAssocID="{C8A4E7E1-C76D-4898-BB08-960744656CCC}" presName="hierRoot2" presStyleCnt="0">
        <dgm:presLayoutVars>
          <dgm:hierBranch val="r"/>
        </dgm:presLayoutVars>
      </dgm:prSet>
      <dgm:spPr/>
    </dgm:pt>
    <dgm:pt modelId="{0DEB2F7E-F23F-419D-B46C-55D20D63E2BF}" type="pres">
      <dgm:prSet presAssocID="{C8A4E7E1-C76D-4898-BB08-960744656CCC}" presName="rootComposite" presStyleCnt="0"/>
      <dgm:spPr/>
    </dgm:pt>
    <dgm:pt modelId="{7C4F9213-1082-4314-B4C2-A4DC08230A76}" type="pres">
      <dgm:prSet presAssocID="{C8A4E7E1-C76D-4898-BB08-960744656CCC}" presName="rootText" presStyleLbl="node4" presStyleIdx="14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EB94E7-F8F6-4094-95E4-50DB5629D424}" type="pres">
      <dgm:prSet presAssocID="{C8A4E7E1-C76D-4898-BB08-960744656CCC}" presName="rootConnector" presStyleLbl="node4" presStyleIdx="14" presStyleCnt="26"/>
      <dgm:spPr/>
      <dgm:t>
        <a:bodyPr/>
        <a:lstStyle/>
        <a:p>
          <a:endParaRPr lang="zh-CN" altLang="en-US"/>
        </a:p>
      </dgm:t>
    </dgm:pt>
    <dgm:pt modelId="{1F1F4C7B-FA03-4602-933A-79E471A6A300}" type="pres">
      <dgm:prSet presAssocID="{C8A4E7E1-C76D-4898-BB08-960744656CCC}" presName="hierChild4" presStyleCnt="0"/>
      <dgm:spPr/>
    </dgm:pt>
    <dgm:pt modelId="{AD8A994B-B799-41A4-B2C4-481BA29D1BA1}" type="pres">
      <dgm:prSet presAssocID="{C8A4E7E1-C76D-4898-BB08-960744656CCC}" presName="hierChild5" presStyleCnt="0"/>
      <dgm:spPr/>
    </dgm:pt>
    <dgm:pt modelId="{53CFF8DB-AB95-4A74-A4DB-100A813344D4}" type="pres">
      <dgm:prSet presAssocID="{E3A5A49F-2053-44D3-8032-7848DA315D68}" presName="Name50" presStyleLbl="parChTrans1D4" presStyleIdx="15" presStyleCnt="26"/>
      <dgm:spPr/>
    </dgm:pt>
    <dgm:pt modelId="{41AC1091-544B-4A03-A676-761A6B3E628E}" type="pres">
      <dgm:prSet presAssocID="{6176E181-12C4-4855-8367-DBABBF1D8A38}" presName="hierRoot2" presStyleCnt="0">
        <dgm:presLayoutVars>
          <dgm:hierBranch val="r"/>
        </dgm:presLayoutVars>
      </dgm:prSet>
      <dgm:spPr/>
    </dgm:pt>
    <dgm:pt modelId="{C547DC96-7F6C-4ACE-83A4-9EC6570657C2}" type="pres">
      <dgm:prSet presAssocID="{6176E181-12C4-4855-8367-DBABBF1D8A38}" presName="rootComposite" presStyleCnt="0"/>
      <dgm:spPr/>
    </dgm:pt>
    <dgm:pt modelId="{3E6DC7D5-EFA2-4E24-A2DF-E83514D4C214}" type="pres">
      <dgm:prSet presAssocID="{6176E181-12C4-4855-8367-DBABBF1D8A38}" presName="rootText" presStyleLbl="node4" presStyleIdx="15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FD8A53-970F-4E6E-BC2D-6F4A771C8072}" type="pres">
      <dgm:prSet presAssocID="{6176E181-12C4-4855-8367-DBABBF1D8A38}" presName="rootConnector" presStyleLbl="node4" presStyleIdx="15" presStyleCnt="26"/>
      <dgm:spPr/>
      <dgm:t>
        <a:bodyPr/>
        <a:lstStyle/>
        <a:p>
          <a:endParaRPr lang="zh-CN" altLang="en-US"/>
        </a:p>
      </dgm:t>
    </dgm:pt>
    <dgm:pt modelId="{2350250A-C2FB-447F-B4CF-CD39F4890540}" type="pres">
      <dgm:prSet presAssocID="{6176E181-12C4-4855-8367-DBABBF1D8A38}" presName="hierChild4" presStyleCnt="0"/>
      <dgm:spPr/>
    </dgm:pt>
    <dgm:pt modelId="{0B983AD2-C087-4FA0-924B-C2785FBBD904}" type="pres">
      <dgm:prSet presAssocID="{6176E181-12C4-4855-8367-DBABBF1D8A38}" presName="hierChild5" presStyleCnt="0"/>
      <dgm:spPr/>
    </dgm:pt>
    <dgm:pt modelId="{7CA988EE-EE6E-4C96-99FE-293622C020C0}" type="pres">
      <dgm:prSet presAssocID="{AA28AD59-E489-4217-AE1D-8BC8F938F65C}" presName="hierChild5" presStyleCnt="0"/>
      <dgm:spPr/>
    </dgm:pt>
    <dgm:pt modelId="{6EC7D5C2-1869-4CB6-A053-93E1238B58EA}" type="pres">
      <dgm:prSet presAssocID="{5514E04B-183E-4FC1-902C-9098FDBFE0FA}" presName="Name50" presStyleLbl="parChTrans1D4" presStyleIdx="16" presStyleCnt="26"/>
      <dgm:spPr/>
    </dgm:pt>
    <dgm:pt modelId="{EC5FB959-A997-45CC-8909-95D697000AF6}" type="pres">
      <dgm:prSet presAssocID="{50EF5C0F-981C-4A79-8CB8-F8F42508EC5D}" presName="hierRoot2" presStyleCnt="0">
        <dgm:presLayoutVars>
          <dgm:hierBranch val="r"/>
        </dgm:presLayoutVars>
      </dgm:prSet>
      <dgm:spPr/>
    </dgm:pt>
    <dgm:pt modelId="{0000692C-5BED-485C-9842-E888D04F6A7E}" type="pres">
      <dgm:prSet presAssocID="{50EF5C0F-981C-4A79-8CB8-F8F42508EC5D}" presName="rootComposite" presStyleCnt="0"/>
      <dgm:spPr/>
    </dgm:pt>
    <dgm:pt modelId="{8B1FF498-27D4-4424-B8F7-D2585A98520B}" type="pres">
      <dgm:prSet presAssocID="{50EF5C0F-981C-4A79-8CB8-F8F42508EC5D}" presName="rootText" presStyleLbl="node4" presStyleIdx="16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2CB3C5-DCD8-4B95-B8D8-5C101A6362CC}" type="pres">
      <dgm:prSet presAssocID="{50EF5C0F-981C-4A79-8CB8-F8F42508EC5D}" presName="rootConnector" presStyleLbl="node4" presStyleIdx="16" presStyleCnt="26"/>
      <dgm:spPr/>
      <dgm:t>
        <a:bodyPr/>
        <a:lstStyle/>
        <a:p>
          <a:endParaRPr lang="zh-CN" altLang="en-US"/>
        </a:p>
      </dgm:t>
    </dgm:pt>
    <dgm:pt modelId="{65A34564-2DDE-460D-B3CA-3CD0D3DB48D1}" type="pres">
      <dgm:prSet presAssocID="{50EF5C0F-981C-4A79-8CB8-F8F42508EC5D}" presName="hierChild4" presStyleCnt="0"/>
      <dgm:spPr/>
    </dgm:pt>
    <dgm:pt modelId="{7655AEC7-8902-44F0-BAAB-C654BBC8DF64}" type="pres">
      <dgm:prSet presAssocID="{6F219E7D-62C1-4483-BF4C-4FA11DFF9E41}" presName="Name50" presStyleLbl="parChTrans1D4" presStyleIdx="17" presStyleCnt="26"/>
      <dgm:spPr/>
    </dgm:pt>
    <dgm:pt modelId="{858C22B0-E946-4E42-859D-A7FAD7BADA2E}" type="pres">
      <dgm:prSet presAssocID="{DB3068BB-7172-4AAE-996A-7F2875604DEC}" presName="hierRoot2" presStyleCnt="0">
        <dgm:presLayoutVars>
          <dgm:hierBranch val="r"/>
        </dgm:presLayoutVars>
      </dgm:prSet>
      <dgm:spPr/>
    </dgm:pt>
    <dgm:pt modelId="{58854BD9-D839-4EBF-816A-38D19FB401D5}" type="pres">
      <dgm:prSet presAssocID="{DB3068BB-7172-4AAE-996A-7F2875604DEC}" presName="rootComposite" presStyleCnt="0"/>
      <dgm:spPr/>
    </dgm:pt>
    <dgm:pt modelId="{404C146C-5813-4C7E-9838-CD48B264C3AB}" type="pres">
      <dgm:prSet presAssocID="{DB3068BB-7172-4AAE-996A-7F2875604DEC}" presName="rootText" presStyleLbl="node4" presStyleIdx="17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9E1D1F-5BD7-4F73-AC63-808A70EC9066}" type="pres">
      <dgm:prSet presAssocID="{DB3068BB-7172-4AAE-996A-7F2875604DEC}" presName="rootConnector" presStyleLbl="node4" presStyleIdx="17" presStyleCnt="26"/>
      <dgm:spPr/>
      <dgm:t>
        <a:bodyPr/>
        <a:lstStyle/>
        <a:p>
          <a:endParaRPr lang="zh-CN" altLang="en-US"/>
        </a:p>
      </dgm:t>
    </dgm:pt>
    <dgm:pt modelId="{6515DAE2-1607-4D86-985C-6D39FE8CD177}" type="pres">
      <dgm:prSet presAssocID="{DB3068BB-7172-4AAE-996A-7F2875604DEC}" presName="hierChild4" presStyleCnt="0"/>
      <dgm:spPr/>
    </dgm:pt>
    <dgm:pt modelId="{2958F07B-0954-4DFB-9E5D-80DEE7EC691E}" type="pres">
      <dgm:prSet presAssocID="{DB3068BB-7172-4AAE-996A-7F2875604DEC}" presName="hierChild5" presStyleCnt="0"/>
      <dgm:spPr/>
    </dgm:pt>
    <dgm:pt modelId="{46ECC2C9-38E0-427E-815E-9700C5148A32}" type="pres">
      <dgm:prSet presAssocID="{0D37F3CF-73AB-4E40-AE84-2386BD6608D4}" presName="Name50" presStyleLbl="parChTrans1D4" presStyleIdx="18" presStyleCnt="26"/>
      <dgm:spPr/>
    </dgm:pt>
    <dgm:pt modelId="{C833FA5F-2B08-403F-AB1E-518586444CDB}" type="pres">
      <dgm:prSet presAssocID="{6014BC39-ED73-4DA9-92E4-E2D067921DE6}" presName="hierRoot2" presStyleCnt="0">
        <dgm:presLayoutVars>
          <dgm:hierBranch val="r"/>
        </dgm:presLayoutVars>
      </dgm:prSet>
      <dgm:spPr/>
    </dgm:pt>
    <dgm:pt modelId="{FB458203-14B1-4E42-B098-0262A07944EF}" type="pres">
      <dgm:prSet presAssocID="{6014BC39-ED73-4DA9-92E4-E2D067921DE6}" presName="rootComposite" presStyleCnt="0"/>
      <dgm:spPr/>
    </dgm:pt>
    <dgm:pt modelId="{79852A91-3C38-4977-B9E4-62319F563A67}" type="pres">
      <dgm:prSet presAssocID="{6014BC39-ED73-4DA9-92E4-E2D067921DE6}" presName="rootText" presStyleLbl="node4" presStyleIdx="18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CF2967-D9C6-45CC-A0F7-ED9DB058F491}" type="pres">
      <dgm:prSet presAssocID="{6014BC39-ED73-4DA9-92E4-E2D067921DE6}" presName="rootConnector" presStyleLbl="node4" presStyleIdx="18" presStyleCnt="26"/>
      <dgm:spPr/>
      <dgm:t>
        <a:bodyPr/>
        <a:lstStyle/>
        <a:p>
          <a:endParaRPr lang="zh-CN" altLang="en-US"/>
        </a:p>
      </dgm:t>
    </dgm:pt>
    <dgm:pt modelId="{E830D9BB-FB91-4F5D-8FD8-15536572F15E}" type="pres">
      <dgm:prSet presAssocID="{6014BC39-ED73-4DA9-92E4-E2D067921DE6}" presName="hierChild4" presStyleCnt="0"/>
      <dgm:spPr/>
    </dgm:pt>
    <dgm:pt modelId="{048D6644-B712-4238-8C64-B2C34A3D259B}" type="pres">
      <dgm:prSet presAssocID="{6014BC39-ED73-4DA9-92E4-E2D067921DE6}" presName="hierChild5" presStyleCnt="0"/>
      <dgm:spPr/>
    </dgm:pt>
    <dgm:pt modelId="{71E41BC1-AC1D-4D79-8ECD-9F1A054283DD}" type="pres">
      <dgm:prSet presAssocID="{AD12878F-11DC-4946-9751-BAE45C557AC9}" presName="Name50" presStyleLbl="parChTrans1D4" presStyleIdx="19" presStyleCnt="26"/>
      <dgm:spPr/>
    </dgm:pt>
    <dgm:pt modelId="{8B5BF6B6-A2AD-43C1-806B-583A0C0DFCA6}" type="pres">
      <dgm:prSet presAssocID="{5222F3A5-7976-4827-90DF-816BBDF239FE}" presName="hierRoot2" presStyleCnt="0">
        <dgm:presLayoutVars>
          <dgm:hierBranch val="r"/>
        </dgm:presLayoutVars>
      </dgm:prSet>
      <dgm:spPr/>
    </dgm:pt>
    <dgm:pt modelId="{B21E898D-0F25-471A-A060-279B5D68B959}" type="pres">
      <dgm:prSet presAssocID="{5222F3A5-7976-4827-90DF-816BBDF239FE}" presName="rootComposite" presStyleCnt="0"/>
      <dgm:spPr/>
    </dgm:pt>
    <dgm:pt modelId="{B1B4FC0F-E419-49A9-BD4F-6EBE97517351}" type="pres">
      <dgm:prSet presAssocID="{5222F3A5-7976-4827-90DF-816BBDF239FE}" presName="rootText" presStyleLbl="node4" presStyleIdx="19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50DA7D-3AA4-4B9C-BF12-33407D6A1D09}" type="pres">
      <dgm:prSet presAssocID="{5222F3A5-7976-4827-90DF-816BBDF239FE}" presName="rootConnector" presStyleLbl="node4" presStyleIdx="19" presStyleCnt="26"/>
      <dgm:spPr/>
      <dgm:t>
        <a:bodyPr/>
        <a:lstStyle/>
        <a:p>
          <a:endParaRPr lang="zh-CN" altLang="en-US"/>
        </a:p>
      </dgm:t>
    </dgm:pt>
    <dgm:pt modelId="{A76F13B6-B01D-4B02-94A4-427A327D1613}" type="pres">
      <dgm:prSet presAssocID="{5222F3A5-7976-4827-90DF-816BBDF239FE}" presName="hierChild4" presStyleCnt="0"/>
      <dgm:spPr/>
    </dgm:pt>
    <dgm:pt modelId="{3B694375-C537-4A46-A7B2-8A94CE1DB29E}" type="pres">
      <dgm:prSet presAssocID="{5222F3A5-7976-4827-90DF-816BBDF239FE}" presName="hierChild5" presStyleCnt="0"/>
      <dgm:spPr/>
    </dgm:pt>
    <dgm:pt modelId="{F3A3435C-02AB-4757-ADB0-E60E41400BFC}" type="pres">
      <dgm:prSet presAssocID="{50EF5C0F-981C-4A79-8CB8-F8F42508EC5D}" presName="hierChild5" presStyleCnt="0"/>
      <dgm:spPr/>
    </dgm:pt>
    <dgm:pt modelId="{DE335E54-4BD4-4BE2-921D-93B3BEA090BF}" type="pres">
      <dgm:prSet presAssocID="{349CBD72-EEAA-478F-BCA0-CDF7227BD163}" presName="Name50" presStyleLbl="parChTrans1D4" presStyleIdx="20" presStyleCnt="26"/>
      <dgm:spPr/>
    </dgm:pt>
    <dgm:pt modelId="{AE1C096B-4854-4135-A907-C2456C205E59}" type="pres">
      <dgm:prSet presAssocID="{19AF18AC-C93A-46A6-9933-69FFB2BE7422}" presName="hierRoot2" presStyleCnt="0">
        <dgm:presLayoutVars>
          <dgm:hierBranch val="r"/>
        </dgm:presLayoutVars>
      </dgm:prSet>
      <dgm:spPr/>
    </dgm:pt>
    <dgm:pt modelId="{CCBB8E63-3C26-4DA4-AC37-EF420D603AF9}" type="pres">
      <dgm:prSet presAssocID="{19AF18AC-C93A-46A6-9933-69FFB2BE7422}" presName="rootComposite" presStyleCnt="0"/>
      <dgm:spPr/>
    </dgm:pt>
    <dgm:pt modelId="{63CA4FEE-8AD1-40B4-98AF-C52043806A68}" type="pres">
      <dgm:prSet presAssocID="{19AF18AC-C93A-46A6-9933-69FFB2BE7422}" presName="rootText" presStyleLbl="node4" presStyleIdx="20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7E64CC-32DE-447A-A44D-9419F7E9FC09}" type="pres">
      <dgm:prSet presAssocID="{19AF18AC-C93A-46A6-9933-69FFB2BE7422}" presName="rootConnector" presStyleLbl="node4" presStyleIdx="20" presStyleCnt="26"/>
      <dgm:spPr/>
      <dgm:t>
        <a:bodyPr/>
        <a:lstStyle/>
        <a:p>
          <a:endParaRPr lang="zh-CN" altLang="en-US"/>
        </a:p>
      </dgm:t>
    </dgm:pt>
    <dgm:pt modelId="{2B6426E6-AFEB-40C3-A87B-C62F33FF8A34}" type="pres">
      <dgm:prSet presAssocID="{19AF18AC-C93A-46A6-9933-69FFB2BE7422}" presName="hierChild4" presStyleCnt="0"/>
      <dgm:spPr/>
    </dgm:pt>
    <dgm:pt modelId="{6171C7F2-276A-4892-BFE4-A8D9C497E7D9}" type="pres">
      <dgm:prSet presAssocID="{19AF18AC-C93A-46A6-9933-69FFB2BE7422}" presName="hierChild5" presStyleCnt="0"/>
      <dgm:spPr/>
    </dgm:pt>
    <dgm:pt modelId="{F152F6B8-BCBA-4F13-8E28-C8374C700DC7}" type="pres">
      <dgm:prSet presAssocID="{839EBE46-1BA1-49D6-8814-CF797E9E0C5F}" presName="hierChild5" presStyleCnt="0"/>
      <dgm:spPr/>
    </dgm:pt>
    <dgm:pt modelId="{38A41A52-E6D6-4A02-A679-FDC56E8617F4}" type="pres">
      <dgm:prSet presAssocID="{A03918E4-709E-4CAD-88A1-17AC76D22208}" presName="hierChild5" presStyleCnt="0"/>
      <dgm:spPr/>
    </dgm:pt>
    <dgm:pt modelId="{AAEDACE4-E1E8-4EAA-8212-11134B228093}" type="pres">
      <dgm:prSet presAssocID="{143AA513-0197-4241-9C4A-C133139588F8}" presName="Name35" presStyleLbl="parChTrans1D2" presStyleIdx="2" presStyleCnt="6"/>
      <dgm:spPr/>
    </dgm:pt>
    <dgm:pt modelId="{71EFFC22-78AE-4781-8410-1FFF4B5AFA19}" type="pres">
      <dgm:prSet presAssocID="{6DB1623C-5211-4019-8796-2758EA507CFB}" presName="hierRoot2" presStyleCnt="0">
        <dgm:presLayoutVars>
          <dgm:hierBranch/>
        </dgm:presLayoutVars>
      </dgm:prSet>
      <dgm:spPr/>
    </dgm:pt>
    <dgm:pt modelId="{ABD6778D-325C-4CF7-9C8D-9107B2E6ECA0}" type="pres">
      <dgm:prSet presAssocID="{6DB1623C-5211-4019-8796-2758EA507CFB}" presName="rootComposite" presStyleCnt="0"/>
      <dgm:spPr/>
    </dgm:pt>
    <dgm:pt modelId="{1E1AC7E1-4AA1-4431-9FC3-A750333268B1}" type="pres">
      <dgm:prSet presAssocID="{6DB1623C-5211-4019-8796-2758EA507CFB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22CE10-BF5E-4E78-8F40-B5740427AB87}" type="pres">
      <dgm:prSet presAssocID="{6DB1623C-5211-4019-8796-2758EA507CFB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966F2A49-93CB-4881-BFF7-BD23D9747821}" type="pres">
      <dgm:prSet presAssocID="{6DB1623C-5211-4019-8796-2758EA507CFB}" presName="hierChild4" presStyleCnt="0"/>
      <dgm:spPr/>
    </dgm:pt>
    <dgm:pt modelId="{3BC72721-D383-43FD-BAFE-C7CC75CE0224}" type="pres">
      <dgm:prSet presAssocID="{04BECC51-69ED-455D-A35C-C54764EAF95E}" presName="Name35" presStyleLbl="parChTrans1D3" presStyleIdx="1" presStyleCnt="2"/>
      <dgm:spPr/>
    </dgm:pt>
    <dgm:pt modelId="{46B2A09B-2825-4C19-B054-22848C358DE2}" type="pres">
      <dgm:prSet presAssocID="{20AE75F1-0CC7-4889-A582-FDF64B46258E}" presName="hierRoot2" presStyleCnt="0">
        <dgm:presLayoutVars>
          <dgm:hierBranch val="r"/>
        </dgm:presLayoutVars>
      </dgm:prSet>
      <dgm:spPr/>
    </dgm:pt>
    <dgm:pt modelId="{84D3DB0C-80E4-4D8C-BADD-370AB8CBC8F2}" type="pres">
      <dgm:prSet presAssocID="{20AE75F1-0CC7-4889-A582-FDF64B46258E}" presName="rootComposite" presStyleCnt="0"/>
      <dgm:spPr/>
    </dgm:pt>
    <dgm:pt modelId="{EBD32074-DC76-48CC-920E-E356F6AA3F5E}" type="pres">
      <dgm:prSet presAssocID="{20AE75F1-0CC7-4889-A582-FDF64B46258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2D03F6-8339-4BE2-B20C-295AB089921E}" type="pres">
      <dgm:prSet presAssocID="{20AE75F1-0CC7-4889-A582-FDF64B46258E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532E4FDB-D734-4B1D-9729-B66D2694EFCC}" type="pres">
      <dgm:prSet presAssocID="{20AE75F1-0CC7-4889-A582-FDF64B46258E}" presName="hierChild4" presStyleCnt="0"/>
      <dgm:spPr/>
    </dgm:pt>
    <dgm:pt modelId="{F0BC296E-6E5A-4924-9BD4-51C2D69A87D1}" type="pres">
      <dgm:prSet presAssocID="{F08DB75F-7ACC-492E-868A-CEEAC2967163}" presName="Name50" presStyleLbl="parChTrans1D4" presStyleIdx="21" presStyleCnt="26"/>
      <dgm:spPr/>
    </dgm:pt>
    <dgm:pt modelId="{F4925255-1463-4713-90EE-7FA7BEB82E4A}" type="pres">
      <dgm:prSet presAssocID="{D1A3B0FC-DD40-4B56-9FFD-B61CDD201086}" presName="hierRoot2" presStyleCnt="0">
        <dgm:presLayoutVars>
          <dgm:hierBranch val="r"/>
        </dgm:presLayoutVars>
      </dgm:prSet>
      <dgm:spPr/>
    </dgm:pt>
    <dgm:pt modelId="{96D5D6B9-36B0-448E-8478-46352CE94E96}" type="pres">
      <dgm:prSet presAssocID="{D1A3B0FC-DD40-4B56-9FFD-B61CDD201086}" presName="rootComposite" presStyleCnt="0"/>
      <dgm:spPr/>
    </dgm:pt>
    <dgm:pt modelId="{D080486E-D54A-44E0-8B02-3E6783CC5B02}" type="pres">
      <dgm:prSet presAssocID="{D1A3B0FC-DD40-4B56-9FFD-B61CDD201086}" presName="rootText" presStyleLbl="node4" presStyleIdx="21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A2244A-6152-4888-B47B-F926F7CF52D6}" type="pres">
      <dgm:prSet presAssocID="{D1A3B0FC-DD40-4B56-9FFD-B61CDD201086}" presName="rootConnector" presStyleLbl="node4" presStyleIdx="21" presStyleCnt="26"/>
      <dgm:spPr/>
      <dgm:t>
        <a:bodyPr/>
        <a:lstStyle/>
        <a:p>
          <a:endParaRPr lang="zh-CN" altLang="en-US"/>
        </a:p>
      </dgm:t>
    </dgm:pt>
    <dgm:pt modelId="{5F872191-6CD3-4D55-A237-958CD98913E6}" type="pres">
      <dgm:prSet presAssocID="{D1A3B0FC-DD40-4B56-9FFD-B61CDD201086}" presName="hierChild4" presStyleCnt="0"/>
      <dgm:spPr/>
    </dgm:pt>
    <dgm:pt modelId="{38D5F91E-9E7A-4DB9-896C-806226F238AA}" type="pres">
      <dgm:prSet presAssocID="{D1A3B0FC-DD40-4B56-9FFD-B61CDD201086}" presName="hierChild5" presStyleCnt="0"/>
      <dgm:spPr/>
    </dgm:pt>
    <dgm:pt modelId="{5680FC3E-1060-4F04-B8FE-5FE3863713B8}" type="pres">
      <dgm:prSet presAssocID="{3C7CD0E8-9C06-42C4-9BB9-759C56A6B20B}" presName="Name50" presStyleLbl="parChTrans1D4" presStyleIdx="22" presStyleCnt="26"/>
      <dgm:spPr/>
    </dgm:pt>
    <dgm:pt modelId="{97567CEB-CF88-4890-9DA1-D0D875D643E0}" type="pres">
      <dgm:prSet presAssocID="{36D49249-466E-4EBC-A6F7-5B0477731996}" presName="hierRoot2" presStyleCnt="0">
        <dgm:presLayoutVars>
          <dgm:hierBranch val="r"/>
        </dgm:presLayoutVars>
      </dgm:prSet>
      <dgm:spPr/>
    </dgm:pt>
    <dgm:pt modelId="{E7167D82-EAFC-4B05-8485-6217C6E10506}" type="pres">
      <dgm:prSet presAssocID="{36D49249-466E-4EBC-A6F7-5B0477731996}" presName="rootComposite" presStyleCnt="0"/>
      <dgm:spPr/>
    </dgm:pt>
    <dgm:pt modelId="{F5089328-0659-4C79-A621-F57A6729E108}" type="pres">
      <dgm:prSet presAssocID="{36D49249-466E-4EBC-A6F7-5B0477731996}" presName="rootText" presStyleLbl="node4" presStyleIdx="22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3F338AA-C570-422A-9448-10B2FECBC9E6}" type="pres">
      <dgm:prSet presAssocID="{36D49249-466E-4EBC-A6F7-5B0477731996}" presName="rootConnector" presStyleLbl="node4" presStyleIdx="22" presStyleCnt="26"/>
      <dgm:spPr/>
      <dgm:t>
        <a:bodyPr/>
        <a:lstStyle/>
        <a:p>
          <a:endParaRPr lang="zh-CN" altLang="en-US"/>
        </a:p>
      </dgm:t>
    </dgm:pt>
    <dgm:pt modelId="{2BF8957D-C086-4E67-9985-15CD5F95C582}" type="pres">
      <dgm:prSet presAssocID="{36D49249-466E-4EBC-A6F7-5B0477731996}" presName="hierChild4" presStyleCnt="0"/>
      <dgm:spPr/>
    </dgm:pt>
    <dgm:pt modelId="{2DDB86FB-84A2-45F5-9208-46BEA092AF20}" type="pres">
      <dgm:prSet presAssocID="{36D49249-466E-4EBC-A6F7-5B0477731996}" presName="hierChild5" presStyleCnt="0"/>
      <dgm:spPr/>
    </dgm:pt>
    <dgm:pt modelId="{7A3673DD-9DA0-4EC2-8A53-325A573752D4}" type="pres">
      <dgm:prSet presAssocID="{6C599557-DE7A-4BDD-998C-7D0C56AAF1A2}" presName="Name50" presStyleLbl="parChTrans1D4" presStyleIdx="23" presStyleCnt="26"/>
      <dgm:spPr/>
    </dgm:pt>
    <dgm:pt modelId="{4966497F-24E5-4E10-8D49-12E82C191916}" type="pres">
      <dgm:prSet presAssocID="{43957BCF-D27D-408F-90AB-D5394DC0788E}" presName="hierRoot2" presStyleCnt="0">
        <dgm:presLayoutVars>
          <dgm:hierBranch val="r"/>
        </dgm:presLayoutVars>
      </dgm:prSet>
      <dgm:spPr/>
    </dgm:pt>
    <dgm:pt modelId="{04570634-98D8-4BEB-8D3D-605252FC4BC4}" type="pres">
      <dgm:prSet presAssocID="{43957BCF-D27D-408F-90AB-D5394DC0788E}" presName="rootComposite" presStyleCnt="0"/>
      <dgm:spPr/>
    </dgm:pt>
    <dgm:pt modelId="{5EF5325D-2E91-43B8-9174-565DAE88F349}" type="pres">
      <dgm:prSet presAssocID="{43957BCF-D27D-408F-90AB-D5394DC0788E}" presName="rootText" presStyleLbl="node4" presStyleIdx="23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7AB538-4FB9-41A3-8A48-C92E5DF79C45}" type="pres">
      <dgm:prSet presAssocID="{43957BCF-D27D-408F-90AB-D5394DC0788E}" presName="rootConnector" presStyleLbl="node4" presStyleIdx="23" presStyleCnt="26"/>
      <dgm:spPr/>
      <dgm:t>
        <a:bodyPr/>
        <a:lstStyle/>
        <a:p>
          <a:endParaRPr lang="zh-CN" altLang="en-US"/>
        </a:p>
      </dgm:t>
    </dgm:pt>
    <dgm:pt modelId="{29497EDF-061F-4126-8980-B0ABD1CA4631}" type="pres">
      <dgm:prSet presAssocID="{43957BCF-D27D-408F-90AB-D5394DC0788E}" presName="hierChild4" presStyleCnt="0"/>
      <dgm:spPr/>
    </dgm:pt>
    <dgm:pt modelId="{BE93CF7F-712E-4AEA-90E1-2CC73D0A9C60}" type="pres">
      <dgm:prSet presAssocID="{43957BCF-D27D-408F-90AB-D5394DC0788E}" presName="hierChild5" presStyleCnt="0"/>
      <dgm:spPr/>
    </dgm:pt>
    <dgm:pt modelId="{4F2B696E-09BC-40E8-B0E3-33717E134295}" type="pres">
      <dgm:prSet presAssocID="{6B2D5E1C-E011-4412-BFC5-C21EB0452C8F}" presName="Name50" presStyleLbl="parChTrans1D4" presStyleIdx="24" presStyleCnt="26"/>
      <dgm:spPr/>
    </dgm:pt>
    <dgm:pt modelId="{C3BBA567-7CE3-47C2-ACCD-C9B5155D264C}" type="pres">
      <dgm:prSet presAssocID="{A3FDBCE2-1331-462A-98DE-CE854F3FAE4C}" presName="hierRoot2" presStyleCnt="0">
        <dgm:presLayoutVars>
          <dgm:hierBranch val="r"/>
        </dgm:presLayoutVars>
      </dgm:prSet>
      <dgm:spPr/>
    </dgm:pt>
    <dgm:pt modelId="{908807C4-9DA7-4335-A7AE-CC18F3B705D4}" type="pres">
      <dgm:prSet presAssocID="{A3FDBCE2-1331-462A-98DE-CE854F3FAE4C}" presName="rootComposite" presStyleCnt="0"/>
      <dgm:spPr/>
    </dgm:pt>
    <dgm:pt modelId="{A235A341-9E9F-4255-B838-1CC3B70E1864}" type="pres">
      <dgm:prSet presAssocID="{A3FDBCE2-1331-462A-98DE-CE854F3FAE4C}" presName="rootText" presStyleLbl="node4" presStyleIdx="24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1CB214-2152-4C6B-B436-CEE176207A41}" type="pres">
      <dgm:prSet presAssocID="{A3FDBCE2-1331-462A-98DE-CE854F3FAE4C}" presName="rootConnector" presStyleLbl="node4" presStyleIdx="24" presStyleCnt="26"/>
      <dgm:spPr/>
      <dgm:t>
        <a:bodyPr/>
        <a:lstStyle/>
        <a:p>
          <a:endParaRPr lang="zh-CN" altLang="en-US"/>
        </a:p>
      </dgm:t>
    </dgm:pt>
    <dgm:pt modelId="{681290BC-E77D-458D-8AA8-A3C3EB32CD1F}" type="pres">
      <dgm:prSet presAssocID="{A3FDBCE2-1331-462A-98DE-CE854F3FAE4C}" presName="hierChild4" presStyleCnt="0"/>
      <dgm:spPr/>
    </dgm:pt>
    <dgm:pt modelId="{EBE83102-A85A-4A1A-93B7-ABC00489BD76}" type="pres">
      <dgm:prSet presAssocID="{A3FDBCE2-1331-462A-98DE-CE854F3FAE4C}" presName="hierChild5" presStyleCnt="0"/>
      <dgm:spPr/>
    </dgm:pt>
    <dgm:pt modelId="{30067D97-6028-4BEA-B098-F5B2573B1BAC}" type="pres">
      <dgm:prSet presAssocID="{82BD4D63-ADFD-4271-AA90-146306542DF1}" presName="Name50" presStyleLbl="parChTrans1D4" presStyleIdx="25" presStyleCnt="26"/>
      <dgm:spPr/>
    </dgm:pt>
    <dgm:pt modelId="{6DF80B6C-8153-40A1-B8E2-7864D17A9AB1}" type="pres">
      <dgm:prSet presAssocID="{5A5618A7-4A4E-4925-AE1A-D64BC6A18ED9}" presName="hierRoot2" presStyleCnt="0">
        <dgm:presLayoutVars>
          <dgm:hierBranch val="r"/>
        </dgm:presLayoutVars>
      </dgm:prSet>
      <dgm:spPr/>
    </dgm:pt>
    <dgm:pt modelId="{36498813-7644-4E0F-B451-609D18FB741B}" type="pres">
      <dgm:prSet presAssocID="{5A5618A7-4A4E-4925-AE1A-D64BC6A18ED9}" presName="rootComposite" presStyleCnt="0"/>
      <dgm:spPr/>
    </dgm:pt>
    <dgm:pt modelId="{15DCC291-5FC9-409F-9827-787E4472F8BD}" type="pres">
      <dgm:prSet presAssocID="{5A5618A7-4A4E-4925-AE1A-D64BC6A18ED9}" presName="rootText" presStyleLbl="node4" presStyleIdx="25" presStyleCnt="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4A1A71-2589-4F52-8E63-E91EDB16D12D}" type="pres">
      <dgm:prSet presAssocID="{5A5618A7-4A4E-4925-AE1A-D64BC6A18ED9}" presName="rootConnector" presStyleLbl="node4" presStyleIdx="25" presStyleCnt="26"/>
      <dgm:spPr/>
      <dgm:t>
        <a:bodyPr/>
        <a:lstStyle/>
        <a:p>
          <a:endParaRPr lang="zh-CN" altLang="en-US"/>
        </a:p>
      </dgm:t>
    </dgm:pt>
    <dgm:pt modelId="{7B921DC4-8965-4EBF-8A5D-2D107C10A67A}" type="pres">
      <dgm:prSet presAssocID="{5A5618A7-4A4E-4925-AE1A-D64BC6A18ED9}" presName="hierChild4" presStyleCnt="0"/>
      <dgm:spPr/>
    </dgm:pt>
    <dgm:pt modelId="{2972FD77-FD1F-4984-A6E0-7F296882354A}" type="pres">
      <dgm:prSet presAssocID="{5A5618A7-4A4E-4925-AE1A-D64BC6A18ED9}" presName="hierChild5" presStyleCnt="0"/>
      <dgm:spPr/>
    </dgm:pt>
    <dgm:pt modelId="{CFF7E62C-569E-4E6F-AF35-8790ACA53D60}" type="pres">
      <dgm:prSet presAssocID="{20AE75F1-0CC7-4889-A582-FDF64B46258E}" presName="hierChild5" presStyleCnt="0"/>
      <dgm:spPr/>
    </dgm:pt>
    <dgm:pt modelId="{8FEF9637-5821-40F6-B141-F6C32A1EE990}" type="pres">
      <dgm:prSet presAssocID="{6DB1623C-5211-4019-8796-2758EA507CFB}" presName="hierChild5" presStyleCnt="0"/>
      <dgm:spPr/>
    </dgm:pt>
    <dgm:pt modelId="{0C2CB26E-5CD2-44B3-9A42-7E1FC9AEE65B}" type="pres">
      <dgm:prSet presAssocID="{C8645393-5EF3-4529-84B9-7069991D0B34}" presName="Name35" presStyleLbl="parChTrans1D2" presStyleIdx="3" presStyleCnt="6"/>
      <dgm:spPr/>
    </dgm:pt>
    <dgm:pt modelId="{FD4E17B4-7732-44A9-9B7B-200C3CA2623F}" type="pres">
      <dgm:prSet presAssocID="{31EE501E-722B-4474-A358-9D55AE995E3C}" presName="hierRoot2" presStyleCnt="0">
        <dgm:presLayoutVars>
          <dgm:hierBranch/>
        </dgm:presLayoutVars>
      </dgm:prSet>
      <dgm:spPr/>
    </dgm:pt>
    <dgm:pt modelId="{B37E455B-DFB7-4615-A271-605AA1DAE5EC}" type="pres">
      <dgm:prSet presAssocID="{31EE501E-722B-4474-A358-9D55AE995E3C}" presName="rootComposite" presStyleCnt="0"/>
      <dgm:spPr/>
    </dgm:pt>
    <dgm:pt modelId="{22A5BC1C-8AC4-4692-923B-7D082AB4D4C8}" type="pres">
      <dgm:prSet presAssocID="{31EE501E-722B-4474-A358-9D55AE995E3C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68B61A-96C6-4E5A-BD9E-6975D679AD64}" type="pres">
      <dgm:prSet presAssocID="{31EE501E-722B-4474-A358-9D55AE995E3C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E31E07BC-829E-4041-A658-F33D5EE88371}" type="pres">
      <dgm:prSet presAssocID="{31EE501E-722B-4474-A358-9D55AE995E3C}" presName="hierChild4" presStyleCnt="0"/>
      <dgm:spPr/>
    </dgm:pt>
    <dgm:pt modelId="{A1AB3CCD-69A2-4C69-8A2F-47F1F253A9AE}" type="pres">
      <dgm:prSet presAssocID="{31EE501E-722B-4474-A358-9D55AE995E3C}" presName="hierChild5" presStyleCnt="0"/>
      <dgm:spPr/>
    </dgm:pt>
    <dgm:pt modelId="{AFD19CDD-BD35-4749-A603-466B1A71EF77}" type="pres">
      <dgm:prSet presAssocID="{1C429169-0E57-4939-B21A-7E4E75D5C3DA}" presName="Name35" presStyleLbl="parChTrans1D2" presStyleIdx="4" presStyleCnt="6"/>
      <dgm:spPr/>
    </dgm:pt>
    <dgm:pt modelId="{B36CEE70-4CED-4E55-949B-5F422C511F90}" type="pres">
      <dgm:prSet presAssocID="{BC11CBD1-9011-4F85-BFDA-5722295C82A5}" presName="hierRoot2" presStyleCnt="0">
        <dgm:presLayoutVars>
          <dgm:hierBranch/>
        </dgm:presLayoutVars>
      </dgm:prSet>
      <dgm:spPr/>
    </dgm:pt>
    <dgm:pt modelId="{A2983B98-E608-446F-9879-A5A5564F6B6D}" type="pres">
      <dgm:prSet presAssocID="{BC11CBD1-9011-4F85-BFDA-5722295C82A5}" presName="rootComposite" presStyleCnt="0"/>
      <dgm:spPr/>
    </dgm:pt>
    <dgm:pt modelId="{9AED8368-07C3-45E7-BEB3-32A560BE0D8E}" type="pres">
      <dgm:prSet presAssocID="{BC11CBD1-9011-4F85-BFDA-5722295C82A5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DA7406-1B33-4ECE-98E4-F1B296DD32C8}" type="pres">
      <dgm:prSet presAssocID="{BC11CBD1-9011-4F85-BFDA-5722295C82A5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5DFA1BCC-5414-4650-A96E-99B5789220C6}" type="pres">
      <dgm:prSet presAssocID="{BC11CBD1-9011-4F85-BFDA-5722295C82A5}" presName="hierChild4" presStyleCnt="0"/>
      <dgm:spPr/>
    </dgm:pt>
    <dgm:pt modelId="{636A63A6-457C-4D6C-BF96-31D4C18AA53D}" type="pres">
      <dgm:prSet presAssocID="{BC11CBD1-9011-4F85-BFDA-5722295C82A5}" presName="hierChild5" presStyleCnt="0"/>
      <dgm:spPr/>
    </dgm:pt>
    <dgm:pt modelId="{B1302C27-A0B6-4EA6-BAA0-92C98EB92D8C}" type="pres">
      <dgm:prSet presAssocID="{2AB9DE59-E769-4D9B-ABCF-72A7F7BD3066}" presName="hierChild3" presStyleCnt="0"/>
      <dgm:spPr/>
    </dgm:pt>
    <dgm:pt modelId="{94D5033D-2B75-4996-BDF9-3611727590E2}" type="pres">
      <dgm:prSet presAssocID="{CCDB87F6-9E81-4025-94E3-5A5A78D12D12}" presName="Name111" presStyleLbl="parChTrans1D2" presStyleIdx="5" presStyleCnt="6"/>
      <dgm:spPr/>
    </dgm:pt>
    <dgm:pt modelId="{28CCF0F7-ABAA-4CC7-905F-0F54532E170B}" type="pres">
      <dgm:prSet presAssocID="{7856A9C5-8844-43CA-B668-98A78F38604D}" presName="hierRoot3" presStyleCnt="0">
        <dgm:presLayoutVars>
          <dgm:hierBranch/>
        </dgm:presLayoutVars>
      </dgm:prSet>
      <dgm:spPr/>
    </dgm:pt>
    <dgm:pt modelId="{F4FE0376-43BE-46AE-A553-729A0FD03147}" type="pres">
      <dgm:prSet presAssocID="{7856A9C5-8844-43CA-B668-98A78F38604D}" presName="rootComposite3" presStyleCnt="0"/>
      <dgm:spPr/>
    </dgm:pt>
    <dgm:pt modelId="{3C5A0B4E-A869-4045-841F-4933D8AD91BF}" type="pres">
      <dgm:prSet presAssocID="{7856A9C5-8844-43CA-B668-98A78F38604D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6312E0-3F8C-4420-8BAB-FCC09C191493}" type="pres">
      <dgm:prSet presAssocID="{7856A9C5-8844-43CA-B668-98A78F38604D}" presName="rootConnector3" presStyleLbl="asst1" presStyleIdx="0" presStyleCnt="1"/>
      <dgm:spPr/>
      <dgm:t>
        <a:bodyPr/>
        <a:lstStyle/>
        <a:p>
          <a:endParaRPr lang="zh-CN" altLang="en-US"/>
        </a:p>
      </dgm:t>
    </dgm:pt>
    <dgm:pt modelId="{2E4A2325-34A6-483D-B13F-1465ABFB6608}" type="pres">
      <dgm:prSet presAssocID="{7856A9C5-8844-43CA-B668-98A78F38604D}" presName="hierChild6" presStyleCnt="0"/>
      <dgm:spPr/>
    </dgm:pt>
    <dgm:pt modelId="{1F3E6ACC-8B9A-49F8-844B-DA64C58C42AD}" type="pres">
      <dgm:prSet presAssocID="{7856A9C5-8844-43CA-B668-98A78F38604D}" presName="hierChild7" presStyleCnt="0"/>
      <dgm:spPr/>
    </dgm:pt>
  </dgm:ptLst>
  <dgm:cxnLst>
    <dgm:cxn modelId="{2CAACF56-0DFD-4D66-A1D9-C2B3C8A08C99}" type="presOf" srcId="{1CC8D084-2492-4100-971B-340BCF3F3883}" destId="{375DC02C-2430-41F9-8693-D19126EBEA48}" srcOrd="0" destOrd="0" presId="urn:microsoft.com/office/officeart/2005/8/layout/orgChart1"/>
    <dgm:cxn modelId="{E77DB3FD-AA00-438D-98C3-A4EEF3EAD875}" type="presOf" srcId="{94C85DFE-63A3-4F23-93BE-700ADFAFD8F8}" destId="{4746DEDC-CEA2-486E-A241-A3DA77A0FDD9}" srcOrd="0" destOrd="0" presId="urn:microsoft.com/office/officeart/2005/8/layout/orgChart1"/>
    <dgm:cxn modelId="{6C970E6A-E622-4458-A7BC-395A7286356D}" srcId="{839EBE46-1BA1-49D6-8814-CF797E9E0C5F}" destId="{0500F33E-9A4F-4ADE-8D37-7239751736FA}" srcOrd="1" destOrd="0" parTransId="{42A82A0D-B6F9-42A0-8B9E-CADD5BFB2D64}" sibTransId="{F9187E0D-0FE4-484F-8FD8-17D6221B520A}"/>
    <dgm:cxn modelId="{81AF1B7F-889C-4CB0-908F-874D6A8D21A0}" type="presOf" srcId="{6014BC39-ED73-4DA9-92E4-E2D067921DE6}" destId="{79852A91-3C38-4977-B9E4-62319F563A67}" srcOrd="0" destOrd="0" presId="urn:microsoft.com/office/officeart/2005/8/layout/orgChart1"/>
    <dgm:cxn modelId="{3DEAA277-C3BA-4BBC-9DE8-9950001197B4}" type="presOf" srcId="{AA28AD59-E489-4217-AE1D-8BC8F938F65C}" destId="{A01B9E56-BB6D-43F7-BF8D-F02BCAE09344}" srcOrd="1" destOrd="0" presId="urn:microsoft.com/office/officeart/2005/8/layout/orgChart1"/>
    <dgm:cxn modelId="{89CB5F4E-1027-47E9-9BA7-283D839B4D0D}" type="presOf" srcId="{24F7E3E7-0FEB-4470-B08A-4869E148ECA9}" destId="{5ADF87DC-FD8A-417B-A80B-A6C7A16E392E}" srcOrd="0" destOrd="0" presId="urn:microsoft.com/office/officeart/2005/8/layout/orgChart1"/>
    <dgm:cxn modelId="{59037C05-9025-410A-88B5-A2AF86109559}" type="presOf" srcId="{5222F3A5-7976-4827-90DF-816BBDF239FE}" destId="{E950DA7D-3AA4-4B9C-BF12-33407D6A1D09}" srcOrd="1" destOrd="0" presId="urn:microsoft.com/office/officeart/2005/8/layout/orgChart1"/>
    <dgm:cxn modelId="{C6B770C3-169E-4853-877C-33C1F613CB77}" type="presOf" srcId="{B394AC6C-5883-4E97-86C7-F988815FA2A7}" destId="{CEBC2459-FE1D-4ACC-AD7D-8373818C10C7}" srcOrd="0" destOrd="0" presId="urn:microsoft.com/office/officeart/2005/8/layout/orgChart1"/>
    <dgm:cxn modelId="{4FA17D73-3354-4547-B75E-6E69473BCE8B}" type="presOf" srcId="{19AF18AC-C93A-46A6-9933-69FFB2BE7422}" destId="{63CA4FEE-8AD1-40B4-98AF-C52043806A68}" srcOrd="0" destOrd="0" presId="urn:microsoft.com/office/officeart/2005/8/layout/orgChart1"/>
    <dgm:cxn modelId="{03DFA9F8-451E-43EA-9372-2631D9325A2C}" type="presOf" srcId="{839EBE46-1BA1-49D6-8814-CF797E9E0C5F}" destId="{6418392C-4611-481A-93DD-19839B32EBE9}" srcOrd="1" destOrd="0" presId="urn:microsoft.com/office/officeart/2005/8/layout/orgChart1"/>
    <dgm:cxn modelId="{C3042F76-865E-43E2-889D-94E5B5F240A0}" type="presOf" srcId="{D1A3B0FC-DD40-4B56-9FFD-B61CDD201086}" destId="{41A2244A-6152-4888-B47B-F926F7CF52D6}" srcOrd="1" destOrd="0" presId="urn:microsoft.com/office/officeart/2005/8/layout/orgChart1"/>
    <dgm:cxn modelId="{1F7D33CA-B97E-4FF3-BF8B-3CDB7A290032}" type="presOf" srcId="{B105055B-3141-4569-8EE4-44C1A74F5004}" destId="{2F1075BE-484C-4FBF-8C56-BA6D32A82F3C}" srcOrd="0" destOrd="0" presId="urn:microsoft.com/office/officeart/2005/8/layout/orgChart1"/>
    <dgm:cxn modelId="{55355D1B-38D1-49AE-AD64-47BDEA607E5B}" type="presOf" srcId="{C8645393-5EF3-4529-84B9-7069991D0B34}" destId="{0C2CB26E-5CD2-44B3-9A42-7E1FC9AEE65B}" srcOrd="0" destOrd="0" presId="urn:microsoft.com/office/officeart/2005/8/layout/orgChart1"/>
    <dgm:cxn modelId="{521A562F-5B00-440A-A24F-64A8FCC53CD5}" type="presOf" srcId="{DA30E233-F668-4B5F-80DE-8C5AC22AF40E}" destId="{060BCCC9-9EB6-460D-8857-8D438E1368AB}" srcOrd="0" destOrd="0" presId="urn:microsoft.com/office/officeart/2005/8/layout/orgChart1"/>
    <dgm:cxn modelId="{E6F4C851-477A-416F-ABDF-13B9F3B5C5E2}" type="presOf" srcId="{42A82A0D-B6F9-42A0-8B9E-CADD5BFB2D64}" destId="{75365DE6-A03D-40DF-BE4D-C9F59C5651CB}" srcOrd="0" destOrd="0" presId="urn:microsoft.com/office/officeart/2005/8/layout/orgChart1"/>
    <dgm:cxn modelId="{DF0A4595-EAB1-402D-A458-BAF81C1B1FBD}" type="presOf" srcId="{76A714EB-D9ED-458F-9859-E729F784C12E}" destId="{B2A6FF79-A98C-4198-B6A0-9AD59E76227D}" srcOrd="0" destOrd="0" presId="urn:microsoft.com/office/officeart/2005/8/layout/orgChart1"/>
    <dgm:cxn modelId="{F1203B7C-D6CC-48D9-AE6E-4B20714D39D3}" type="presOf" srcId="{F283B886-6855-4601-ADEB-360731B89FA7}" destId="{04FE4EFC-1D11-4BAB-8949-9CBBF6A50912}" srcOrd="0" destOrd="0" presId="urn:microsoft.com/office/officeart/2005/8/layout/orgChart1"/>
    <dgm:cxn modelId="{7EF4AEB0-612C-47BC-9BFD-AE99A889D80B}" type="presOf" srcId="{14BCA07F-6B20-4050-A689-B0E0EEF58613}" destId="{24E619B6-2996-47CC-B1DA-A1D08F45A320}" srcOrd="0" destOrd="0" presId="urn:microsoft.com/office/officeart/2005/8/layout/orgChart1"/>
    <dgm:cxn modelId="{F333FD6E-ED52-4664-B3EA-3C548A84ACB2}" srcId="{839EBE46-1BA1-49D6-8814-CF797E9E0C5F}" destId="{19AF18AC-C93A-46A6-9933-69FFB2BE7422}" srcOrd="7" destOrd="0" parTransId="{349CBD72-EEAA-478F-BCA0-CDF7227BD163}" sibTransId="{0985FB2D-9775-4046-BCC3-E221B0260F3C}"/>
    <dgm:cxn modelId="{58D93E89-76F5-4A8F-8EEC-6B57CCD867B9}" type="presOf" srcId="{39F4E3D0-0D03-4724-A359-735AA3B838D6}" destId="{6642D0D7-53A5-4000-A143-69072A63F5DF}" srcOrd="0" destOrd="0" presId="urn:microsoft.com/office/officeart/2005/8/layout/orgChart1"/>
    <dgm:cxn modelId="{907FCAE2-BE43-46A9-A398-F99328956BF2}" type="presOf" srcId="{CC0A1E18-A9E1-42B3-A4E0-4A98C25742C6}" destId="{EC2EFE8F-C9B4-487B-BC07-365EDCBD69C0}" srcOrd="0" destOrd="0" presId="urn:microsoft.com/office/officeart/2005/8/layout/orgChart1"/>
    <dgm:cxn modelId="{4E867813-5F0B-4EC2-AFA7-4F9DF33C454A}" type="presOf" srcId="{8DE566F7-65B2-4624-992A-8D0663DD239F}" destId="{EED72FA3-163A-4BF2-BE14-DEB103625C2C}" srcOrd="0" destOrd="0" presId="urn:microsoft.com/office/officeart/2005/8/layout/orgChart1"/>
    <dgm:cxn modelId="{5366135C-B1DC-41CF-AB69-A26197CE2EF4}" type="presOf" srcId="{3C7CD0E8-9C06-42C4-9BB9-759C56A6B20B}" destId="{5680FC3E-1060-4F04-B8FE-5FE3863713B8}" srcOrd="0" destOrd="0" presId="urn:microsoft.com/office/officeart/2005/8/layout/orgChart1"/>
    <dgm:cxn modelId="{5342A488-5DF9-4725-9621-00D540BFA62B}" srcId="{8B51DAD0-1C40-4453-BA82-69375725A121}" destId="{B105055B-3141-4569-8EE4-44C1A74F5004}" srcOrd="1" destOrd="0" parTransId="{2EBED74A-FADE-4002-A997-E5848130F2D4}" sibTransId="{A105FF75-A7D7-4730-9C70-868B56B94BC5}"/>
    <dgm:cxn modelId="{1FB3CF4C-C04D-4E2A-A0BA-EC9752C8EC7C}" srcId="{20AE75F1-0CC7-4889-A582-FDF64B46258E}" destId="{D1A3B0FC-DD40-4B56-9FFD-B61CDD201086}" srcOrd="0" destOrd="0" parTransId="{F08DB75F-7ACC-492E-868A-CEEAC2967163}" sibTransId="{45E94754-E5BE-4601-8778-CBBFD85098D2}"/>
    <dgm:cxn modelId="{3A56E75D-BB24-4553-A898-C7FA59DC2C3B}" srcId="{8B51DAD0-1C40-4453-BA82-69375725A121}" destId="{548F7057-FDF8-4B12-9414-EAF7BE8F2131}" srcOrd="2" destOrd="0" parTransId="{5CF83E0D-6B81-4E58-BD68-EBEC7218ABF5}" sibTransId="{F49584E8-5388-49FB-B3FC-A0F688DB1EE4}"/>
    <dgm:cxn modelId="{A162B461-C5D6-424E-8FF9-0BB85FAE4DC5}" type="presOf" srcId="{86DAFB70-ED68-48F8-9EDC-12CE8784D138}" destId="{A56C9FF8-EE29-4DB2-B80D-3E8DD1742FBE}" srcOrd="1" destOrd="0" presId="urn:microsoft.com/office/officeart/2005/8/layout/orgChart1"/>
    <dgm:cxn modelId="{472FB0D4-24FA-4411-8721-A9C883D21723}" type="presOf" srcId="{C8A4E7E1-C76D-4898-BB08-960744656CCC}" destId="{7C4F9213-1082-4314-B4C2-A4DC08230A76}" srcOrd="0" destOrd="0" presId="urn:microsoft.com/office/officeart/2005/8/layout/orgChart1"/>
    <dgm:cxn modelId="{55F9D4A9-029D-4366-99D1-F34492D78AB0}" type="presOf" srcId="{B81641BD-3E78-4180-B679-7EF7415309B4}" destId="{0F312553-ECC6-4F8E-AEA6-EA6A7DBFBE1C}" srcOrd="0" destOrd="0" presId="urn:microsoft.com/office/officeart/2005/8/layout/orgChart1"/>
    <dgm:cxn modelId="{8B8D2824-DAA6-401A-98D3-BDE196147E0A}" type="presOf" srcId="{36D49249-466E-4EBC-A6F7-5B0477731996}" destId="{F5089328-0659-4C79-A621-F57A6729E108}" srcOrd="0" destOrd="0" presId="urn:microsoft.com/office/officeart/2005/8/layout/orgChart1"/>
    <dgm:cxn modelId="{5D261F42-003E-4211-98C3-29283526E91D}" type="presOf" srcId="{5BFA8B82-0C0B-4C8C-92AE-741452DD883B}" destId="{B6B95961-7F90-44D4-A20E-5C8A98138403}" srcOrd="1" destOrd="0" presId="urn:microsoft.com/office/officeart/2005/8/layout/orgChart1"/>
    <dgm:cxn modelId="{889B9026-3B05-4F1D-8AE8-5C866BD4A607}" srcId="{839EBE46-1BA1-49D6-8814-CF797E9E0C5F}" destId="{50EF5C0F-981C-4A79-8CB8-F8F42508EC5D}" srcOrd="6" destOrd="0" parTransId="{5514E04B-183E-4FC1-902C-9098FDBFE0FA}" sibTransId="{4C4059E5-FEE7-45DC-BCF3-80E7E331D0BD}"/>
    <dgm:cxn modelId="{4BF1A4DC-A0CC-4AD6-A6AF-080421B83AF3}" type="presOf" srcId="{8F1660DB-14A4-444B-8CC0-3BB54C835E1E}" destId="{EDCF9415-7EBD-4C8C-A469-D2EAB491C7ED}" srcOrd="0" destOrd="0" presId="urn:microsoft.com/office/officeart/2005/8/layout/orgChart1"/>
    <dgm:cxn modelId="{35F41DC9-BE8D-4927-82D7-738E29AC82BF}" type="presOf" srcId="{DEFA2E6B-7C33-4EC3-A13B-78F313108470}" destId="{8ED36AAD-18D4-44D3-8CB3-7CE73700C8C0}" srcOrd="1" destOrd="0" presId="urn:microsoft.com/office/officeart/2005/8/layout/orgChart1"/>
    <dgm:cxn modelId="{2719400D-8828-4029-A818-6055BD5D110E}" type="presOf" srcId="{B105055B-3141-4569-8EE4-44C1A74F5004}" destId="{1903F7A0-E99B-494C-BEA2-40C64BB91069}" srcOrd="1" destOrd="0" presId="urn:microsoft.com/office/officeart/2005/8/layout/orgChart1"/>
    <dgm:cxn modelId="{61A891EE-16A3-42A5-8004-D3224C7DFD81}" type="presOf" srcId="{20AE75F1-0CC7-4889-A582-FDF64B46258E}" destId="{502D03F6-8339-4BE2-B20C-295AB089921E}" srcOrd="1" destOrd="0" presId="urn:microsoft.com/office/officeart/2005/8/layout/orgChart1"/>
    <dgm:cxn modelId="{9EF8E082-FC13-4EAD-BB58-574F02C9CC3A}" srcId="{50EF5C0F-981C-4A79-8CB8-F8F42508EC5D}" destId="{6014BC39-ED73-4DA9-92E4-E2D067921DE6}" srcOrd="1" destOrd="0" parTransId="{0D37F3CF-73AB-4E40-AE84-2386BD6608D4}" sibTransId="{78FF139B-3F8C-4226-A256-B08CB4F7F74E}"/>
    <dgm:cxn modelId="{51E9F3D1-FFE6-4055-BCE5-05BE70CEC63C}" srcId="{20AE75F1-0CC7-4889-A582-FDF64B46258E}" destId="{5A5618A7-4A4E-4925-AE1A-D64BC6A18ED9}" srcOrd="4" destOrd="0" parTransId="{82BD4D63-ADFD-4271-AA90-146306542DF1}" sibTransId="{B5447EA2-9FF3-4FBD-87B7-1863E04CE17A}"/>
    <dgm:cxn modelId="{60C3BD3E-D786-4451-84D0-22FEF2E4E0C5}" type="presOf" srcId="{5A5618A7-4A4E-4925-AE1A-D64BC6A18ED9}" destId="{A24A1A71-2589-4F52-8E63-E91EDB16D12D}" srcOrd="1" destOrd="0" presId="urn:microsoft.com/office/officeart/2005/8/layout/orgChart1"/>
    <dgm:cxn modelId="{96869135-4275-41EF-8B2D-3B53361AAF7D}" type="presOf" srcId="{50EF5C0F-981C-4A79-8CB8-F8F42508EC5D}" destId="{8B1FF498-27D4-4424-B8F7-D2585A98520B}" srcOrd="0" destOrd="0" presId="urn:microsoft.com/office/officeart/2005/8/layout/orgChart1"/>
    <dgm:cxn modelId="{4FD73B6E-6B65-41AA-80E8-BB81B9AA6BF8}" type="presOf" srcId="{6176E181-12C4-4855-8367-DBABBF1D8A38}" destId="{3E6DC7D5-EFA2-4E24-A2DF-E83514D4C214}" srcOrd="0" destOrd="0" presId="urn:microsoft.com/office/officeart/2005/8/layout/orgChart1"/>
    <dgm:cxn modelId="{6782EB3F-73DD-4B07-976A-16D7495C7313}" type="presOf" srcId="{94C85DFE-63A3-4F23-93BE-700ADFAFD8F8}" destId="{498C81B1-7EF0-4052-B0FE-62875243C978}" srcOrd="1" destOrd="0" presId="urn:microsoft.com/office/officeart/2005/8/layout/orgChart1"/>
    <dgm:cxn modelId="{90BBCE82-68D9-4E5E-B1A5-2B9611743A99}" type="presOf" srcId="{839EBE46-1BA1-49D6-8814-CF797E9E0C5F}" destId="{1CD7CE27-6128-4F5C-90D0-1A3821DC67AC}" srcOrd="0" destOrd="0" presId="urn:microsoft.com/office/officeart/2005/8/layout/orgChart1"/>
    <dgm:cxn modelId="{3D935E3B-CA80-4AB6-BCB5-FF657ED19B60}" srcId="{8DE566F7-65B2-4624-992A-8D0663DD239F}" destId="{2AB9DE59-E769-4D9B-ABCF-72A7F7BD3066}" srcOrd="0" destOrd="0" parTransId="{2F7041D9-F1B0-4AB1-AEAC-DC02DD7C8250}" sibTransId="{349A1DA2-E9FA-4C3F-B123-89FE5DE29158}"/>
    <dgm:cxn modelId="{DF3ABA42-08A1-45A7-B189-6E0A8178A9BC}" type="presOf" srcId="{31EE501E-722B-4474-A358-9D55AE995E3C}" destId="{AB68B61A-96C6-4E5A-BD9E-6975D679AD64}" srcOrd="1" destOrd="0" presId="urn:microsoft.com/office/officeart/2005/8/layout/orgChart1"/>
    <dgm:cxn modelId="{24EA0EFC-71C6-4A5F-91D5-416718BF1BD0}" srcId="{50EF5C0F-981C-4A79-8CB8-F8F42508EC5D}" destId="{DB3068BB-7172-4AAE-996A-7F2875604DEC}" srcOrd="0" destOrd="0" parTransId="{6F219E7D-62C1-4483-BF4C-4FA11DFF9E41}" sibTransId="{01A1EE18-D428-46B3-8556-691FDE1F09BA}"/>
    <dgm:cxn modelId="{12F762F5-9F03-4A9B-84EB-0ACEB56FE72D}" type="presOf" srcId="{A770BBE9-70E1-40F5-AB65-FEBE10F73BAE}" destId="{9B918092-20A9-48B9-810E-28741306C3C1}" srcOrd="0" destOrd="0" presId="urn:microsoft.com/office/officeart/2005/8/layout/orgChart1"/>
    <dgm:cxn modelId="{94A377D5-13FA-48F2-872B-2523A1AD9982}" type="presOf" srcId="{5A5618A7-4A4E-4925-AE1A-D64BC6A18ED9}" destId="{15DCC291-5FC9-409F-9827-787E4472F8BD}" srcOrd="0" destOrd="0" presId="urn:microsoft.com/office/officeart/2005/8/layout/orgChart1"/>
    <dgm:cxn modelId="{5AD541E5-406E-4BE3-AA67-8631BD7CD0EA}" type="presOf" srcId="{659CAAA0-6528-4CF5-AB37-DD776BDC21AA}" destId="{52A89FBE-F31F-4B08-91C5-3368BCA59778}" srcOrd="0" destOrd="0" presId="urn:microsoft.com/office/officeart/2005/8/layout/orgChart1"/>
    <dgm:cxn modelId="{34A71F06-F843-453F-B032-CE0FB560AAED}" type="presOf" srcId="{5CF83E0D-6B81-4E58-BD68-EBEC7218ABF5}" destId="{29E3B384-CAB6-4813-A454-512A05D25226}" srcOrd="0" destOrd="0" presId="urn:microsoft.com/office/officeart/2005/8/layout/orgChart1"/>
    <dgm:cxn modelId="{54474575-02F3-4DA9-A9EA-A96B8057FC46}" srcId="{50EF5C0F-981C-4A79-8CB8-F8F42508EC5D}" destId="{5222F3A5-7976-4827-90DF-816BBDF239FE}" srcOrd="2" destOrd="0" parTransId="{AD12878F-11DC-4946-9751-BAE45C557AC9}" sibTransId="{24951F4C-9425-41BD-B8EC-FA5CEF29F5BF}"/>
    <dgm:cxn modelId="{4037685D-9A3F-4ECB-B77C-27C81263B908}" type="presOf" srcId="{AA28AD59-E489-4217-AE1D-8BC8F938F65C}" destId="{F89B43B1-FE58-41C1-B9AF-921DF807280F}" srcOrd="0" destOrd="0" presId="urn:microsoft.com/office/officeart/2005/8/layout/orgChart1"/>
    <dgm:cxn modelId="{CE88496A-50B8-4CD8-9D3B-772096B3FF39}" srcId="{839EBE46-1BA1-49D6-8814-CF797E9E0C5F}" destId="{481BF1F6-B728-413A-B9A0-7AEE20642B28}" srcOrd="2" destOrd="0" parTransId="{D12D84B4-9FC1-48A5-877C-610483EE0AAE}" sibTransId="{4E5F7150-30D9-4BBB-AED3-B56DF3C47588}"/>
    <dgm:cxn modelId="{07AE4389-7C03-497C-A567-0C8090BD1346}" srcId="{AA28AD59-E489-4217-AE1D-8BC8F938F65C}" destId="{94C85DFE-63A3-4F23-93BE-700ADFAFD8F8}" srcOrd="1" destOrd="0" parTransId="{78489B78-059A-44A0-AAF2-05E35D779205}" sibTransId="{4B4791CB-0F62-4F86-9E0E-E411934B0617}"/>
    <dgm:cxn modelId="{4B47B043-1FF4-4044-8015-816C09231C43}" type="presOf" srcId="{04BECC51-69ED-455D-A35C-C54764EAF95E}" destId="{3BC72721-D383-43FD-BAFE-C7CC75CE0224}" srcOrd="0" destOrd="0" presId="urn:microsoft.com/office/officeart/2005/8/layout/orgChart1"/>
    <dgm:cxn modelId="{5386C410-A96A-4AE8-9781-7FC4A0D4D2D5}" type="presOf" srcId="{481BF1F6-B728-413A-B9A0-7AEE20642B28}" destId="{57E7EED8-1CE3-406D-B688-12066B504F9B}" srcOrd="0" destOrd="0" presId="urn:microsoft.com/office/officeart/2005/8/layout/orgChart1"/>
    <dgm:cxn modelId="{1A3041D3-47A2-493D-84F1-EF0515467D2A}" type="presOf" srcId="{548F7057-FDF8-4B12-9414-EAF7BE8F2131}" destId="{5789F0DB-3A16-4385-B282-5BC2B8DDEDCB}" srcOrd="0" destOrd="0" presId="urn:microsoft.com/office/officeart/2005/8/layout/orgChart1"/>
    <dgm:cxn modelId="{52E8B73E-4A3C-4062-8EF7-BA886DE61DB1}" type="presOf" srcId="{7856A9C5-8844-43CA-B668-98A78F38604D}" destId="{3C5A0B4E-A869-4045-841F-4933D8AD91BF}" srcOrd="0" destOrd="0" presId="urn:microsoft.com/office/officeart/2005/8/layout/orgChart1"/>
    <dgm:cxn modelId="{54D0EC86-C615-4C03-B78A-A90BD2E11BE2}" type="presOf" srcId="{BAC3C781-97AD-416F-B6F6-A7604BD74E29}" destId="{33780420-1575-49BD-96C1-3BAE1533738B}" srcOrd="0" destOrd="0" presId="urn:microsoft.com/office/officeart/2005/8/layout/orgChart1"/>
    <dgm:cxn modelId="{39288CA0-F182-4A52-A1C6-ED09B59B638D}" type="presOf" srcId="{0500F33E-9A4F-4ADE-8D37-7239751736FA}" destId="{9653C6BE-C09E-4604-9D0D-D31A25CC48C2}" srcOrd="0" destOrd="0" presId="urn:microsoft.com/office/officeart/2005/8/layout/orgChart1"/>
    <dgm:cxn modelId="{A8B7A43F-740F-40D6-8411-3A6721AC0625}" type="presOf" srcId="{143AA513-0197-4241-9C4A-C133139588F8}" destId="{AAEDACE4-E1E8-4EAA-8212-11134B228093}" srcOrd="0" destOrd="0" presId="urn:microsoft.com/office/officeart/2005/8/layout/orgChart1"/>
    <dgm:cxn modelId="{CAC1341F-9396-4ACB-B01C-5F51848BEB99}" type="presOf" srcId="{8B51DAD0-1C40-4453-BA82-69375725A121}" destId="{D9B4195D-4EDF-449F-BC44-B39FAC8CE957}" srcOrd="0" destOrd="0" presId="urn:microsoft.com/office/officeart/2005/8/layout/orgChart1"/>
    <dgm:cxn modelId="{B7700909-3E57-4750-9A9F-675644E18387}" srcId="{20AE75F1-0CC7-4889-A582-FDF64B46258E}" destId="{A3FDBCE2-1331-462A-98DE-CE854F3FAE4C}" srcOrd="3" destOrd="0" parTransId="{6B2D5E1C-E011-4412-BFC5-C21EB0452C8F}" sibTransId="{281D45BD-DEF6-4C36-8497-01B379970D69}"/>
    <dgm:cxn modelId="{C97E7B8C-12B6-460E-8AAB-D96C810AEE8B}" type="presOf" srcId="{0D37F3CF-73AB-4E40-AE84-2386BD6608D4}" destId="{46ECC2C9-38E0-427E-815E-9700C5148A32}" srcOrd="0" destOrd="0" presId="urn:microsoft.com/office/officeart/2005/8/layout/orgChart1"/>
    <dgm:cxn modelId="{4A88FA0D-A9FE-41AD-B435-964374D17135}" type="presOf" srcId="{6DB1623C-5211-4019-8796-2758EA507CFB}" destId="{1E1AC7E1-4AA1-4431-9FC3-A750333268B1}" srcOrd="0" destOrd="0" presId="urn:microsoft.com/office/officeart/2005/8/layout/orgChart1"/>
    <dgm:cxn modelId="{68D3F66E-E638-441F-88A1-F7C3F9113B63}" type="presOf" srcId="{DB3068BB-7172-4AAE-996A-7F2875604DEC}" destId="{404C146C-5813-4C7E-9838-CD48B264C3AB}" srcOrd="0" destOrd="0" presId="urn:microsoft.com/office/officeart/2005/8/layout/orgChart1"/>
    <dgm:cxn modelId="{5D73ED0B-A1EF-44EC-9B74-3AE07BEFE5ED}" type="presOf" srcId="{DB3068BB-7172-4AAE-996A-7F2875604DEC}" destId="{719E1D1F-5BD7-4F73-AC63-808A70EC9066}" srcOrd="1" destOrd="0" presId="urn:microsoft.com/office/officeart/2005/8/layout/orgChart1"/>
    <dgm:cxn modelId="{E26E7225-63B5-4D6A-A5D7-D5DCCB731962}" type="presOf" srcId="{A03918E4-709E-4CAD-88A1-17AC76D22208}" destId="{6E484310-AFD3-4F40-9BAB-8D81FDC4D104}" srcOrd="1" destOrd="0" presId="urn:microsoft.com/office/officeart/2005/8/layout/orgChart1"/>
    <dgm:cxn modelId="{5B2237DB-AC8C-49DF-9194-FBD66029A660}" type="presOf" srcId="{5222F3A5-7976-4827-90DF-816BBDF239FE}" destId="{B1B4FC0F-E419-49A9-BD4F-6EBE97517351}" srcOrd="0" destOrd="0" presId="urn:microsoft.com/office/officeart/2005/8/layout/orgChart1"/>
    <dgm:cxn modelId="{6B46E4CE-8F81-47C0-9DC4-B4583A86CD1F}" srcId="{20AE75F1-0CC7-4889-A582-FDF64B46258E}" destId="{36D49249-466E-4EBC-A6F7-5B0477731996}" srcOrd="1" destOrd="0" parTransId="{3C7CD0E8-9C06-42C4-9BB9-759C56A6B20B}" sibTransId="{5D390EBE-D819-4091-9A9A-FE8A60B44E01}"/>
    <dgm:cxn modelId="{A370E821-765E-42C1-A2E7-90AF5FDA2006}" srcId="{AA28AD59-E489-4217-AE1D-8BC8F938F65C}" destId="{C8A4E7E1-C76D-4898-BB08-960744656CCC}" srcOrd="5" destOrd="0" parTransId="{F283B886-6855-4601-ADEB-360731B89FA7}" sibTransId="{8A960CE5-92B6-4EDF-BB7F-114D3624E534}"/>
    <dgm:cxn modelId="{70A692F2-014F-4D09-A081-07FA771E9B78}" type="presOf" srcId="{6F219E7D-62C1-4483-BF4C-4FA11DFF9E41}" destId="{7655AEC7-8902-44F0-BAAB-C654BBC8DF64}" srcOrd="0" destOrd="0" presId="urn:microsoft.com/office/officeart/2005/8/layout/orgChart1"/>
    <dgm:cxn modelId="{6B56242E-30CF-4289-8190-E42E72B4CCD0}" type="presOf" srcId="{481BF1F6-B728-413A-B9A0-7AEE20642B28}" destId="{0138656B-C950-49EA-AFA3-C7E9398D1642}" srcOrd="1" destOrd="0" presId="urn:microsoft.com/office/officeart/2005/8/layout/orgChart1"/>
    <dgm:cxn modelId="{79ADD71A-2D23-4ADC-8092-C24FD5F3216C}" type="presOf" srcId="{2EBED74A-FADE-4002-A997-E5848130F2D4}" destId="{101A33D1-EF0F-4240-B042-825EB1C49F38}" srcOrd="0" destOrd="0" presId="urn:microsoft.com/office/officeart/2005/8/layout/orgChart1"/>
    <dgm:cxn modelId="{62C48BC5-DB43-4EA2-BE42-168A1D01AFFC}" type="presOf" srcId="{6DB1623C-5211-4019-8796-2758EA507CFB}" destId="{9222CE10-BF5E-4E78-8F40-B5740427AB87}" srcOrd="1" destOrd="0" presId="urn:microsoft.com/office/officeart/2005/8/layout/orgChart1"/>
    <dgm:cxn modelId="{7D10F963-06B2-48E1-BDB8-ED1A55C5D939}" type="presOf" srcId="{1C429169-0E57-4939-B21A-7E4E75D5C3DA}" destId="{AFD19CDD-BD35-4749-A603-466B1A71EF77}" srcOrd="0" destOrd="0" presId="urn:microsoft.com/office/officeart/2005/8/layout/orgChart1"/>
    <dgm:cxn modelId="{59B63E22-ED60-482C-97BB-70757F73D6BE}" srcId="{AA28AD59-E489-4217-AE1D-8BC8F938F65C}" destId="{D8A0F870-C9C7-4AE4-9F5A-BA4218B6CDAF}" srcOrd="4" destOrd="0" parTransId="{8F1660DB-14A4-444B-8CC0-3BB54C835E1E}" sibTransId="{5DC82AB0-0D87-469E-9E62-FC7F67132D3B}"/>
    <dgm:cxn modelId="{DAFB4E65-06D3-44AD-91A9-9D73A1F9D5A0}" type="presOf" srcId="{31EE501E-722B-4474-A358-9D55AE995E3C}" destId="{22A5BC1C-8AC4-4692-923B-7D082AB4D4C8}" srcOrd="0" destOrd="0" presId="urn:microsoft.com/office/officeart/2005/8/layout/orgChart1"/>
    <dgm:cxn modelId="{090841C7-EE14-4E4B-8CAB-6FC787EA9B54}" srcId="{AA28AD59-E489-4217-AE1D-8BC8F938F65C}" destId="{DA30E233-F668-4B5F-80DE-8C5AC22AF40E}" srcOrd="3" destOrd="0" parTransId="{EC09794E-9DDD-427C-B91C-DD30531573C6}" sibTransId="{37329B21-78E0-4834-A711-14A58C2EFACB}"/>
    <dgm:cxn modelId="{A36A6E5A-4096-4E2A-A271-026AE8C639EE}" type="presOf" srcId="{43957BCF-D27D-408F-90AB-D5394DC0788E}" destId="{5EF5325D-2E91-43B8-9174-565DAE88F349}" srcOrd="0" destOrd="0" presId="urn:microsoft.com/office/officeart/2005/8/layout/orgChart1"/>
    <dgm:cxn modelId="{05F006B6-52DD-4CB5-BA0B-2FB01407CAC6}" type="presOf" srcId="{D1A3B0FC-DD40-4B56-9FFD-B61CDD201086}" destId="{D080486E-D54A-44E0-8B02-3E6783CC5B02}" srcOrd="0" destOrd="0" presId="urn:microsoft.com/office/officeart/2005/8/layout/orgChart1"/>
    <dgm:cxn modelId="{0D09229D-1146-44E3-BE34-44E87AFE89A5}" type="presOf" srcId="{20AE75F1-0CC7-4889-A582-FDF64B46258E}" destId="{EBD32074-DC76-48CC-920E-E356F6AA3F5E}" srcOrd="0" destOrd="0" presId="urn:microsoft.com/office/officeart/2005/8/layout/orgChart1"/>
    <dgm:cxn modelId="{545261A9-4A75-4874-88B2-7D7B2A2A6E15}" type="presOf" srcId="{548F7057-FDF8-4B12-9414-EAF7BE8F2131}" destId="{21A5C376-7A30-43E1-9EEF-17B3FD1F2DB9}" srcOrd="1" destOrd="0" presId="urn:microsoft.com/office/officeart/2005/8/layout/orgChart1"/>
    <dgm:cxn modelId="{4C79B813-4921-4617-9996-9BCF2EA19860}" srcId="{6DB1623C-5211-4019-8796-2758EA507CFB}" destId="{20AE75F1-0CC7-4889-A582-FDF64B46258E}" srcOrd="0" destOrd="0" parTransId="{04BECC51-69ED-455D-A35C-C54764EAF95E}" sibTransId="{90C0A66E-2FC6-47B8-AB19-05C1745CD9C0}"/>
    <dgm:cxn modelId="{DE9FB043-0842-4823-AF94-4875361D53B8}" type="presOf" srcId="{DEFA2E6B-7C33-4EC3-A13B-78F313108470}" destId="{0B576839-7563-4453-90D6-179388347526}" srcOrd="0" destOrd="0" presId="urn:microsoft.com/office/officeart/2005/8/layout/orgChart1"/>
    <dgm:cxn modelId="{0C4AF9C1-371B-4BF8-81B0-D581B1F98463}" type="presOf" srcId="{78489B78-059A-44A0-AAF2-05E35D779205}" destId="{EEB26DA1-7956-489B-9E20-245F4C557E62}" srcOrd="0" destOrd="0" presId="urn:microsoft.com/office/officeart/2005/8/layout/orgChart1"/>
    <dgm:cxn modelId="{39559F34-A6C0-4A74-BF8D-862AE1537BC5}" type="presOf" srcId="{82BD4D63-ADFD-4271-AA90-146306542DF1}" destId="{30067D97-6028-4BEA-B098-F5B2573B1BAC}" srcOrd="0" destOrd="0" presId="urn:microsoft.com/office/officeart/2005/8/layout/orgChart1"/>
    <dgm:cxn modelId="{6C98C0C5-1FA4-4F4F-81CC-4E79B7DB57F3}" type="presOf" srcId="{5514E04B-183E-4FC1-902C-9098FDBFE0FA}" destId="{6EC7D5C2-1869-4CB6-A053-93E1238B58EA}" srcOrd="0" destOrd="0" presId="urn:microsoft.com/office/officeart/2005/8/layout/orgChart1"/>
    <dgm:cxn modelId="{68F75668-FA51-43C1-B228-93D59FE9F9A9}" type="presOf" srcId="{AD12878F-11DC-4946-9751-BAE45C557AC9}" destId="{71E41BC1-AC1D-4D79-8ECD-9F1A054283DD}" srcOrd="0" destOrd="0" presId="urn:microsoft.com/office/officeart/2005/8/layout/orgChart1"/>
    <dgm:cxn modelId="{4F0CEBEB-034F-4CA4-B5B7-D58CA3556943}" type="presOf" srcId="{DA30E233-F668-4B5F-80DE-8C5AC22AF40E}" destId="{769B861B-402F-4D88-8572-ACB8A1121263}" srcOrd="1" destOrd="0" presId="urn:microsoft.com/office/officeart/2005/8/layout/orgChart1"/>
    <dgm:cxn modelId="{D3288474-1956-42D2-B86F-C34EE91E43D7}" type="presOf" srcId="{8B51DAD0-1C40-4453-BA82-69375725A121}" destId="{3FD6BF57-F1C6-4772-9C63-9368C4178752}" srcOrd="1" destOrd="0" presId="urn:microsoft.com/office/officeart/2005/8/layout/orgChart1"/>
    <dgm:cxn modelId="{D4FA4549-CF46-41B6-84FC-551FA0B834FE}" srcId="{839EBE46-1BA1-49D6-8814-CF797E9E0C5F}" destId="{86DAFB70-ED68-48F8-9EDC-12CE8784D138}" srcOrd="3" destOrd="0" parTransId="{B81641BD-3E78-4180-B679-7EF7415309B4}" sibTransId="{50E5799C-3D2F-4479-891E-ECDFC3697CE9}"/>
    <dgm:cxn modelId="{1C8CD438-316F-4FC0-BE93-2F570AFF5238}" srcId="{20AE75F1-0CC7-4889-A582-FDF64B46258E}" destId="{43957BCF-D27D-408F-90AB-D5394DC0788E}" srcOrd="2" destOrd="0" parTransId="{6C599557-DE7A-4BDD-998C-7D0C56AAF1A2}" sibTransId="{C51BD7E7-71F4-47C2-9528-769AC2C137DD}"/>
    <dgm:cxn modelId="{64430015-03D5-424C-B4D6-5EEB8FB80F5D}" type="presOf" srcId="{6176E181-12C4-4855-8367-DBABBF1D8A38}" destId="{94FD8A53-970F-4E6E-BC2D-6F4A771C8072}" srcOrd="1" destOrd="0" presId="urn:microsoft.com/office/officeart/2005/8/layout/orgChart1"/>
    <dgm:cxn modelId="{35508985-7AAF-4E11-908C-7CDE58931BB4}" type="presOf" srcId="{43957BCF-D27D-408F-90AB-D5394DC0788E}" destId="{4E7AB538-4FB9-41A3-8A48-C92E5DF79C45}" srcOrd="1" destOrd="0" presId="urn:microsoft.com/office/officeart/2005/8/layout/orgChart1"/>
    <dgm:cxn modelId="{480D7D34-DA39-4EF6-A199-2AD54C1D371B}" srcId="{2AB9DE59-E769-4D9B-ABCF-72A7F7BD3066}" destId="{DEFA2E6B-7C33-4EC3-A13B-78F313108470}" srcOrd="1" destOrd="0" parTransId="{1CC8D084-2492-4100-971B-340BCF3F3883}" sibTransId="{2C45C812-1115-42F5-BA30-3A4B28E809A1}"/>
    <dgm:cxn modelId="{86E87AB9-7B73-4709-BFF1-9567CD60463A}" srcId="{2AB9DE59-E769-4D9B-ABCF-72A7F7BD3066}" destId="{6DB1623C-5211-4019-8796-2758EA507CFB}" srcOrd="3" destOrd="0" parTransId="{143AA513-0197-4241-9C4A-C133139588F8}" sibTransId="{298CEB88-41AC-4CAC-B667-7D649484F759}"/>
    <dgm:cxn modelId="{8AA7333B-6DD1-49BF-9BA1-05DEF4DA1E27}" type="presOf" srcId="{86DAFB70-ED68-48F8-9EDC-12CE8784D138}" destId="{D0EBABFE-1750-4AC1-8202-D72FF8F4E37C}" srcOrd="0" destOrd="0" presId="urn:microsoft.com/office/officeart/2005/8/layout/orgChart1"/>
    <dgm:cxn modelId="{CAA73FD8-D879-4385-88D7-B64830F4B446}" srcId="{2AB9DE59-E769-4D9B-ABCF-72A7F7BD3066}" destId="{7856A9C5-8844-43CA-B668-98A78F38604D}" srcOrd="0" destOrd="0" parTransId="{CCDB87F6-9E81-4025-94E3-5A5A78D12D12}" sibTransId="{1C451B9A-C731-4388-AF40-CE5C01568946}"/>
    <dgm:cxn modelId="{69A128E4-8574-45B1-B229-26087768E22B}" type="presOf" srcId="{2AB9DE59-E769-4D9B-ABCF-72A7F7BD3066}" destId="{A2697F3C-1E78-4C4E-8AB1-0FFF37D4A85A}" srcOrd="0" destOrd="0" presId="urn:microsoft.com/office/officeart/2005/8/layout/orgChart1"/>
    <dgm:cxn modelId="{64EB9D93-900D-421A-8444-B93A27C97D7B}" srcId="{839EBE46-1BA1-49D6-8814-CF797E9E0C5F}" destId="{AA28AD59-E489-4217-AE1D-8BC8F938F65C}" srcOrd="5" destOrd="0" parTransId="{14BCA07F-6B20-4050-A689-B0E0EEF58613}" sibTransId="{38F13583-B246-462D-810C-3D2EF1031364}"/>
    <dgm:cxn modelId="{65E771FC-C029-4BE3-AE44-F2E288683C4E}" srcId="{AA28AD59-E489-4217-AE1D-8BC8F938F65C}" destId="{80EB8D4D-1CF8-4D15-B1CA-E029F09DE773}" srcOrd="2" destOrd="0" parTransId="{B394AC6C-5883-4E97-86C7-F988815FA2A7}" sibTransId="{607FBAFD-0CB1-4332-85EF-F56418F17BC5}"/>
    <dgm:cxn modelId="{02B060BE-73C3-481C-8472-8139A38A2B98}" srcId="{2AB9DE59-E769-4D9B-ABCF-72A7F7BD3066}" destId="{31EE501E-722B-4474-A358-9D55AE995E3C}" srcOrd="4" destOrd="0" parTransId="{C8645393-5EF3-4529-84B9-7069991D0B34}" sibTransId="{AC67C080-F4D8-4B09-B666-AC37AE2386B0}"/>
    <dgm:cxn modelId="{7B8C8C5E-A087-4A30-824D-D0C3380ECBAF}" type="presOf" srcId="{50EF5C0F-981C-4A79-8CB8-F8F42508EC5D}" destId="{622CB3C5-DCD8-4B95-B8D8-5C101A6362CC}" srcOrd="1" destOrd="0" presId="urn:microsoft.com/office/officeart/2005/8/layout/orgChart1"/>
    <dgm:cxn modelId="{8621749A-FD55-48A9-AEE0-095909625DA5}" srcId="{AA28AD59-E489-4217-AE1D-8BC8F938F65C}" destId="{6176E181-12C4-4855-8367-DBABBF1D8A38}" srcOrd="6" destOrd="0" parTransId="{E3A5A49F-2053-44D3-8032-7848DA315D68}" sibTransId="{1E7DE00B-545E-44E3-8434-FB38E0CFC1B8}"/>
    <dgm:cxn modelId="{A94AFE7F-5959-4168-9596-E49F51B3A668}" srcId="{A03918E4-709E-4CAD-88A1-17AC76D22208}" destId="{839EBE46-1BA1-49D6-8814-CF797E9E0C5F}" srcOrd="0" destOrd="0" parTransId="{659CAAA0-6528-4CF5-AB37-DD776BDC21AA}" sibTransId="{8C192E19-E923-44CA-B3D3-189FCA96C6A0}"/>
    <dgm:cxn modelId="{BB38C31F-9660-4D7C-B845-A627536D4783}" type="presOf" srcId="{76A714EB-D9ED-458F-9859-E729F784C12E}" destId="{9EDD611D-92F9-45FC-B482-14A10A80CD8F}" srcOrd="1" destOrd="0" presId="urn:microsoft.com/office/officeart/2005/8/layout/orgChart1"/>
    <dgm:cxn modelId="{CD8F7EA9-919B-40DF-90D4-585C0199D043}" type="presOf" srcId="{BC11CBD1-9011-4F85-BFDA-5722295C82A5}" destId="{6ADA7406-1B33-4ECE-98E4-F1B296DD32C8}" srcOrd="1" destOrd="0" presId="urn:microsoft.com/office/officeart/2005/8/layout/orgChart1"/>
    <dgm:cxn modelId="{46708F1B-45C5-4A7B-A48A-53E91FE37976}" srcId="{839EBE46-1BA1-49D6-8814-CF797E9E0C5F}" destId="{8B51DAD0-1C40-4453-BA82-69375725A121}" srcOrd="4" destOrd="0" parTransId="{D3DA2C26-EDB4-459A-830F-BB1CB9DEF38F}" sibTransId="{078092B6-D901-43FC-B430-262C26E32656}"/>
    <dgm:cxn modelId="{23B64CC1-0421-4FA5-8475-9C4E9D0AAF38}" type="presOf" srcId="{D8A0F870-C9C7-4AE4-9F5A-BA4218B6CDAF}" destId="{796452D7-BADB-4C22-BB18-181E787DD96A}" srcOrd="0" destOrd="0" presId="urn:microsoft.com/office/officeart/2005/8/layout/orgChart1"/>
    <dgm:cxn modelId="{0ED27126-96E0-4D2C-B302-DD98EFD897B1}" type="presOf" srcId="{A03918E4-709E-4CAD-88A1-17AC76D22208}" destId="{6C5CF48F-DB17-4E5D-9EDF-7EC1F21E209D}" srcOrd="0" destOrd="0" presId="urn:microsoft.com/office/officeart/2005/8/layout/orgChart1"/>
    <dgm:cxn modelId="{34CB17DE-149F-4328-9FE3-9EBEB87BC0DB}" srcId="{2AB9DE59-E769-4D9B-ABCF-72A7F7BD3066}" destId="{A03918E4-709E-4CAD-88A1-17AC76D22208}" srcOrd="2" destOrd="0" parTransId="{24F7E3E7-0FEB-4470-B08A-4869E148ECA9}" sibTransId="{8BC616FC-131C-4835-959B-87C28F74F9CC}"/>
    <dgm:cxn modelId="{4CE8862E-6704-4AEE-BECC-56BF9A1F2100}" type="presOf" srcId="{CCDB87F6-9E81-4025-94E3-5A5A78D12D12}" destId="{94D5033D-2B75-4996-BDF9-3611727590E2}" srcOrd="0" destOrd="0" presId="urn:microsoft.com/office/officeart/2005/8/layout/orgChart1"/>
    <dgm:cxn modelId="{C2E06D69-9090-4726-BF3E-0CFB69254B97}" type="presOf" srcId="{A3FDBCE2-1331-462A-98DE-CE854F3FAE4C}" destId="{DB1CB214-2152-4C6B-B436-CEE176207A41}" srcOrd="1" destOrd="0" presId="urn:microsoft.com/office/officeart/2005/8/layout/orgChart1"/>
    <dgm:cxn modelId="{14BB4A3F-C5E8-499F-A155-119BD92DA7EE}" type="presOf" srcId="{C8A4E7E1-C76D-4898-BB08-960744656CCC}" destId="{6AEB94E7-F8F6-4094-95E4-50DB5629D424}" srcOrd="1" destOrd="0" presId="urn:microsoft.com/office/officeart/2005/8/layout/orgChart1"/>
    <dgm:cxn modelId="{DDB51245-B915-4E21-8423-5BA8CD3336AC}" type="presOf" srcId="{2AB9DE59-E769-4D9B-ABCF-72A7F7BD3066}" destId="{C9AE3806-5A36-4E3A-84E2-31D79D198BE9}" srcOrd="1" destOrd="0" presId="urn:microsoft.com/office/officeart/2005/8/layout/orgChart1"/>
    <dgm:cxn modelId="{58189BDE-3355-4509-BAC2-4B0693C8BDD8}" srcId="{2AB9DE59-E769-4D9B-ABCF-72A7F7BD3066}" destId="{BC11CBD1-9011-4F85-BFDA-5722295C82A5}" srcOrd="5" destOrd="0" parTransId="{1C429169-0E57-4939-B21A-7E4E75D5C3DA}" sibTransId="{4580CA74-4A39-4ADB-BBA2-E9A9D19A5CD1}"/>
    <dgm:cxn modelId="{4D2AB50C-37D6-4606-9FCC-CD0C7C9FE522}" type="presOf" srcId="{EC09794E-9DDD-427C-B91C-DD30531573C6}" destId="{88226535-DB9F-4793-88E1-04116AF3E457}" srcOrd="0" destOrd="0" presId="urn:microsoft.com/office/officeart/2005/8/layout/orgChart1"/>
    <dgm:cxn modelId="{65C2A96D-BF2B-4DE8-9ACE-E230839A3888}" type="presOf" srcId="{E3A5A49F-2053-44D3-8032-7848DA315D68}" destId="{53CFF8DB-AB95-4A74-A4DB-100A813344D4}" srcOrd="0" destOrd="0" presId="urn:microsoft.com/office/officeart/2005/8/layout/orgChart1"/>
    <dgm:cxn modelId="{A58AB5D4-8E1D-444C-AA48-8433F5F4800B}" srcId="{839EBE46-1BA1-49D6-8814-CF797E9E0C5F}" destId="{5BFA8B82-0C0B-4C8C-92AE-741452DD883B}" srcOrd="0" destOrd="0" parTransId="{BAC3C781-97AD-416F-B6F6-A7604BD74E29}" sibTransId="{E97D211D-40EA-45E1-BF74-01FFEE525F5B}"/>
    <dgm:cxn modelId="{A84AC560-301C-4803-BFC0-94B745446670}" type="presOf" srcId="{6C599557-DE7A-4BDD-998C-7D0C56AAF1A2}" destId="{7A3673DD-9DA0-4EC2-8A53-325A573752D4}" srcOrd="0" destOrd="0" presId="urn:microsoft.com/office/officeart/2005/8/layout/orgChart1"/>
    <dgm:cxn modelId="{4A190E0F-AF27-462E-B099-051ADB7317E6}" type="presOf" srcId="{5BFA8B82-0C0B-4C8C-92AE-741452DD883B}" destId="{47C8A005-CF98-4B4E-9E44-43A2FA1764CC}" srcOrd="0" destOrd="0" presId="urn:microsoft.com/office/officeart/2005/8/layout/orgChart1"/>
    <dgm:cxn modelId="{7A894A8D-E1D7-4717-A3BC-5CEF20EA045D}" type="presOf" srcId="{0500F33E-9A4F-4ADE-8D37-7239751736FA}" destId="{62FD917B-42E3-419E-8229-75C6DD8F5CAC}" srcOrd="1" destOrd="0" presId="urn:microsoft.com/office/officeart/2005/8/layout/orgChart1"/>
    <dgm:cxn modelId="{A28006F6-0232-4658-9A02-CEC7D8CFB327}" type="presOf" srcId="{6B2D5E1C-E011-4412-BFC5-C21EB0452C8F}" destId="{4F2B696E-09BC-40E8-B0E3-33717E134295}" srcOrd="0" destOrd="0" presId="urn:microsoft.com/office/officeart/2005/8/layout/orgChart1"/>
    <dgm:cxn modelId="{0C8E02AF-2A5B-4F58-AE77-498F8098335A}" type="presOf" srcId="{BC11CBD1-9011-4F85-BFDA-5722295C82A5}" destId="{9AED8368-07C3-45E7-BEB3-32A560BE0D8E}" srcOrd="0" destOrd="0" presId="urn:microsoft.com/office/officeart/2005/8/layout/orgChart1"/>
    <dgm:cxn modelId="{2645BAA4-1F25-4672-AA19-FFA4F6A6C725}" type="presOf" srcId="{80EB8D4D-1CF8-4D15-B1CA-E029F09DE773}" destId="{CE1E0CCC-8FBF-4C59-AC42-835224E64A01}" srcOrd="1" destOrd="0" presId="urn:microsoft.com/office/officeart/2005/8/layout/orgChart1"/>
    <dgm:cxn modelId="{B78CB2B8-A74C-4DFD-B0B5-D4176F42E80E}" type="presOf" srcId="{19AF18AC-C93A-46A6-9933-69FFB2BE7422}" destId="{967E64CC-32DE-447A-A44D-9419F7E9FC09}" srcOrd="1" destOrd="0" presId="urn:microsoft.com/office/officeart/2005/8/layout/orgChart1"/>
    <dgm:cxn modelId="{E066FB54-D93A-4AB4-A180-DF00D751AB9C}" type="presOf" srcId="{80EB8D4D-1CF8-4D15-B1CA-E029F09DE773}" destId="{D0C5DF49-B9E3-4684-BBD5-EED3C87F84C2}" srcOrd="0" destOrd="0" presId="urn:microsoft.com/office/officeart/2005/8/layout/orgChart1"/>
    <dgm:cxn modelId="{C9BC350A-84B6-4C1B-B2A2-68A32C774734}" type="presOf" srcId="{349CBD72-EEAA-478F-BCA0-CDF7227BD163}" destId="{DE335E54-4BD4-4BE2-921D-93B3BEA090BF}" srcOrd="0" destOrd="0" presId="urn:microsoft.com/office/officeart/2005/8/layout/orgChart1"/>
    <dgm:cxn modelId="{D578D796-7711-446B-8C55-58F2DC7606E2}" type="presOf" srcId="{D12D84B4-9FC1-48A5-877C-610483EE0AAE}" destId="{77E120C3-28B2-429F-BC16-01951AAE2B99}" srcOrd="0" destOrd="0" presId="urn:microsoft.com/office/officeart/2005/8/layout/orgChart1"/>
    <dgm:cxn modelId="{18EA6BD5-ECBA-421C-9B90-F861B94D305D}" type="presOf" srcId="{36D49249-466E-4EBC-A6F7-5B0477731996}" destId="{33F338AA-C570-422A-9448-10B2FECBC9E6}" srcOrd="1" destOrd="0" presId="urn:microsoft.com/office/officeart/2005/8/layout/orgChart1"/>
    <dgm:cxn modelId="{6DA5DD35-63E7-49D7-9C1A-BA06D9D269F5}" type="presOf" srcId="{D3DA2C26-EDB4-459A-830F-BB1CB9DEF38F}" destId="{2E0F73DF-B0E3-4FF3-89D4-1B7ECC5DFC7B}" srcOrd="0" destOrd="0" presId="urn:microsoft.com/office/officeart/2005/8/layout/orgChart1"/>
    <dgm:cxn modelId="{EF401271-CB8E-414B-8BCF-89E04E68D774}" type="presOf" srcId="{D8A0F870-C9C7-4AE4-9F5A-BA4218B6CDAF}" destId="{B3286DF7-BB9E-4109-8134-965B4D02D78E}" srcOrd="1" destOrd="0" presId="urn:microsoft.com/office/officeart/2005/8/layout/orgChart1"/>
    <dgm:cxn modelId="{DACA4507-C089-43AD-A261-AAE4C7A1D68B}" srcId="{8B51DAD0-1C40-4453-BA82-69375725A121}" destId="{CC0A1E18-A9E1-42B3-A4E0-4A98C25742C6}" srcOrd="0" destOrd="0" parTransId="{39F4E3D0-0D03-4724-A359-735AA3B838D6}" sibTransId="{80CB7F5F-2689-443D-9C7F-E4F785D4B2B0}"/>
    <dgm:cxn modelId="{021B88BB-7BB8-4B0D-91A1-484AD445B3FE}" type="presOf" srcId="{A3FDBCE2-1331-462A-98DE-CE854F3FAE4C}" destId="{A235A341-9E9F-4255-B838-1CC3B70E1864}" srcOrd="0" destOrd="0" presId="urn:microsoft.com/office/officeart/2005/8/layout/orgChart1"/>
    <dgm:cxn modelId="{27DF3C53-E6D5-470E-A1B3-2295894C997A}" srcId="{AA28AD59-E489-4217-AE1D-8BC8F938F65C}" destId="{76A714EB-D9ED-458F-9859-E729F784C12E}" srcOrd="0" destOrd="0" parTransId="{A770BBE9-70E1-40F5-AB65-FEBE10F73BAE}" sibTransId="{0AE0C93F-FAEE-448A-83F0-FD421CF1ECE4}"/>
    <dgm:cxn modelId="{6DA69A8E-A13B-4336-86FB-F34B9D8D1AA7}" type="presOf" srcId="{6014BC39-ED73-4DA9-92E4-E2D067921DE6}" destId="{87CF2967-D9C6-45CC-A0F7-ED9DB058F491}" srcOrd="1" destOrd="0" presId="urn:microsoft.com/office/officeart/2005/8/layout/orgChart1"/>
    <dgm:cxn modelId="{E4ACC11A-CC90-4ED7-A2BA-2F7BA8EAA4E9}" type="presOf" srcId="{CC0A1E18-A9E1-42B3-A4E0-4A98C25742C6}" destId="{07327DFD-C727-402A-A41B-8182620E0277}" srcOrd="1" destOrd="0" presId="urn:microsoft.com/office/officeart/2005/8/layout/orgChart1"/>
    <dgm:cxn modelId="{17634851-F928-489B-AB98-C9B98416009F}" type="presOf" srcId="{7856A9C5-8844-43CA-B668-98A78F38604D}" destId="{866312E0-3F8C-4420-8BAB-FCC09C191493}" srcOrd="1" destOrd="0" presId="urn:microsoft.com/office/officeart/2005/8/layout/orgChart1"/>
    <dgm:cxn modelId="{816B445A-04EA-4BB8-885E-F1DC49987959}" type="presOf" srcId="{F08DB75F-7ACC-492E-868A-CEEAC2967163}" destId="{F0BC296E-6E5A-4924-9BD4-51C2D69A87D1}" srcOrd="0" destOrd="0" presId="urn:microsoft.com/office/officeart/2005/8/layout/orgChart1"/>
    <dgm:cxn modelId="{C82715AC-648A-40F9-8C8A-BF22A0622159}" type="presParOf" srcId="{EED72FA3-163A-4BF2-BE14-DEB103625C2C}" destId="{396FE461-9559-487E-B738-80B321CC3B26}" srcOrd="0" destOrd="0" presId="urn:microsoft.com/office/officeart/2005/8/layout/orgChart1"/>
    <dgm:cxn modelId="{AB480870-E35F-4599-9F5B-676BABAAF920}" type="presParOf" srcId="{396FE461-9559-487E-B738-80B321CC3B26}" destId="{72416C36-57AD-45F3-804D-ACBFF1A864D7}" srcOrd="0" destOrd="0" presId="urn:microsoft.com/office/officeart/2005/8/layout/orgChart1"/>
    <dgm:cxn modelId="{4FD06D91-B08E-4A22-B6DE-B75CAACCFABD}" type="presParOf" srcId="{72416C36-57AD-45F3-804D-ACBFF1A864D7}" destId="{A2697F3C-1E78-4C4E-8AB1-0FFF37D4A85A}" srcOrd="0" destOrd="0" presId="urn:microsoft.com/office/officeart/2005/8/layout/orgChart1"/>
    <dgm:cxn modelId="{FCA74157-14F9-4427-8510-A26CE848B40C}" type="presParOf" srcId="{72416C36-57AD-45F3-804D-ACBFF1A864D7}" destId="{C9AE3806-5A36-4E3A-84E2-31D79D198BE9}" srcOrd="1" destOrd="0" presId="urn:microsoft.com/office/officeart/2005/8/layout/orgChart1"/>
    <dgm:cxn modelId="{CDAA46A4-8E53-4117-8B5E-FD0E351CBC3D}" type="presParOf" srcId="{396FE461-9559-487E-B738-80B321CC3B26}" destId="{8592E783-129B-48CD-BABD-0FD79B34E128}" srcOrd="1" destOrd="0" presId="urn:microsoft.com/office/officeart/2005/8/layout/orgChart1"/>
    <dgm:cxn modelId="{851075D0-3D4A-4AB8-807D-7B54BE49EE9D}" type="presParOf" srcId="{8592E783-129B-48CD-BABD-0FD79B34E128}" destId="{375DC02C-2430-41F9-8693-D19126EBEA48}" srcOrd="0" destOrd="0" presId="urn:microsoft.com/office/officeart/2005/8/layout/orgChart1"/>
    <dgm:cxn modelId="{7CE92637-AFB4-4BB3-8161-A3FE8ABA810F}" type="presParOf" srcId="{8592E783-129B-48CD-BABD-0FD79B34E128}" destId="{7332DD00-C4DE-4CF0-A27D-303578FF00F7}" srcOrd="1" destOrd="0" presId="urn:microsoft.com/office/officeart/2005/8/layout/orgChart1"/>
    <dgm:cxn modelId="{C7B52A75-C0BA-40D7-B49A-52DBF2EF9538}" type="presParOf" srcId="{7332DD00-C4DE-4CF0-A27D-303578FF00F7}" destId="{0A67EACC-D026-45DA-B380-5B571DFC0CF3}" srcOrd="0" destOrd="0" presId="urn:microsoft.com/office/officeart/2005/8/layout/orgChart1"/>
    <dgm:cxn modelId="{46CC4D4F-ADF0-4015-B9A9-728DB4E31E8E}" type="presParOf" srcId="{0A67EACC-D026-45DA-B380-5B571DFC0CF3}" destId="{0B576839-7563-4453-90D6-179388347526}" srcOrd="0" destOrd="0" presId="urn:microsoft.com/office/officeart/2005/8/layout/orgChart1"/>
    <dgm:cxn modelId="{F8B7FE02-8746-403B-8005-C21EBB932F89}" type="presParOf" srcId="{0A67EACC-D026-45DA-B380-5B571DFC0CF3}" destId="{8ED36AAD-18D4-44D3-8CB3-7CE73700C8C0}" srcOrd="1" destOrd="0" presId="urn:microsoft.com/office/officeart/2005/8/layout/orgChart1"/>
    <dgm:cxn modelId="{67A559D1-84A6-4628-90AC-3C6D96D0BCE7}" type="presParOf" srcId="{7332DD00-C4DE-4CF0-A27D-303578FF00F7}" destId="{CA716582-EB34-4607-942B-54F86A688FBD}" srcOrd="1" destOrd="0" presId="urn:microsoft.com/office/officeart/2005/8/layout/orgChart1"/>
    <dgm:cxn modelId="{778D7C85-F031-420C-A100-8F7A37D242B7}" type="presParOf" srcId="{7332DD00-C4DE-4CF0-A27D-303578FF00F7}" destId="{FBFE6A4B-8D29-47B0-B9A5-E4C09EB1D68E}" srcOrd="2" destOrd="0" presId="urn:microsoft.com/office/officeart/2005/8/layout/orgChart1"/>
    <dgm:cxn modelId="{EC410731-E0F3-46C7-A434-BF25627882BA}" type="presParOf" srcId="{8592E783-129B-48CD-BABD-0FD79B34E128}" destId="{5ADF87DC-FD8A-417B-A80B-A6C7A16E392E}" srcOrd="2" destOrd="0" presId="urn:microsoft.com/office/officeart/2005/8/layout/orgChart1"/>
    <dgm:cxn modelId="{45EC9CDC-DE74-4D69-BA95-1DF42794DDC9}" type="presParOf" srcId="{8592E783-129B-48CD-BABD-0FD79B34E128}" destId="{6A900818-576B-4C99-8F0C-A6C38D1473E3}" srcOrd="3" destOrd="0" presId="urn:microsoft.com/office/officeart/2005/8/layout/orgChart1"/>
    <dgm:cxn modelId="{2E30AF8F-CF0B-41E0-890D-5A66163AF6E4}" type="presParOf" srcId="{6A900818-576B-4C99-8F0C-A6C38D1473E3}" destId="{FFED0F6D-AC2E-4723-B58A-AAD435340219}" srcOrd="0" destOrd="0" presId="urn:microsoft.com/office/officeart/2005/8/layout/orgChart1"/>
    <dgm:cxn modelId="{E97BE0D6-DE62-4EDA-8D53-FDF82CD86DBB}" type="presParOf" srcId="{FFED0F6D-AC2E-4723-B58A-AAD435340219}" destId="{6C5CF48F-DB17-4E5D-9EDF-7EC1F21E209D}" srcOrd="0" destOrd="0" presId="urn:microsoft.com/office/officeart/2005/8/layout/orgChart1"/>
    <dgm:cxn modelId="{F7A56438-12CA-494D-A189-08524C578693}" type="presParOf" srcId="{FFED0F6D-AC2E-4723-B58A-AAD435340219}" destId="{6E484310-AFD3-4F40-9BAB-8D81FDC4D104}" srcOrd="1" destOrd="0" presId="urn:microsoft.com/office/officeart/2005/8/layout/orgChart1"/>
    <dgm:cxn modelId="{742EAF3B-5776-40C0-B86F-57000820E66B}" type="presParOf" srcId="{6A900818-576B-4C99-8F0C-A6C38D1473E3}" destId="{2DDF7CF5-2662-47EB-85A1-E0D68CF92C3D}" srcOrd="1" destOrd="0" presId="urn:microsoft.com/office/officeart/2005/8/layout/orgChart1"/>
    <dgm:cxn modelId="{DC97B8D5-0595-4356-B061-071FB976C3EE}" type="presParOf" srcId="{2DDF7CF5-2662-47EB-85A1-E0D68CF92C3D}" destId="{52A89FBE-F31F-4B08-91C5-3368BCA59778}" srcOrd="0" destOrd="0" presId="urn:microsoft.com/office/officeart/2005/8/layout/orgChart1"/>
    <dgm:cxn modelId="{76CB630D-0B9F-484F-B37C-81247442252D}" type="presParOf" srcId="{2DDF7CF5-2662-47EB-85A1-E0D68CF92C3D}" destId="{301C2F95-E8BA-4A57-8C85-9EC8221C0C3D}" srcOrd="1" destOrd="0" presId="urn:microsoft.com/office/officeart/2005/8/layout/orgChart1"/>
    <dgm:cxn modelId="{451ED3AB-33DF-4A4A-BC01-F7164D4E9C14}" type="presParOf" srcId="{301C2F95-E8BA-4A57-8C85-9EC8221C0C3D}" destId="{6CDAAEA6-6459-4D6A-AECE-DAE0E4EDD9E3}" srcOrd="0" destOrd="0" presId="urn:microsoft.com/office/officeart/2005/8/layout/orgChart1"/>
    <dgm:cxn modelId="{67CD7BAF-6B30-4071-804B-90E160498347}" type="presParOf" srcId="{6CDAAEA6-6459-4D6A-AECE-DAE0E4EDD9E3}" destId="{1CD7CE27-6128-4F5C-90D0-1A3821DC67AC}" srcOrd="0" destOrd="0" presId="urn:microsoft.com/office/officeart/2005/8/layout/orgChart1"/>
    <dgm:cxn modelId="{5F5C24C7-24A3-469A-BD62-2871252718F2}" type="presParOf" srcId="{6CDAAEA6-6459-4D6A-AECE-DAE0E4EDD9E3}" destId="{6418392C-4611-481A-93DD-19839B32EBE9}" srcOrd="1" destOrd="0" presId="urn:microsoft.com/office/officeart/2005/8/layout/orgChart1"/>
    <dgm:cxn modelId="{AC2599C8-8066-48DB-A339-F70E35AC40A2}" type="presParOf" srcId="{301C2F95-E8BA-4A57-8C85-9EC8221C0C3D}" destId="{286C304A-05FF-45F9-9285-94F68FF74D9F}" srcOrd="1" destOrd="0" presId="urn:microsoft.com/office/officeart/2005/8/layout/orgChart1"/>
    <dgm:cxn modelId="{7C89ACEB-CD93-4012-AF0B-81CC1995B7B6}" type="presParOf" srcId="{286C304A-05FF-45F9-9285-94F68FF74D9F}" destId="{33780420-1575-49BD-96C1-3BAE1533738B}" srcOrd="0" destOrd="0" presId="urn:microsoft.com/office/officeart/2005/8/layout/orgChart1"/>
    <dgm:cxn modelId="{A6C77FB0-6442-49DE-B376-CD043038926F}" type="presParOf" srcId="{286C304A-05FF-45F9-9285-94F68FF74D9F}" destId="{5046B43B-C5F5-4957-92AD-CB267AF77592}" srcOrd="1" destOrd="0" presId="urn:microsoft.com/office/officeart/2005/8/layout/orgChart1"/>
    <dgm:cxn modelId="{D9E55B73-D08A-4D2C-BFB9-ECECF3B3959D}" type="presParOf" srcId="{5046B43B-C5F5-4957-92AD-CB267AF77592}" destId="{7E430623-091D-4667-A36A-E316E62EC408}" srcOrd="0" destOrd="0" presId="urn:microsoft.com/office/officeart/2005/8/layout/orgChart1"/>
    <dgm:cxn modelId="{43E1232E-DF7D-4239-BB36-00B0F4C4144B}" type="presParOf" srcId="{7E430623-091D-4667-A36A-E316E62EC408}" destId="{47C8A005-CF98-4B4E-9E44-43A2FA1764CC}" srcOrd="0" destOrd="0" presId="urn:microsoft.com/office/officeart/2005/8/layout/orgChart1"/>
    <dgm:cxn modelId="{3CD5C960-296C-4D73-BF5E-20764962E779}" type="presParOf" srcId="{7E430623-091D-4667-A36A-E316E62EC408}" destId="{B6B95961-7F90-44D4-A20E-5C8A98138403}" srcOrd="1" destOrd="0" presId="urn:microsoft.com/office/officeart/2005/8/layout/orgChart1"/>
    <dgm:cxn modelId="{FF8C3DD7-5345-477B-96E5-C702376E4D69}" type="presParOf" srcId="{5046B43B-C5F5-4957-92AD-CB267AF77592}" destId="{1C87E80C-865F-44BD-8C1B-3DE5C0CD6AA4}" srcOrd="1" destOrd="0" presId="urn:microsoft.com/office/officeart/2005/8/layout/orgChart1"/>
    <dgm:cxn modelId="{C18832C9-9CDC-48D2-9B78-8BC50C7A044A}" type="presParOf" srcId="{5046B43B-C5F5-4957-92AD-CB267AF77592}" destId="{7D974267-7F83-4154-B947-96921467025A}" srcOrd="2" destOrd="0" presId="urn:microsoft.com/office/officeart/2005/8/layout/orgChart1"/>
    <dgm:cxn modelId="{614E0E10-23BC-475E-9B26-2F1593C8A9F4}" type="presParOf" srcId="{286C304A-05FF-45F9-9285-94F68FF74D9F}" destId="{75365DE6-A03D-40DF-BE4D-C9F59C5651CB}" srcOrd="2" destOrd="0" presId="urn:microsoft.com/office/officeart/2005/8/layout/orgChart1"/>
    <dgm:cxn modelId="{342C2D13-CE64-415D-BABF-2EC817F3CD30}" type="presParOf" srcId="{286C304A-05FF-45F9-9285-94F68FF74D9F}" destId="{DC5FF461-F26D-4540-912D-4FEA5703288E}" srcOrd="3" destOrd="0" presId="urn:microsoft.com/office/officeart/2005/8/layout/orgChart1"/>
    <dgm:cxn modelId="{C151B6A3-F937-4C1D-93B3-3EBB36A57F8A}" type="presParOf" srcId="{DC5FF461-F26D-4540-912D-4FEA5703288E}" destId="{9308B3AF-4E80-4BD9-BAB5-C1F4B1B2A589}" srcOrd="0" destOrd="0" presId="urn:microsoft.com/office/officeart/2005/8/layout/orgChart1"/>
    <dgm:cxn modelId="{EA7E26E3-3B28-4C43-99F9-B45C07D0A6FA}" type="presParOf" srcId="{9308B3AF-4E80-4BD9-BAB5-C1F4B1B2A589}" destId="{9653C6BE-C09E-4604-9D0D-D31A25CC48C2}" srcOrd="0" destOrd="0" presId="urn:microsoft.com/office/officeart/2005/8/layout/orgChart1"/>
    <dgm:cxn modelId="{D68405C4-26C7-4590-A627-7EC24D7FF0DE}" type="presParOf" srcId="{9308B3AF-4E80-4BD9-BAB5-C1F4B1B2A589}" destId="{62FD917B-42E3-419E-8229-75C6DD8F5CAC}" srcOrd="1" destOrd="0" presId="urn:microsoft.com/office/officeart/2005/8/layout/orgChart1"/>
    <dgm:cxn modelId="{533900FB-3312-4C38-B7B2-3C13450FF094}" type="presParOf" srcId="{DC5FF461-F26D-4540-912D-4FEA5703288E}" destId="{722FD306-46C6-4FE4-8BC2-194347CDB398}" srcOrd="1" destOrd="0" presId="urn:microsoft.com/office/officeart/2005/8/layout/orgChart1"/>
    <dgm:cxn modelId="{10F4ADED-CC07-4FD5-BA9A-44C39917E8F8}" type="presParOf" srcId="{DC5FF461-F26D-4540-912D-4FEA5703288E}" destId="{9EF13051-FF30-450C-AE97-6F1FFE8CB906}" srcOrd="2" destOrd="0" presId="urn:microsoft.com/office/officeart/2005/8/layout/orgChart1"/>
    <dgm:cxn modelId="{2CC9FAA2-C20C-416A-A2F7-F47F58323B91}" type="presParOf" srcId="{286C304A-05FF-45F9-9285-94F68FF74D9F}" destId="{77E120C3-28B2-429F-BC16-01951AAE2B99}" srcOrd="4" destOrd="0" presId="urn:microsoft.com/office/officeart/2005/8/layout/orgChart1"/>
    <dgm:cxn modelId="{83456145-0BD7-4006-9403-E85C29E5C021}" type="presParOf" srcId="{286C304A-05FF-45F9-9285-94F68FF74D9F}" destId="{A1EE48CF-3931-41F8-AAFD-A787BD0420CC}" srcOrd="5" destOrd="0" presId="urn:microsoft.com/office/officeart/2005/8/layout/orgChart1"/>
    <dgm:cxn modelId="{3FA21A9C-7425-47E1-9C07-851189A4EBD4}" type="presParOf" srcId="{A1EE48CF-3931-41F8-AAFD-A787BD0420CC}" destId="{909D53BC-5228-4CC6-B7D7-C4F21EC62C9F}" srcOrd="0" destOrd="0" presId="urn:microsoft.com/office/officeart/2005/8/layout/orgChart1"/>
    <dgm:cxn modelId="{2039923C-FBEC-445F-9347-AFB6C57D5463}" type="presParOf" srcId="{909D53BC-5228-4CC6-B7D7-C4F21EC62C9F}" destId="{57E7EED8-1CE3-406D-B688-12066B504F9B}" srcOrd="0" destOrd="0" presId="urn:microsoft.com/office/officeart/2005/8/layout/orgChart1"/>
    <dgm:cxn modelId="{32E9AF50-411B-4694-8AFD-D9A770C85A29}" type="presParOf" srcId="{909D53BC-5228-4CC6-B7D7-C4F21EC62C9F}" destId="{0138656B-C950-49EA-AFA3-C7E9398D1642}" srcOrd="1" destOrd="0" presId="urn:microsoft.com/office/officeart/2005/8/layout/orgChart1"/>
    <dgm:cxn modelId="{85421332-EFB2-4A85-A46A-D2A3D98DCB27}" type="presParOf" srcId="{A1EE48CF-3931-41F8-AAFD-A787BD0420CC}" destId="{106E9EC8-E581-4664-885A-BADED2ADEF3C}" srcOrd="1" destOrd="0" presId="urn:microsoft.com/office/officeart/2005/8/layout/orgChart1"/>
    <dgm:cxn modelId="{7A4F7B87-B2A7-4A91-84AC-6162F2E2A9B6}" type="presParOf" srcId="{A1EE48CF-3931-41F8-AAFD-A787BD0420CC}" destId="{86A124AE-72AF-4028-94A3-F6C8FF7ADBC1}" srcOrd="2" destOrd="0" presId="urn:microsoft.com/office/officeart/2005/8/layout/orgChart1"/>
    <dgm:cxn modelId="{376544AA-B0E5-4F9F-A9AC-212C22D71C2E}" type="presParOf" srcId="{286C304A-05FF-45F9-9285-94F68FF74D9F}" destId="{0F312553-ECC6-4F8E-AEA6-EA6A7DBFBE1C}" srcOrd="6" destOrd="0" presId="urn:microsoft.com/office/officeart/2005/8/layout/orgChart1"/>
    <dgm:cxn modelId="{4703B861-A02B-4FF9-B2BF-5E7B2A397CD3}" type="presParOf" srcId="{286C304A-05FF-45F9-9285-94F68FF74D9F}" destId="{0BEF485F-8C07-4942-99D8-03DF60CDE920}" srcOrd="7" destOrd="0" presId="urn:microsoft.com/office/officeart/2005/8/layout/orgChart1"/>
    <dgm:cxn modelId="{247DC6DA-2B0F-4356-9B95-32D524C6F59C}" type="presParOf" srcId="{0BEF485F-8C07-4942-99D8-03DF60CDE920}" destId="{E40B3247-F5F5-41C9-9CC9-0CD9D7B2ABAD}" srcOrd="0" destOrd="0" presId="urn:microsoft.com/office/officeart/2005/8/layout/orgChart1"/>
    <dgm:cxn modelId="{68D3F6D2-E00B-4CC7-AD69-712732C35BB7}" type="presParOf" srcId="{E40B3247-F5F5-41C9-9CC9-0CD9D7B2ABAD}" destId="{D0EBABFE-1750-4AC1-8202-D72FF8F4E37C}" srcOrd="0" destOrd="0" presId="urn:microsoft.com/office/officeart/2005/8/layout/orgChart1"/>
    <dgm:cxn modelId="{5AB1C43A-0E9F-491C-9EF2-ECEEE4ABBB6C}" type="presParOf" srcId="{E40B3247-F5F5-41C9-9CC9-0CD9D7B2ABAD}" destId="{A56C9FF8-EE29-4DB2-B80D-3E8DD1742FBE}" srcOrd="1" destOrd="0" presId="urn:microsoft.com/office/officeart/2005/8/layout/orgChart1"/>
    <dgm:cxn modelId="{B8DDD21D-189D-45E8-93DE-CDCCE18608A8}" type="presParOf" srcId="{0BEF485F-8C07-4942-99D8-03DF60CDE920}" destId="{FC160E42-1440-4053-A666-8A3691D5CB13}" srcOrd="1" destOrd="0" presId="urn:microsoft.com/office/officeart/2005/8/layout/orgChart1"/>
    <dgm:cxn modelId="{A0EC4B80-58FD-4F0B-ADCD-A98D2B117AF3}" type="presParOf" srcId="{0BEF485F-8C07-4942-99D8-03DF60CDE920}" destId="{D9760D42-D6C4-4BDB-881D-6C665199E66E}" srcOrd="2" destOrd="0" presId="urn:microsoft.com/office/officeart/2005/8/layout/orgChart1"/>
    <dgm:cxn modelId="{08AF5E73-4D0A-480E-9ACC-6B1DB50171BB}" type="presParOf" srcId="{286C304A-05FF-45F9-9285-94F68FF74D9F}" destId="{2E0F73DF-B0E3-4FF3-89D4-1B7ECC5DFC7B}" srcOrd="8" destOrd="0" presId="urn:microsoft.com/office/officeart/2005/8/layout/orgChart1"/>
    <dgm:cxn modelId="{EC818855-0880-4408-A0F9-0069016280F9}" type="presParOf" srcId="{286C304A-05FF-45F9-9285-94F68FF74D9F}" destId="{F3A1186E-ABC7-4B03-9573-17B6CE76B149}" srcOrd="9" destOrd="0" presId="urn:microsoft.com/office/officeart/2005/8/layout/orgChart1"/>
    <dgm:cxn modelId="{99CDBA64-A858-43B8-99AF-294F4F8F28B2}" type="presParOf" srcId="{F3A1186E-ABC7-4B03-9573-17B6CE76B149}" destId="{23A73AD3-53D6-4835-86BA-73D51A02FD09}" srcOrd="0" destOrd="0" presId="urn:microsoft.com/office/officeart/2005/8/layout/orgChart1"/>
    <dgm:cxn modelId="{4946E29A-825E-4911-AF7E-BB38C316AAA5}" type="presParOf" srcId="{23A73AD3-53D6-4835-86BA-73D51A02FD09}" destId="{D9B4195D-4EDF-449F-BC44-B39FAC8CE957}" srcOrd="0" destOrd="0" presId="urn:microsoft.com/office/officeart/2005/8/layout/orgChart1"/>
    <dgm:cxn modelId="{F7F16A42-1DB6-4060-B8C2-1C7F1562BA3E}" type="presParOf" srcId="{23A73AD3-53D6-4835-86BA-73D51A02FD09}" destId="{3FD6BF57-F1C6-4772-9C63-9368C4178752}" srcOrd="1" destOrd="0" presId="urn:microsoft.com/office/officeart/2005/8/layout/orgChart1"/>
    <dgm:cxn modelId="{C97BAACE-BA2D-4B83-9CA9-868350F34800}" type="presParOf" srcId="{F3A1186E-ABC7-4B03-9573-17B6CE76B149}" destId="{D5B88475-71B5-4301-B434-4F7347B017ED}" srcOrd="1" destOrd="0" presId="urn:microsoft.com/office/officeart/2005/8/layout/orgChart1"/>
    <dgm:cxn modelId="{7E20FA25-EEFF-48F0-B587-96A6AE365C1A}" type="presParOf" srcId="{D5B88475-71B5-4301-B434-4F7347B017ED}" destId="{6642D0D7-53A5-4000-A143-69072A63F5DF}" srcOrd="0" destOrd="0" presId="urn:microsoft.com/office/officeart/2005/8/layout/orgChart1"/>
    <dgm:cxn modelId="{CC21C39A-DF23-4483-857D-BEAA1025C801}" type="presParOf" srcId="{D5B88475-71B5-4301-B434-4F7347B017ED}" destId="{D1EB9D98-E821-47D2-8F4E-1678C10CF41C}" srcOrd="1" destOrd="0" presId="urn:microsoft.com/office/officeart/2005/8/layout/orgChart1"/>
    <dgm:cxn modelId="{887FA3C0-B230-4F30-AD59-E1EC611373E1}" type="presParOf" srcId="{D1EB9D98-E821-47D2-8F4E-1678C10CF41C}" destId="{620A71A8-18BC-43E7-AF58-3835E474CE3B}" srcOrd="0" destOrd="0" presId="urn:microsoft.com/office/officeart/2005/8/layout/orgChart1"/>
    <dgm:cxn modelId="{F8A94F60-063F-4562-B8CC-673A20F48F4F}" type="presParOf" srcId="{620A71A8-18BC-43E7-AF58-3835E474CE3B}" destId="{EC2EFE8F-C9B4-487B-BC07-365EDCBD69C0}" srcOrd="0" destOrd="0" presId="urn:microsoft.com/office/officeart/2005/8/layout/orgChart1"/>
    <dgm:cxn modelId="{0B962499-CD90-4A23-A239-8201F37E6DF6}" type="presParOf" srcId="{620A71A8-18BC-43E7-AF58-3835E474CE3B}" destId="{07327DFD-C727-402A-A41B-8182620E0277}" srcOrd="1" destOrd="0" presId="urn:microsoft.com/office/officeart/2005/8/layout/orgChart1"/>
    <dgm:cxn modelId="{534E5332-67CC-41EC-8F4C-C8F55502798D}" type="presParOf" srcId="{D1EB9D98-E821-47D2-8F4E-1678C10CF41C}" destId="{3D993617-FFCC-4075-8D8C-BAB76B843B27}" srcOrd="1" destOrd="0" presId="urn:microsoft.com/office/officeart/2005/8/layout/orgChart1"/>
    <dgm:cxn modelId="{8BCED972-EF20-43B3-8EC9-4B9D81CB2B39}" type="presParOf" srcId="{D1EB9D98-E821-47D2-8F4E-1678C10CF41C}" destId="{CBE90626-85CA-4AC0-A187-E324F97FDC32}" srcOrd="2" destOrd="0" presId="urn:microsoft.com/office/officeart/2005/8/layout/orgChart1"/>
    <dgm:cxn modelId="{4C9AE0E4-D3CD-4898-8E3A-3EF7C57D9C68}" type="presParOf" srcId="{D5B88475-71B5-4301-B434-4F7347B017ED}" destId="{101A33D1-EF0F-4240-B042-825EB1C49F38}" srcOrd="2" destOrd="0" presId="urn:microsoft.com/office/officeart/2005/8/layout/orgChart1"/>
    <dgm:cxn modelId="{A46A1483-EDC1-422D-ADCD-6D1257B93221}" type="presParOf" srcId="{D5B88475-71B5-4301-B434-4F7347B017ED}" destId="{86A7B022-7B73-4DD6-AC7A-8780253250F3}" srcOrd="3" destOrd="0" presId="urn:microsoft.com/office/officeart/2005/8/layout/orgChart1"/>
    <dgm:cxn modelId="{136F9918-E49D-4B63-A31B-890C6C2B68F2}" type="presParOf" srcId="{86A7B022-7B73-4DD6-AC7A-8780253250F3}" destId="{3519736E-2E94-4BD9-8FAF-984AB4D963B5}" srcOrd="0" destOrd="0" presId="urn:microsoft.com/office/officeart/2005/8/layout/orgChart1"/>
    <dgm:cxn modelId="{FC7F5EAD-BEE2-4F1B-9667-DFA8B14A1161}" type="presParOf" srcId="{3519736E-2E94-4BD9-8FAF-984AB4D963B5}" destId="{2F1075BE-484C-4FBF-8C56-BA6D32A82F3C}" srcOrd="0" destOrd="0" presId="urn:microsoft.com/office/officeart/2005/8/layout/orgChart1"/>
    <dgm:cxn modelId="{9D9C8477-0719-478A-8743-C0BE41ED7B67}" type="presParOf" srcId="{3519736E-2E94-4BD9-8FAF-984AB4D963B5}" destId="{1903F7A0-E99B-494C-BEA2-40C64BB91069}" srcOrd="1" destOrd="0" presId="urn:microsoft.com/office/officeart/2005/8/layout/orgChart1"/>
    <dgm:cxn modelId="{CF5123C4-AE17-4BC7-8E3F-4147888925A9}" type="presParOf" srcId="{86A7B022-7B73-4DD6-AC7A-8780253250F3}" destId="{45EE3E8C-3E08-42C7-BB85-29A3E5DAFEC4}" srcOrd="1" destOrd="0" presId="urn:microsoft.com/office/officeart/2005/8/layout/orgChart1"/>
    <dgm:cxn modelId="{7358AFF0-C976-43BC-A0C1-6BC823B21BFE}" type="presParOf" srcId="{86A7B022-7B73-4DD6-AC7A-8780253250F3}" destId="{6D476A9B-5A58-4839-9494-90E2B3ABDD45}" srcOrd="2" destOrd="0" presId="urn:microsoft.com/office/officeart/2005/8/layout/orgChart1"/>
    <dgm:cxn modelId="{AA8F338C-4303-4A23-ACB7-DF94BAB68D0A}" type="presParOf" srcId="{D5B88475-71B5-4301-B434-4F7347B017ED}" destId="{29E3B384-CAB6-4813-A454-512A05D25226}" srcOrd="4" destOrd="0" presId="urn:microsoft.com/office/officeart/2005/8/layout/orgChart1"/>
    <dgm:cxn modelId="{0A0CD06D-382E-45F3-87F3-2530F5FD3E7D}" type="presParOf" srcId="{D5B88475-71B5-4301-B434-4F7347B017ED}" destId="{36F5DB48-5BB3-4DEE-BCA3-DC3B53747F42}" srcOrd="5" destOrd="0" presId="urn:microsoft.com/office/officeart/2005/8/layout/orgChart1"/>
    <dgm:cxn modelId="{E41E6B46-F391-4B3A-B6FD-B8B4687EFA13}" type="presParOf" srcId="{36F5DB48-5BB3-4DEE-BCA3-DC3B53747F42}" destId="{FAA8779C-7A80-4453-B91D-F2CEFBEBDE74}" srcOrd="0" destOrd="0" presId="urn:microsoft.com/office/officeart/2005/8/layout/orgChart1"/>
    <dgm:cxn modelId="{3370DADB-01F8-4EDE-A017-8FF936227F28}" type="presParOf" srcId="{FAA8779C-7A80-4453-B91D-F2CEFBEBDE74}" destId="{5789F0DB-3A16-4385-B282-5BC2B8DDEDCB}" srcOrd="0" destOrd="0" presId="urn:microsoft.com/office/officeart/2005/8/layout/orgChart1"/>
    <dgm:cxn modelId="{488D4B33-3B2D-4CE0-86CB-724C80EF66B9}" type="presParOf" srcId="{FAA8779C-7A80-4453-B91D-F2CEFBEBDE74}" destId="{21A5C376-7A30-43E1-9EEF-17B3FD1F2DB9}" srcOrd="1" destOrd="0" presId="urn:microsoft.com/office/officeart/2005/8/layout/orgChart1"/>
    <dgm:cxn modelId="{337FC90A-B739-400D-84CE-3391A52CCD8E}" type="presParOf" srcId="{36F5DB48-5BB3-4DEE-BCA3-DC3B53747F42}" destId="{16542164-75C4-43EC-9B23-7AB5664671EE}" srcOrd="1" destOrd="0" presId="urn:microsoft.com/office/officeart/2005/8/layout/orgChart1"/>
    <dgm:cxn modelId="{75FBBBD1-5F4F-4EB0-A4E1-895E94262E4D}" type="presParOf" srcId="{36F5DB48-5BB3-4DEE-BCA3-DC3B53747F42}" destId="{60AC1F0B-6386-49D0-B9FB-B1338D99501F}" srcOrd="2" destOrd="0" presId="urn:microsoft.com/office/officeart/2005/8/layout/orgChart1"/>
    <dgm:cxn modelId="{EE82E14C-4BFE-4230-9B51-7A3DEDABFFE2}" type="presParOf" srcId="{F3A1186E-ABC7-4B03-9573-17B6CE76B149}" destId="{5393E879-774D-4C60-9553-A15A684FF690}" srcOrd="2" destOrd="0" presId="urn:microsoft.com/office/officeart/2005/8/layout/orgChart1"/>
    <dgm:cxn modelId="{24A76986-1EFC-4391-AD66-FD433206CD54}" type="presParOf" srcId="{286C304A-05FF-45F9-9285-94F68FF74D9F}" destId="{24E619B6-2996-47CC-B1DA-A1D08F45A320}" srcOrd="10" destOrd="0" presId="urn:microsoft.com/office/officeart/2005/8/layout/orgChart1"/>
    <dgm:cxn modelId="{CABDDF79-DBFC-4074-9359-DAFC0757B640}" type="presParOf" srcId="{286C304A-05FF-45F9-9285-94F68FF74D9F}" destId="{2646636B-749D-48AE-91DB-463707710299}" srcOrd="11" destOrd="0" presId="urn:microsoft.com/office/officeart/2005/8/layout/orgChart1"/>
    <dgm:cxn modelId="{793CA1DD-6F5B-4E14-95DF-C45C8C76343B}" type="presParOf" srcId="{2646636B-749D-48AE-91DB-463707710299}" destId="{E899696F-7311-4A74-9E9B-9A563A31F85C}" srcOrd="0" destOrd="0" presId="urn:microsoft.com/office/officeart/2005/8/layout/orgChart1"/>
    <dgm:cxn modelId="{2ABC125D-C144-4891-8781-04E2228777AE}" type="presParOf" srcId="{E899696F-7311-4A74-9E9B-9A563A31F85C}" destId="{F89B43B1-FE58-41C1-B9AF-921DF807280F}" srcOrd="0" destOrd="0" presId="urn:microsoft.com/office/officeart/2005/8/layout/orgChart1"/>
    <dgm:cxn modelId="{251B4660-1A15-4060-AD8B-3B17FF745CA8}" type="presParOf" srcId="{E899696F-7311-4A74-9E9B-9A563A31F85C}" destId="{A01B9E56-BB6D-43F7-BF8D-F02BCAE09344}" srcOrd="1" destOrd="0" presId="urn:microsoft.com/office/officeart/2005/8/layout/orgChart1"/>
    <dgm:cxn modelId="{E50957E5-622F-4459-8ED4-4BE2E8D5B31A}" type="presParOf" srcId="{2646636B-749D-48AE-91DB-463707710299}" destId="{70E11941-59B0-464D-9942-24AEF0BFFB33}" srcOrd="1" destOrd="0" presId="urn:microsoft.com/office/officeart/2005/8/layout/orgChart1"/>
    <dgm:cxn modelId="{2D64F4E8-FD8F-493C-B439-E43A939280FA}" type="presParOf" srcId="{70E11941-59B0-464D-9942-24AEF0BFFB33}" destId="{9B918092-20A9-48B9-810E-28741306C3C1}" srcOrd="0" destOrd="0" presId="urn:microsoft.com/office/officeart/2005/8/layout/orgChart1"/>
    <dgm:cxn modelId="{8665B28F-E6F2-4024-850D-7140FC1B7E01}" type="presParOf" srcId="{70E11941-59B0-464D-9942-24AEF0BFFB33}" destId="{9227D4B2-2B61-4208-9568-CF864EB09845}" srcOrd="1" destOrd="0" presId="urn:microsoft.com/office/officeart/2005/8/layout/orgChart1"/>
    <dgm:cxn modelId="{A7D361EF-F963-44CA-9C10-098815174912}" type="presParOf" srcId="{9227D4B2-2B61-4208-9568-CF864EB09845}" destId="{D66CB786-6461-462D-8763-3F6C837410FE}" srcOrd="0" destOrd="0" presId="urn:microsoft.com/office/officeart/2005/8/layout/orgChart1"/>
    <dgm:cxn modelId="{EA842DA5-1518-4CE2-8EAD-86A81CA9EE69}" type="presParOf" srcId="{D66CB786-6461-462D-8763-3F6C837410FE}" destId="{B2A6FF79-A98C-4198-B6A0-9AD59E76227D}" srcOrd="0" destOrd="0" presId="urn:microsoft.com/office/officeart/2005/8/layout/orgChart1"/>
    <dgm:cxn modelId="{2C564EE4-830D-41EC-8DE1-B17EC8BBC3BF}" type="presParOf" srcId="{D66CB786-6461-462D-8763-3F6C837410FE}" destId="{9EDD611D-92F9-45FC-B482-14A10A80CD8F}" srcOrd="1" destOrd="0" presId="urn:microsoft.com/office/officeart/2005/8/layout/orgChart1"/>
    <dgm:cxn modelId="{83665184-4B21-4EDA-B012-E4C5A1FA030E}" type="presParOf" srcId="{9227D4B2-2B61-4208-9568-CF864EB09845}" destId="{5E8A0DA7-F3AB-4A94-98D5-27E17C82AEAB}" srcOrd="1" destOrd="0" presId="urn:microsoft.com/office/officeart/2005/8/layout/orgChart1"/>
    <dgm:cxn modelId="{AB790EFE-4571-421F-BCEF-6651A117CD62}" type="presParOf" srcId="{9227D4B2-2B61-4208-9568-CF864EB09845}" destId="{957C4413-79B8-4FCC-BE87-488A1C62E84A}" srcOrd="2" destOrd="0" presId="urn:microsoft.com/office/officeart/2005/8/layout/orgChart1"/>
    <dgm:cxn modelId="{1DDE9661-82F9-4DBE-8A39-7DDD99AF6000}" type="presParOf" srcId="{70E11941-59B0-464D-9942-24AEF0BFFB33}" destId="{EEB26DA1-7956-489B-9E20-245F4C557E62}" srcOrd="2" destOrd="0" presId="urn:microsoft.com/office/officeart/2005/8/layout/orgChart1"/>
    <dgm:cxn modelId="{3113068F-E925-46C6-A507-25D24A86FF13}" type="presParOf" srcId="{70E11941-59B0-464D-9942-24AEF0BFFB33}" destId="{7E360F3A-1EF4-4F1A-AA60-36460C9F9D76}" srcOrd="3" destOrd="0" presId="urn:microsoft.com/office/officeart/2005/8/layout/orgChart1"/>
    <dgm:cxn modelId="{587627A8-6866-45B5-B8B0-95A1CDD5F838}" type="presParOf" srcId="{7E360F3A-1EF4-4F1A-AA60-36460C9F9D76}" destId="{FD4D0142-B0DB-4C37-B0CD-356512832C52}" srcOrd="0" destOrd="0" presId="urn:microsoft.com/office/officeart/2005/8/layout/orgChart1"/>
    <dgm:cxn modelId="{89735A6C-B559-491E-A664-433D4E62FBE5}" type="presParOf" srcId="{FD4D0142-B0DB-4C37-B0CD-356512832C52}" destId="{4746DEDC-CEA2-486E-A241-A3DA77A0FDD9}" srcOrd="0" destOrd="0" presId="urn:microsoft.com/office/officeart/2005/8/layout/orgChart1"/>
    <dgm:cxn modelId="{450D5795-8940-4544-8B4A-2C14FF1183CA}" type="presParOf" srcId="{FD4D0142-B0DB-4C37-B0CD-356512832C52}" destId="{498C81B1-7EF0-4052-B0FE-62875243C978}" srcOrd="1" destOrd="0" presId="urn:microsoft.com/office/officeart/2005/8/layout/orgChart1"/>
    <dgm:cxn modelId="{B81F1BBA-7A99-4548-A1C3-6A6925B35D95}" type="presParOf" srcId="{7E360F3A-1EF4-4F1A-AA60-36460C9F9D76}" destId="{61D74C7C-D5DA-49B3-B59E-FD201881EA4D}" srcOrd="1" destOrd="0" presId="urn:microsoft.com/office/officeart/2005/8/layout/orgChart1"/>
    <dgm:cxn modelId="{493C8E42-BD56-456D-B71E-F968E262ED77}" type="presParOf" srcId="{7E360F3A-1EF4-4F1A-AA60-36460C9F9D76}" destId="{EF6C4581-8DD3-4C7D-86DB-1286482FACF4}" srcOrd="2" destOrd="0" presId="urn:microsoft.com/office/officeart/2005/8/layout/orgChart1"/>
    <dgm:cxn modelId="{9F8FD3B5-83AE-440E-994E-E32CADFD06EA}" type="presParOf" srcId="{70E11941-59B0-464D-9942-24AEF0BFFB33}" destId="{CEBC2459-FE1D-4ACC-AD7D-8373818C10C7}" srcOrd="4" destOrd="0" presId="urn:microsoft.com/office/officeart/2005/8/layout/orgChart1"/>
    <dgm:cxn modelId="{5A8AC0B1-17E7-4617-A6CA-7D333B3BBF97}" type="presParOf" srcId="{70E11941-59B0-464D-9942-24AEF0BFFB33}" destId="{E8A60C1E-7817-46D6-BA13-00454DB717A8}" srcOrd="5" destOrd="0" presId="urn:microsoft.com/office/officeart/2005/8/layout/orgChart1"/>
    <dgm:cxn modelId="{DAE1008B-1365-4BD5-ABAC-32E2FDCC2608}" type="presParOf" srcId="{E8A60C1E-7817-46D6-BA13-00454DB717A8}" destId="{0C2682F3-A413-429D-B425-552B40D13D96}" srcOrd="0" destOrd="0" presId="urn:microsoft.com/office/officeart/2005/8/layout/orgChart1"/>
    <dgm:cxn modelId="{6424E9CD-C696-4F39-A913-E86149F73A09}" type="presParOf" srcId="{0C2682F3-A413-429D-B425-552B40D13D96}" destId="{D0C5DF49-B9E3-4684-BBD5-EED3C87F84C2}" srcOrd="0" destOrd="0" presId="urn:microsoft.com/office/officeart/2005/8/layout/orgChart1"/>
    <dgm:cxn modelId="{BF8E678E-AB1B-48B2-A6BF-9CF2672C2285}" type="presParOf" srcId="{0C2682F3-A413-429D-B425-552B40D13D96}" destId="{CE1E0CCC-8FBF-4C59-AC42-835224E64A01}" srcOrd="1" destOrd="0" presId="urn:microsoft.com/office/officeart/2005/8/layout/orgChart1"/>
    <dgm:cxn modelId="{20686E7F-7281-40F0-AE8C-564D30AF338B}" type="presParOf" srcId="{E8A60C1E-7817-46D6-BA13-00454DB717A8}" destId="{99F9A0A5-C660-4AF2-9C22-E7D8FB169945}" srcOrd="1" destOrd="0" presId="urn:microsoft.com/office/officeart/2005/8/layout/orgChart1"/>
    <dgm:cxn modelId="{AE08F3BC-7DDB-4852-9E06-9AFBAF8E2E36}" type="presParOf" srcId="{E8A60C1E-7817-46D6-BA13-00454DB717A8}" destId="{41C0D9E3-B902-4DFB-8285-E400347659C9}" srcOrd="2" destOrd="0" presId="urn:microsoft.com/office/officeart/2005/8/layout/orgChart1"/>
    <dgm:cxn modelId="{9650EC72-44D0-4568-B82B-FDB9E09D8301}" type="presParOf" srcId="{70E11941-59B0-464D-9942-24AEF0BFFB33}" destId="{88226535-DB9F-4793-88E1-04116AF3E457}" srcOrd="6" destOrd="0" presId="urn:microsoft.com/office/officeart/2005/8/layout/orgChart1"/>
    <dgm:cxn modelId="{9989EA39-123A-4D2A-BFCB-CE4F89F2AE07}" type="presParOf" srcId="{70E11941-59B0-464D-9942-24AEF0BFFB33}" destId="{7644A0B2-13F2-4D27-9891-712F8A13FBE8}" srcOrd="7" destOrd="0" presId="urn:microsoft.com/office/officeart/2005/8/layout/orgChart1"/>
    <dgm:cxn modelId="{EF5D6470-7FD4-4624-B2B4-8652ACA102FD}" type="presParOf" srcId="{7644A0B2-13F2-4D27-9891-712F8A13FBE8}" destId="{21565571-25AA-4A1D-879C-8879E9E48CCA}" srcOrd="0" destOrd="0" presId="urn:microsoft.com/office/officeart/2005/8/layout/orgChart1"/>
    <dgm:cxn modelId="{81C6DEE7-032A-446A-814B-257BD4842394}" type="presParOf" srcId="{21565571-25AA-4A1D-879C-8879E9E48CCA}" destId="{060BCCC9-9EB6-460D-8857-8D438E1368AB}" srcOrd="0" destOrd="0" presId="urn:microsoft.com/office/officeart/2005/8/layout/orgChart1"/>
    <dgm:cxn modelId="{8BAF08B8-2F1B-465A-B030-F8202D17DD28}" type="presParOf" srcId="{21565571-25AA-4A1D-879C-8879E9E48CCA}" destId="{769B861B-402F-4D88-8572-ACB8A1121263}" srcOrd="1" destOrd="0" presId="urn:microsoft.com/office/officeart/2005/8/layout/orgChart1"/>
    <dgm:cxn modelId="{DE8A714A-62EA-42B0-B32F-3EF25D49E6B7}" type="presParOf" srcId="{7644A0B2-13F2-4D27-9891-712F8A13FBE8}" destId="{C3DD7D75-F020-4059-9974-79C4A9842E5F}" srcOrd="1" destOrd="0" presId="urn:microsoft.com/office/officeart/2005/8/layout/orgChart1"/>
    <dgm:cxn modelId="{F159FBAC-5E8E-4A53-AE6E-392C905F5B5A}" type="presParOf" srcId="{7644A0B2-13F2-4D27-9891-712F8A13FBE8}" destId="{B18049D8-6985-4281-8292-240606F96970}" srcOrd="2" destOrd="0" presId="urn:microsoft.com/office/officeart/2005/8/layout/orgChart1"/>
    <dgm:cxn modelId="{B807E458-DEC6-427E-9126-A38197695014}" type="presParOf" srcId="{70E11941-59B0-464D-9942-24AEF0BFFB33}" destId="{EDCF9415-7EBD-4C8C-A469-D2EAB491C7ED}" srcOrd="8" destOrd="0" presId="urn:microsoft.com/office/officeart/2005/8/layout/orgChart1"/>
    <dgm:cxn modelId="{A3AB942E-B10F-46DB-9AE1-A81BE2AD60DE}" type="presParOf" srcId="{70E11941-59B0-464D-9942-24AEF0BFFB33}" destId="{302D042F-2A98-4259-8D96-4CFA3F816CC6}" srcOrd="9" destOrd="0" presId="urn:microsoft.com/office/officeart/2005/8/layout/orgChart1"/>
    <dgm:cxn modelId="{258F8A57-758C-4656-9A16-D5A2DD486BDB}" type="presParOf" srcId="{302D042F-2A98-4259-8D96-4CFA3F816CC6}" destId="{B8A56A5A-54C7-4FA7-BEB8-995F012772D8}" srcOrd="0" destOrd="0" presId="urn:microsoft.com/office/officeart/2005/8/layout/orgChart1"/>
    <dgm:cxn modelId="{CC89029A-420E-4EC4-9A69-16EF7F6AD501}" type="presParOf" srcId="{B8A56A5A-54C7-4FA7-BEB8-995F012772D8}" destId="{796452D7-BADB-4C22-BB18-181E787DD96A}" srcOrd="0" destOrd="0" presId="urn:microsoft.com/office/officeart/2005/8/layout/orgChart1"/>
    <dgm:cxn modelId="{BE367E33-67D7-4F83-9FFB-CF4536899D9E}" type="presParOf" srcId="{B8A56A5A-54C7-4FA7-BEB8-995F012772D8}" destId="{B3286DF7-BB9E-4109-8134-965B4D02D78E}" srcOrd="1" destOrd="0" presId="urn:microsoft.com/office/officeart/2005/8/layout/orgChart1"/>
    <dgm:cxn modelId="{0F825D47-FD5B-4F48-BEA8-DE18DFAFDA2D}" type="presParOf" srcId="{302D042F-2A98-4259-8D96-4CFA3F816CC6}" destId="{CEE658DF-9D50-4A12-8295-35FCBCB3F174}" srcOrd="1" destOrd="0" presId="urn:microsoft.com/office/officeart/2005/8/layout/orgChart1"/>
    <dgm:cxn modelId="{603370C7-C6CE-44BA-90E6-CCCD68932069}" type="presParOf" srcId="{302D042F-2A98-4259-8D96-4CFA3F816CC6}" destId="{A5CCBE55-DA31-4B30-B92E-8687E473D716}" srcOrd="2" destOrd="0" presId="urn:microsoft.com/office/officeart/2005/8/layout/orgChart1"/>
    <dgm:cxn modelId="{5FAA458E-30C6-4A7F-ACEB-BF99A5B4366D}" type="presParOf" srcId="{70E11941-59B0-464D-9942-24AEF0BFFB33}" destId="{04FE4EFC-1D11-4BAB-8949-9CBBF6A50912}" srcOrd="10" destOrd="0" presId="urn:microsoft.com/office/officeart/2005/8/layout/orgChart1"/>
    <dgm:cxn modelId="{8DC8E877-321D-432E-882F-B1C0AD15518C}" type="presParOf" srcId="{70E11941-59B0-464D-9942-24AEF0BFFB33}" destId="{9FB2B32D-CCD7-4936-AFA1-3D4127431743}" srcOrd="11" destOrd="0" presId="urn:microsoft.com/office/officeart/2005/8/layout/orgChart1"/>
    <dgm:cxn modelId="{519D3B1D-BD25-4E3E-AE0D-0E2DD93821F6}" type="presParOf" srcId="{9FB2B32D-CCD7-4936-AFA1-3D4127431743}" destId="{0DEB2F7E-F23F-419D-B46C-55D20D63E2BF}" srcOrd="0" destOrd="0" presId="urn:microsoft.com/office/officeart/2005/8/layout/orgChart1"/>
    <dgm:cxn modelId="{FF3781E2-BFFE-4529-9679-AF76D26B7DEE}" type="presParOf" srcId="{0DEB2F7E-F23F-419D-B46C-55D20D63E2BF}" destId="{7C4F9213-1082-4314-B4C2-A4DC08230A76}" srcOrd="0" destOrd="0" presId="urn:microsoft.com/office/officeart/2005/8/layout/orgChart1"/>
    <dgm:cxn modelId="{12C19616-9F44-4A65-B94F-422BD6B51C95}" type="presParOf" srcId="{0DEB2F7E-F23F-419D-B46C-55D20D63E2BF}" destId="{6AEB94E7-F8F6-4094-95E4-50DB5629D424}" srcOrd="1" destOrd="0" presId="urn:microsoft.com/office/officeart/2005/8/layout/orgChart1"/>
    <dgm:cxn modelId="{CFF1B9BC-936E-4A8D-917A-5BEDC7068286}" type="presParOf" srcId="{9FB2B32D-CCD7-4936-AFA1-3D4127431743}" destId="{1F1F4C7B-FA03-4602-933A-79E471A6A300}" srcOrd="1" destOrd="0" presId="urn:microsoft.com/office/officeart/2005/8/layout/orgChart1"/>
    <dgm:cxn modelId="{08EB5F02-A8D2-40A6-8B75-6DBB2F057E17}" type="presParOf" srcId="{9FB2B32D-CCD7-4936-AFA1-3D4127431743}" destId="{AD8A994B-B799-41A4-B2C4-481BA29D1BA1}" srcOrd="2" destOrd="0" presId="urn:microsoft.com/office/officeart/2005/8/layout/orgChart1"/>
    <dgm:cxn modelId="{1314BCDC-A406-4259-BA5E-10CEE3CE08C4}" type="presParOf" srcId="{70E11941-59B0-464D-9942-24AEF0BFFB33}" destId="{53CFF8DB-AB95-4A74-A4DB-100A813344D4}" srcOrd="12" destOrd="0" presId="urn:microsoft.com/office/officeart/2005/8/layout/orgChart1"/>
    <dgm:cxn modelId="{2247FBC2-B637-4034-8311-F31F717846E1}" type="presParOf" srcId="{70E11941-59B0-464D-9942-24AEF0BFFB33}" destId="{41AC1091-544B-4A03-A676-761A6B3E628E}" srcOrd="13" destOrd="0" presId="urn:microsoft.com/office/officeart/2005/8/layout/orgChart1"/>
    <dgm:cxn modelId="{01F3E8B0-5C97-4DCB-94DA-7C1D175CF465}" type="presParOf" srcId="{41AC1091-544B-4A03-A676-761A6B3E628E}" destId="{C547DC96-7F6C-4ACE-83A4-9EC6570657C2}" srcOrd="0" destOrd="0" presId="urn:microsoft.com/office/officeart/2005/8/layout/orgChart1"/>
    <dgm:cxn modelId="{F81EEEEF-D2E2-4661-A948-5ABA39C44C47}" type="presParOf" srcId="{C547DC96-7F6C-4ACE-83A4-9EC6570657C2}" destId="{3E6DC7D5-EFA2-4E24-A2DF-E83514D4C214}" srcOrd="0" destOrd="0" presId="urn:microsoft.com/office/officeart/2005/8/layout/orgChart1"/>
    <dgm:cxn modelId="{45B60C9B-0C01-4F57-A6AE-97F5F0553A77}" type="presParOf" srcId="{C547DC96-7F6C-4ACE-83A4-9EC6570657C2}" destId="{94FD8A53-970F-4E6E-BC2D-6F4A771C8072}" srcOrd="1" destOrd="0" presId="urn:microsoft.com/office/officeart/2005/8/layout/orgChart1"/>
    <dgm:cxn modelId="{84E2B752-BB9A-41C7-9F4F-607D093A1139}" type="presParOf" srcId="{41AC1091-544B-4A03-A676-761A6B3E628E}" destId="{2350250A-C2FB-447F-B4CF-CD39F4890540}" srcOrd="1" destOrd="0" presId="urn:microsoft.com/office/officeart/2005/8/layout/orgChart1"/>
    <dgm:cxn modelId="{58679DD4-80CD-4517-B9DB-2849E03C287C}" type="presParOf" srcId="{41AC1091-544B-4A03-A676-761A6B3E628E}" destId="{0B983AD2-C087-4FA0-924B-C2785FBBD904}" srcOrd="2" destOrd="0" presId="urn:microsoft.com/office/officeart/2005/8/layout/orgChart1"/>
    <dgm:cxn modelId="{713ABC87-BBA2-4387-B02C-7B2C62319C17}" type="presParOf" srcId="{2646636B-749D-48AE-91DB-463707710299}" destId="{7CA988EE-EE6E-4C96-99FE-293622C020C0}" srcOrd="2" destOrd="0" presId="urn:microsoft.com/office/officeart/2005/8/layout/orgChart1"/>
    <dgm:cxn modelId="{16F070DF-336D-4D7A-8931-BA5743AD4B9F}" type="presParOf" srcId="{286C304A-05FF-45F9-9285-94F68FF74D9F}" destId="{6EC7D5C2-1869-4CB6-A053-93E1238B58EA}" srcOrd="12" destOrd="0" presId="urn:microsoft.com/office/officeart/2005/8/layout/orgChart1"/>
    <dgm:cxn modelId="{8E3D825D-D9A9-453E-B4A9-2DCF73074284}" type="presParOf" srcId="{286C304A-05FF-45F9-9285-94F68FF74D9F}" destId="{EC5FB959-A997-45CC-8909-95D697000AF6}" srcOrd="13" destOrd="0" presId="urn:microsoft.com/office/officeart/2005/8/layout/orgChart1"/>
    <dgm:cxn modelId="{DCCBE1B6-2AF5-4639-9401-3F241E7922D5}" type="presParOf" srcId="{EC5FB959-A997-45CC-8909-95D697000AF6}" destId="{0000692C-5BED-485C-9842-E888D04F6A7E}" srcOrd="0" destOrd="0" presId="urn:microsoft.com/office/officeart/2005/8/layout/orgChart1"/>
    <dgm:cxn modelId="{B6ABC1F3-74EA-4975-A51C-2D63190E2751}" type="presParOf" srcId="{0000692C-5BED-485C-9842-E888D04F6A7E}" destId="{8B1FF498-27D4-4424-B8F7-D2585A98520B}" srcOrd="0" destOrd="0" presId="urn:microsoft.com/office/officeart/2005/8/layout/orgChart1"/>
    <dgm:cxn modelId="{38EE797D-78A5-44F6-B9ED-5CD5682C4B8E}" type="presParOf" srcId="{0000692C-5BED-485C-9842-E888D04F6A7E}" destId="{622CB3C5-DCD8-4B95-B8D8-5C101A6362CC}" srcOrd="1" destOrd="0" presId="urn:microsoft.com/office/officeart/2005/8/layout/orgChart1"/>
    <dgm:cxn modelId="{C487D9F7-8181-4FD8-B926-6B2DAF4B539C}" type="presParOf" srcId="{EC5FB959-A997-45CC-8909-95D697000AF6}" destId="{65A34564-2DDE-460D-B3CA-3CD0D3DB48D1}" srcOrd="1" destOrd="0" presId="urn:microsoft.com/office/officeart/2005/8/layout/orgChart1"/>
    <dgm:cxn modelId="{9D8F18FC-92FD-4B2C-9A15-3C6375985D78}" type="presParOf" srcId="{65A34564-2DDE-460D-B3CA-3CD0D3DB48D1}" destId="{7655AEC7-8902-44F0-BAAB-C654BBC8DF64}" srcOrd="0" destOrd="0" presId="urn:microsoft.com/office/officeart/2005/8/layout/orgChart1"/>
    <dgm:cxn modelId="{7620FA20-8D99-4031-B150-2E08B2BAE8F7}" type="presParOf" srcId="{65A34564-2DDE-460D-B3CA-3CD0D3DB48D1}" destId="{858C22B0-E946-4E42-859D-A7FAD7BADA2E}" srcOrd="1" destOrd="0" presId="urn:microsoft.com/office/officeart/2005/8/layout/orgChart1"/>
    <dgm:cxn modelId="{EDD4E099-3426-45B7-B773-7C9439CD7DCA}" type="presParOf" srcId="{858C22B0-E946-4E42-859D-A7FAD7BADA2E}" destId="{58854BD9-D839-4EBF-816A-38D19FB401D5}" srcOrd="0" destOrd="0" presId="urn:microsoft.com/office/officeart/2005/8/layout/orgChart1"/>
    <dgm:cxn modelId="{6A4A9EFC-4500-46AC-B7C7-0B454CCEFF18}" type="presParOf" srcId="{58854BD9-D839-4EBF-816A-38D19FB401D5}" destId="{404C146C-5813-4C7E-9838-CD48B264C3AB}" srcOrd="0" destOrd="0" presId="urn:microsoft.com/office/officeart/2005/8/layout/orgChart1"/>
    <dgm:cxn modelId="{AAF62F97-DBC6-4A12-A0FC-94BBB418D9F6}" type="presParOf" srcId="{58854BD9-D839-4EBF-816A-38D19FB401D5}" destId="{719E1D1F-5BD7-4F73-AC63-808A70EC9066}" srcOrd="1" destOrd="0" presId="urn:microsoft.com/office/officeart/2005/8/layout/orgChart1"/>
    <dgm:cxn modelId="{9CF11752-CA9C-4D2C-A605-F62292878C50}" type="presParOf" srcId="{858C22B0-E946-4E42-859D-A7FAD7BADA2E}" destId="{6515DAE2-1607-4D86-985C-6D39FE8CD177}" srcOrd="1" destOrd="0" presId="urn:microsoft.com/office/officeart/2005/8/layout/orgChart1"/>
    <dgm:cxn modelId="{B8A4BD1A-7DAD-495F-8793-7F78D3E35229}" type="presParOf" srcId="{858C22B0-E946-4E42-859D-A7FAD7BADA2E}" destId="{2958F07B-0954-4DFB-9E5D-80DEE7EC691E}" srcOrd="2" destOrd="0" presId="urn:microsoft.com/office/officeart/2005/8/layout/orgChart1"/>
    <dgm:cxn modelId="{03685636-8676-4276-A3E3-E8D56A5446CD}" type="presParOf" srcId="{65A34564-2DDE-460D-B3CA-3CD0D3DB48D1}" destId="{46ECC2C9-38E0-427E-815E-9700C5148A32}" srcOrd="2" destOrd="0" presId="urn:microsoft.com/office/officeart/2005/8/layout/orgChart1"/>
    <dgm:cxn modelId="{778EFAB4-4E40-4CD6-BF98-797DF8DCDF39}" type="presParOf" srcId="{65A34564-2DDE-460D-B3CA-3CD0D3DB48D1}" destId="{C833FA5F-2B08-403F-AB1E-518586444CDB}" srcOrd="3" destOrd="0" presId="urn:microsoft.com/office/officeart/2005/8/layout/orgChart1"/>
    <dgm:cxn modelId="{CBF075F5-1EFF-4693-88D3-915D66677FC6}" type="presParOf" srcId="{C833FA5F-2B08-403F-AB1E-518586444CDB}" destId="{FB458203-14B1-4E42-B098-0262A07944EF}" srcOrd="0" destOrd="0" presId="urn:microsoft.com/office/officeart/2005/8/layout/orgChart1"/>
    <dgm:cxn modelId="{C7051269-6664-42C2-AA07-DB62E41BB8AB}" type="presParOf" srcId="{FB458203-14B1-4E42-B098-0262A07944EF}" destId="{79852A91-3C38-4977-B9E4-62319F563A67}" srcOrd="0" destOrd="0" presId="urn:microsoft.com/office/officeart/2005/8/layout/orgChart1"/>
    <dgm:cxn modelId="{036E0174-5D1A-40EC-AE84-6D97A2FB36D7}" type="presParOf" srcId="{FB458203-14B1-4E42-B098-0262A07944EF}" destId="{87CF2967-D9C6-45CC-A0F7-ED9DB058F491}" srcOrd="1" destOrd="0" presId="urn:microsoft.com/office/officeart/2005/8/layout/orgChart1"/>
    <dgm:cxn modelId="{C3B96980-934E-419B-A48E-BB24C2EE259F}" type="presParOf" srcId="{C833FA5F-2B08-403F-AB1E-518586444CDB}" destId="{E830D9BB-FB91-4F5D-8FD8-15536572F15E}" srcOrd="1" destOrd="0" presId="urn:microsoft.com/office/officeart/2005/8/layout/orgChart1"/>
    <dgm:cxn modelId="{177D71D5-8012-4CF1-AA86-76898C63809C}" type="presParOf" srcId="{C833FA5F-2B08-403F-AB1E-518586444CDB}" destId="{048D6644-B712-4238-8C64-B2C34A3D259B}" srcOrd="2" destOrd="0" presId="urn:microsoft.com/office/officeart/2005/8/layout/orgChart1"/>
    <dgm:cxn modelId="{4C527937-2502-451B-BAE1-DAFC06C5DD9B}" type="presParOf" srcId="{65A34564-2DDE-460D-B3CA-3CD0D3DB48D1}" destId="{71E41BC1-AC1D-4D79-8ECD-9F1A054283DD}" srcOrd="4" destOrd="0" presId="urn:microsoft.com/office/officeart/2005/8/layout/orgChart1"/>
    <dgm:cxn modelId="{BD5B5CFD-84A4-4294-B0D0-7178E5B21FDD}" type="presParOf" srcId="{65A34564-2DDE-460D-B3CA-3CD0D3DB48D1}" destId="{8B5BF6B6-A2AD-43C1-806B-583A0C0DFCA6}" srcOrd="5" destOrd="0" presId="urn:microsoft.com/office/officeart/2005/8/layout/orgChart1"/>
    <dgm:cxn modelId="{72160653-37E2-4DD2-BC31-059743F2DCEB}" type="presParOf" srcId="{8B5BF6B6-A2AD-43C1-806B-583A0C0DFCA6}" destId="{B21E898D-0F25-471A-A060-279B5D68B959}" srcOrd="0" destOrd="0" presId="urn:microsoft.com/office/officeart/2005/8/layout/orgChart1"/>
    <dgm:cxn modelId="{CFB8A792-64FD-4B21-BF53-137873FE44C4}" type="presParOf" srcId="{B21E898D-0F25-471A-A060-279B5D68B959}" destId="{B1B4FC0F-E419-49A9-BD4F-6EBE97517351}" srcOrd="0" destOrd="0" presId="urn:microsoft.com/office/officeart/2005/8/layout/orgChart1"/>
    <dgm:cxn modelId="{0EA62E1D-1EA0-419A-AB47-D7FAED452D7E}" type="presParOf" srcId="{B21E898D-0F25-471A-A060-279B5D68B959}" destId="{E950DA7D-3AA4-4B9C-BF12-33407D6A1D09}" srcOrd="1" destOrd="0" presId="urn:microsoft.com/office/officeart/2005/8/layout/orgChart1"/>
    <dgm:cxn modelId="{222E2424-5D04-476B-A27E-9B2854CB3D27}" type="presParOf" srcId="{8B5BF6B6-A2AD-43C1-806B-583A0C0DFCA6}" destId="{A76F13B6-B01D-4B02-94A4-427A327D1613}" srcOrd="1" destOrd="0" presId="urn:microsoft.com/office/officeart/2005/8/layout/orgChart1"/>
    <dgm:cxn modelId="{EB2147D1-9421-4B0E-BD3A-8777FF495165}" type="presParOf" srcId="{8B5BF6B6-A2AD-43C1-806B-583A0C0DFCA6}" destId="{3B694375-C537-4A46-A7B2-8A94CE1DB29E}" srcOrd="2" destOrd="0" presId="urn:microsoft.com/office/officeart/2005/8/layout/orgChart1"/>
    <dgm:cxn modelId="{B15783E6-29BC-4710-A031-9808BC13D764}" type="presParOf" srcId="{EC5FB959-A997-45CC-8909-95D697000AF6}" destId="{F3A3435C-02AB-4757-ADB0-E60E41400BFC}" srcOrd="2" destOrd="0" presId="urn:microsoft.com/office/officeart/2005/8/layout/orgChart1"/>
    <dgm:cxn modelId="{7F6493B4-8F4D-48E0-946A-ECF2E6FFE725}" type="presParOf" srcId="{286C304A-05FF-45F9-9285-94F68FF74D9F}" destId="{DE335E54-4BD4-4BE2-921D-93B3BEA090BF}" srcOrd="14" destOrd="0" presId="urn:microsoft.com/office/officeart/2005/8/layout/orgChart1"/>
    <dgm:cxn modelId="{B38B60A3-4BA9-40F2-A64C-856D9AF19FF8}" type="presParOf" srcId="{286C304A-05FF-45F9-9285-94F68FF74D9F}" destId="{AE1C096B-4854-4135-A907-C2456C205E59}" srcOrd="15" destOrd="0" presId="urn:microsoft.com/office/officeart/2005/8/layout/orgChart1"/>
    <dgm:cxn modelId="{92391FD4-57F5-4BAE-812A-B368A8711610}" type="presParOf" srcId="{AE1C096B-4854-4135-A907-C2456C205E59}" destId="{CCBB8E63-3C26-4DA4-AC37-EF420D603AF9}" srcOrd="0" destOrd="0" presId="urn:microsoft.com/office/officeart/2005/8/layout/orgChart1"/>
    <dgm:cxn modelId="{A624EBEF-DFCF-4320-BC7E-CDBA7CB69475}" type="presParOf" srcId="{CCBB8E63-3C26-4DA4-AC37-EF420D603AF9}" destId="{63CA4FEE-8AD1-40B4-98AF-C52043806A68}" srcOrd="0" destOrd="0" presId="urn:microsoft.com/office/officeart/2005/8/layout/orgChart1"/>
    <dgm:cxn modelId="{96436B9A-4663-4BDB-92C6-CDFA5A7F4FAF}" type="presParOf" srcId="{CCBB8E63-3C26-4DA4-AC37-EF420D603AF9}" destId="{967E64CC-32DE-447A-A44D-9419F7E9FC09}" srcOrd="1" destOrd="0" presId="urn:microsoft.com/office/officeart/2005/8/layout/orgChart1"/>
    <dgm:cxn modelId="{0895B883-3619-46FD-91A6-04944565FFE5}" type="presParOf" srcId="{AE1C096B-4854-4135-A907-C2456C205E59}" destId="{2B6426E6-AFEB-40C3-A87B-C62F33FF8A34}" srcOrd="1" destOrd="0" presId="urn:microsoft.com/office/officeart/2005/8/layout/orgChart1"/>
    <dgm:cxn modelId="{13DDFAE3-44D2-47D1-82E7-1EEA2F63F82E}" type="presParOf" srcId="{AE1C096B-4854-4135-A907-C2456C205E59}" destId="{6171C7F2-276A-4892-BFE4-A8D9C497E7D9}" srcOrd="2" destOrd="0" presId="urn:microsoft.com/office/officeart/2005/8/layout/orgChart1"/>
    <dgm:cxn modelId="{4201FF35-5655-491E-A82D-4EDFD8810F2A}" type="presParOf" srcId="{301C2F95-E8BA-4A57-8C85-9EC8221C0C3D}" destId="{F152F6B8-BCBA-4F13-8E28-C8374C700DC7}" srcOrd="2" destOrd="0" presId="urn:microsoft.com/office/officeart/2005/8/layout/orgChart1"/>
    <dgm:cxn modelId="{E000F2E2-653D-40B2-943D-EFFDD024239A}" type="presParOf" srcId="{6A900818-576B-4C99-8F0C-A6C38D1473E3}" destId="{38A41A52-E6D6-4A02-A679-FDC56E8617F4}" srcOrd="2" destOrd="0" presId="urn:microsoft.com/office/officeart/2005/8/layout/orgChart1"/>
    <dgm:cxn modelId="{D37C144B-81A1-499D-9AB5-4C7B3EACAC74}" type="presParOf" srcId="{8592E783-129B-48CD-BABD-0FD79B34E128}" destId="{AAEDACE4-E1E8-4EAA-8212-11134B228093}" srcOrd="4" destOrd="0" presId="urn:microsoft.com/office/officeart/2005/8/layout/orgChart1"/>
    <dgm:cxn modelId="{FDDD864A-C6ED-4579-8B71-182D366AD2DB}" type="presParOf" srcId="{8592E783-129B-48CD-BABD-0FD79B34E128}" destId="{71EFFC22-78AE-4781-8410-1FFF4B5AFA19}" srcOrd="5" destOrd="0" presId="urn:microsoft.com/office/officeart/2005/8/layout/orgChart1"/>
    <dgm:cxn modelId="{F84F9923-F14E-4560-8971-BB16BA77FEF2}" type="presParOf" srcId="{71EFFC22-78AE-4781-8410-1FFF4B5AFA19}" destId="{ABD6778D-325C-4CF7-9C8D-9107B2E6ECA0}" srcOrd="0" destOrd="0" presId="urn:microsoft.com/office/officeart/2005/8/layout/orgChart1"/>
    <dgm:cxn modelId="{D56CC0B1-7A49-4E67-963B-B161C520AFD5}" type="presParOf" srcId="{ABD6778D-325C-4CF7-9C8D-9107B2E6ECA0}" destId="{1E1AC7E1-4AA1-4431-9FC3-A750333268B1}" srcOrd="0" destOrd="0" presId="urn:microsoft.com/office/officeart/2005/8/layout/orgChart1"/>
    <dgm:cxn modelId="{B5D93474-E331-416C-A00A-AFD40CE4EFC3}" type="presParOf" srcId="{ABD6778D-325C-4CF7-9C8D-9107B2E6ECA0}" destId="{9222CE10-BF5E-4E78-8F40-B5740427AB87}" srcOrd="1" destOrd="0" presId="urn:microsoft.com/office/officeart/2005/8/layout/orgChart1"/>
    <dgm:cxn modelId="{8BCE67B7-1570-49F4-8CB8-6821DD8E893F}" type="presParOf" srcId="{71EFFC22-78AE-4781-8410-1FFF4B5AFA19}" destId="{966F2A49-93CB-4881-BFF7-BD23D9747821}" srcOrd="1" destOrd="0" presId="urn:microsoft.com/office/officeart/2005/8/layout/orgChart1"/>
    <dgm:cxn modelId="{2F27D032-E561-4503-A7E1-9D07B0C5AC88}" type="presParOf" srcId="{966F2A49-93CB-4881-BFF7-BD23D9747821}" destId="{3BC72721-D383-43FD-BAFE-C7CC75CE0224}" srcOrd="0" destOrd="0" presId="urn:microsoft.com/office/officeart/2005/8/layout/orgChart1"/>
    <dgm:cxn modelId="{DD69F012-5617-4D8D-B445-8B496895AF17}" type="presParOf" srcId="{966F2A49-93CB-4881-BFF7-BD23D9747821}" destId="{46B2A09B-2825-4C19-B054-22848C358DE2}" srcOrd="1" destOrd="0" presId="urn:microsoft.com/office/officeart/2005/8/layout/orgChart1"/>
    <dgm:cxn modelId="{25F55C18-1D5D-499B-8B22-9A2159B05584}" type="presParOf" srcId="{46B2A09B-2825-4C19-B054-22848C358DE2}" destId="{84D3DB0C-80E4-4D8C-BADD-370AB8CBC8F2}" srcOrd="0" destOrd="0" presId="urn:microsoft.com/office/officeart/2005/8/layout/orgChart1"/>
    <dgm:cxn modelId="{1F16E2BC-ADEC-4148-A51B-7D0FA4577009}" type="presParOf" srcId="{84D3DB0C-80E4-4D8C-BADD-370AB8CBC8F2}" destId="{EBD32074-DC76-48CC-920E-E356F6AA3F5E}" srcOrd="0" destOrd="0" presId="urn:microsoft.com/office/officeart/2005/8/layout/orgChart1"/>
    <dgm:cxn modelId="{13959F5E-EE26-446B-93BF-7BE18F0A820B}" type="presParOf" srcId="{84D3DB0C-80E4-4D8C-BADD-370AB8CBC8F2}" destId="{502D03F6-8339-4BE2-B20C-295AB089921E}" srcOrd="1" destOrd="0" presId="urn:microsoft.com/office/officeart/2005/8/layout/orgChart1"/>
    <dgm:cxn modelId="{00028C99-7173-4D03-86E6-6BBB9E2FAD7D}" type="presParOf" srcId="{46B2A09B-2825-4C19-B054-22848C358DE2}" destId="{532E4FDB-D734-4B1D-9729-B66D2694EFCC}" srcOrd="1" destOrd="0" presId="urn:microsoft.com/office/officeart/2005/8/layout/orgChart1"/>
    <dgm:cxn modelId="{02E674EC-A6A0-48FE-8B53-56E7241E237E}" type="presParOf" srcId="{532E4FDB-D734-4B1D-9729-B66D2694EFCC}" destId="{F0BC296E-6E5A-4924-9BD4-51C2D69A87D1}" srcOrd="0" destOrd="0" presId="urn:microsoft.com/office/officeart/2005/8/layout/orgChart1"/>
    <dgm:cxn modelId="{174504E9-E01F-4BA7-8E15-0365BB5D2BEA}" type="presParOf" srcId="{532E4FDB-D734-4B1D-9729-B66D2694EFCC}" destId="{F4925255-1463-4713-90EE-7FA7BEB82E4A}" srcOrd="1" destOrd="0" presId="urn:microsoft.com/office/officeart/2005/8/layout/orgChart1"/>
    <dgm:cxn modelId="{FB404AB4-45E8-49DF-B2D3-1A32E977AEFF}" type="presParOf" srcId="{F4925255-1463-4713-90EE-7FA7BEB82E4A}" destId="{96D5D6B9-36B0-448E-8478-46352CE94E96}" srcOrd="0" destOrd="0" presId="urn:microsoft.com/office/officeart/2005/8/layout/orgChart1"/>
    <dgm:cxn modelId="{C68E7D7D-A57B-40A0-9481-7B8AED762E4F}" type="presParOf" srcId="{96D5D6B9-36B0-448E-8478-46352CE94E96}" destId="{D080486E-D54A-44E0-8B02-3E6783CC5B02}" srcOrd="0" destOrd="0" presId="urn:microsoft.com/office/officeart/2005/8/layout/orgChart1"/>
    <dgm:cxn modelId="{2DEDD734-A712-4188-983B-50E1AA5E8B3C}" type="presParOf" srcId="{96D5D6B9-36B0-448E-8478-46352CE94E96}" destId="{41A2244A-6152-4888-B47B-F926F7CF52D6}" srcOrd="1" destOrd="0" presId="urn:microsoft.com/office/officeart/2005/8/layout/orgChart1"/>
    <dgm:cxn modelId="{7639DB4D-C3C1-45EC-9D02-355CCC6FFC71}" type="presParOf" srcId="{F4925255-1463-4713-90EE-7FA7BEB82E4A}" destId="{5F872191-6CD3-4D55-A237-958CD98913E6}" srcOrd="1" destOrd="0" presId="urn:microsoft.com/office/officeart/2005/8/layout/orgChart1"/>
    <dgm:cxn modelId="{B12B0484-E736-4B5D-B54B-E9D6ACB65AE0}" type="presParOf" srcId="{F4925255-1463-4713-90EE-7FA7BEB82E4A}" destId="{38D5F91E-9E7A-4DB9-896C-806226F238AA}" srcOrd="2" destOrd="0" presId="urn:microsoft.com/office/officeart/2005/8/layout/orgChart1"/>
    <dgm:cxn modelId="{730AF5A3-0BFE-44DB-B96B-24A3E60C6021}" type="presParOf" srcId="{532E4FDB-D734-4B1D-9729-B66D2694EFCC}" destId="{5680FC3E-1060-4F04-B8FE-5FE3863713B8}" srcOrd="2" destOrd="0" presId="urn:microsoft.com/office/officeart/2005/8/layout/orgChart1"/>
    <dgm:cxn modelId="{9FA7C251-ED80-4A9A-834C-0A60B5F53984}" type="presParOf" srcId="{532E4FDB-D734-4B1D-9729-B66D2694EFCC}" destId="{97567CEB-CF88-4890-9DA1-D0D875D643E0}" srcOrd="3" destOrd="0" presId="urn:microsoft.com/office/officeart/2005/8/layout/orgChart1"/>
    <dgm:cxn modelId="{E5E79DDF-08B8-43D6-92DD-0712334025D1}" type="presParOf" srcId="{97567CEB-CF88-4890-9DA1-D0D875D643E0}" destId="{E7167D82-EAFC-4B05-8485-6217C6E10506}" srcOrd="0" destOrd="0" presId="urn:microsoft.com/office/officeart/2005/8/layout/orgChart1"/>
    <dgm:cxn modelId="{9E529BC3-5F55-4295-9DDC-E407B275ADBB}" type="presParOf" srcId="{E7167D82-EAFC-4B05-8485-6217C6E10506}" destId="{F5089328-0659-4C79-A621-F57A6729E108}" srcOrd="0" destOrd="0" presId="urn:microsoft.com/office/officeart/2005/8/layout/orgChart1"/>
    <dgm:cxn modelId="{F6E07E4D-BF86-47C5-9632-84AAD8FFB6CF}" type="presParOf" srcId="{E7167D82-EAFC-4B05-8485-6217C6E10506}" destId="{33F338AA-C570-422A-9448-10B2FECBC9E6}" srcOrd="1" destOrd="0" presId="urn:microsoft.com/office/officeart/2005/8/layout/orgChart1"/>
    <dgm:cxn modelId="{D3617D4A-0C07-476B-B56F-FFE19C87601A}" type="presParOf" srcId="{97567CEB-CF88-4890-9DA1-D0D875D643E0}" destId="{2BF8957D-C086-4E67-9985-15CD5F95C582}" srcOrd="1" destOrd="0" presId="urn:microsoft.com/office/officeart/2005/8/layout/orgChart1"/>
    <dgm:cxn modelId="{7A70674F-4A60-44D1-89D2-D94A3897A936}" type="presParOf" srcId="{97567CEB-CF88-4890-9DA1-D0D875D643E0}" destId="{2DDB86FB-84A2-45F5-9208-46BEA092AF20}" srcOrd="2" destOrd="0" presId="urn:microsoft.com/office/officeart/2005/8/layout/orgChart1"/>
    <dgm:cxn modelId="{C94F1350-3F71-4FD9-A55B-25275995B612}" type="presParOf" srcId="{532E4FDB-D734-4B1D-9729-B66D2694EFCC}" destId="{7A3673DD-9DA0-4EC2-8A53-325A573752D4}" srcOrd="4" destOrd="0" presId="urn:microsoft.com/office/officeart/2005/8/layout/orgChart1"/>
    <dgm:cxn modelId="{F693A9FC-5B1F-4031-82B6-832A98DF68D8}" type="presParOf" srcId="{532E4FDB-D734-4B1D-9729-B66D2694EFCC}" destId="{4966497F-24E5-4E10-8D49-12E82C191916}" srcOrd="5" destOrd="0" presId="urn:microsoft.com/office/officeart/2005/8/layout/orgChart1"/>
    <dgm:cxn modelId="{BE9D2DB8-43CF-4890-9D8B-CB0466C3272F}" type="presParOf" srcId="{4966497F-24E5-4E10-8D49-12E82C191916}" destId="{04570634-98D8-4BEB-8D3D-605252FC4BC4}" srcOrd="0" destOrd="0" presId="urn:microsoft.com/office/officeart/2005/8/layout/orgChart1"/>
    <dgm:cxn modelId="{01DB4D36-1F37-41E6-8F7C-07A23B209D67}" type="presParOf" srcId="{04570634-98D8-4BEB-8D3D-605252FC4BC4}" destId="{5EF5325D-2E91-43B8-9174-565DAE88F349}" srcOrd="0" destOrd="0" presId="urn:microsoft.com/office/officeart/2005/8/layout/orgChart1"/>
    <dgm:cxn modelId="{00920057-E819-4F3E-AEB6-A0D35D39E690}" type="presParOf" srcId="{04570634-98D8-4BEB-8D3D-605252FC4BC4}" destId="{4E7AB538-4FB9-41A3-8A48-C92E5DF79C45}" srcOrd="1" destOrd="0" presId="urn:microsoft.com/office/officeart/2005/8/layout/orgChart1"/>
    <dgm:cxn modelId="{BA5CBD7A-6D36-4DBC-86C4-F7E5E6E6A66D}" type="presParOf" srcId="{4966497F-24E5-4E10-8D49-12E82C191916}" destId="{29497EDF-061F-4126-8980-B0ABD1CA4631}" srcOrd="1" destOrd="0" presId="urn:microsoft.com/office/officeart/2005/8/layout/orgChart1"/>
    <dgm:cxn modelId="{A772C234-9816-4866-8C73-0E8958B37759}" type="presParOf" srcId="{4966497F-24E5-4E10-8D49-12E82C191916}" destId="{BE93CF7F-712E-4AEA-90E1-2CC73D0A9C60}" srcOrd="2" destOrd="0" presId="urn:microsoft.com/office/officeart/2005/8/layout/orgChart1"/>
    <dgm:cxn modelId="{339372F9-84B6-41D6-A525-7E99ACCE15EF}" type="presParOf" srcId="{532E4FDB-D734-4B1D-9729-B66D2694EFCC}" destId="{4F2B696E-09BC-40E8-B0E3-33717E134295}" srcOrd="6" destOrd="0" presId="urn:microsoft.com/office/officeart/2005/8/layout/orgChart1"/>
    <dgm:cxn modelId="{60A11941-BB1E-4287-B957-152E89C1BC1E}" type="presParOf" srcId="{532E4FDB-D734-4B1D-9729-B66D2694EFCC}" destId="{C3BBA567-7CE3-47C2-ACCD-C9B5155D264C}" srcOrd="7" destOrd="0" presId="urn:microsoft.com/office/officeart/2005/8/layout/orgChart1"/>
    <dgm:cxn modelId="{21EABA89-669F-44D8-9828-83A0C2FFA754}" type="presParOf" srcId="{C3BBA567-7CE3-47C2-ACCD-C9B5155D264C}" destId="{908807C4-9DA7-4335-A7AE-CC18F3B705D4}" srcOrd="0" destOrd="0" presId="urn:microsoft.com/office/officeart/2005/8/layout/orgChart1"/>
    <dgm:cxn modelId="{F6068673-E625-48F3-B38F-947CB3267E7E}" type="presParOf" srcId="{908807C4-9DA7-4335-A7AE-CC18F3B705D4}" destId="{A235A341-9E9F-4255-B838-1CC3B70E1864}" srcOrd="0" destOrd="0" presId="urn:microsoft.com/office/officeart/2005/8/layout/orgChart1"/>
    <dgm:cxn modelId="{ADBC8715-5046-458E-AB7A-618CF320DAC2}" type="presParOf" srcId="{908807C4-9DA7-4335-A7AE-CC18F3B705D4}" destId="{DB1CB214-2152-4C6B-B436-CEE176207A41}" srcOrd="1" destOrd="0" presId="urn:microsoft.com/office/officeart/2005/8/layout/orgChart1"/>
    <dgm:cxn modelId="{CD9B6D21-9964-4976-A173-A04BADCA2432}" type="presParOf" srcId="{C3BBA567-7CE3-47C2-ACCD-C9B5155D264C}" destId="{681290BC-E77D-458D-8AA8-A3C3EB32CD1F}" srcOrd="1" destOrd="0" presId="urn:microsoft.com/office/officeart/2005/8/layout/orgChart1"/>
    <dgm:cxn modelId="{6C221374-0207-4FAA-BA81-E71FF0EC947F}" type="presParOf" srcId="{C3BBA567-7CE3-47C2-ACCD-C9B5155D264C}" destId="{EBE83102-A85A-4A1A-93B7-ABC00489BD76}" srcOrd="2" destOrd="0" presId="urn:microsoft.com/office/officeart/2005/8/layout/orgChart1"/>
    <dgm:cxn modelId="{A00DBAD8-B139-4515-80DA-6A645E00A61F}" type="presParOf" srcId="{532E4FDB-D734-4B1D-9729-B66D2694EFCC}" destId="{30067D97-6028-4BEA-B098-F5B2573B1BAC}" srcOrd="8" destOrd="0" presId="urn:microsoft.com/office/officeart/2005/8/layout/orgChart1"/>
    <dgm:cxn modelId="{0CDF527A-4E88-41DE-A3DA-F4E0DEB55390}" type="presParOf" srcId="{532E4FDB-D734-4B1D-9729-B66D2694EFCC}" destId="{6DF80B6C-8153-40A1-B8E2-7864D17A9AB1}" srcOrd="9" destOrd="0" presId="urn:microsoft.com/office/officeart/2005/8/layout/orgChart1"/>
    <dgm:cxn modelId="{FD1904B0-3F70-4AEC-9735-97A6B5709D30}" type="presParOf" srcId="{6DF80B6C-8153-40A1-B8E2-7864D17A9AB1}" destId="{36498813-7644-4E0F-B451-609D18FB741B}" srcOrd="0" destOrd="0" presId="urn:microsoft.com/office/officeart/2005/8/layout/orgChart1"/>
    <dgm:cxn modelId="{87097881-1557-42FE-81A0-8637A1D72AA5}" type="presParOf" srcId="{36498813-7644-4E0F-B451-609D18FB741B}" destId="{15DCC291-5FC9-409F-9827-787E4472F8BD}" srcOrd="0" destOrd="0" presId="urn:microsoft.com/office/officeart/2005/8/layout/orgChart1"/>
    <dgm:cxn modelId="{B8347D16-1E67-4DD9-A884-701FB46328D0}" type="presParOf" srcId="{36498813-7644-4E0F-B451-609D18FB741B}" destId="{A24A1A71-2589-4F52-8E63-E91EDB16D12D}" srcOrd="1" destOrd="0" presId="urn:microsoft.com/office/officeart/2005/8/layout/orgChart1"/>
    <dgm:cxn modelId="{05A62073-8408-4E6C-A028-93058F09586A}" type="presParOf" srcId="{6DF80B6C-8153-40A1-B8E2-7864D17A9AB1}" destId="{7B921DC4-8965-4EBF-8A5D-2D107C10A67A}" srcOrd="1" destOrd="0" presId="urn:microsoft.com/office/officeart/2005/8/layout/orgChart1"/>
    <dgm:cxn modelId="{712376F3-4C0F-4C71-BCA5-5BB2982FD6CC}" type="presParOf" srcId="{6DF80B6C-8153-40A1-B8E2-7864D17A9AB1}" destId="{2972FD77-FD1F-4984-A6E0-7F296882354A}" srcOrd="2" destOrd="0" presId="urn:microsoft.com/office/officeart/2005/8/layout/orgChart1"/>
    <dgm:cxn modelId="{EF4EE9B9-A6CE-4679-A4F3-DD851F99B91D}" type="presParOf" srcId="{46B2A09B-2825-4C19-B054-22848C358DE2}" destId="{CFF7E62C-569E-4E6F-AF35-8790ACA53D60}" srcOrd="2" destOrd="0" presId="urn:microsoft.com/office/officeart/2005/8/layout/orgChart1"/>
    <dgm:cxn modelId="{A4BAFB62-BF63-4B9E-BF41-4C1A1D774F82}" type="presParOf" srcId="{71EFFC22-78AE-4781-8410-1FFF4B5AFA19}" destId="{8FEF9637-5821-40F6-B141-F6C32A1EE990}" srcOrd="2" destOrd="0" presId="urn:microsoft.com/office/officeart/2005/8/layout/orgChart1"/>
    <dgm:cxn modelId="{02BF3E5D-7B6F-4D68-BF50-903B69A4A5B7}" type="presParOf" srcId="{8592E783-129B-48CD-BABD-0FD79B34E128}" destId="{0C2CB26E-5CD2-44B3-9A42-7E1FC9AEE65B}" srcOrd="6" destOrd="0" presId="urn:microsoft.com/office/officeart/2005/8/layout/orgChart1"/>
    <dgm:cxn modelId="{B8A26D0B-EE0B-4C02-ADBE-022EADDE5811}" type="presParOf" srcId="{8592E783-129B-48CD-BABD-0FD79B34E128}" destId="{FD4E17B4-7732-44A9-9B7B-200C3CA2623F}" srcOrd="7" destOrd="0" presId="urn:microsoft.com/office/officeart/2005/8/layout/orgChart1"/>
    <dgm:cxn modelId="{51B31A95-3ABE-48BA-9DCA-E86BC8CC45F5}" type="presParOf" srcId="{FD4E17B4-7732-44A9-9B7B-200C3CA2623F}" destId="{B37E455B-DFB7-4615-A271-605AA1DAE5EC}" srcOrd="0" destOrd="0" presId="urn:microsoft.com/office/officeart/2005/8/layout/orgChart1"/>
    <dgm:cxn modelId="{8227DF34-C266-421F-85CC-E1B46886A287}" type="presParOf" srcId="{B37E455B-DFB7-4615-A271-605AA1DAE5EC}" destId="{22A5BC1C-8AC4-4692-923B-7D082AB4D4C8}" srcOrd="0" destOrd="0" presId="urn:microsoft.com/office/officeart/2005/8/layout/orgChart1"/>
    <dgm:cxn modelId="{7764A9C9-3B21-47B8-9AD9-2E39D36EC869}" type="presParOf" srcId="{B37E455B-DFB7-4615-A271-605AA1DAE5EC}" destId="{AB68B61A-96C6-4E5A-BD9E-6975D679AD64}" srcOrd="1" destOrd="0" presId="urn:microsoft.com/office/officeart/2005/8/layout/orgChart1"/>
    <dgm:cxn modelId="{67EF68EA-884D-404B-8BD6-E9DCA8E2C493}" type="presParOf" srcId="{FD4E17B4-7732-44A9-9B7B-200C3CA2623F}" destId="{E31E07BC-829E-4041-A658-F33D5EE88371}" srcOrd="1" destOrd="0" presId="urn:microsoft.com/office/officeart/2005/8/layout/orgChart1"/>
    <dgm:cxn modelId="{99D8874B-784D-477B-8DB1-2C548025DA73}" type="presParOf" srcId="{FD4E17B4-7732-44A9-9B7B-200C3CA2623F}" destId="{A1AB3CCD-69A2-4C69-8A2F-47F1F253A9AE}" srcOrd="2" destOrd="0" presId="urn:microsoft.com/office/officeart/2005/8/layout/orgChart1"/>
    <dgm:cxn modelId="{156DAF21-4E55-4B16-B67E-5F56745378B5}" type="presParOf" srcId="{8592E783-129B-48CD-BABD-0FD79B34E128}" destId="{AFD19CDD-BD35-4749-A603-466B1A71EF77}" srcOrd="8" destOrd="0" presId="urn:microsoft.com/office/officeart/2005/8/layout/orgChart1"/>
    <dgm:cxn modelId="{797C372C-0079-4823-B56D-8AF788244FAF}" type="presParOf" srcId="{8592E783-129B-48CD-BABD-0FD79B34E128}" destId="{B36CEE70-4CED-4E55-949B-5F422C511F90}" srcOrd="9" destOrd="0" presId="urn:microsoft.com/office/officeart/2005/8/layout/orgChart1"/>
    <dgm:cxn modelId="{EA6FAA3A-1755-4770-B846-1F0A0BA5455B}" type="presParOf" srcId="{B36CEE70-4CED-4E55-949B-5F422C511F90}" destId="{A2983B98-E608-446F-9879-A5A5564F6B6D}" srcOrd="0" destOrd="0" presId="urn:microsoft.com/office/officeart/2005/8/layout/orgChart1"/>
    <dgm:cxn modelId="{76303033-D849-43C7-8C0E-93315D254D27}" type="presParOf" srcId="{A2983B98-E608-446F-9879-A5A5564F6B6D}" destId="{9AED8368-07C3-45E7-BEB3-32A560BE0D8E}" srcOrd="0" destOrd="0" presId="urn:microsoft.com/office/officeart/2005/8/layout/orgChart1"/>
    <dgm:cxn modelId="{3AE284A3-58A0-4E09-B030-B5C32E0F659D}" type="presParOf" srcId="{A2983B98-E608-446F-9879-A5A5564F6B6D}" destId="{6ADA7406-1B33-4ECE-98E4-F1B296DD32C8}" srcOrd="1" destOrd="0" presId="urn:microsoft.com/office/officeart/2005/8/layout/orgChart1"/>
    <dgm:cxn modelId="{CF4ACF2A-3FD3-40F3-81C7-20870CE258A1}" type="presParOf" srcId="{B36CEE70-4CED-4E55-949B-5F422C511F90}" destId="{5DFA1BCC-5414-4650-A96E-99B5789220C6}" srcOrd="1" destOrd="0" presId="urn:microsoft.com/office/officeart/2005/8/layout/orgChart1"/>
    <dgm:cxn modelId="{D43F4ECA-7BCE-4FEB-8D08-4BEAC37EAEED}" type="presParOf" srcId="{B36CEE70-4CED-4E55-949B-5F422C511F90}" destId="{636A63A6-457C-4D6C-BF96-31D4C18AA53D}" srcOrd="2" destOrd="0" presId="urn:microsoft.com/office/officeart/2005/8/layout/orgChart1"/>
    <dgm:cxn modelId="{3A635801-82ED-45A7-84A9-24893A82CCF4}" type="presParOf" srcId="{396FE461-9559-487E-B738-80B321CC3B26}" destId="{B1302C27-A0B6-4EA6-BAA0-92C98EB92D8C}" srcOrd="2" destOrd="0" presId="urn:microsoft.com/office/officeart/2005/8/layout/orgChart1"/>
    <dgm:cxn modelId="{60AE4AE9-388B-4F88-AADB-34C203FE92D4}" type="presParOf" srcId="{B1302C27-A0B6-4EA6-BAA0-92C98EB92D8C}" destId="{94D5033D-2B75-4996-BDF9-3611727590E2}" srcOrd="0" destOrd="0" presId="urn:microsoft.com/office/officeart/2005/8/layout/orgChart1"/>
    <dgm:cxn modelId="{9058B48D-802B-4B1F-B5AF-5CB4D2CE86CE}" type="presParOf" srcId="{B1302C27-A0B6-4EA6-BAA0-92C98EB92D8C}" destId="{28CCF0F7-ABAA-4CC7-905F-0F54532E170B}" srcOrd="1" destOrd="0" presId="urn:microsoft.com/office/officeart/2005/8/layout/orgChart1"/>
    <dgm:cxn modelId="{5F0830D7-FD67-4765-95B4-6ACF51263270}" type="presParOf" srcId="{28CCF0F7-ABAA-4CC7-905F-0F54532E170B}" destId="{F4FE0376-43BE-46AE-A553-729A0FD03147}" srcOrd="0" destOrd="0" presId="urn:microsoft.com/office/officeart/2005/8/layout/orgChart1"/>
    <dgm:cxn modelId="{1CC32D7C-FCC3-4191-96FD-200A1964494F}" type="presParOf" srcId="{F4FE0376-43BE-46AE-A553-729A0FD03147}" destId="{3C5A0B4E-A869-4045-841F-4933D8AD91BF}" srcOrd="0" destOrd="0" presId="urn:microsoft.com/office/officeart/2005/8/layout/orgChart1"/>
    <dgm:cxn modelId="{69FA59AD-31FC-4D13-8719-1D644D7D5630}" type="presParOf" srcId="{F4FE0376-43BE-46AE-A553-729A0FD03147}" destId="{866312E0-3F8C-4420-8BAB-FCC09C191493}" srcOrd="1" destOrd="0" presId="urn:microsoft.com/office/officeart/2005/8/layout/orgChart1"/>
    <dgm:cxn modelId="{C1251C18-E803-4472-882A-CBABA99EDC2F}" type="presParOf" srcId="{28CCF0F7-ABAA-4CC7-905F-0F54532E170B}" destId="{2E4A2325-34A6-483D-B13F-1465ABFB6608}" srcOrd="1" destOrd="0" presId="urn:microsoft.com/office/officeart/2005/8/layout/orgChart1"/>
    <dgm:cxn modelId="{78D50DE3-1384-4510-939A-941D60918F86}" type="presParOf" srcId="{28CCF0F7-ABAA-4CC7-905F-0F54532E170B}" destId="{1F3E6ACC-8B9A-49F8-844B-DA64C58C42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D5033D-2B75-4996-BDF9-3611727590E2}">
      <dsp:nvSpPr>
        <dsp:cNvPr id="0" name=""/>
        <dsp:cNvSpPr/>
      </dsp:nvSpPr>
      <dsp:spPr>
        <a:xfrm>
          <a:off x="2394024" y="253995"/>
          <a:ext cx="91440" cy="230572"/>
        </a:xfrm>
        <a:custGeom>
          <a:avLst/>
          <a:gdLst/>
          <a:ahLst/>
          <a:cxnLst/>
          <a:rect l="0" t="0" r="0" b="0"/>
          <a:pathLst>
            <a:path>
              <a:moveTo>
                <a:pt x="98350" y="0"/>
              </a:moveTo>
              <a:lnTo>
                <a:pt x="98350" y="230572"/>
              </a:lnTo>
              <a:lnTo>
                <a:pt x="45720" y="2305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19CDD-BD35-4749-A603-466B1A71EF77}">
      <dsp:nvSpPr>
        <dsp:cNvPr id="0" name=""/>
        <dsp:cNvSpPr/>
      </dsp:nvSpPr>
      <dsp:spPr>
        <a:xfrm>
          <a:off x="2492375" y="253995"/>
          <a:ext cx="1213009" cy="461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513"/>
              </a:lnTo>
              <a:lnTo>
                <a:pt x="1213009" y="408513"/>
              </a:lnTo>
              <a:lnTo>
                <a:pt x="1213009" y="4611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CB26E-5CD2-44B3-9A42-7E1FC9AEE65B}">
      <dsp:nvSpPr>
        <dsp:cNvPr id="0" name=""/>
        <dsp:cNvSpPr/>
      </dsp:nvSpPr>
      <dsp:spPr>
        <a:xfrm>
          <a:off x="2492375" y="253995"/>
          <a:ext cx="606504" cy="461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513"/>
              </a:lnTo>
              <a:lnTo>
                <a:pt x="606504" y="408513"/>
              </a:lnTo>
              <a:lnTo>
                <a:pt x="606504" y="4611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67D97-6028-4BEA-B098-F5B2573B1BAC}">
      <dsp:nvSpPr>
        <dsp:cNvPr id="0" name=""/>
        <dsp:cNvSpPr/>
      </dsp:nvSpPr>
      <dsp:spPr>
        <a:xfrm>
          <a:off x="2246157" y="1321644"/>
          <a:ext cx="91440" cy="16541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103"/>
              </a:lnTo>
              <a:lnTo>
                <a:pt x="120906" y="1654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B696E-09BC-40E8-B0E3-33717E134295}">
      <dsp:nvSpPr>
        <dsp:cNvPr id="0" name=""/>
        <dsp:cNvSpPr/>
      </dsp:nvSpPr>
      <dsp:spPr>
        <a:xfrm>
          <a:off x="2246157" y="1321644"/>
          <a:ext cx="91440" cy="1298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221"/>
              </a:lnTo>
              <a:lnTo>
                <a:pt x="120906" y="1298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673DD-9DA0-4EC2-8A53-325A573752D4}">
      <dsp:nvSpPr>
        <dsp:cNvPr id="0" name=""/>
        <dsp:cNvSpPr/>
      </dsp:nvSpPr>
      <dsp:spPr>
        <a:xfrm>
          <a:off x="2246157" y="1321644"/>
          <a:ext cx="91440" cy="9423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338"/>
              </a:lnTo>
              <a:lnTo>
                <a:pt x="120906" y="942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0FC3E-1060-4F04-B8FE-5FE3863713B8}">
      <dsp:nvSpPr>
        <dsp:cNvPr id="0" name=""/>
        <dsp:cNvSpPr/>
      </dsp:nvSpPr>
      <dsp:spPr>
        <a:xfrm>
          <a:off x="2246157" y="1321644"/>
          <a:ext cx="91440" cy="586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455"/>
              </a:lnTo>
              <a:lnTo>
                <a:pt x="120906" y="586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C296E-6E5A-4924-9BD4-51C2D69A87D1}">
      <dsp:nvSpPr>
        <dsp:cNvPr id="0" name=""/>
        <dsp:cNvSpPr/>
      </dsp:nvSpPr>
      <dsp:spPr>
        <a:xfrm>
          <a:off x="2246157" y="1321644"/>
          <a:ext cx="91440" cy="230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2"/>
              </a:lnTo>
              <a:lnTo>
                <a:pt x="120906" y="230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72721-D383-43FD-BAFE-C7CC75CE0224}">
      <dsp:nvSpPr>
        <dsp:cNvPr id="0" name=""/>
        <dsp:cNvSpPr/>
      </dsp:nvSpPr>
      <dsp:spPr>
        <a:xfrm>
          <a:off x="2446655" y="965761"/>
          <a:ext cx="91440" cy="105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DACE4-E1E8-4EAA-8212-11134B228093}">
      <dsp:nvSpPr>
        <dsp:cNvPr id="0" name=""/>
        <dsp:cNvSpPr/>
      </dsp:nvSpPr>
      <dsp:spPr>
        <a:xfrm>
          <a:off x="2446655" y="253995"/>
          <a:ext cx="91440" cy="461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11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35E54-4BD4-4BE2-921D-93B3BEA090BF}">
      <dsp:nvSpPr>
        <dsp:cNvPr id="0" name=""/>
        <dsp:cNvSpPr/>
      </dsp:nvSpPr>
      <dsp:spPr>
        <a:xfrm>
          <a:off x="1639652" y="1321644"/>
          <a:ext cx="91440" cy="7348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48231"/>
              </a:lnTo>
              <a:lnTo>
                <a:pt x="120906" y="73482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41BC1-AC1D-4D79-8ECD-9F1A054283DD}">
      <dsp:nvSpPr>
        <dsp:cNvPr id="0" name=""/>
        <dsp:cNvSpPr/>
      </dsp:nvSpPr>
      <dsp:spPr>
        <a:xfrm>
          <a:off x="1764963" y="7371654"/>
          <a:ext cx="91440" cy="9423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338"/>
              </a:lnTo>
              <a:lnTo>
                <a:pt x="120906" y="942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CC2C9-38E0-427E-815E-9700C5148A32}">
      <dsp:nvSpPr>
        <dsp:cNvPr id="0" name=""/>
        <dsp:cNvSpPr/>
      </dsp:nvSpPr>
      <dsp:spPr>
        <a:xfrm>
          <a:off x="1764963" y="7371654"/>
          <a:ext cx="91440" cy="586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455"/>
              </a:lnTo>
              <a:lnTo>
                <a:pt x="120906" y="586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5AEC7-8902-44F0-BAAB-C654BBC8DF64}">
      <dsp:nvSpPr>
        <dsp:cNvPr id="0" name=""/>
        <dsp:cNvSpPr/>
      </dsp:nvSpPr>
      <dsp:spPr>
        <a:xfrm>
          <a:off x="1764963" y="7371654"/>
          <a:ext cx="91440" cy="230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2"/>
              </a:lnTo>
              <a:lnTo>
                <a:pt x="120906" y="230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7D5C2-1869-4CB6-A053-93E1238B58EA}">
      <dsp:nvSpPr>
        <dsp:cNvPr id="0" name=""/>
        <dsp:cNvSpPr/>
      </dsp:nvSpPr>
      <dsp:spPr>
        <a:xfrm>
          <a:off x="1639652" y="1321644"/>
          <a:ext cx="91440" cy="5924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4699"/>
              </a:lnTo>
              <a:lnTo>
                <a:pt x="120906" y="59246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FF8DB-AB95-4A74-A4DB-100A813344D4}">
      <dsp:nvSpPr>
        <dsp:cNvPr id="0" name=""/>
        <dsp:cNvSpPr/>
      </dsp:nvSpPr>
      <dsp:spPr>
        <a:xfrm>
          <a:off x="1764963" y="4524590"/>
          <a:ext cx="91440" cy="23658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5869"/>
              </a:lnTo>
              <a:lnTo>
                <a:pt x="120906" y="23658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E4EFC-1D11-4BAB-8949-9CBBF6A50912}">
      <dsp:nvSpPr>
        <dsp:cNvPr id="0" name=""/>
        <dsp:cNvSpPr/>
      </dsp:nvSpPr>
      <dsp:spPr>
        <a:xfrm>
          <a:off x="1764963" y="4524590"/>
          <a:ext cx="91440" cy="2009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9986"/>
              </a:lnTo>
              <a:lnTo>
                <a:pt x="120906" y="2009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F9415-7EBD-4C8C-A469-D2EAB491C7ED}">
      <dsp:nvSpPr>
        <dsp:cNvPr id="0" name=""/>
        <dsp:cNvSpPr/>
      </dsp:nvSpPr>
      <dsp:spPr>
        <a:xfrm>
          <a:off x="1764963" y="4524590"/>
          <a:ext cx="91440" cy="16541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103"/>
              </a:lnTo>
              <a:lnTo>
                <a:pt x="120906" y="1654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26535-DB9F-4793-88E1-04116AF3E457}">
      <dsp:nvSpPr>
        <dsp:cNvPr id="0" name=""/>
        <dsp:cNvSpPr/>
      </dsp:nvSpPr>
      <dsp:spPr>
        <a:xfrm>
          <a:off x="1764963" y="4524590"/>
          <a:ext cx="91440" cy="1298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221"/>
              </a:lnTo>
              <a:lnTo>
                <a:pt x="120906" y="1298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C2459-FE1D-4ACC-AD7D-8373818C10C7}">
      <dsp:nvSpPr>
        <dsp:cNvPr id="0" name=""/>
        <dsp:cNvSpPr/>
      </dsp:nvSpPr>
      <dsp:spPr>
        <a:xfrm>
          <a:off x="1764963" y="4524590"/>
          <a:ext cx="91440" cy="9423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338"/>
              </a:lnTo>
              <a:lnTo>
                <a:pt x="120906" y="942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26DA1-7956-489B-9E20-245F4C557E62}">
      <dsp:nvSpPr>
        <dsp:cNvPr id="0" name=""/>
        <dsp:cNvSpPr/>
      </dsp:nvSpPr>
      <dsp:spPr>
        <a:xfrm>
          <a:off x="1764963" y="4524590"/>
          <a:ext cx="91440" cy="586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455"/>
              </a:lnTo>
              <a:lnTo>
                <a:pt x="120906" y="586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18092-20A9-48B9-810E-28741306C3C1}">
      <dsp:nvSpPr>
        <dsp:cNvPr id="0" name=""/>
        <dsp:cNvSpPr/>
      </dsp:nvSpPr>
      <dsp:spPr>
        <a:xfrm>
          <a:off x="1764963" y="4524590"/>
          <a:ext cx="91440" cy="230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2"/>
              </a:lnTo>
              <a:lnTo>
                <a:pt x="120906" y="230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619B6-2996-47CC-B1DA-A1D08F45A320}">
      <dsp:nvSpPr>
        <dsp:cNvPr id="0" name=""/>
        <dsp:cNvSpPr/>
      </dsp:nvSpPr>
      <dsp:spPr>
        <a:xfrm>
          <a:off x="1639652" y="1321644"/>
          <a:ext cx="91440" cy="30776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7635"/>
              </a:lnTo>
              <a:lnTo>
                <a:pt x="120906" y="30776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E3B384-CAB6-4813-A454-512A05D25226}">
      <dsp:nvSpPr>
        <dsp:cNvPr id="0" name=""/>
        <dsp:cNvSpPr/>
      </dsp:nvSpPr>
      <dsp:spPr>
        <a:xfrm>
          <a:off x="1764963" y="3101058"/>
          <a:ext cx="91440" cy="9423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338"/>
              </a:lnTo>
              <a:lnTo>
                <a:pt x="120906" y="942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A33D1-EF0F-4240-B042-825EB1C49F38}">
      <dsp:nvSpPr>
        <dsp:cNvPr id="0" name=""/>
        <dsp:cNvSpPr/>
      </dsp:nvSpPr>
      <dsp:spPr>
        <a:xfrm>
          <a:off x="1764963" y="3101058"/>
          <a:ext cx="91440" cy="586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455"/>
              </a:lnTo>
              <a:lnTo>
                <a:pt x="120906" y="586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2D0D7-53A5-4000-A143-69072A63F5DF}">
      <dsp:nvSpPr>
        <dsp:cNvPr id="0" name=""/>
        <dsp:cNvSpPr/>
      </dsp:nvSpPr>
      <dsp:spPr>
        <a:xfrm>
          <a:off x="1764963" y="3101058"/>
          <a:ext cx="91440" cy="230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2"/>
              </a:lnTo>
              <a:lnTo>
                <a:pt x="120906" y="230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F73DF-B0E3-4FF3-89D4-1B7ECC5DFC7B}">
      <dsp:nvSpPr>
        <dsp:cNvPr id="0" name=""/>
        <dsp:cNvSpPr/>
      </dsp:nvSpPr>
      <dsp:spPr>
        <a:xfrm>
          <a:off x="1639652" y="1321644"/>
          <a:ext cx="91440" cy="16541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103"/>
              </a:lnTo>
              <a:lnTo>
                <a:pt x="120906" y="1654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12553-ECC6-4F8E-AEA6-EA6A7DBFBE1C}">
      <dsp:nvSpPr>
        <dsp:cNvPr id="0" name=""/>
        <dsp:cNvSpPr/>
      </dsp:nvSpPr>
      <dsp:spPr>
        <a:xfrm>
          <a:off x="1639652" y="1321644"/>
          <a:ext cx="91440" cy="1298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221"/>
              </a:lnTo>
              <a:lnTo>
                <a:pt x="120906" y="1298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120C3-28B2-429F-BC16-01951AAE2B99}">
      <dsp:nvSpPr>
        <dsp:cNvPr id="0" name=""/>
        <dsp:cNvSpPr/>
      </dsp:nvSpPr>
      <dsp:spPr>
        <a:xfrm>
          <a:off x="1639652" y="1321644"/>
          <a:ext cx="91440" cy="9423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338"/>
              </a:lnTo>
              <a:lnTo>
                <a:pt x="120906" y="942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65DE6-A03D-40DF-BE4D-C9F59C5651CB}">
      <dsp:nvSpPr>
        <dsp:cNvPr id="0" name=""/>
        <dsp:cNvSpPr/>
      </dsp:nvSpPr>
      <dsp:spPr>
        <a:xfrm>
          <a:off x="1639652" y="1321644"/>
          <a:ext cx="91440" cy="586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455"/>
              </a:lnTo>
              <a:lnTo>
                <a:pt x="120906" y="586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80420-1575-49BD-96C1-3BAE1533738B}">
      <dsp:nvSpPr>
        <dsp:cNvPr id="0" name=""/>
        <dsp:cNvSpPr/>
      </dsp:nvSpPr>
      <dsp:spPr>
        <a:xfrm>
          <a:off x="1639652" y="1321644"/>
          <a:ext cx="91440" cy="230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572"/>
              </a:lnTo>
              <a:lnTo>
                <a:pt x="120906" y="230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89FBE-F31F-4B08-91C5-3368BCA59778}">
      <dsp:nvSpPr>
        <dsp:cNvPr id="0" name=""/>
        <dsp:cNvSpPr/>
      </dsp:nvSpPr>
      <dsp:spPr>
        <a:xfrm>
          <a:off x="1840150" y="965761"/>
          <a:ext cx="91440" cy="105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F87DC-FD8A-417B-A80B-A6C7A16E392E}">
      <dsp:nvSpPr>
        <dsp:cNvPr id="0" name=""/>
        <dsp:cNvSpPr/>
      </dsp:nvSpPr>
      <dsp:spPr>
        <a:xfrm>
          <a:off x="1885870" y="253995"/>
          <a:ext cx="606504" cy="461144"/>
        </a:xfrm>
        <a:custGeom>
          <a:avLst/>
          <a:gdLst/>
          <a:ahLst/>
          <a:cxnLst/>
          <a:rect l="0" t="0" r="0" b="0"/>
          <a:pathLst>
            <a:path>
              <a:moveTo>
                <a:pt x="606504" y="0"/>
              </a:moveTo>
              <a:lnTo>
                <a:pt x="606504" y="408513"/>
              </a:lnTo>
              <a:lnTo>
                <a:pt x="0" y="408513"/>
              </a:lnTo>
              <a:lnTo>
                <a:pt x="0" y="4611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DC02C-2430-41F9-8693-D19126EBEA48}">
      <dsp:nvSpPr>
        <dsp:cNvPr id="0" name=""/>
        <dsp:cNvSpPr/>
      </dsp:nvSpPr>
      <dsp:spPr>
        <a:xfrm>
          <a:off x="1279365" y="253995"/>
          <a:ext cx="1213009" cy="461144"/>
        </a:xfrm>
        <a:custGeom>
          <a:avLst/>
          <a:gdLst/>
          <a:ahLst/>
          <a:cxnLst/>
          <a:rect l="0" t="0" r="0" b="0"/>
          <a:pathLst>
            <a:path>
              <a:moveTo>
                <a:pt x="1213009" y="0"/>
              </a:moveTo>
              <a:lnTo>
                <a:pt x="1213009" y="408513"/>
              </a:lnTo>
              <a:lnTo>
                <a:pt x="0" y="408513"/>
              </a:lnTo>
              <a:lnTo>
                <a:pt x="0" y="4611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97F3C-1E78-4C4E-8AB1-0FFF37D4A85A}">
      <dsp:nvSpPr>
        <dsp:cNvPr id="0" name=""/>
        <dsp:cNvSpPr/>
      </dsp:nvSpPr>
      <dsp:spPr>
        <a:xfrm>
          <a:off x="2241753" y="3373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学生管理系统</a:t>
          </a:r>
          <a:endParaRPr lang="zh-CN" altLang="en-US" sz="700" smtClean="0"/>
        </a:p>
      </dsp:txBody>
      <dsp:txXfrm>
        <a:off x="2241753" y="3373"/>
        <a:ext cx="501243" cy="250621"/>
      </dsp:txXfrm>
    </dsp:sp>
    <dsp:sp modelId="{0B576839-7563-4453-90D6-179388347526}">
      <dsp:nvSpPr>
        <dsp:cNvPr id="0" name=""/>
        <dsp:cNvSpPr/>
      </dsp:nvSpPr>
      <dsp:spPr>
        <a:xfrm>
          <a:off x="1028743" y="715139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输入学生数据</a:t>
          </a:r>
          <a:endParaRPr lang="zh-CN" altLang="en-US" sz="700" smtClean="0"/>
        </a:p>
      </dsp:txBody>
      <dsp:txXfrm>
        <a:off x="1028743" y="715139"/>
        <a:ext cx="501243" cy="250621"/>
      </dsp:txXfrm>
    </dsp:sp>
    <dsp:sp modelId="{6C5CF48F-DB17-4E5D-9EDF-7EC1F21E209D}">
      <dsp:nvSpPr>
        <dsp:cNvPr id="0" name=""/>
        <dsp:cNvSpPr/>
      </dsp:nvSpPr>
      <dsp:spPr>
        <a:xfrm>
          <a:off x="1635248" y="715139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显示</a:t>
          </a:r>
          <a:endParaRPr lang="zh-CN" altLang="en-US" sz="700" smtClean="0"/>
        </a:p>
      </dsp:txBody>
      <dsp:txXfrm>
        <a:off x="1635248" y="715139"/>
        <a:ext cx="501243" cy="250621"/>
      </dsp:txXfrm>
    </dsp:sp>
    <dsp:sp modelId="{1CD7CE27-6128-4F5C-90D0-1A3821DC67AC}">
      <dsp:nvSpPr>
        <dsp:cNvPr id="0" name=""/>
        <dsp:cNvSpPr/>
      </dsp:nvSpPr>
      <dsp:spPr>
        <a:xfrm>
          <a:off x="1635248" y="1071022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显示数据</a:t>
          </a:r>
          <a:endParaRPr lang="zh-CN" altLang="en-US" sz="700" smtClean="0"/>
        </a:p>
      </dsp:txBody>
      <dsp:txXfrm>
        <a:off x="1635248" y="1071022"/>
        <a:ext cx="501243" cy="250621"/>
      </dsp:txXfrm>
    </dsp:sp>
    <dsp:sp modelId="{47C8A005-CF98-4B4E-9E44-43A2FA1764CC}">
      <dsp:nvSpPr>
        <dsp:cNvPr id="0" name=""/>
        <dsp:cNvSpPr/>
      </dsp:nvSpPr>
      <dsp:spPr>
        <a:xfrm>
          <a:off x="1760559" y="1426905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多项删除</a:t>
          </a:r>
          <a:endParaRPr lang="zh-CN" altLang="en-US" sz="700" smtClean="0"/>
        </a:p>
      </dsp:txBody>
      <dsp:txXfrm>
        <a:off x="1760559" y="1426905"/>
        <a:ext cx="501243" cy="250621"/>
      </dsp:txXfrm>
    </dsp:sp>
    <dsp:sp modelId="{9653C6BE-C09E-4604-9D0D-D31A25CC48C2}">
      <dsp:nvSpPr>
        <dsp:cNvPr id="0" name=""/>
        <dsp:cNvSpPr/>
      </dsp:nvSpPr>
      <dsp:spPr>
        <a:xfrm>
          <a:off x="1760559" y="1782788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全部删除</a:t>
          </a:r>
          <a:endParaRPr lang="zh-CN" altLang="en-US" sz="700" smtClean="0"/>
        </a:p>
      </dsp:txBody>
      <dsp:txXfrm>
        <a:off x="1760559" y="1782788"/>
        <a:ext cx="501243" cy="250621"/>
      </dsp:txXfrm>
    </dsp:sp>
    <dsp:sp modelId="{57E7EED8-1CE3-406D-B688-12066B504F9B}">
      <dsp:nvSpPr>
        <dsp:cNvPr id="0" name=""/>
        <dsp:cNvSpPr/>
      </dsp:nvSpPr>
      <dsp:spPr>
        <a:xfrm>
          <a:off x="1760559" y="2138671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修改</a:t>
          </a:r>
          <a:endParaRPr lang="zh-CN" altLang="en-US" sz="700" smtClean="0"/>
        </a:p>
      </dsp:txBody>
      <dsp:txXfrm>
        <a:off x="1760559" y="2138671"/>
        <a:ext cx="501243" cy="250621"/>
      </dsp:txXfrm>
    </dsp:sp>
    <dsp:sp modelId="{D0EBABFE-1750-4AC1-8202-D72FF8F4E37C}">
      <dsp:nvSpPr>
        <dsp:cNvPr id="0" name=""/>
        <dsp:cNvSpPr/>
      </dsp:nvSpPr>
      <dsp:spPr>
        <a:xfrm>
          <a:off x="1760559" y="2494554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插入</a:t>
          </a:r>
          <a:endParaRPr lang="zh-CN" altLang="en-US" sz="700" smtClean="0"/>
        </a:p>
      </dsp:txBody>
      <dsp:txXfrm>
        <a:off x="1760559" y="2494554"/>
        <a:ext cx="501243" cy="250621"/>
      </dsp:txXfrm>
    </dsp:sp>
    <dsp:sp modelId="{D9B4195D-4EDF-449F-BC44-B39FAC8CE957}">
      <dsp:nvSpPr>
        <dsp:cNvPr id="0" name=""/>
        <dsp:cNvSpPr/>
      </dsp:nvSpPr>
      <dsp:spPr>
        <a:xfrm>
          <a:off x="1760559" y="2850437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查找</a:t>
          </a:r>
          <a:endParaRPr lang="zh-CN" altLang="en-US" sz="700" smtClean="0"/>
        </a:p>
      </dsp:txBody>
      <dsp:txXfrm>
        <a:off x="1760559" y="2850437"/>
        <a:ext cx="501243" cy="250621"/>
      </dsp:txXfrm>
    </dsp:sp>
    <dsp:sp modelId="{EC2EFE8F-C9B4-487B-BC07-365EDCBD69C0}">
      <dsp:nvSpPr>
        <dsp:cNvPr id="0" name=""/>
        <dsp:cNvSpPr/>
      </dsp:nvSpPr>
      <dsp:spPr>
        <a:xfrm>
          <a:off x="1885870" y="3206320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学号</a:t>
          </a:r>
          <a:endParaRPr lang="zh-CN" altLang="en-US" sz="700" smtClean="0"/>
        </a:p>
      </dsp:txBody>
      <dsp:txXfrm>
        <a:off x="1885870" y="3206320"/>
        <a:ext cx="501243" cy="250621"/>
      </dsp:txXfrm>
    </dsp:sp>
    <dsp:sp modelId="{2F1075BE-484C-4FBF-8C56-BA6D32A82F3C}">
      <dsp:nvSpPr>
        <dsp:cNvPr id="0" name=""/>
        <dsp:cNvSpPr/>
      </dsp:nvSpPr>
      <dsp:spPr>
        <a:xfrm>
          <a:off x="1885870" y="3562203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姓名</a:t>
          </a:r>
          <a:endParaRPr lang="zh-CN" altLang="en-US" sz="700" smtClean="0"/>
        </a:p>
      </dsp:txBody>
      <dsp:txXfrm>
        <a:off x="1885870" y="3562203"/>
        <a:ext cx="501243" cy="250621"/>
      </dsp:txXfrm>
    </dsp:sp>
    <dsp:sp modelId="{5789F0DB-3A16-4385-B282-5BC2B8DDEDCB}">
      <dsp:nvSpPr>
        <dsp:cNvPr id="0" name=""/>
        <dsp:cNvSpPr/>
      </dsp:nvSpPr>
      <dsp:spPr>
        <a:xfrm>
          <a:off x="1885870" y="3918086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返回</a:t>
          </a:r>
          <a:endParaRPr lang="zh-CN" altLang="en-US" sz="700" smtClean="0"/>
        </a:p>
      </dsp:txBody>
      <dsp:txXfrm>
        <a:off x="1885870" y="3918086"/>
        <a:ext cx="501243" cy="250621"/>
      </dsp:txXfrm>
    </dsp:sp>
    <dsp:sp modelId="{F89B43B1-FE58-41C1-B9AF-921DF807280F}">
      <dsp:nvSpPr>
        <dsp:cNvPr id="0" name=""/>
        <dsp:cNvSpPr/>
      </dsp:nvSpPr>
      <dsp:spPr>
        <a:xfrm>
          <a:off x="1760559" y="4273969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排序</a:t>
          </a:r>
          <a:endParaRPr lang="zh-CN" altLang="en-US" sz="700" smtClean="0"/>
        </a:p>
      </dsp:txBody>
      <dsp:txXfrm>
        <a:off x="1760559" y="4273969"/>
        <a:ext cx="501243" cy="250621"/>
      </dsp:txXfrm>
    </dsp:sp>
    <dsp:sp modelId="{B2A6FF79-A98C-4198-B6A0-9AD59E76227D}">
      <dsp:nvSpPr>
        <dsp:cNvPr id="0" name=""/>
        <dsp:cNvSpPr/>
      </dsp:nvSpPr>
      <dsp:spPr>
        <a:xfrm>
          <a:off x="1885870" y="4629852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学号</a:t>
          </a:r>
          <a:endParaRPr lang="zh-CN" altLang="en-US" sz="700" smtClean="0"/>
        </a:p>
      </dsp:txBody>
      <dsp:txXfrm>
        <a:off x="1885870" y="4629852"/>
        <a:ext cx="501243" cy="250621"/>
      </dsp:txXfrm>
    </dsp:sp>
    <dsp:sp modelId="{4746DEDC-CEA2-486E-A241-A3DA77A0FDD9}">
      <dsp:nvSpPr>
        <dsp:cNvPr id="0" name=""/>
        <dsp:cNvSpPr/>
      </dsp:nvSpPr>
      <dsp:spPr>
        <a:xfrm>
          <a:off x="1885870" y="4985735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姓名</a:t>
          </a:r>
          <a:endParaRPr lang="zh-CN" altLang="en-US" sz="700" smtClean="0"/>
        </a:p>
      </dsp:txBody>
      <dsp:txXfrm>
        <a:off x="1885870" y="4985735"/>
        <a:ext cx="501243" cy="250621"/>
      </dsp:txXfrm>
    </dsp:sp>
    <dsp:sp modelId="{D0C5DF49-B9E3-4684-BBD5-EED3C87F84C2}">
      <dsp:nvSpPr>
        <dsp:cNvPr id="0" name=""/>
        <dsp:cNvSpPr/>
      </dsp:nvSpPr>
      <dsp:spPr>
        <a:xfrm>
          <a:off x="1885870" y="5341618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C</a:t>
          </a: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语言</a:t>
          </a:r>
          <a:endParaRPr lang="zh-CN" altLang="en-US" sz="700" smtClean="0"/>
        </a:p>
      </dsp:txBody>
      <dsp:txXfrm>
        <a:off x="1885870" y="5341618"/>
        <a:ext cx="501243" cy="250621"/>
      </dsp:txXfrm>
    </dsp:sp>
    <dsp:sp modelId="{060BCCC9-9EB6-460D-8857-8D438E1368AB}">
      <dsp:nvSpPr>
        <dsp:cNvPr id="0" name=""/>
        <dsp:cNvSpPr/>
      </dsp:nvSpPr>
      <dsp:spPr>
        <a:xfrm>
          <a:off x="1885870" y="5697501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英语成绩</a:t>
          </a:r>
          <a:endParaRPr lang="zh-CN" altLang="en-US" sz="700" smtClean="0"/>
        </a:p>
      </dsp:txBody>
      <dsp:txXfrm>
        <a:off x="1885870" y="5697501"/>
        <a:ext cx="501243" cy="250621"/>
      </dsp:txXfrm>
    </dsp:sp>
    <dsp:sp modelId="{796452D7-BADB-4C22-BB18-181E787DD96A}">
      <dsp:nvSpPr>
        <dsp:cNvPr id="0" name=""/>
        <dsp:cNvSpPr/>
      </dsp:nvSpPr>
      <dsp:spPr>
        <a:xfrm>
          <a:off x="1885870" y="6053383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高数成绩</a:t>
          </a:r>
          <a:endParaRPr lang="zh-CN" altLang="en-US" sz="700" smtClean="0"/>
        </a:p>
      </dsp:txBody>
      <dsp:txXfrm>
        <a:off x="1885870" y="6053383"/>
        <a:ext cx="501243" cy="250621"/>
      </dsp:txXfrm>
    </dsp:sp>
    <dsp:sp modelId="{7C4F9213-1082-4314-B4C2-A4DC08230A76}">
      <dsp:nvSpPr>
        <dsp:cNvPr id="0" name=""/>
        <dsp:cNvSpPr/>
      </dsp:nvSpPr>
      <dsp:spPr>
        <a:xfrm>
          <a:off x="1885870" y="6409266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平均分</a:t>
          </a:r>
          <a:endParaRPr lang="zh-CN" altLang="en-US" sz="700" smtClean="0"/>
        </a:p>
      </dsp:txBody>
      <dsp:txXfrm>
        <a:off x="1885870" y="6409266"/>
        <a:ext cx="501243" cy="250621"/>
      </dsp:txXfrm>
    </dsp:sp>
    <dsp:sp modelId="{3E6DC7D5-EFA2-4E24-A2DF-E83514D4C214}">
      <dsp:nvSpPr>
        <dsp:cNvPr id="0" name=""/>
        <dsp:cNvSpPr/>
      </dsp:nvSpPr>
      <dsp:spPr>
        <a:xfrm>
          <a:off x="1885870" y="6765149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返回</a:t>
          </a:r>
          <a:endParaRPr lang="zh-CN" altLang="en-US" sz="700" smtClean="0"/>
        </a:p>
      </dsp:txBody>
      <dsp:txXfrm>
        <a:off x="1885870" y="6765149"/>
        <a:ext cx="501243" cy="250621"/>
      </dsp:txXfrm>
    </dsp:sp>
    <dsp:sp modelId="{8B1FF498-27D4-4424-B8F7-D2585A98520B}">
      <dsp:nvSpPr>
        <dsp:cNvPr id="0" name=""/>
        <dsp:cNvSpPr/>
      </dsp:nvSpPr>
      <dsp:spPr>
        <a:xfrm>
          <a:off x="1760559" y="7121032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另存为</a:t>
          </a:r>
          <a:endParaRPr lang="zh-CN" altLang="en-US" sz="700" smtClean="0"/>
        </a:p>
      </dsp:txBody>
      <dsp:txXfrm>
        <a:off x="1760559" y="7121032"/>
        <a:ext cx="501243" cy="250621"/>
      </dsp:txXfrm>
    </dsp:sp>
    <dsp:sp modelId="{404C146C-5813-4C7E-9838-CD48B264C3AB}">
      <dsp:nvSpPr>
        <dsp:cNvPr id="0" name=""/>
        <dsp:cNvSpPr/>
      </dsp:nvSpPr>
      <dsp:spPr>
        <a:xfrm>
          <a:off x="1885870" y="7476915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TXT</a:t>
          </a: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文件</a:t>
          </a:r>
          <a:endParaRPr lang="zh-CN" altLang="en-US" sz="700" smtClean="0"/>
        </a:p>
      </dsp:txBody>
      <dsp:txXfrm>
        <a:off x="1885870" y="7476915"/>
        <a:ext cx="501243" cy="250621"/>
      </dsp:txXfrm>
    </dsp:sp>
    <dsp:sp modelId="{79852A91-3C38-4977-B9E4-62319F563A67}">
      <dsp:nvSpPr>
        <dsp:cNvPr id="0" name=""/>
        <dsp:cNvSpPr/>
      </dsp:nvSpPr>
      <dsp:spPr>
        <a:xfrm>
          <a:off x="1885870" y="7832798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XLS</a:t>
          </a: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文件</a:t>
          </a:r>
          <a:endParaRPr lang="zh-CN" altLang="en-US" sz="700" smtClean="0"/>
        </a:p>
      </dsp:txBody>
      <dsp:txXfrm>
        <a:off x="1885870" y="7832798"/>
        <a:ext cx="501243" cy="250621"/>
      </dsp:txXfrm>
    </dsp:sp>
    <dsp:sp modelId="{B1B4FC0F-E419-49A9-BD4F-6EBE97517351}">
      <dsp:nvSpPr>
        <dsp:cNvPr id="0" name=""/>
        <dsp:cNvSpPr/>
      </dsp:nvSpPr>
      <dsp:spPr>
        <a:xfrm>
          <a:off x="1885870" y="8188681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返回</a:t>
          </a:r>
          <a:endParaRPr lang="zh-CN" altLang="en-US" sz="700" smtClean="0"/>
        </a:p>
      </dsp:txBody>
      <dsp:txXfrm>
        <a:off x="1885870" y="8188681"/>
        <a:ext cx="501243" cy="250621"/>
      </dsp:txXfrm>
    </dsp:sp>
    <dsp:sp modelId="{63CA4FEE-8AD1-40B4-98AF-C52043806A68}">
      <dsp:nvSpPr>
        <dsp:cNvPr id="0" name=""/>
        <dsp:cNvSpPr/>
      </dsp:nvSpPr>
      <dsp:spPr>
        <a:xfrm>
          <a:off x="1760559" y="8544564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返回</a:t>
          </a:r>
          <a:endParaRPr lang="zh-CN" altLang="en-US" sz="700" smtClean="0"/>
        </a:p>
      </dsp:txBody>
      <dsp:txXfrm>
        <a:off x="1760559" y="8544564"/>
        <a:ext cx="501243" cy="250621"/>
      </dsp:txXfrm>
    </dsp:sp>
    <dsp:sp modelId="{1E1AC7E1-4AA1-4431-9FC3-A750333268B1}">
      <dsp:nvSpPr>
        <dsp:cNvPr id="0" name=""/>
        <dsp:cNvSpPr/>
      </dsp:nvSpPr>
      <dsp:spPr>
        <a:xfrm>
          <a:off x="2241753" y="715139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回收站</a:t>
          </a:r>
          <a:endParaRPr lang="zh-CN" altLang="en-US" sz="700" smtClean="0"/>
        </a:p>
      </dsp:txBody>
      <dsp:txXfrm>
        <a:off x="2241753" y="715139"/>
        <a:ext cx="501243" cy="250621"/>
      </dsp:txXfrm>
    </dsp:sp>
    <dsp:sp modelId="{EBD32074-DC76-48CC-920E-E356F6AA3F5E}">
      <dsp:nvSpPr>
        <dsp:cNvPr id="0" name=""/>
        <dsp:cNvSpPr/>
      </dsp:nvSpPr>
      <dsp:spPr>
        <a:xfrm>
          <a:off x="2241753" y="1071022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回收站数据</a:t>
          </a:r>
          <a:endParaRPr lang="zh-CN" altLang="en-US" sz="700" smtClean="0"/>
        </a:p>
      </dsp:txBody>
      <dsp:txXfrm>
        <a:off x="2241753" y="1071022"/>
        <a:ext cx="501243" cy="250621"/>
      </dsp:txXfrm>
    </dsp:sp>
    <dsp:sp modelId="{D080486E-D54A-44E0-8B02-3E6783CC5B02}">
      <dsp:nvSpPr>
        <dsp:cNvPr id="0" name=""/>
        <dsp:cNvSpPr/>
      </dsp:nvSpPr>
      <dsp:spPr>
        <a:xfrm>
          <a:off x="2367064" y="1426905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多项恢复</a:t>
          </a:r>
          <a:endParaRPr lang="zh-CN" altLang="en-US" sz="700" smtClean="0"/>
        </a:p>
      </dsp:txBody>
      <dsp:txXfrm>
        <a:off x="2367064" y="1426905"/>
        <a:ext cx="501243" cy="250621"/>
      </dsp:txXfrm>
    </dsp:sp>
    <dsp:sp modelId="{F5089328-0659-4C79-A621-F57A6729E108}">
      <dsp:nvSpPr>
        <dsp:cNvPr id="0" name=""/>
        <dsp:cNvSpPr/>
      </dsp:nvSpPr>
      <dsp:spPr>
        <a:xfrm>
          <a:off x="2367064" y="1782788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全部恢复</a:t>
          </a:r>
          <a:endParaRPr lang="zh-CN" altLang="en-US" sz="700" smtClean="0"/>
        </a:p>
      </dsp:txBody>
      <dsp:txXfrm>
        <a:off x="2367064" y="1782788"/>
        <a:ext cx="501243" cy="250621"/>
      </dsp:txXfrm>
    </dsp:sp>
    <dsp:sp modelId="{5EF5325D-2E91-43B8-9174-565DAE88F349}">
      <dsp:nvSpPr>
        <dsp:cNvPr id="0" name=""/>
        <dsp:cNvSpPr/>
      </dsp:nvSpPr>
      <dsp:spPr>
        <a:xfrm>
          <a:off x="2367064" y="2138671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多项彻底删除</a:t>
          </a:r>
          <a:endParaRPr lang="zh-CN" altLang="en-US" sz="700" smtClean="0"/>
        </a:p>
      </dsp:txBody>
      <dsp:txXfrm>
        <a:off x="2367064" y="2138671"/>
        <a:ext cx="501243" cy="250621"/>
      </dsp:txXfrm>
    </dsp:sp>
    <dsp:sp modelId="{A235A341-9E9F-4255-B838-1CC3B70E1864}">
      <dsp:nvSpPr>
        <dsp:cNvPr id="0" name=""/>
        <dsp:cNvSpPr/>
      </dsp:nvSpPr>
      <dsp:spPr>
        <a:xfrm>
          <a:off x="2367064" y="2494554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清空回收站</a:t>
          </a:r>
          <a:endParaRPr lang="zh-CN" altLang="en-US" sz="700" smtClean="0"/>
        </a:p>
      </dsp:txBody>
      <dsp:txXfrm>
        <a:off x="2367064" y="2494554"/>
        <a:ext cx="501243" cy="250621"/>
      </dsp:txXfrm>
    </dsp:sp>
    <dsp:sp modelId="{15DCC291-5FC9-409F-9827-787E4472F8BD}">
      <dsp:nvSpPr>
        <dsp:cNvPr id="0" name=""/>
        <dsp:cNvSpPr/>
      </dsp:nvSpPr>
      <dsp:spPr>
        <a:xfrm>
          <a:off x="2367064" y="2850437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返回</a:t>
          </a:r>
          <a:endParaRPr lang="zh-CN" altLang="en-US" sz="700" smtClean="0"/>
        </a:p>
      </dsp:txBody>
      <dsp:txXfrm>
        <a:off x="2367064" y="2850437"/>
        <a:ext cx="501243" cy="250621"/>
      </dsp:txXfrm>
    </dsp:sp>
    <dsp:sp modelId="{22A5BC1C-8AC4-4692-923B-7D082AB4D4C8}">
      <dsp:nvSpPr>
        <dsp:cNvPr id="0" name=""/>
        <dsp:cNvSpPr/>
      </dsp:nvSpPr>
      <dsp:spPr>
        <a:xfrm>
          <a:off x="2848257" y="715139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重置系统</a:t>
          </a:r>
          <a:endParaRPr lang="zh-CN" altLang="en-US" sz="700" smtClean="0"/>
        </a:p>
      </dsp:txBody>
      <dsp:txXfrm>
        <a:off x="2848257" y="715139"/>
        <a:ext cx="501243" cy="250621"/>
      </dsp:txXfrm>
    </dsp:sp>
    <dsp:sp modelId="{9AED8368-07C3-45E7-BEB3-32A560BE0D8E}">
      <dsp:nvSpPr>
        <dsp:cNvPr id="0" name=""/>
        <dsp:cNvSpPr/>
      </dsp:nvSpPr>
      <dsp:spPr>
        <a:xfrm>
          <a:off x="3454762" y="715139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退出</a:t>
          </a:r>
          <a:endParaRPr lang="zh-CN" altLang="en-US" sz="700" smtClean="0"/>
        </a:p>
      </dsp:txBody>
      <dsp:txXfrm>
        <a:off x="3454762" y="715139"/>
        <a:ext cx="501243" cy="250621"/>
      </dsp:txXfrm>
    </dsp:sp>
    <dsp:sp modelId="{3C5A0B4E-A869-4045-841F-4933D8AD91BF}">
      <dsp:nvSpPr>
        <dsp:cNvPr id="0" name=""/>
        <dsp:cNvSpPr/>
      </dsp:nvSpPr>
      <dsp:spPr>
        <a:xfrm>
          <a:off x="1938500" y="359256"/>
          <a:ext cx="501243" cy="2506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b="0" i="0" u="none" strike="noStrike" kern="100" baseline="0" smtClean="0">
              <a:latin typeface="等线" panose="02010600030101010101" pitchFamily="2" charset="-122"/>
              <a:ea typeface="等线" panose="02010600030101010101" pitchFamily="2" charset="-122"/>
            </a:rPr>
            <a:t>口令验证</a:t>
          </a:r>
          <a:endParaRPr lang="zh-CN" altLang="en-US" sz="700" smtClean="0"/>
        </a:p>
      </dsp:txBody>
      <dsp:txXfrm>
        <a:off x="1938500" y="359256"/>
        <a:ext cx="501243" cy="250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5A24-BC3E-4E28-9E86-DC03B280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916</Words>
  <Characters>16627</Characters>
  <Application>Microsoft Office Word</Application>
  <DocSecurity>0</DocSecurity>
  <Lines>138</Lines>
  <Paragraphs>39</Paragraphs>
  <ScaleCrop>false</ScaleCrop>
  <Company>微软中国</Company>
  <LinksUpToDate>false</LinksUpToDate>
  <CharactersWithSpaces>19504</CharactersWithSpaces>
  <SharedDoc>false</SharedDoc>
  <HLinks>
    <vt:vector size="186" baseType="variant">
      <vt:variant>
        <vt:i4>2228328</vt:i4>
      </vt:variant>
      <vt:variant>
        <vt:i4>186</vt:i4>
      </vt:variant>
      <vt:variant>
        <vt:i4>0</vt:i4>
      </vt:variant>
      <vt:variant>
        <vt:i4>5</vt:i4>
      </vt:variant>
      <vt:variant>
        <vt:lpwstr>http://pan.baidu.com/s/1kUPhq8v</vt:lpwstr>
      </vt:variant>
      <vt:variant>
        <vt:lpwstr/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5481607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5481606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481605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481604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481603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481602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481601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48160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48159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48159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481597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481596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481595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481594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481593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481592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481591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481590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481589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481588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481587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481586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48158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481584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481583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481582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48158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81580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81579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481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</dc:title>
  <dc:subject/>
  <dc:creator>阿狸</dc:creator>
  <cp:keywords/>
  <dc:description/>
  <cp:lastModifiedBy>ALI</cp:lastModifiedBy>
  <cp:revision>2</cp:revision>
  <dcterms:created xsi:type="dcterms:W3CDTF">2017-06-19T07:34:00Z</dcterms:created>
  <dcterms:modified xsi:type="dcterms:W3CDTF">2017-06-19T07:34:00Z</dcterms:modified>
</cp:coreProperties>
</file>